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EB1F" w14:textId="3BD234B8" w:rsidR="005621B3" w:rsidRDefault="00C17E8A">
      <w:pPr>
        <w:tabs>
          <w:tab w:val="left" w:pos="1614"/>
          <w:tab w:val="left" w:pos="6695"/>
        </w:tabs>
        <w:spacing w:before="82" w:line="252" w:lineRule="exact"/>
        <w:ind w:left="219"/>
        <w:rPr>
          <w:rFonts w:ascii="Times New Roman"/>
          <w:u w:val="single"/>
        </w:rPr>
      </w:pPr>
      <w:r>
        <w:rPr>
          <w:b/>
        </w:rPr>
        <w:t xml:space="preserve"> </w:t>
      </w:r>
      <w:r w:rsidR="004D17BF">
        <w:rPr>
          <w:b/>
        </w:rPr>
        <w:t>NAMA</w:t>
      </w:r>
      <w:r w:rsidR="004D17BF">
        <w:rPr>
          <w:b/>
        </w:rPr>
        <w:tab/>
        <w:t>:</w:t>
      </w:r>
      <w:r w:rsidR="004D17BF">
        <w:rPr>
          <w:b/>
          <w:spacing w:val="1"/>
        </w:rPr>
        <w:t xml:space="preserve"> </w:t>
      </w:r>
      <w:r w:rsidR="004D17BF">
        <w:rPr>
          <w:rFonts w:ascii="Times New Roman"/>
          <w:u w:val="single"/>
        </w:rPr>
        <w:t xml:space="preserve"> </w:t>
      </w:r>
      <w:r w:rsidR="004D17BF">
        <w:rPr>
          <w:rFonts w:ascii="Times New Roman"/>
          <w:u w:val="single"/>
        </w:rPr>
        <w:tab/>
      </w:r>
    </w:p>
    <w:p w14:paraId="45E7B328" w14:textId="77777777" w:rsidR="00E43AFE" w:rsidRDefault="00E43AFE">
      <w:pPr>
        <w:tabs>
          <w:tab w:val="left" w:pos="1614"/>
          <w:tab w:val="left" w:pos="6695"/>
        </w:tabs>
        <w:spacing w:before="82" w:line="252" w:lineRule="exact"/>
        <w:ind w:left="219"/>
        <w:rPr>
          <w:rFonts w:ascii="Times New Roman"/>
        </w:rPr>
      </w:pPr>
    </w:p>
    <w:p w14:paraId="5108DFBD" w14:textId="4BDD7046" w:rsidR="005621B3" w:rsidRDefault="00E43AFE">
      <w:pPr>
        <w:pStyle w:val="Heading1"/>
        <w:tabs>
          <w:tab w:val="left" w:pos="3841"/>
        </w:tabs>
        <w:spacing w:line="252" w:lineRule="exact"/>
        <w:rPr>
          <w:rFonts w:ascii="Times New Roman"/>
          <w:b w:val="0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127BDCDB" wp14:editId="48D0E1E8">
            <wp:simplePos x="0" y="0"/>
            <wp:positionH relativeFrom="column">
              <wp:posOffset>2738978</wp:posOffset>
            </wp:positionH>
            <wp:positionV relativeFrom="paragraph">
              <wp:posOffset>95885</wp:posOffset>
            </wp:positionV>
            <wp:extent cx="1257300" cy="1275080"/>
            <wp:effectExtent l="0" t="0" r="0" b="0"/>
            <wp:wrapNone/>
            <wp:docPr id="31" name="Picture 1" descr="Description: C:\Users\asus\Downloads\logo skbb la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sus\Downloads\logo skbb lat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7BF">
        <w:t>TING</w:t>
      </w:r>
      <w:r>
        <w:t xml:space="preserve">              </w:t>
      </w:r>
      <w:r w:rsidR="004D17BF">
        <w:rPr>
          <w:spacing w:val="-9"/>
        </w:rPr>
        <w:t xml:space="preserve"> </w:t>
      </w:r>
      <w:r w:rsidR="004D17BF">
        <w:t>:</w:t>
      </w:r>
      <w:r w:rsidR="004D17BF">
        <w:rPr>
          <w:spacing w:val="1"/>
        </w:rPr>
        <w:t xml:space="preserve"> </w:t>
      </w:r>
      <w:r w:rsidR="004D17BF">
        <w:rPr>
          <w:rFonts w:ascii="Times New Roman"/>
          <w:b w:val="0"/>
          <w:u w:val="single"/>
        </w:rPr>
        <w:t xml:space="preserve"> </w:t>
      </w:r>
      <w:r w:rsidR="004D17BF">
        <w:rPr>
          <w:rFonts w:ascii="Times New Roman"/>
          <w:b w:val="0"/>
          <w:u w:val="single"/>
        </w:rPr>
        <w:tab/>
      </w:r>
    </w:p>
    <w:p w14:paraId="5C7C3E4C" w14:textId="1009325A" w:rsidR="005621B3" w:rsidRDefault="005621B3">
      <w:pPr>
        <w:pStyle w:val="BodyText"/>
        <w:rPr>
          <w:rFonts w:ascii="Times New Roman"/>
          <w:sz w:val="20"/>
        </w:rPr>
      </w:pPr>
    </w:p>
    <w:p w14:paraId="256EC9AB" w14:textId="70AB17B0" w:rsidR="005621B3" w:rsidRDefault="005621B3">
      <w:pPr>
        <w:pStyle w:val="BodyText"/>
        <w:rPr>
          <w:rFonts w:ascii="Times New Roman"/>
          <w:sz w:val="20"/>
        </w:rPr>
      </w:pPr>
    </w:p>
    <w:p w14:paraId="263B79B8" w14:textId="58475F58" w:rsidR="005621B3" w:rsidRDefault="005621B3">
      <w:pPr>
        <w:pStyle w:val="BodyText"/>
        <w:rPr>
          <w:rFonts w:ascii="Times New Roman"/>
          <w:sz w:val="20"/>
        </w:rPr>
      </w:pPr>
    </w:p>
    <w:p w14:paraId="52B93E17" w14:textId="2D4ADC42" w:rsidR="005621B3" w:rsidRDefault="005621B3">
      <w:pPr>
        <w:pStyle w:val="BodyText"/>
        <w:rPr>
          <w:rFonts w:ascii="Times New Roman"/>
          <w:sz w:val="20"/>
        </w:rPr>
      </w:pPr>
    </w:p>
    <w:p w14:paraId="278FE5AD" w14:textId="4CE07D19" w:rsidR="005621B3" w:rsidRDefault="005621B3">
      <w:pPr>
        <w:pStyle w:val="BodyText"/>
        <w:spacing w:before="4"/>
        <w:rPr>
          <w:rFonts w:ascii="Times New Roman"/>
          <w:sz w:val="18"/>
        </w:rPr>
      </w:pPr>
    </w:p>
    <w:p w14:paraId="20A9E46B" w14:textId="77777777" w:rsidR="00E43AFE" w:rsidRDefault="00E43AFE">
      <w:pPr>
        <w:pStyle w:val="Title"/>
        <w:spacing w:line="357" w:lineRule="auto"/>
      </w:pPr>
    </w:p>
    <w:p w14:paraId="566AF836" w14:textId="107757D4" w:rsidR="005621B3" w:rsidRDefault="00701B2B" w:rsidP="00E43AFE">
      <w:pPr>
        <w:pStyle w:val="Title"/>
        <w:spacing w:line="357" w:lineRule="auto"/>
        <w:ind w:hanging="4266"/>
      </w:pPr>
      <w:r>
        <w:t>SMK BUKIT BATU KULAI JOHOR</w:t>
      </w:r>
    </w:p>
    <w:p w14:paraId="4D710BA0" w14:textId="68831EFB" w:rsidR="00E43AFE" w:rsidRDefault="007430AE" w:rsidP="00E43AFE">
      <w:pPr>
        <w:pStyle w:val="Title"/>
        <w:spacing w:line="357" w:lineRule="auto"/>
        <w:ind w:hanging="4266"/>
      </w:pPr>
      <w:r>
        <w:t xml:space="preserve">PEPERIKSAAN PERCUBAAN </w:t>
      </w:r>
      <w:r w:rsidR="0052305F">
        <w:t xml:space="preserve"> </w:t>
      </w:r>
      <w:r w:rsidR="00E43AFE">
        <w:t xml:space="preserve">TASAWWUR ISLAM </w:t>
      </w:r>
      <w:r w:rsidR="00B74F10">
        <w:t xml:space="preserve"> SPM </w:t>
      </w:r>
      <w:r w:rsidR="00E43AFE">
        <w:t>2021</w:t>
      </w:r>
    </w:p>
    <w:p w14:paraId="52634950" w14:textId="590DB660" w:rsidR="00D27A01" w:rsidRDefault="00D27A01" w:rsidP="00E43AFE">
      <w:pPr>
        <w:pStyle w:val="Title"/>
        <w:spacing w:line="357" w:lineRule="auto"/>
        <w:ind w:hanging="4266"/>
      </w:pPr>
    </w:p>
    <w:p w14:paraId="60C10BB4" w14:textId="1D2C696F" w:rsidR="005621B3" w:rsidRDefault="00E43AFE">
      <w:pPr>
        <w:pStyle w:val="BodyText"/>
        <w:spacing w:before="10"/>
        <w:rPr>
          <w:b/>
          <w:sz w:val="26"/>
        </w:rPr>
      </w:pPr>
      <w:r>
        <w:rPr>
          <w:b/>
          <w:sz w:val="26"/>
        </w:rPr>
        <w:t xml:space="preserve">  5226</w:t>
      </w:r>
    </w:p>
    <w:p w14:paraId="7DA19644" w14:textId="77777777" w:rsidR="005621B3" w:rsidRDefault="005621B3">
      <w:pPr>
        <w:pStyle w:val="BodyText"/>
        <w:rPr>
          <w:b/>
          <w:sz w:val="10"/>
        </w:rPr>
      </w:pPr>
    </w:p>
    <w:p w14:paraId="0EBC3FFF" w14:textId="5C6C8740" w:rsidR="005621B3" w:rsidRPr="00FD537F" w:rsidRDefault="00E43AFE" w:rsidP="00E43AFE">
      <w:pPr>
        <w:pStyle w:val="BodyText"/>
        <w:rPr>
          <w:b/>
          <w:bCs/>
        </w:rPr>
      </w:pPr>
      <w:r>
        <w:rPr>
          <w:b/>
          <w:sz w:val="32"/>
        </w:rPr>
        <w:t xml:space="preserve"> </w:t>
      </w:r>
      <w:r w:rsidRPr="00FD537F">
        <w:rPr>
          <w:b/>
          <w:bCs/>
          <w:sz w:val="32"/>
        </w:rPr>
        <w:t xml:space="preserve"> </w:t>
      </w:r>
      <w:r w:rsidR="004D17BF" w:rsidRPr="00FD537F">
        <w:rPr>
          <w:b/>
          <w:bCs/>
        </w:rPr>
        <w:t>2 jam 30 minit</w:t>
      </w:r>
    </w:p>
    <w:p w14:paraId="66EFD295" w14:textId="64F96D0C" w:rsidR="005621B3" w:rsidRDefault="00FA6A4B">
      <w:pPr>
        <w:pStyle w:val="BodyText"/>
        <w:spacing w:before="9"/>
        <w:rPr>
          <w:sz w:val="27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48BE81E" wp14:editId="56D28306">
                <wp:simplePos x="0" y="0"/>
                <wp:positionH relativeFrom="page">
                  <wp:posOffset>914400</wp:posOffset>
                </wp:positionH>
                <wp:positionV relativeFrom="paragraph">
                  <wp:posOffset>232410</wp:posOffset>
                </wp:positionV>
                <wp:extent cx="4664710" cy="1270"/>
                <wp:effectExtent l="0" t="0" r="0" b="0"/>
                <wp:wrapTopAndBottom/>
                <wp:docPr id="3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47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7346"/>
                            <a:gd name="T2" fmla="+- 0 8785 1440"/>
                            <a:gd name="T3" fmla="*/ T2 w 7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46">
                              <a:moveTo>
                                <a:pt x="0" y="0"/>
                              </a:moveTo>
                              <a:lnTo>
                                <a:pt x="7345" y="0"/>
                              </a:lnTo>
                            </a:path>
                          </a:pathLst>
                        </a:custGeom>
                        <a:noFill/>
                        <a:ln w="88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A9F7" id="Freeform 37" o:spid="_x0000_s1026" style="position:absolute;margin-left:1in;margin-top:18.3pt;width:367.3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" path="m,l7345,e" filled="f" strokeweight=".24603mm">
                <v:path arrowok="t" o:connecttype="custom" o:connectlocs="0,0;4664075,0" o:connectangles="0,0"/>
                <w10:wrap type="topAndBottom" anchorx="page"/>
              </v:shape>
            </w:pict>
          </mc:Fallback>
        </mc:AlternateContent>
      </w:r>
    </w:p>
    <w:p w14:paraId="3E4233AA" w14:textId="77777777" w:rsidR="005621B3" w:rsidRDefault="005621B3">
      <w:pPr>
        <w:pStyle w:val="BodyText"/>
        <w:spacing w:before="8"/>
        <w:rPr>
          <w:sz w:val="23"/>
        </w:rPr>
      </w:pPr>
    </w:p>
    <w:p w14:paraId="739ED84F" w14:textId="52E443B5" w:rsidR="005621B3" w:rsidRDefault="004D17BF" w:rsidP="00E43AFE">
      <w:pPr>
        <w:pStyle w:val="Heading1"/>
        <w:spacing w:before="94"/>
      </w:pPr>
      <w:r>
        <w:t>JANGAN BUKA KERTAS INI SEHINGGA DIBERITAHU</w:t>
      </w:r>
    </w:p>
    <w:p w14:paraId="1A06601B" w14:textId="77777777" w:rsidR="00E43AFE" w:rsidRPr="00E43AFE" w:rsidRDefault="00E43AFE" w:rsidP="00E43AFE">
      <w:pPr>
        <w:pStyle w:val="Heading1"/>
        <w:spacing w:before="94"/>
      </w:pPr>
    </w:p>
    <w:p w14:paraId="2FDD3906" w14:textId="77777777" w:rsidR="005621B3" w:rsidRDefault="004D17BF">
      <w:pPr>
        <w:pStyle w:val="ListParagraph"/>
        <w:numPr>
          <w:ilvl w:val="0"/>
          <w:numId w:val="1"/>
        </w:numPr>
        <w:tabs>
          <w:tab w:val="left" w:pos="940"/>
        </w:tabs>
        <w:ind w:hanging="361"/>
      </w:pPr>
      <w:r>
        <w:t xml:space="preserve">Tulis </w:t>
      </w:r>
      <w:r>
        <w:rPr>
          <w:b/>
        </w:rPr>
        <w:t xml:space="preserve">nama </w:t>
      </w:r>
      <w:r>
        <w:t xml:space="preserve">dan </w:t>
      </w:r>
      <w:r>
        <w:rPr>
          <w:b/>
        </w:rPr>
        <w:t xml:space="preserve">tingkatan </w:t>
      </w:r>
      <w:r>
        <w:t>anda pada ruangan yang</w:t>
      </w:r>
      <w:r>
        <w:rPr>
          <w:spacing w:val="-17"/>
        </w:rPr>
        <w:t xml:space="preserve"> </w:t>
      </w:r>
      <w:r>
        <w:t>disediakan.</w:t>
      </w:r>
    </w:p>
    <w:p w14:paraId="54E16B6D" w14:textId="77777777" w:rsidR="005621B3" w:rsidRDefault="004D17BF">
      <w:pPr>
        <w:pStyle w:val="ListParagraph"/>
        <w:numPr>
          <w:ilvl w:val="0"/>
          <w:numId w:val="1"/>
        </w:numPr>
        <w:tabs>
          <w:tab w:val="left" w:pos="940"/>
        </w:tabs>
        <w:spacing w:before="126"/>
        <w:ind w:hanging="361"/>
      </w:pPr>
      <w:r>
        <w:t xml:space="preserve">Kertas ini mengandungi </w:t>
      </w:r>
      <w:r>
        <w:rPr>
          <w:b/>
        </w:rPr>
        <w:t xml:space="preserve">dua </w:t>
      </w:r>
      <w:r>
        <w:t xml:space="preserve">bahagian: </w:t>
      </w:r>
      <w:r>
        <w:rPr>
          <w:b/>
        </w:rPr>
        <w:t xml:space="preserve">Bahagian A </w:t>
      </w:r>
      <w:r>
        <w:t xml:space="preserve">dan </w:t>
      </w:r>
      <w:r>
        <w:rPr>
          <w:b/>
        </w:rPr>
        <w:t>Bahagian</w:t>
      </w:r>
      <w:r>
        <w:rPr>
          <w:b/>
          <w:spacing w:val="-15"/>
        </w:rPr>
        <w:t xml:space="preserve"> </w:t>
      </w:r>
      <w:r>
        <w:rPr>
          <w:b/>
        </w:rPr>
        <w:t>B</w:t>
      </w:r>
      <w:r>
        <w:t>.</w:t>
      </w:r>
    </w:p>
    <w:p w14:paraId="66E3230A" w14:textId="0FCD6D1C" w:rsidR="005621B3" w:rsidRDefault="004D17BF">
      <w:pPr>
        <w:pStyle w:val="ListParagraph"/>
        <w:numPr>
          <w:ilvl w:val="0"/>
          <w:numId w:val="1"/>
        </w:numPr>
        <w:tabs>
          <w:tab w:val="left" w:pos="940"/>
        </w:tabs>
        <w:spacing w:before="126"/>
        <w:ind w:hanging="361"/>
      </w:pPr>
      <w:r>
        <w:t xml:space="preserve">Jawab  </w:t>
      </w:r>
      <w:r>
        <w:rPr>
          <w:b/>
        </w:rPr>
        <w:t xml:space="preserve">semua  </w:t>
      </w:r>
      <w:r>
        <w:t xml:space="preserve">soalan   dalam   </w:t>
      </w:r>
      <w:r>
        <w:rPr>
          <w:b/>
        </w:rPr>
        <w:t xml:space="preserve">Bahagian   A  </w:t>
      </w:r>
      <w:r>
        <w:t xml:space="preserve">dan  mana-mana  </w:t>
      </w:r>
      <w:r w:rsidR="007F2081">
        <w:rPr>
          <w:b/>
        </w:rPr>
        <w:t>empat</w:t>
      </w:r>
      <w:r>
        <w:rPr>
          <w:b/>
        </w:rPr>
        <w:t xml:space="preserve">   </w:t>
      </w:r>
      <w:r>
        <w:t xml:space="preserve">soalan  </w:t>
      </w:r>
      <w:r>
        <w:rPr>
          <w:spacing w:val="26"/>
        </w:rPr>
        <w:t xml:space="preserve"> </w:t>
      </w:r>
      <w:r>
        <w:t>pada</w:t>
      </w:r>
    </w:p>
    <w:p w14:paraId="32C42CCC" w14:textId="77777777" w:rsidR="005621B3" w:rsidRDefault="004D17BF">
      <w:pPr>
        <w:pStyle w:val="Heading1"/>
        <w:spacing w:before="127"/>
        <w:ind w:left="939"/>
        <w:rPr>
          <w:b w:val="0"/>
        </w:rPr>
      </w:pPr>
      <w:r>
        <w:t>Bahagian</w:t>
      </w:r>
      <w:r>
        <w:rPr>
          <w:spacing w:val="-4"/>
        </w:rPr>
        <w:t xml:space="preserve"> </w:t>
      </w:r>
      <w:r>
        <w:t>B</w:t>
      </w:r>
      <w:r>
        <w:rPr>
          <w:b w:val="0"/>
        </w:rPr>
        <w:t>.</w:t>
      </w:r>
    </w:p>
    <w:p w14:paraId="2AF752BF" w14:textId="77777777" w:rsidR="005621B3" w:rsidRDefault="004D17BF">
      <w:pPr>
        <w:pStyle w:val="ListParagraph"/>
        <w:numPr>
          <w:ilvl w:val="0"/>
          <w:numId w:val="1"/>
        </w:numPr>
        <w:tabs>
          <w:tab w:val="left" w:pos="940"/>
        </w:tabs>
        <w:spacing w:before="126" w:line="362" w:lineRule="auto"/>
        <w:ind w:right="215"/>
      </w:pPr>
      <w:r>
        <w:t xml:space="preserve">Tuliskan jawapan anda untuk </w:t>
      </w:r>
      <w:r>
        <w:rPr>
          <w:b/>
        </w:rPr>
        <w:t xml:space="preserve">Bahagian A </w:t>
      </w:r>
      <w:r>
        <w:t>di ruang yang disediakan dalam kertas soalan</w:t>
      </w:r>
      <w:r>
        <w:rPr>
          <w:spacing w:val="-1"/>
        </w:rPr>
        <w:t xml:space="preserve"> </w:t>
      </w:r>
      <w:r>
        <w:t>ini.</w:t>
      </w:r>
    </w:p>
    <w:p w14:paraId="6D2E2B8C" w14:textId="77777777" w:rsidR="005621B3" w:rsidRDefault="004D17BF">
      <w:pPr>
        <w:pStyle w:val="ListParagraph"/>
        <w:numPr>
          <w:ilvl w:val="0"/>
          <w:numId w:val="1"/>
        </w:numPr>
        <w:tabs>
          <w:tab w:val="left" w:pos="940"/>
        </w:tabs>
        <w:spacing w:line="247" w:lineRule="exact"/>
        <w:ind w:hanging="361"/>
      </w:pPr>
      <w:r>
        <w:t xml:space="preserve">Tuliskan jawapan anda untuk </w:t>
      </w:r>
      <w:r>
        <w:rPr>
          <w:b/>
        </w:rPr>
        <w:t xml:space="preserve">Bahagian B </w:t>
      </w:r>
      <w:r>
        <w:t>di kertas jawapan yang</w:t>
      </w:r>
      <w:r>
        <w:rPr>
          <w:spacing w:val="-19"/>
        </w:rPr>
        <w:t xml:space="preserve"> </w:t>
      </w:r>
      <w:r>
        <w:t>disediakan.</w:t>
      </w:r>
    </w:p>
    <w:p w14:paraId="1F49829D" w14:textId="77777777" w:rsidR="005621B3" w:rsidRDefault="005621B3">
      <w:pPr>
        <w:pStyle w:val="BodyText"/>
        <w:rPr>
          <w:sz w:val="24"/>
        </w:rPr>
      </w:pPr>
    </w:p>
    <w:tbl>
      <w:tblPr>
        <w:tblpPr w:leftFromText="180" w:rightFromText="180" w:vertAnchor="text" w:horzAnchor="margin" w:tblpXSpec="right" w:tblpY="-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587"/>
      </w:tblGrid>
      <w:tr w:rsidR="00E43AFE" w14:paraId="306B7859" w14:textId="77777777" w:rsidTr="00026D6A">
        <w:trPr>
          <w:trHeight w:val="275"/>
        </w:trPr>
        <w:tc>
          <w:tcPr>
            <w:tcW w:w="3397" w:type="dxa"/>
            <w:gridSpan w:val="2"/>
          </w:tcPr>
          <w:p w14:paraId="0BCF7295" w14:textId="77777777" w:rsidR="00E43AFE" w:rsidRDefault="00E43AFE" w:rsidP="00E43AFE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r>
              <w:rPr>
                <w:sz w:val="24"/>
              </w:rPr>
              <w:t>Untuk kegunaan pemeriksa</w:t>
            </w:r>
          </w:p>
        </w:tc>
      </w:tr>
      <w:tr w:rsidR="00E43AFE" w14:paraId="489CBDE0" w14:textId="77777777" w:rsidTr="00026D6A">
        <w:trPr>
          <w:trHeight w:val="275"/>
        </w:trPr>
        <w:tc>
          <w:tcPr>
            <w:tcW w:w="1810" w:type="dxa"/>
          </w:tcPr>
          <w:p w14:paraId="25F4CD58" w14:textId="77777777" w:rsidR="00E43AFE" w:rsidRDefault="00E43AFE" w:rsidP="00E43AFE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AHAGIAN A</w:t>
            </w:r>
          </w:p>
        </w:tc>
        <w:tc>
          <w:tcPr>
            <w:tcW w:w="1587" w:type="dxa"/>
          </w:tcPr>
          <w:p w14:paraId="3689E64D" w14:textId="24CA1421" w:rsidR="00E43AFE" w:rsidRDefault="00D27A01" w:rsidP="00D27A0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/20</w:t>
            </w:r>
          </w:p>
          <w:p w14:paraId="3B7668BC" w14:textId="06278E47" w:rsidR="00FD537F" w:rsidRDefault="00FD537F" w:rsidP="00E43A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D537F" w14:paraId="01719E4A" w14:textId="77777777" w:rsidTr="00026D6A">
        <w:trPr>
          <w:trHeight w:val="275"/>
        </w:trPr>
        <w:tc>
          <w:tcPr>
            <w:tcW w:w="3397" w:type="dxa"/>
            <w:gridSpan w:val="2"/>
          </w:tcPr>
          <w:p w14:paraId="1E8F7B15" w14:textId="4AC28B65" w:rsidR="00FD537F" w:rsidRPr="007430AE" w:rsidRDefault="00FD537F" w:rsidP="007430AE">
            <w:pPr>
              <w:pStyle w:val="TableParagraph"/>
              <w:spacing w:line="256" w:lineRule="exact"/>
              <w:ind w:left="10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AHAGIAN B</w:t>
            </w:r>
          </w:p>
        </w:tc>
      </w:tr>
      <w:tr w:rsidR="00E43AFE" w14:paraId="5237C3C2" w14:textId="77777777" w:rsidTr="00026D6A">
        <w:trPr>
          <w:trHeight w:val="275"/>
        </w:trPr>
        <w:tc>
          <w:tcPr>
            <w:tcW w:w="1810" w:type="dxa"/>
          </w:tcPr>
          <w:p w14:paraId="7ED21F32" w14:textId="77777777" w:rsidR="00E43AFE" w:rsidRDefault="00E43AFE" w:rsidP="00E43AFE">
            <w:pPr>
              <w:pStyle w:val="TableParagraph"/>
              <w:spacing w:line="256" w:lineRule="exact"/>
              <w:ind w:left="10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587" w:type="dxa"/>
          </w:tcPr>
          <w:p w14:paraId="001789B8" w14:textId="77777777" w:rsidR="00E43AFE" w:rsidRDefault="00E43AFE" w:rsidP="00E43AFE">
            <w:pPr>
              <w:pStyle w:val="TableParagraph"/>
              <w:rPr>
                <w:rFonts w:ascii="Times New Roman"/>
                <w:sz w:val="20"/>
              </w:rPr>
            </w:pPr>
          </w:p>
          <w:p w14:paraId="5E03C8B6" w14:textId="4162A317" w:rsidR="00FD537F" w:rsidRDefault="00FD537F" w:rsidP="00E43A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3AFE" w14:paraId="17B90008" w14:textId="77777777" w:rsidTr="00026D6A">
        <w:trPr>
          <w:trHeight w:val="275"/>
        </w:trPr>
        <w:tc>
          <w:tcPr>
            <w:tcW w:w="1810" w:type="dxa"/>
          </w:tcPr>
          <w:p w14:paraId="405DDAEB" w14:textId="77777777" w:rsidR="00E43AFE" w:rsidRDefault="00E43AFE" w:rsidP="00E43AFE">
            <w:pPr>
              <w:pStyle w:val="TableParagraph"/>
              <w:spacing w:line="256" w:lineRule="exact"/>
              <w:ind w:left="10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587" w:type="dxa"/>
          </w:tcPr>
          <w:p w14:paraId="1A6275A0" w14:textId="77777777" w:rsidR="00E43AFE" w:rsidRDefault="00E43AFE" w:rsidP="00E43AFE">
            <w:pPr>
              <w:pStyle w:val="TableParagraph"/>
              <w:rPr>
                <w:rFonts w:ascii="Times New Roman"/>
                <w:sz w:val="20"/>
              </w:rPr>
            </w:pPr>
          </w:p>
          <w:p w14:paraId="6BA4435C" w14:textId="220AFB96" w:rsidR="00FD537F" w:rsidRDefault="00FD537F" w:rsidP="00E43A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3AFE" w14:paraId="377B9686" w14:textId="77777777" w:rsidTr="00026D6A">
        <w:trPr>
          <w:trHeight w:val="275"/>
        </w:trPr>
        <w:tc>
          <w:tcPr>
            <w:tcW w:w="1810" w:type="dxa"/>
          </w:tcPr>
          <w:p w14:paraId="2F43040E" w14:textId="77777777" w:rsidR="00E43AFE" w:rsidRDefault="00E43AFE" w:rsidP="00E43AFE">
            <w:pPr>
              <w:pStyle w:val="TableParagraph"/>
              <w:spacing w:line="256" w:lineRule="exact"/>
              <w:ind w:left="10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587" w:type="dxa"/>
          </w:tcPr>
          <w:p w14:paraId="1B43E216" w14:textId="77777777" w:rsidR="00E43AFE" w:rsidRDefault="00E43AFE" w:rsidP="00E43AFE">
            <w:pPr>
              <w:pStyle w:val="TableParagraph"/>
              <w:rPr>
                <w:rFonts w:ascii="Times New Roman"/>
                <w:sz w:val="20"/>
              </w:rPr>
            </w:pPr>
          </w:p>
          <w:p w14:paraId="38FF5C10" w14:textId="4E472ADB" w:rsidR="00FD537F" w:rsidRDefault="00FD537F" w:rsidP="00E43A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3AFE" w14:paraId="3646B4AF" w14:textId="77777777" w:rsidTr="00026D6A">
        <w:trPr>
          <w:trHeight w:val="275"/>
        </w:trPr>
        <w:tc>
          <w:tcPr>
            <w:tcW w:w="1810" w:type="dxa"/>
          </w:tcPr>
          <w:p w14:paraId="1B4A5BD0" w14:textId="77777777" w:rsidR="00E43AFE" w:rsidRDefault="00E43AFE" w:rsidP="00E43AFE">
            <w:pPr>
              <w:pStyle w:val="TableParagraph"/>
              <w:spacing w:line="256" w:lineRule="exact"/>
              <w:ind w:left="10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587" w:type="dxa"/>
          </w:tcPr>
          <w:p w14:paraId="75FFCA77" w14:textId="77777777" w:rsidR="00E43AFE" w:rsidRDefault="00E43AFE" w:rsidP="00E43AFE">
            <w:pPr>
              <w:pStyle w:val="TableParagraph"/>
              <w:rPr>
                <w:rFonts w:ascii="Times New Roman"/>
                <w:sz w:val="20"/>
              </w:rPr>
            </w:pPr>
          </w:p>
          <w:p w14:paraId="0EB0F8D5" w14:textId="16452742" w:rsidR="00FD537F" w:rsidRDefault="00FD537F" w:rsidP="00E43A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30AE" w14:paraId="7B6B4EFC" w14:textId="77777777" w:rsidTr="00026D6A">
        <w:trPr>
          <w:trHeight w:val="275"/>
        </w:trPr>
        <w:tc>
          <w:tcPr>
            <w:tcW w:w="1810" w:type="dxa"/>
          </w:tcPr>
          <w:p w14:paraId="69C28E70" w14:textId="550D069E" w:rsidR="007430AE" w:rsidRDefault="007430AE" w:rsidP="00E43AFE">
            <w:pPr>
              <w:pStyle w:val="TableParagraph"/>
              <w:spacing w:line="256" w:lineRule="exact"/>
              <w:ind w:left="10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587" w:type="dxa"/>
          </w:tcPr>
          <w:p w14:paraId="02CC6306" w14:textId="77777777" w:rsidR="007430AE" w:rsidRDefault="007430AE" w:rsidP="00E43AFE">
            <w:pPr>
              <w:pStyle w:val="TableParagraph"/>
              <w:rPr>
                <w:rFonts w:ascii="Times New Roman"/>
                <w:sz w:val="20"/>
              </w:rPr>
            </w:pPr>
          </w:p>
          <w:p w14:paraId="67DF451D" w14:textId="2494FD76" w:rsidR="007430AE" w:rsidRDefault="007430AE" w:rsidP="00E43A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30AE" w14:paraId="699AA794" w14:textId="77777777" w:rsidTr="00026D6A">
        <w:trPr>
          <w:trHeight w:val="275"/>
        </w:trPr>
        <w:tc>
          <w:tcPr>
            <w:tcW w:w="1810" w:type="dxa"/>
          </w:tcPr>
          <w:p w14:paraId="133FFBC7" w14:textId="6FC3B529" w:rsidR="007430AE" w:rsidRDefault="007430AE" w:rsidP="00E43AFE">
            <w:pPr>
              <w:pStyle w:val="TableParagraph"/>
              <w:spacing w:line="256" w:lineRule="exact"/>
              <w:ind w:left="10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587" w:type="dxa"/>
          </w:tcPr>
          <w:p w14:paraId="696E626B" w14:textId="77777777" w:rsidR="007430AE" w:rsidRDefault="007430AE" w:rsidP="00E43AFE">
            <w:pPr>
              <w:pStyle w:val="TableParagraph"/>
              <w:rPr>
                <w:rFonts w:ascii="Times New Roman"/>
                <w:sz w:val="20"/>
              </w:rPr>
            </w:pPr>
          </w:p>
          <w:p w14:paraId="18AAC029" w14:textId="75FF97C5" w:rsidR="007430AE" w:rsidRDefault="007430AE" w:rsidP="00E43A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43AFE" w14:paraId="6146CC06" w14:textId="77777777" w:rsidTr="00026D6A">
        <w:trPr>
          <w:trHeight w:val="277"/>
        </w:trPr>
        <w:tc>
          <w:tcPr>
            <w:tcW w:w="1810" w:type="dxa"/>
          </w:tcPr>
          <w:p w14:paraId="1FE70B79" w14:textId="77777777" w:rsidR="00E43AFE" w:rsidRDefault="00E43AFE" w:rsidP="00E43AFE">
            <w:pPr>
              <w:pStyle w:val="TableParagraph"/>
              <w:spacing w:line="258" w:lineRule="exact"/>
              <w:ind w:left="64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JUMLAH</w:t>
            </w:r>
          </w:p>
        </w:tc>
        <w:tc>
          <w:tcPr>
            <w:tcW w:w="1587" w:type="dxa"/>
          </w:tcPr>
          <w:p w14:paraId="7DAFEDE8" w14:textId="0E8878F5" w:rsidR="00E43AFE" w:rsidRDefault="00D27A01" w:rsidP="00E43AFE">
            <w:pPr>
              <w:pStyle w:val="TableParagraph"/>
              <w:spacing w:line="258" w:lineRule="exact"/>
              <w:ind w:left="76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/</w:t>
            </w:r>
            <w:r w:rsidR="007430AE">
              <w:rPr>
                <w:rFonts w:ascii="Times New Roman"/>
                <w:sz w:val="24"/>
              </w:rPr>
              <w:t>6</w:t>
            </w:r>
            <w:r>
              <w:rPr>
                <w:rFonts w:ascii="Times New Roman"/>
                <w:sz w:val="24"/>
              </w:rPr>
              <w:t>0</w:t>
            </w:r>
          </w:p>
        </w:tc>
      </w:tr>
    </w:tbl>
    <w:p w14:paraId="6224721D" w14:textId="77777777" w:rsidR="005621B3" w:rsidRDefault="005621B3">
      <w:pPr>
        <w:pStyle w:val="BodyText"/>
        <w:rPr>
          <w:sz w:val="24"/>
        </w:rPr>
      </w:pPr>
    </w:p>
    <w:p w14:paraId="2B3A9B67" w14:textId="77777777" w:rsidR="005621B3" w:rsidRDefault="005621B3">
      <w:pPr>
        <w:pStyle w:val="BodyText"/>
        <w:rPr>
          <w:sz w:val="24"/>
        </w:rPr>
      </w:pPr>
    </w:p>
    <w:p w14:paraId="0268823B" w14:textId="77777777" w:rsidR="005621B3" w:rsidRDefault="005621B3">
      <w:pPr>
        <w:pStyle w:val="BodyText"/>
        <w:rPr>
          <w:sz w:val="24"/>
        </w:rPr>
      </w:pPr>
    </w:p>
    <w:p w14:paraId="7E58D3AB" w14:textId="77777777" w:rsidR="005621B3" w:rsidRDefault="005621B3">
      <w:pPr>
        <w:pStyle w:val="BodyText"/>
        <w:rPr>
          <w:sz w:val="24"/>
        </w:rPr>
      </w:pPr>
    </w:p>
    <w:p w14:paraId="30BD36D8" w14:textId="77777777" w:rsidR="005621B3" w:rsidRDefault="005621B3">
      <w:pPr>
        <w:pStyle w:val="BodyText"/>
        <w:rPr>
          <w:sz w:val="24"/>
        </w:rPr>
      </w:pPr>
    </w:p>
    <w:p w14:paraId="65EDC047" w14:textId="77777777" w:rsidR="005621B3" w:rsidRDefault="005621B3">
      <w:pPr>
        <w:pStyle w:val="BodyText"/>
        <w:rPr>
          <w:sz w:val="24"/>
        </w:rPr>
      </w:pPr>
    </w:p>
    <w:p w14:paraId="6CF64C64" w14:textId="77777777" w:rsidR="005621B3" w:rsidRDefault="005621B3">
      <w:pPr>
        <w:pStyle w:val="BodyText"/>
        <w:rPr>
          <w:sz w:val="24"/>
        </w:rPr>
      </w:pPr>
    </w:p>
    <w:p w14:paraId="3FDD880C" w14:textId="77777777" w:rsidR="005621B3" w:rsidRDefault="005621B3">
      <w:pPr>
        <w:pStyle w:val="BodyText"/>
        <w:rPr>
          <w:sz w:val="24"/>
        </w:rPr>
      </w:pPr>
    </w:p>
    <w:p w14:paraId="30B9079B" w14:textId="77777777" w:rsidR="005621B3" w:rsidRDefault="005621B3">
      <w:pPr>
        <w:pStyle w:val="BodyText"/>
        <w:rPr>
          <w:sz w:val="24"/>
        </w:rPr>
      </w:pPr>
    </w:p>
    <w:p w14:paraId="45659794" w14:textId="77777777" w:rsidR="005621B3" w:rsidRDefault="005621B3">
      <w:pPr>
        <w:pStyle w:val="BodyText"/>
        <w:rPr>
          <w:sz w:val="24"/>
        </w:rPr>
      </w:pPr>
    </w:p>
    <w:p w14:paraId="6574F389" w14:textId="77777777" w:rsidR="005621B3" w:rsidRDefault="005621B3">
      <w:pPr>
        <w:pStyle w:val="BodyText"/>
        <w:spacing w:before="3"/>
        <w:rPr>
          <w:sz w:val="33"/>
        </w:rPr>
      </w:pPr>
    </w:p>
    <w:p w14:paraId="71A8BDBF" w14:textId="77777777" w:rsidR="00FD537F" w:rsidRDefault="00FD537F">
      <w:pPr>
        <w:pStyle w:val="BodyText"/>
        <w:spacing w:before="1"/>
        <w:ind w:left="202" w:right="203"/>
        <w:jc w:val="center"/>
      </w:pPr>
    </w:p>
    <w:p w14:paraId="76DF68D8" w14:textId="77777777" w:rsidR="00FD537F" w:rsidRDefault="00FD537F">
      <w:pPr>
        <w:pStyle w:val="BodyText"/>
        <w:spacing w:before="1"/>
        <w:ind w:left="202" w:right="203"/>
        <w:jc w:val="center"/>
      </w:pPr>
    </w:p>
    <w:p w14:paraId="121179E4" w14:textId="77777777" w:rsidR="00FD537F" w:rsidRDefault="00FD537F">
      <w:pPr>
        <w:pStyle w:val="BodyText"/>
        <w:spacing w:before="1"/>
        <w:ind w:left="202" w:right="203"/>
        <w:jc w:val="center"/>
      </w:pPr>
    </w:p>
    <w:p w14:paraId="500007E6" w14:textId="77777777" w:rsidR="00FD537F" w:rsidRDefault="00FD537F">
      <w:pPr>
        <w:pStyle w:val="BodyText"/>
        <w:spacing w:before="1"/>
        <w:ind w:left="202" w:right="203"/>
        <w:jc w:val="center"/>
      </w:pPr>
    </w:p>
    <w:p w14:paraId="12518009" w14:textId="77777777" w:rsidR="00FD537F" w:rsidRDefault="00FD537F">
      <w:pPr>
        <w:pStyle w:val="BodyText"/>
        <w:spacing w:before="1"/>
        <w:ind w:left="202" w:right="203"/>
        <w:jc w:val="center"/>
      </w:pPr>
    </w:p>
    <w:p w14:paraId="52AFC8C1" w14:textId="048F0C98" w:rsidR="005621B3" w:rsidRDefault="00817BEF" w:rsidP="007430AE">
      <w:pPr>
        <w:pStyle w:val="BodyText"/>
        <w:spacing w:before="1"/>
        <w:ind w:right="203"/>
        <w:jc w:val="center"/>
      </w:pPr>
      <w:r>
        <w:t>Kertas ini mengandungi 9</w:t>
      </w:r>
      <w:r w:rsidR="004D17BF">
        <w:t xml:space="preserve"> halaman bercetak.</w:t>
      </w:r>
    </w:p>
    <w:p w14:paraId="3CB562DD" w14:textId="77777777" w:rsidR="005621B3" w:rsidRDefault="005621B3">
      <w:pPr>
        <w:jc w:val="center"/>
        <w:sectPr w:rsidR="005621B3" w:rsidSect="00331426">
          <w:headerReference w:type="default" r:id="rId9"/>
          <w:footerReference w:type="default" r:id="rId10"/>
          <w:type w:val="continuous"/>
          <w:pgSz w:w="12240" w:h="15840"/>
          <w:pgMar w:top="1060" w:right="1220" w:bottom="940" w:left="1220" w:header="720" w:footer="864" w:gutter="0"/>
          <w:pgNumType w:start="1"/>
          <w:cols w:space="720"/>
          <w:docGrid w:linePitch="299"/>
        </w:sectPr>
      </w:pPr>
    </w:p>
    <w:p w14:paraId="159E8E75" w14:textId="77777777" w:rsidR="005621B3" w:rsidRDefault="004D17BF">
      <w:pPr>
        <w:pStyle w:val="Heading1"/>
        <w:spacing w:before="82" w:line="252" w:lineRule="exact"/>
        <w:ind w:left="4280"/>
      </w:pPr>
      <w:r>
        <w:lastRenderedPageBreak/>
        <w:t>[20 markah]</w:t>
      </w:r>
    </w:p>
    <w:p w14:paraId="7ECBCDA1" w14:textId="77777777" w:rsidR="005621B3" w:rsidRDefault="004D17BF">
      <w:pPr>
        <w:spacing w:line="252" w:lineRule="exact"/>
        <w:ind w:left="219"/>
        <w:rPr>
          <w:b/>
        </w:rPr>
      </w:pPr>
      <w:r>
        <w:rPr>
          <w:b/>
        </w:rPr>
        <w:t>Bahagian A</w:t>
      </w:r>
    </w:p>
    <w:p w14:paraId="6B9CA35B" w14:textId="77777777" w:rsidR="005621B3" w:rsidRDefault="004D17BF">
      <w:pPr>
        <w:pStyle w:val="BodyText"/>
        <w:spacing w:before="2"/>
        <w:ind w:left="219"/>
      </w:pPr>
      <w:r>
        <w:t>Jawab semua soalan berikut.</w:t>
      </w:r>
    </w:p>
    <w:p w14:paraId="7333BC49" w14:textId="77777777" w:rsidR="005621B3" w:rsidRDefault="004D17BF">
      <w:pPr>
        <w:pStyle w:val="Heading1"/>
        <w:spacing w:before="25"/>
        <w:ind w:left="220"/>
      </w:pPr>
      <w:r>
        <w:t>Soalan 1 - 4</w:t>
      </w:r>
    </w:p>
    <w:p w14:paraId="22CB41D2" w14:textId="77777777" w:rsidR="005621B3" w:rsidRDefault="004D17BF">
      <w:pPr>
        <w:pStyle w:val="BodyText"/>
        <w:spacing w:before="26"/>
        <w:ind w:left="220"/>
      </w:pPr>
      <w:r>
        <w:rPr>
          <w:w w:val="95"/>
        </w:rPr>
        <w:t>Tuliskan istilah yang betul bagi perkara berikut dengan memilih jawapan yang sesuai</w:t>
      </w:r>
    </w:p>
    <w:p w14:paraId="6AA8CE28" w14:textId="77777777" w:rsidR="005621B3" w:rsidRDefault="005621B3">
      <w:pPr>
        <w:pStyle w:val="BodyText"/>
        <w:spacing w:before="4"/>
        <w:rPr>
          <w:sz w:val="2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6751"/>
        <w:gridCol w:w="2177"/>
      </w:tblGrid>
      <w:tr w:rsidR="005621B3" w14:paraId="54A3A548" w14:textId="77777777">
        <w:trPr>
          <w:trHeight w:val="251"/>
        </w:trPr>
        <w:tc>
          <w:tcPr>
            <w:tcW w:w="648" w:type="dxa"/>
          </w:tcPr>
          <w:p w14:paraId="68F9CF90" w14:textId="77777777" w:rsidR="005621B3" w:rsidRDefault="005621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51" w:type="dxa"/>
          </w:tcPr>
          <w:p w14:paraId="529CAAE4" w14:textId="77777777" w:rsidR="005621B3" w:rsidRDefault="004D17BF">
            <w:pPr>
              <w:pStyle w:val="TableParagraph"/>
              <w:spacing w:line="232" w:lineRule="exact"/>
              <w:ind w:left="2760" w:right="2753"/>
              <w:jc w:val="center"/>
              <w:rPr>
                <w:b/>
              </w:rPr>
            </w:pPr>
            <w:r>
              <w:rPr>
                <w:b/>
              </w:rPr>
              <w:t>Pernyataan</w:t>
            </w:r>
          </w:p>
        </w:tc>
        <w:tc>
          <w:tcPr>
            <w:tcW w:w="2177" w:type="dxa"/>
          </w:tcPr>
          <w:p w14:paraId="5F54D607" w14:textId="77777777" w:rsidR="005621B3" w:rsidRDefault="004D17BF">
            <w:pPr>
              <w:pStyle w:val="TableParagraph"/>
              <w:spacing w:line="232" w:lineRule="exact"/>
              <w:ind w:left="749" w:right="741"/>
              <w:jc w:val="center"/>
              <w:rPr>
                <w:b/>
              </w:rPr>
            </w:pPr>
            <w:r>
              <w:rPr>
                <w:b/>
              </w:rPr>
              <w:t>Istilah</w:t>
            </w:r>
          </w:p>
        </w:tc>
      </w:tr>
      <w:tr w:rsidR="005621B3" w14:paraId="2940B7AC" w14:textId="77777777">
        <w:trPr>
          <w:trHeight w:val="757"/>
        </w:trPr>
        <w:tc>
          <w:tcPr>
            <w:tcW w:w="648" w:type="dxa"/>
          </w:tcPr>
          <w:p w14:paraId="250893B9" w14:textId="77777777" w:rsidR="005621B3" w:rsidRDefault="005621B3">
            <w:pPr>
              <w:pStyle w:val="TableParagraph"/>
              <w:spacing w:before="10"/>
              <w:rPr>
                <w:sz w:val="21"/>
              </w:rPr>
            </w:pPr>
          </w:p>
          <w:p w14:paraId="5517EE82" w14:textId="77777777" w:rsidR="005621B3" w:rsidRDefault="004D17BF">
            <w:pPr>
              <w:pStyle w:val="TableParagraph"/>
              <w:ind w:left="212" w:right="201"/>
              <w:jc w:val="center"/>
            </w:pPr>
            <w:r>
              <w:t>1.</w:t>
            </w:r>
          </w:p>
        </w:tc>
        <w:tc>
          <w:tcPr>
            <w:tcW w:w="6751" w:type="dxa"/>
          </w:tcPr>
          <w:p w14:paraId="1225C3F3" w14:textId="77777777" w:rsidR="005621B3" w:rsidRDefault="005621B3">
            <w:pPr>
              <w:pStyle w:val="TableParagraph"/>
              <w:spacing w:before="3"/>
            </w:pPr>
          </w:p>
          <w:p w14:paraId="4DDB0922" w14:textId="6D8466F9" w:rsidR="005621B3" w:rsidRDefault="00963B9B">
            <w:pPr>
              <w:pStyle w:val="TableParagraph"/>
              <w:spacing w:line="252" w:lineRule="exact"/>
              <w:ind w:left="107" w:right="95"/>
            </w:pPr>
            <w:r>
              <w:t>Membenarkan dengan hati, berikrar dengan lisan dan beramal dengan anggota badan terhadap segala suruhan Allah SWT</w:t>
            </w:r>
          </w:p>
        </w:tc>
        <w:tc>
          <w:tcPr>
            <w:tcW w:w="2177" w:type="dxa"/>
          </w:tcPr>
          <w:p w14:paraId="66FA3E9B" w14:textId="714C4E55" w:rsidR="005621B3" w:rsidRPr="00BC6657" w:rsidRDefault="005621B3" w:rsidP="00BC6657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</w:p>
        </w:tc>
      </w:tr>
      <w:tr w:rsidR="005621B3" w14:paraId="5AEEB039" w14:textId="77777777">
        <w:trPr>
          <w:trHeight w:val="1010"/>
        </w:trPr>
        <w:tc>
          <w:tcPr>
            <w:tcW w:w="648" w:type="dxa"/>
          </w:tcPr>
          <w:p w14:paraId="32D30286" w14:textId="77777777" w:rsidR="005621B3" w:rsidRDefault="005621B3">
            <w:pPr>
              <w:pStyle w:val="TableParagraph"/>
              <w:spacing w:before="8"/>
              <w:rPr>
                <w:sz w:val="21"/>
              </w:rPr>
            </w:pPr>
          </w:p>
          <w:p w14:paraId="64149BA1" w14:textId="77777777" w:rsidR="005621B3" w:rsidRDefault="004D17BF">
            <w:pPr>
              <w:pStyle w:val="TableParagraph"/>
              <w:ind w:left="212" w:right="201"/>
              <w:jc w:val="center"/>
            </w:pPr>
            <w:r>
              <w:t>2.</w:t>
            </w:r>
          </w:p>
        </w:tc>
        <w:tc>
          <w:tcPr>
            <w:tcW w:w="6751" w:type="dxa"/>
          </w:tcPr>
          <w:p w14:paraId="05A35E3C" w14:textId="77777777" w:rsidR="005621B3" w:rsidRDefault="005621B3">
            <w:pPr>
              <w:pStyle w:val="TableParagraph"/>
              <w:spacing w:before="8"/>
              <w:rPr>
                <w:sz w:val="21"/>
              </w:rPr>
            </w:pPr>
          </w:p>
          <w:p w14:paraId="58958B52" w14:textId="61082C06" w:rsidR="005621B3" w:rsidRDefault="00451875">
            <w:pPr>
              <w:pStyle w:val="TableParagraph"/>
              <w:spacing w:line="234" w:lineRule="exact"/>
              <w:ind w:left="107"/>
            </w:pPr>
            <w:r>
              <w:t>Makhluk ciptaan Allah SWT yang di kurniakan akal dan di tugaskan untuk mengabdikan diri kepada Allah SWT serta memakmurkan alam</w:t>
            </w:r>
          </w:p>
        </w:tc>
        <w:tc>
          <w:tcPr>
            <w:tcW w:w="2177" w:type="dxa"/>
          </w:tcPr>
          <w:p w14:paraId="7C0EB2CF" w14:textId="176616C1" w:rsidR="005621B3" w:rsidRPr="00BC6657" w:rsidRDefault="005621B3" w:rsidP="00BC6657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</w:p>
        </w:tc>
      </w:tr>
      <w:tr w:rsidR="005621B3" w14:paraId="0AD9A0E5" w14:textId="77777777">
        <w:trPr>
          <w:trHeight w:val="760"/>
        </w:trPr>
        <w:tc>
          <w:tcPr>
            <w:tcW w:w="648" w:type="dxa"/>
          </w:tcPr>
          <w:p w14:paraId="11EB72D2" w14:textId="77777777" w:rsidR="005621B3" w:rsidRDefault="005621B3">
            <w:pPr>
              <w:pStyle w:val="TableParagraph"/>
              <w:spacing w:before="10"/>
              <w:rPr>
                <w:sz w:val="21"/>
              </w:rPr>
            </w:pPr>
          </w:p>
          <w:p w14:paraId="10A09C49" w14:textId="77777777" w:rsidR="005621B3" w:rsidRDefault="004D17BF">
            <w:pPr>
              <w:pStyle w:val="TableParagraph"/>
              <w:ind w:left="212" w:right="201"/>
              <w:jc w:val="center"/>
            </w:pPr>
            <w:r>
              <w:t>3.</w:t>
            </w:r>
          </w:p>
        </w:tc>
        <w:tc>
          <w:tcPr>
            <w:tcW w:w="6751" w:type="dxa"/>
          </w:tcPr>
          <w:p w14:paraId="5C3F8639" w14:textId="77777777" w:rsidR="00CE3DF2" w:rsidRDefault="00CE3DF2">
            <w:pPr>
              <w:pStyle w:val="TableParagraph"/>
              <w:spacing w:line="252" w:lineRule="exact"/>
              <w:ind w:left="107" w:right="95"/>
            </w:pPr>
          </w:p>
          <w:p w14:paraId="7DA5D440" w14:textId="11F417BE" w:rsidR="005621B3" w:rsidRDefault="00451875">
            <w:pPr>
              <w:pStyle w:val="TableParagraph"/>
              <w:spacing w:line="252" w:lineRule="exact"/>
              <w:ind w:left="107" w:right="95"/>
            </w:pPr>
            <w:r>
              <w:t>Ketidakpastian dalam sesuatu akad @kotntrak jual beli sama ada kuantiti, kualiti dan lain-lain</w:t>
            </w:r>
          </w:p>
        </w:tc>
        <w:tc>
          <w:tcPr>
            <w:tcW w:w="2177" w:type="dxa"/>
          </w:tcPr>
          <w:p w14:paraId="5DCC8A11" w14:textId="4283B7F7" w:rsidR="005621B3" w:rsidRPr="00BC6657" w:rsidRDefault="005621B3" w:rsidP="00BC6657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</w:p>
        </w:tc>
      </w:tr>
      <w:tr w:rsidR="005621B3" w14:paraId="7291C410" w14:textId="77777777">
        <w:trPr>
          <w:trHeight w:val="757"/>
        </w:trPr>
        <w:tc>
          <w:tcPr>
            <w:tcW w:w="648" w:type="dxa"/>
          </w:tcPr>
          <w:p w14:paraId="59FE2830" w14:textId="77777777" w:rsidR="005621B3" w:rsidRDefault="005621B3">
            <w:pPr>
              <w:pStyle w:val="TableParagraph"/>
              <w:spacing w:before="8"/>
              <w:rPr>
                <w:sz w:val="21"/>
              </w:rPr>
            </w:pPr>
          </w:p>
          <w:p w14:paraId="06589FB8" w14:textId="77777777" w:rsidR="005621B3" w:rsidRDefault="004D17BF">
            <w:pPr>
              <w:pStyle w:val="TableParagraph"/>
              <w:ind w:left="212" w:right="201"/>
              <w:jc w:val="center"/>
            </w:pPr>
            <w:r>
              <w:t>4.</w:t>
            </w:r>
          </w:p>
        </w:tc>
        <w:tc>
          <w:tcPr>
            <w:tcW w:w="6751" w:type="dxa"/>
          </w:tcPr>
          <w:p w14:paraId="10F40700" w14:textId="77777777" w:rsidR="005621B3" w:rsidRDefault="005621B3">
            <w:pPr>
              <w:pStyle w:val="TableParagraph"/>
              <w:spacing w:before="8"/>
              <w:rPr>
                <w:sz w:val="21"/>
              </w:rPr>
            </w:pPr>
          </w:p>
          <w:p w14:paraId="7CBD4477" w14:textId="798AF90D" w:rsidR="005621B3" w:rsidRDefault="00451875">
            <w:pPr>
              <w:pStyle w:val="TableParagraph"/>
              <w:spacing w:line="250" w:lineRule="atLeast"/>
              <w:ind w:left="107" w:right="83"/>
            </w:pPr>
            <w:r>
              <w:t>Kesalahan dan hukuman mengikut ketetapan</w:t>
            </w:r>
            <w:r w:rsidR="00BC6657">
              <w:t xml:space="preserve"> syarak yang wajib di laksanakan sebagai menunaikan hak Allah</w:t>
            </w:r>
          </w:p>
        </w:tc>
        <w:tc>
          <w:tcPr>
            <w:tcW w:w="2177" w:type="dxa"/>
          </w:tcPr>
          <w:p w14:paraId="03F895A6" w14:textId="52354E01" w:rsidR="005621B3" w:rsidRPr="00BC6657" w:rsidRDefault="005621B3" w:rsidP="00BC6657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</w:p>
        </w:tc>
      </w:tr>
    </w:tbl>
    <w:p w14:paraId="5D1B93F2" w14:textId="77777777" w:rsidR="005621B3" w:rsidRDefault="005621B3">
      <w:pPr>
        <w:pStyle w:val="BodyText"/>
        <w:spacing w:before="8"/>
        <w:rPr>
          <w:sz w:val="21"/>
        </w:rPr>
      </w:pPr>
    </w:p>
    <w:p w14:paraId="060787C1" w14:textId="77777777" w:rsidR="005621B3" w:rsidRDefault="004D17BF">
      <w:pPr>
        <w:pStyle w:val="Heading1"/>
        <w:ind w:left="220"/>
      </w:pPr>
      <w:r>
        <w:t>Soalan 5 -8</w:t>
      </w:r>
    </w:p>
    <w:p w14:paraId="69EFAC9C" w14:textId="77777777" w:rsidR="005621B3" w:rsidRDefault="004D17BF">
      <w:pPr>
        <w:pStyle w:val="BodyText"/>
        <w:spacing w:before="1"/>
        <w:ind w:left="220"/>
      </w:pPr>
      <w:r>
        <w:t>Lengkapkan pernyataan berikut dengan jawapan yang betul.</w:t>
      </w:r>
    </w:p>
    <w:p w14:paraId="2ABDD10A" w14:textId="77777777" w:rsidR="005621B3" w:rsidRDefault="005621B3">
      <w:pPr>
        <w:pStyle w:val="BodyText"/>
        <w:spacing w:before="11"/>
        <w:rPr>
          <w:sz w:val="23"/>
        </w:rPr>
      </w:pPr>
    </w:p>
    <w:p w14:paraId="4F09237B" w14:textId="4CB81C25" w:rsidR="005621B3" w:rsidRDefault="00726B64">
      <w:pPr>
        <w:pStyle w:val="ListParagraph"/>
        <w:numPr>
          <w:ilvl w:val="0"/>
          <w:numId w:val="9"/>
        </w:numPr>
        <w:tabs>
          <w:tab w:val="left" w:pos="939"/>
          <w:tab w:val="left" w:pos="940"/>
          <w:tab w:val="left" w:pos="6748"/>
        </w:tabs>
      </w:pPr>
      <w:r>
        <w:t xml:space="preserve">Sifat </w:t>
      </w:r>
      <w:r w:rsidR="004316CD">
        <w:rPr>
          <w:u w:val="single"/>
        </w:rPr>
        <w:t>_____</w:t>
      </w:r>
      <w:r w:rsidR="00026D6A">
        <w:rPr>
          <w:u w:val="single"/>
        </w:rPr>
        <w:t>____</w:t>
      </w:r>
      <w:r>
        <w:t xml:space="preserve"> menjadi asas penerimaan ibadah di sisi Allah SWT</w:t>
      </w:r>
      <w:r w:rsidR="004316CD">
        <w:t>.</w:t>
      </w:r>
    </w:p>
    <w:p w14:paraId="2CA2FE07" w14:textId="77777777" w:rsidR="005621B3" w:rsidRDefault="005621B3">
      <w:pPr>
        <w:pStyle w:val="BodyText"/>
      </w:pPr>
    </w:p>
    <w:p w14:paraId="01F5DC75" w14:textId="1FF19177" w:rsidR="009E7186" w:rsidRPr="009E7186" w:rsidRDefault="004316CD">
      <w:pPr>
        <w:pStyle w:val="ListParagraph"/>
        <w:numPr>
          <w:ilvl w:val="0"/>
          <w:numId w:val="9"/>
        </w:numPr>
        <w:tabs>
          <w:tab w:val="left" w:pos="939"/>
          <w:tab w:val="left" w:pos="940"/>
          <w:tab w:val="left" w:pos="6765"/>
        </w:tabs>
      </w:pPr>
      <w:r>
        <w:rPr>
          <w:u w:val="single"/>
        </w:rPr>
        <w:t>_____</w:t>
      </w:r>
      <w:r w:rsidR="00026D6A">
        <w:rPr>
          <w:u w:val="single"/>
        </w:rPr>
        <w:t>_____</w:t>
      </w:r>
      <w:r w:rsidR="00ED277E">
        <w:t xml:space="preserve"> menjadi syarat penerimaan taklif syarat islamiyah bagi manusia yang sempurna akal</w:t>
      </w:r>
      <w:r>
        <w:t>.</w:t>
      </w:r>
    </w:p>
    <w:p w14:paraId="50171ADE" w14:textId="77777777" w:rsidR="009E7186" w:rsidRPr="009E7186" w:rsidRDefault="009E7186" w:rsidP="009E7186">
      <w:pPr>
        <w:pStyle w:val="ListParagraph"/>
        <w:rPr>
          <w:spacing w:val="-7"/>
          <w:w w:val="90"/>
        </w:rPr>
      </w:pPr>
    </w:p>
    <w:p w14:paraId="03F80BF1" w14:textId="330BD2C5" w:rsidR="005621B3" w:rsidRPr="00F918CB" w:rsidRDefault="004D17BF" w:rsidP="00ED277E">
      <w:pPr>
        <w:pStyle w:val="ListParagraph"/>
        <w:numPr>
          <w:ilvl w:val="0"/>
          <w:numId w:val="9"/>
        </w:numPr>
      </w:pPr>
      <w:r w:rsidRPr="00ED277E">
        <w:rPr>
          <w:spacing w:val="-7"/>
          <w:w w:val="90"/>
        </w:rPr>
        <w:t>Antara</w:t>
      </w:r>
      <w:r w:rsidRPr="00ED277E">
        <w:rPr>
          <w:w w:val="90"/>
        </w:rPr>
        <w:t xml:space="preserve"> </w:t>
      </w:r>
      <w:r w:rsidR="00726B64" w:rsidRPr="00ED277E">
        <w:rPr>
          <w:w w:val="90"/>
        </w:rPr>
        <w:t xml:space="preserve"> </w:t>
      </w:r>
      <w:r w:rsidR="004316CD">
        <w:rPr>
          <w:w w:val="90"/>
          <w:u w:val="single"/>
        </w:rPr>
        <w:t>________</w:t>
      </w:r>
      <w:r w:rsidR="00026D6A">
        <w:rPr>
          <w:w w:val="90"/>
          <w:u w:val="single"/>
        </w:rPr>
        <w:t>______</w:t>
      </w:r>
      <w:r w:rsidR="009E7186" w:rsidRPr="00ED277E">
        <w:rPr>
          <w:w w:val="90"/>
        </w:rPr>
        <w:t xml:space="preserve"> islam ialah   amanah ketika  bekerja seperti tidak menipu</w:t>
      </w:r>
      <w:r w:rsidR="004316CD">
        <w:rPr>
          <w:w w:val="90"/>
        </w:rPr>
        <w:t>.</w:t>
      </w:r>
    </w:p>
    <w:p w14:paraId="5DEED545" w14:textId="77777777" w:rsidR="005621B3" w:rsidRPr="00F918CB" w:rsidRDefault="005621B3">
      <w:pPr>
        <w:pStyle w:val="BodyText"/>
      </w:pPr>
    </w:p>
    <w:p w14:paraId="656501B7" w14:textId="1DB2DF89" w:rsidR="005621B3" w:rsidRPr="009E7186" w:rsidRDefault="004316CD" w:rsidP="009E7186">
      <w:pPr>
        <w:pStyle w:val="ListParagraph"/>
        <w:numPr>
          <w:ilvl w:val="0"/>
          <w:numId w:val="9"/>
        </w:numPr>
        <w:tabs>
          <w:tab w:val="left" w:pos="939"/>
          <w:tab w:val="left" w:pos="940"/>
          <w:tab w:val="left" w:pos="5367"/>
        </w:tabs>
        <w:spacing w:before="10"/>
        <w:ind w:right="212"/>
        <w:rPr>
          <w:sz w:val="21"/>
        </w:rPr>
      </w:pPr>
      <w:r>
        <w:rPr>
          <w:sz w:val="21"/>
        </w:rPr>
        <w:t>__________</w:t>
      </w:r>
      <w:r w:rsidR="00026D6A">
        <w:rPr>
          <w:sz w:val="21"/>
        </w:rPr>
        <w:t>______</w:t>
      </w:r>
      <w:r w:rsidR="009E7186">
        <w:rPr>
          <w:sz w:val="21"/>
          <w:u w:val="single"/>
        </w:rPr>
        <w:t xml:space="preserve"> </w:t>
      </w:r>
      <w:r w:rsidR="009E7186">
        <w:rPr>
          <w:sz w:val="21"/>
        </w:rPr>
        <w:t>di jadikan perlembagaan pentadbiran dan pengurusan zaman Rasulullah SAW</w:t>
      </w:r>
      <w:r>
        <w:rPr>
          <w:sz w:val="21"/>
        </w:rPr>
        <w:t>.</w:t>
      </w:r>
    </w:p>
    <w:p w14:paraId="6259D93E" w14:textId="29F3883E" w:rsidR="005621B3" w:rsidRDefault="005621B3" w:rsidP="00ED277E">
      <w:pPr>
        <w:pStyle w:val="BodyText"/>
        <w:tabs>
          <w:tab w:val="left" w:pos="3176"/>
        </w:tabs>
        <w:spacing w:before="1"/>
      </w:pPr>
    </w:p>
    <w:p w14:paraId="307D739D" w14:textId="4574429C" w:rsidR="005621B3" w:rsidRDefault="004D17BF">
      <w:pPr>
        <w:pStyle w:val="Heading1"/>
        <w:spacing w:before="165"/>
        <w:ind w:left="220"/>
        <w:rPr>
          <w:w w:val="95"/>
        </w:rPr>
      </w:pPr>
      <w:r>
        <w:rPr>
          <w:w w:val="95"/>
        </w:rPr>
        <w:t xml:space="preserve">Soalan 9 </w:t>
      </w:r>
      <w:r w:rsidR="009631E6">
        <w:rPr>
          <w:w w:val="95"/>
        </w:rPr>
        <w:t>–</w:t>
      </w:r>
      <w:r>
        <w:rPr>
          <w:w w:val="95"/>
        </w:rPr>
        <w:t xml:space="preserve"> </w:t>
      </w:r>
      <w:r w:rsidR="004A157A">
        <w:rPr>
          <w:w w:val="95"/>
        </w:rPr>
        <w:t>10</w:t>
      </w:r>
    </w:p>
    <w:p w14:paraId="5BAB3DF5" w14:textId="71136978" w:rsidR="009631E6" w:rsidRDefault="009631E6" w:rsidP="009631E6">
      <w:pPr>
        <w:pStyle w:val="BodyText"/>
        <w:spacing w:before="4"/>
        <w:ind w:left="219"/>
      </w:pPr>
      <w:r>
        <w:t>Lengkapkan jadual berikut berkaitan dengan contoh akhlak mahmudah</w:t>
      </w:r>
    </w:p>
    <w:p w14:paraId="5374D078" w14:textId="77777777" w:rsidR="009631E6" w:rsidRDefault="009631E6" w:rsidP="009631E6">
      <w:pPr>
        <w:pStyle w:val="BodyText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5"/>
        <w:gridCol w:w="4826"/>
      </w:tblGrid>
      <w:tr w:rsidR="009631E6" w14:paraId="7224017A" w14:textId="77777777" w:rsidTr="00FD537F">
        <w:trPr>
          <w:trHeight w:val="1405"/>
        </w:trPr>
        <w:tc>
          <w:tcPr>
            <w:tcW w:w="9651" w:type="dxa"/>
            <w:gridSpan w:val="2"/>
          </w:tcPr>
          <w:p w14:paraId="436E7E16" w14:textId="77777777" w:rsidR="009631E6" w:rsidRDefault="009631E6" w:rsidP="006B197B">
            <w:pPr>
              <w:pStyle w:val="TableParagraph"/>
              <w:rPr>
                <w:sz w:val="24"/>
              </w:rPr>
            </w:pPr>
          </w:p>
          <w:p w14:paraId="00E7DA74" w14:textId="77777777" w:rsidR="009631E6" w:rsidRDefault="009631E6" w:rsidP="006B197B">
            <w:pPr>
              <w:pStyle w:val="TableParagraph"/>
              <w:spacing w:before="6"/>
              <w:rPr>
                <w:sz w:val="19"/>
              </w:rPr>
            </w:pPr>
          </w:p>
          <w:p w14:paraId="59B43A0E" w14:textId="3C7532DF" w:rsidR="00FD537F" w:rsidRPr="00FD537F" w:rsidRDefault="009631E6" w:rsidP="00FD537F">
            <w:pPr>
              <w:pStyle w:val="TableParagraph"/>
              <w:spacing w:before="1"/>
              <w:ind w:left="2968" w:right="2964"/>
              <w:jc w:val="center"/>
              <w:rPr>
                <w:b/>
              </w:rPr>
            </w:pPr>
            <w:r>
              <w:rPr>
                <w:b/>
              </w:rPr>
              <w:t>AKHLAK MAHMUDAH</w:t>
            </w:r>
          </w:p>
        </w:tc>
      </w:tr>
      <w:tr w:rsidR="009631E6" w14:paraId="1AE5C000" w14:textId="77777777" w:rsidTr="00FD537F">
        <w:trPr>
          <w:trHeight w:val="1403"/>
        </w:trPr>
        <w:tc>
          <w:tcPr>
            <w:tcW w:w="4825" w:type="dxa"/>
          </w:tcPr>
          <w:p w14:paraId="6A599B2E" w14:textId="77777777" w:rsidR="009631E6" w:rsidRDefault="009631E6" w:rsidP="006B197B">
            <w:pPr>
              <w:pStyle w:val="TableParagraph"/>
              <w:rPr>
                <w:sz w:val="24"/>
              </w:rPr>
            </w:pPr>
          </w:p>
          <w:p w14:paraId="0AA32947" w14:textId="77777777" w:rsidR="009631E6" w:rsidRDefault="009631E6" w:rsidP="006B197B">
            <w:pPr>
              <w:pStyle w:val="TableParagraph"/>
              <w:spacing w:before="9"/>
              <w:rPr>
                <w:sz w:val="19"/>
              </w:rPr>
            </w:pPr>
          </w:p>
          <w:p w14:paraId="30733C0C" w14:textId="4C2D7C3D" w:rsidR="009631E6" w:rsidRPr="00893B5B" w:rsidRDefault="009631E6" w:rsidP="00893B5B">
            <w:pPr>
              <w:pStyle w:val="TableParagraph"/>
              <w:numPr>
                <w:ilvl w:val="0"/>
                <w:numId w:val="9"/>
              </w:numPr>
              <w:ind w:right="1216"/>
              <w:rPr>
                <w:u w:val="single"/>
              </w:rPr>
            </w:pPr>
          </w:p>
        </w:tc>
        <w:tc>
          <w:tcPr>
            <w:tcW w:w="4825" w:type="dxa"/>
          </w:tcPr>
          <w:p w14:paraId="4FD35520" w14:textId="77777777" w:rsidR="009631E6" w:rsidRDefault="009631E6" w:rsidP="006B197B">
            <w:pPr>
              <w:pStyle w:val="TableParagraph"/>
              <w:rPr>
                <w:sz w:val="24"/>
              </w:rPr>
            </w:pPr>
          </w:p>
          <w:p w14:paraId="79759260" w14:textId="77777777" w:rsidR="009631E6" w:rsidRDefault="009631E6" w:rsidP="006B197B">
            <w:pPr>
              <w:pStyle w:val="TableParagraph"/>
              <w:spacing w:before="9"/>
              <w:rPr>
                <w:sz w:val="19"/>
              </w:rPr>
            </w:pPr>
          </w:p>
          <w:p w14:paraId="2E7D6057" w14:textId="154475E5" w:rsidR="009631E6" w:rsidRPr="00893B5B" w:rsidRDefault="009631E6" w:rsidP="00890DDC">
            <w:pPr>
              <w:pStyle w:val="TableParagraph"/>
              <w:tabs>
                <w:tab w:val="left" w:pos="4474"/>
              </w:tabs>
              <w:ind w:left="311"/>
              <w:rPr>
                <w:rFonts w:ascii="Times New Roman"/>
                <w:u w:val="single"/>
              </w:rPr>
            </w:pPr>
            <w:r>
              <w:t>10</w:t>
            </w:r>
            <w:r w:rsidR="00893B5B">
              <w:t>.</w:t>
            </w:r>
          </w:p>
        </w:tc>
      </w:tr>
    </w:tbl>
    <w:p w14:paraId="7D2E8547" w14:textId="77777777" w:rsidR="004A157A" w:rsidRDefault="004A157A">
      <w:pPr>
        <w:pStyle w:val="Heading1"/>
        <w:spacing w:before="165"/>
        <w:ind w:left="220"/>
        <w:rPr>
          <w:w w:val="95"/>
        </w:rPr>
      </w:pPr>
    </w:p>
    <w:p w14:paraId="4A98A848" w14:textId="003868AC" w:rsidR="004A157A" w:rsidRDefault="004A157A" w:rsidP="00890DDC">
      <w:pPr>
        <w:pStyle w:val="Heading1"/>
        <w:spacing w:before="165"/>
        <w:ind w:left="0"/>
        <w:rPr>
          <w:w w:val="95"/>
        </w:rPr>
      </w:pPr>
    </w:p>
    <w:p w14:paraId="40B78662" w14:textId="6C98B00D" w:rsidR="009631E6" w:rsidRDefault="004A157A" w:rsidP="00FD537F">
      <w:pPr>
        <w:pStyle w:val="Heading1"/>
        <w:spacing w:before="165"/>
        <w:rPr>
          <w:w w:val="95"/>
        </w:rPr>
      </w:pPr>
      <w:r>
        <w:rPr>
          <w:w w:val="95"/>
        </w:rPr>
        <w:lastRenderedPageBreak/>
        <w:t>Soalan 11-12</w:t>
      </w:r>
    </w:p>
    <w:p w14:paraId="724E9305" w14:textId="5B4B5E58" w:rsidR="004A157A" w:rsidRDefault="004A157A" w:rsidP="004A157A">
      <w:pPr>
        <w:pStyle w:val="BodyText"/>
        <w:spacing w:before="4"/>
        <w:ind w:left="219"/>
      </w:pPr>
      <w:r>
        <w:t>Lengkapkan jadual berikut berkaitan dengan  jenis muamalat</w:t>
      </w:r>
    </w:p>
    <w:p w14:paraId="4B6B0F91" w14:textId="77777777" w:rsidR="004A157A" w:rsidRDefault="004A157A" w:rsidP="004A157A">
      <w:pPr>
        <w:pStyle w:val="BodyText"/>
      </w:pPr>
    </w:p>
    <w:tbl>
      <w:tblPr>
        <w:tblpPr w:leftFromText="180" w:rightFromText="180" w:vertAnchor="text" w:horzAnchor="margin" w:tblpX="279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788"/>
      </w:tblGrid>
      <w:tr w:rsidR="00D92691" w14:paraId="10597A62" w14:textId="77777777" w:rsidTr="00D92691">
        <w:trPr>
          <w:trHeight w:val="1266"/>
        </w:trPr>
        <w:tc>
          <w:tcPr>
            <w:tcW w:w="4509" w:type="dxa"/>
          </w:tcPr>
          <w:p w14:paraId="0286A212" w14:textId="77777777" w:rsidR="00D92691" w:rsidRDefault="00D92691" w:rsidP="00D92691">
            <w:pPr>
              <w:jc w:val="center"/>
            </w:pPr>
          </w:p>
          <w:p w14:paraId="02044F87" w14:textId="6586668D" w:rsidR="00D92691" w:rsidRPr="00D92691" w:rsidRDefault="00D92691" w:rsidP="00D92691">
            <w:pPr>
              <w:jc w:val="center"/>
              <w:rPr>
                <w:b/>
                <w:bCs/>
              </w:rPr>
            </w:pPr>
            <w:r w:rsidRPr="00D92691">
              <w:rPr>
                <w:b/>
                <w:bCs/>
              </w:rPr>
              <w:t>Penerangan</w:t>
            </w:r>
          </w:p>
        </w:tc>
        <w:tc>
          <w:tcPr>
            <w:tcW w:w="4788" w:type="dxa"/>
          </w:tcPr>
          <w:p w14:paraId="5918AFB2" w14:textId="77777777" w:rsidR="00D92691" w:rsidRDefault="00D92691" w:rsidP="00D92691">
            <w:pPr>
              <w:jc w:val="center"/>
              <w:rPr>
                <w:b/>
              </w:rPr>
            </w:pPr>
          </w:p>
          <w:p w14:paraId="7A6BB05B" w14:textId="11D9BEA2" w:rsidR="00D92691" w:rsidRDefault="00D92691" w:rsidP="00D92691">
            <w:pPr>
              <w:jc w:val="center"/>
              <w:rPr>
                <w:b/>
              </w:rPr>
            </w:pPr>
            <w:r>
              <w:rPr>
                <w:b/>
              </w:rPr>
              <w:t>Jenis Muamalat</w:t>
            </w:r>
          </w:p>
        </w:tc>
      </w:tr>
      <w:tr w:rsidR="00D92691" w14:paraId="519EE19D" w14:textId="77777777" w:rsidTr="00D92691">
        <w:trPr>
          <w:trHeight w:val="1266"/>
        </w:trPr>
        <w:tc>
          <w:tcPr>
            <w:tcW w:w="4509" w:type="dxa"/>
          </w:tcPr>
          <w:p w14:paraId="15D75152" w14:textId="77777777" w:rsidR="00D92691" w:rsidRDefault="00D92691" w:rsidP="00D92691"/>
          <w:p w14:paraId="53B8C004" w14:textId="5B789B63" w:rsidR="00D92691" w:rsidRDefault="00D92691" w:rsidP="00D92691">
            <w:pPr>
              <w:ind w:left="426" w:hanging="284"/>
            </w:pPr>
            <w:r>
              <w:t>11.Zainab mengamanahkan wangnya kepada pihak bank islam untuk di simpan</w:t>
            </w:r>
          </w:p>
        </w:tc>
        <w:tc>
          <w:tcPr>
            <w:tcW w:w="4788" w:type="dxa"/>
          </w:tcPr>
          <w:p w14:paraId="71AB3F0E" w14:textId="5394131E" w:rsidR="00093B4D" w:rsidRPr="00093B4D" w:rsidRDefault="00093B4D" w:rsidP="00D92691">
            <w:pPr>
              <w:rPr>
                <w:bCs/>
              </w:rPr>
            </w:pPr>
          </w:p>
        </w:tc>
      </w:tr>
      <w:tr w:rsidR="00D92691" w14:paraId="341DFD02" w14:textId="77777777" w:rsidTr="00D92691">
        <w:trPr>
          <w:trHeight w:val="1264"/>
        </w:trPr>
        <w:tc>
          <w:tcPr>
            <w:tcW w:w="4509" w:type="dxa"/>
          </w:tcPr>
          <w:p w14:paraId="574222AB" w14:textId="77777777" w:rsidR="00D92691" w:rsidRDefault="00D92691" w:rsidP="00D92691"/>
          <w:p w14:paraId="1F38E3C6" w14:textId="77777777" w:rsidR="00D92691" w:rsidRDefault="00D92691" w:rsidP="00D92691">
            <w:pPr>
              <w:rPr>
                <w:sz w:val="19"/>
              </w:rPr>
            </w:pPr>
          </w:p>
          <w:p w14:paraId="31238ED5" w14:textId="5342CB7D" w:rsidR="00D92691" w:rsidRDefault="00093B4D" w:rsidP="00093B4D">
            <w:pPr>
              <w:ind w:left="426" w:hanging="426"/>
            </w:pPr>
            <w:r>
              <w:t xml:space="preserve">  12. Puan Midah  menggadaikan barangan kemas untuk mendapatkan sejumlah wang dalam memulakan perniagaan</w:t>
            </w:r>
          </w:p>
          <w:p w14:paraId="6486DAC0" w14:textId="3C2B55D3" w:rsidR="00093B4D" w:rsidRPr="00093B4D" w:rsidRDefault="00093B4D" w:rsidP="00D92691"/>
        </w:tc>
        <w:tc>
          <w:tcPr>
            <w:tcW w:w="4788" w:type="dxa"/>
          </w:tcPr>
          <w:p w14:paraId="2482DDF4" w14:textId="77777777" w:rsidR="00D92691" w:rsidRDefault="00D92691" w:rsidP="00D92691"/>
          <w:p w14:paraId="4B89AA30" w14:textId="77777777" w:rsidR="00D92691" w:rsidRDefault="00D92691" w:rsidP="00D92691">
            <w:pPr>
              <w:rPr>
                <w:sz w:val="19"/>
              </w:rPr>
            </w:pPr>
          </w:p>
          <w:p w14:paraId="7B52D763" w14:textId="605C7A29" w:rsidR="00D92691" w:rsidRPr="00093B4D" w:rsidRDefault="00D92691" w:rsidP="00D92691">
            <w:pPr>
              <w:rPr>
                <w:rFonts w:ascii="Times New Roman"/>
                <w:b/>
                <w:bCs/>
                <w:u w:val="single"/>
              </w:rPr>
            </w:pPr>
          </w:p>
        </w:tc>
      </w:tr>
    </w:tbl>
    <w:p w14:paraId="38A6CE8C" w14:textId="77777777" w:rsidR="004A157A" w:rsidRDefault="004A157A">
      <w:pPr>
        <w:pStyle w:val="Heading1"/>
        <w:spacing w:before="165"/>
        <w:ind w:left="220"/>
        <w:rPr>
          <w:w w:val="95"/>
        </w:rPr>
      </w:pPr>
    </w:p>
    <w:p w14:paraId="3A524CA3" w14:textId="3EFE1EB9" w:rsidR="005621B3" w:rsidRDefault="004D17BF" w:rsidP="00EC5175">
      <w:pPr>
        <w:pStyle w:val="Heading1"/>
        <w:spacing w:before="79"/>
        <w:ind w:left="0"/>
      </w:pPr>
      <w:r>
        <w:rPr>
          <w:w w:val="95"/>
        </w:rPr>
        <w:t>Soalan 13</w:t>
      </w:r>
      <w:r w:rsidR="00EC5175">
        <w:rPr>
          <w:w w:val="95"/>
        </w:rPr>
        <w:t>-14</w:t>
      </w:r>
    </w:p>
    <w:p w14:paraId="0252D39F" w14:textId="5A6435CB" w:rsidR="005621B3" w:rsidRDefault="004D17BF">
      <w:pPr>
        <w:pStyle w:val="BodyText"/>
        <w:spacing w:before="25"/>
        <w:ind w:left="220"/>
      </w:pPr>
      <w:r>
        <w:rPr>
          <w:w w:val="95"/>
        </w:rPr>
        <w:t>Lengkapkan rajah berikut berkaitan dengan asas perg</w:t>
      </w:r>
      <w:r w:rsidR="00EC5175">
        <w:rPr>
          <w:w w:val="95"/>
        </w:rPr>
        <w:t>aulan</w:t>
      </w:r>
    </w:p>
    <w:p w14:paraId="3E8D3C66" w14:textId="77777777" w:rsidR="005621B3" w:rsidRDefault="005621B3">
      <w:pPr>
        <w:pStyle w:val="BodyText"/>
        <w:rPr>
          <w:sz w:val="20"/>
        </w:rPr>
      </w:pPr>
    </w:p>
    <w:p w14:paraId="4B52F364" w14:textId="38BE53E2" w:rsidR="005621B3" w:rsidRDefault="00FA6A4B">
      <w:pPr>
        <w:pStyle w:val="BodyText"/>
        <w:spacing w:before="5"/>
        <w:rPr>
          <w:sz w:val="16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76548576" wp14:editId="60B91DEF">
                <wp:simplePos x="0" y="0"/>
                <wp:positionH relativeFrom="page">
                  <wp:posOffset>922020</wp:posOffset>
                </wp:positionH>
                <wp:positionV relativeFrom="paragraph">
                  <wp:posOffset>144780</wp:posOffset>
                </wp:positionV>
                <wp:extent cx="5511165" cy="1880870"/>
                <wp:effectExtent l="0" t="0" r="0" b="0"/>
                <wp:wrapTopAndBottom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1165" cy="1880870"/>
                          <a:chOff x="1452" y="228"/>
                          <a:chExt cx="8679" cy="2962"/>
                        </a:xfrm>
                      </wpg:grpSpPr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1452" y="228"/>
                            <a:ext cx="7416" cy="2962"/>
                          </a:xfrm>
                          <a:custGeom>
                            <a:avLst/>
                            <a:gdLst>
                              <a:gd name="T0" fmla="+- 0 8868 1452"/>
                              <a:gd name="T1" fmla="*/ T0 w 7416"/>
                              <a:gd name="T2" fmla="+- 0 1630 228"/>
                              <a:gd name="T3" fmla="*/ 1630 h 2962"/>
                              <a:gd name="T4" fmla="+- 0 8858 1452"/>
                              <a:gd name="T5" fmla="*/ T4 w 7416"/>
                              <a:gd name="T6" fmla="+- 0 1620 228"/>
                              <a:gd name="T7" fmla="*/ 1620 h 2962"/>
                              <a:gd name="T8" fmla="+- 0 5767 1452"/>
                              <a:gd name="T9" fmla="*/ T8 w 7416"/>
                              <a:gd name="T10" fmla="+- 0 1620 228"/>
                              <a:gd name="T11" fmla="*/ 1620 h 2962"/>
                              <a:gd name="T12" fmla="+- 0 5767 1452"/>
                              <a:gd name="T13" fmla="*/ T12 w 7416"/>
                              <a:gd name="T14" fmla="+- 0 1531 228"/>
                              <a:gd name="T15" fmla="*/ 1531 h 2962"/>
                              <a:gd name="T16" fmla="+- 0 7020 1452"/>
                              <a:gd name="T17" fmla="*/ T16 w 7416"/>
                              <a:gd name="T18" fmla="+- 0 1531 228"/>
                              <a:gd name="T19" fmla="*/ 1531 h 2962"/>
                              <a:gd name="T20" fmla="+- 0 7030 1452"/>
                              <a:gd name="T21" fmla="*/ T20 w 7416"/>
                              <a:gd name="T22" fmla="+- 0 1522 228"/>
                              <a:gd name="T23" fmla="*/ 1522 h 2962"/>
                              <a:gd name="T24" fmla="+- 0 7030 1452"/>
                              <a:gd name="T25" fmla="*/ T24 w 7416"/>
                              <a:gd name="T26" fmla="+- 0 1510 228"/>
                              <a:gd name="T27" fmla="*/ 1510 h 2962"/>
                              <a:gd name="T28" fmla="+- 0 7030 1452"/>
                              <a:gd name="T29" fmla="*/ T28 w 7416"/>
                              <a:gd name="T30" fmla="+- 0 1490 228"/>
                              <a:gd name="T31" fmla="*/ 1490 h 2962"/>
                              <a:gd name="T32" fmla="+- 0 7030 1452"/>
                              <a:gd name="T33" fmla="*/ T32 w 7416"/>
                              <a:gd name="T34" fmla="+- 0 269 228"/>
                              <a:gd name="T35" fmla="*/ 269 h 2962"/>
                              <a:gd name="T36" fmla="+- 0 7030 1452"/>
                              <a:gd name="T37" fmla="*/ T36 w 7416"/>
                              <a:gd name="T38" fmla="+- 0 247 228"/>
                              <a:gd name="T39" fmla="*/ 247 h 2962"/>
                              <a:gd name="T40" fmla="+- 0 7030 1452"/>
                              <a:gd name="T41" fmla="*/ T40 w 7416"/>
                              <a:gd name="T42" fmla="+- 0 238 228"/>
                              <a:gd name="T43" fmla="*/ 238 h 2962"/>
                              <a:gd name="T44" fmla="+- 0 7020 1452"/>
                              <a:gd name="T45" fmla="*/ T44 w 7416"/>
                              <a:gd name="T46" fmla="+- 0 228 228"/>
                              <a:gd name="T47" fmla="*/ 228 h 2962"/>
                              <a:gd name="T48" fmla="+- 0 6989 1452"/>
                              <a:gd name="T49" fmla="*/ T48 w 7416"/>
                              <a:gd name="T50" fmla="+- 0 228 228"/>
                              <a:gd name="T51" fmla="*/ 228 h 2962"/>
                              <a:gd name="T52" fmla="+- 0 6989 1452"/>
                              <a:gd name="T53" fmla="*/ T52 w 7416"/>
                              <a:gd name="T54" fmla="+- 0 269 228"/>
                              <a:gd name="T55" fmla="*/ 269 h 2962"/>
                              <a:gd name="T56" fmla="+- 0 6989 1452"/>
                              <a:gd name="T57" fmla="*/ T56 w 7416"/>
                              <a:gd name="T58" fmla="+- 0 1490 228"/>
                              <a:gd name="T59" fmla="*/ 1490 h 2962"/>
                              <a:gd name="T60" fmla="+- 0 4502 1452"/>
                              <a:gd name="T61" fmla="*/ T60 w 7416"/>
                              <a:gd name="T62" fmla="+- 0 1490 228"/>
                              <a:gd name="T63" fmla="*/ 1490 h 2962"/>
                              <a:gd name="T64" fmla="+- 0 4502 1452"/>
                              <a:gd name="T65" fmla="*/ T64 w 7416"/>
                              <a:gd name="T66" fmla="+- 0 269 228"/>
                              <a:gd name="T67" fmla="*/ 269 h 2962"/>
                              <a:gd name="T68" fmla="+- 0 6989 1452"/>
                              <a:gd name="T69" fmla="*/ T68 w 7416"/>
                              <a:gd name="T70" fmla="+- 0 269 228"/>
                              <a:gd name="T71" fmla="*/ 269 h 2962"/>
                              <a:gd name="T72" fmla="+- 0 6989 1452"/>
                              <a:gd name="T73" fmla="*/ T72 w 7416"/>
                              <a:gd name="T74" fmla="+- 0 228 228"/>
                              <a:gd name="T75" fmla="*/ 228 h 2962"/>
                              <a:gd name="T76" fmla="+- 0 4471 1452"/>
                              <a:gd name="T77" fmla="*/ T76 w 7416"/>
                              <a:gd name="T78" fmla="+- 0 228 228"/>
                              <a:gd name="T79" fmla="*/ 228 h 2962"/>
                              <a:gd name="T80" fmla="+- 0 4464 1452"/>
                              <a:gd name="T81" fmla="*/ T80 w 7416"/>
                              <a:gd name="T82" fmla="+- 0 238 228"/>
                              <a:gd name="T83" fmla="*/ 238 h 2962"/>
                              <a:gd name="T84" fmla="+- 0 4464 1452"/>
                              <a:gd name="T85" fmla="*/ T84 w 7416"/>
                              <a:gd name="T86" fmla="+- 0 1522 228"/>
                              <a:gd name="T87" fmla="*/ 1522 h 2962"/>
                              <a:gd name="T88" fmla="+- 0 4471 1452"/>
                              <a:gd name="T89" fmla="*/ T88 w 7416"/>
                              <a:gd name="T90" fmla="+- 0 1531 228"/>
                              <a:gd name="T91" fmla="*/ 1531 h 2962"/>
                              <a:gd name="T92" fmla="+- 0 5726 1452"/>
                              <a:gd name="T93" fmla="*/ T92 w 7416"/>
                              <a:gd name="T94" fmla="+- 0 1531 228"/>
                              <a:gd name="T95" fmla="*/ 1531 h 2962"/>
                              <a:gd name="T96" fmla="+- 0 5726 1452"/>
                              <a:gd name="T97" fmla="*/ T96 w 7416"/>
                              <a:gd name="T98" fmla="+- 0 1620 228"/>
                              <a:gd name="T99" fmla="*/ 1620 h 2962"/>
                              <a:gd name="T100" fmla="+- 0 2724 1452"/>
                              <a:gd name="T101" fmla="*/ T100 w 7416"/>
                              <a:gd name="T102" fmla="+- 0 1620 228"/>
                              <a:gd name="T103" fmla="*/ 1620 h 2962"/>
                              <a:gd name="T104" fmla="+- 0 2714 1452"/>
                              <a:gd name="T105" fmla="*/ T104 w 7416"/>
                              <a:gd name="T106" fmla="+- 0 1630 228"/>
                              <a:gd name="T107" fmla="*/ 1630 h 2962"/>
                              <a:gd name="T108" fmla="+- 0 2714 1452"/>
                              <a:gd name="T109" fmla="*/ T108 w 7416"/>
                              <a:gd name="T110" fmla="+- 0 1886 228"/>
                              <a:gd name="T111" fmla="*/ 1886 h 2962"/>
                              <a:gd name="T112" fmla="+- 0 1462 1452"/>
                              <a:gd name="T113" fmla="*/ T112 w 7416"/>
                              <a:gd name="T114" fmla="+- 0 1886 228"/>
                              <a:gd name="T115" fmla="*/ 1886 h 2962"/>
                              <a:gd name="T116" fmla="+- 0 1452 1452"/>
                              <a:gd name="T117" fmla="*/ T116 w 7416"/>
                              <a:gd name="T118" fmla="+- 0 1896 228"/>
                              <a:gd name="T119" fmla="*/ 1896 h 2962"/>
                              <a:gd name="T120" fmla="+- 0 1452 1452"/>
                              <a:gd name="T121" fmla="*/ T120 w 7416"/>
                              <a:gd name="T122" fmla="+- 0 3180 228"/>
                              <a:gd name="T123" fmla="*/ 3180 h 2962"/>
                              <a:gd name="T124" fmla="+- 0 1462 1452"/>
                              <a:gd name="T125" fmla="*/ T124 w 7416"/>
                              <a:gd name="T126" fmla="+- 0 3190 228"/>
                              <a:gd name="T127" fmla="*/ 3190 h 2962"/>
                              <a:gd name="T128" fmla="+- 0 4008 1452"/>
                              <a:gd name="T129" fmla="*/ T128 w 7416"/>
                              <a:gd name="T130" fmla="+- 0 3190 228"/>
                              <a:gd name="T131" fmla="*/ 3190 h 2962"/>
                              <a:gd name="T132" fmla="+- 0 4018 1452"/>
                              <a:gd name="T133" fmla="*/ T132 w 7416"/>
                              <a:gd name="T134" fmla="+- 0 3180 228"/>
                              <a:gd name="T135" fmla="*/ 3180 h 2962"/>
                              <a:gd name="T136" fmla="+- 0 4018 1452"/>
                              <a:gd name="T137" fmla="*/ T136 w 7416"/>
                              <a:gd name="T138" fmla="+- 0 3168 228"/>
                              <a:gd name="T139" fmla="*/ 3168 h 2962"/>
                              <a:gd name="T140" fmla="+- 0 4018 1452"/>
                              <a:gd name="T141" fmla="*/ T140 w 7416"/>
                              <a:gd name="T142" fmla="+- 0 3149 228"/>
                              <a:gd name="T143" fmla="*/ 3149 h 2962"/>
                              <a:gd name="T144" fmla="+- 0 4018 1452"/>
                              <a:gd name="T145" fmla="*/ T144 w 7416"/>
                              <a:gd name="T146" fmla="+- 0 1927 228"/>
                              <a:gd name="T147" fmla="*/ 1927 h 2962"/>
                              <a:gd name="T148" fmla="+- 0 4018 1452"/>
                              <a:gd name="T149" fmla="*/ T148 w 7416"/>
                              <a:gd name="T150" fmla="+- 0 1906 228"/>
                              <a:gd name="T151" fmla="*/ 1906 h 2962"/>
                              <a:gd name="T152" fmla="+- 0 4018 1452"/>
                              <a:gd name="T153" fmla="*/ T152 w 7416"/>
                              <a:gd name="T154" fmla="+- 0 1896 228"/>
                              <a:gd name="T155" fmla="*/ 1896 h 2962"/>
                              <a:gd name="T156" fmla="+- 0 4008 1452"/>
                              <a:gd name="T157" fmla="*/ T156 w 7416"/>
                              <a:gd name="T158" fmla="+- 0 1886 228"/>
                              <a:gd name="T159" fmla="*/ 1886 h 2962"/>
                              <a:gd name="T160" fmla="+- 0 3977 1452"/>
                              <a:gd name="T161" fmla="*/ T160 w 7416"/>
                              <a:gd name="T162" fmla="+- 0 1886 228"/>
                              <a:gd name="T163" fmla="*/ 1886 h 2962"/>
                              <a:gd name="T164" fmla="+- 0 3977 1452"/>
                              <a:gd name="T165" fmla="*/ T164 w 7416"/>
                              <a:gd name="T166" fmla="+- 0 1927 228"/>
                              <a:gd name="T167" fmla="*/ 1927 h 2962"/>
                              <a:gd name="T168" fmla="+- 0 3977 1452"/>
                              <a:gd name="T169" fmla="*/ T168 w 7416"/>
                              <a:gd name="T170" fmla="+- 0 3149 228"/>
                              <a:gd name="T171" fmla="*/ 3149 h 2962"/>
                              <a:gd name="T172" fmla="+- 0 1493 1452"/>
                              <a:gd name="T173" fmla="*/ T172 w 7416"/>
                              <a:gd name="T174" fmla="+- 0 3149 228"/>
                              <a:gd name="T175" fmla="*/ 3149 h 2962"/>
                              <a:gd name="T176" fmla="+- 0 1493 1452"/>
                              <a:gd name="T177" fmla="*/ T176 w 7416"/>
                              <a:gd name="T178" fmla="+- 0 1927 228"/>
                              <a:gd name="T179" fmla="*/ 1927 h 2962"/>
                              <a:gd name="T180" fmla="+- 0 3977 1452"/>
                              <a:gd name="T181" fmla="*/ T180 w 7416"/>
                              <a:gd name="T182" fmla="+- 0 1927 228"/>
                              <a:gd name="T183" fmla="*/ 1927 h 2962"/>
                              <a:gd name="T184" fmla="+- 0 3977 1452"/>
                              <a:gd name="T185" fmla="*/ T184 w 7416"/>
                              <a:gd name="T186" fmla="+- 0 1886 228"/>
                              <a:gd name="T187" fmla="*/ 1886 h 2962"/>
                              <a:gd name="T188" fmla="+- 0 2755 1452"/>
                              <a:gd name="T189" fmla="*/ T188 w 7416"/>
                              <a:gd name="T190" fmla="+- 0 1886 228"/>
                              <a:gd name="T191" fmla="*/ 1886 h 2962"/>
                              <a:gd name="T192" fmla="+- 0 2755 1452"/>
                              <a:gd name="T193" fmla="*/ T192 w 7416"/>
                              <a:gd name="T194" fmla="+- 0 1661 228"/>
                              <a:gd name="T195" fmla="*/ 1661 h 2962"/>
                              <a:gd name="T196" fmla="+- 0 5726 1452"/>
                              <a:gd name="T197" fmla="*/ T196 w 7416"/>
                              <a:gd name="T198" fmla="+- 0 1661 228"/>
                              <a:gd name="T199" fmla="*/ 1661 h 2962"/>
                              <a:gd name="T200" fmla="+- 0 5726 1452"/>
                              <a:gd name="T201" fmla="*/ T200 w 7416"/>
                              <a:gd name="T202" fmla="+- 0 1877 228"/>
                              <a:gd name="T203" fmla="*/ 1877 h 2962"/>
                              <a:gd name="T204" fmla="+- 0 5767 1452"/>
                              <a:gd name="T205" fmla="*/ T204 w 7416"/>
                              <a:gd name="T206" fmla="+- 0 1877 228"/>
                              <a:gd name="T207" fmla="*/ 1877 h 2962"/>
                              <a:gd name="T208" fmla="+- 0 5767 1452"/>
                              <a:gd name="T209" fmla="*/ T208 w 7416"/>
                              <a:gd name="T210" fmla="+- 0 1661 228"/>
                              <a:gd name="T211" fmla="*/ 1661 h 2962"/>
                              <a:gd name="T212" fmla="+- 0 8827 1452"/>
                              <a:gd name="T213" fmla="*/ T212 w 7416"/>
                              <a:gd name="T214" fmla="+- 0 1661 228"/>
                              <a:gd name="T215" fmla="*/ 1661 h 2962"/>
                              <a:gd name="T216" fmla="+- 0 8827 1452"/>
                              <a:gd name="T217" fmla="*/ T216 w 7416"/>
                              <a:gd name="T218" fmla="+- 0 1906 228"/>
                              <a:gd name="T219" fmla="*/ 1906 h 2962"/>
                              <a:gd name="T220" fmla="+- 0 8868 1452"/>
                              <a:gd name="T221" fmla="*/ T220 w 7416"/>
                              <a:gd name="T222" fmla="+- 0 1906 228"/>
                              <a:gd name="T223" fmla="*/ 1906 h 2962"/>
                              <a:gd name="T224" fmla="+- 0 8868 1452"/>
                              <a:gd name="T225" fmla="*/ T224 w 7416"/>
                              <a:gd name="T226" fmla="+- 0 1661 228"/>
                              <a:gd name="T227" fmla="*/ 1661 h 2962"/>
                              <a:gd name="T228" fmla="+- 0 8868 1452"/>
                              <a:gd name="T229" fmla="*/ T228 w 7416"/>
                              <a:gd name="T230" fmla="+- 0 1630 228"/>
                              <a:gd name="T231" fmla="*/ 1630 h 2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416" h="2962">
                                <a:moveTo>
                                  <a:pt x="7416" y="1402"/>
                                </a:moveTo>
                                <a:lnTo>
                                  <a:pt x="7406" y="1392"/>
                                </a:lnTo>
                                <a:lnTo>
                                  <a:pt x="4315" y="1392"/>
                                </a:lnTo>
                                <a:lnTo>
                                  <a:pt x="4315" y="1303"/>
                                </a:lnTo>
                                <a:lnTo>
                                  <a:pt x="5568" y="1303"/>
                                </a:lnTo>
                                <a:lnTo>
                                  <a:pt x="5578" y="1294"/>
                                </a:lnTo>
                                <a:lnTo>
                                  <a:pt x="5578" y="1282"/>
                                </a:lnTo>
                                <a:lnTo>
                                  <a:pt x="5578" y="1262"/>
                                </a:lnTo>
                                <a:lnTo>
                                  <a:pt x="5578" y="41"/>
                                </a:lnTo>
                                <a:lnTo>
                                  <a:pt x="5578" y="19"/>
                                </a:lnTo>
                                <a:lnTo>
                                  <a:pt x="5578" y="10"/>
                                </a:lnTo>
                                <a:lnTo>
                                  <a:pt x="5568" y="0"/>
                                </a:lnTo>
                                <a:lnTo>
                                  <a:pt x="5537" y="0"/>
                                </a:lnTo>
                                <a:lnTo>
                                  <a:pt x="5537" y="41"/>
                                </a:lnTo>
                                <a:lnTo>
                                  <a:pt x="5537" y="1262"/>
                                </a:lnTo>
                                <a:lnTo>
                                  <a:pt x="3050" y="1262"/>
                                </a:lnTo>
                                <a:lnTo>
                                  <a:pt x="3050" y="41"/>
                                </a:lnTo>
                                <a:lnTo>
                                  <a:pt x="5537" y="41"/>
                                </a:lnTo>
                                <a:lnTo>
                                  <a:pt x="5537" y="0"/>
                                </a:lnTo>
                                <a:lnTo>
                                  <a:pt x="3019" y="0"/>
                                </a:lnTo>
                                <a:lnTo>
                                  <a:pt x="3012" y="10"/>
                                </a:lnTo>
                                <a:lnTo>
                                  <a:pt x="3012" y="1294"/>
                                </a:lnTo>
                                <a:lnTo>
                                  <a:pt x="3019" y="1303"/>
                                </a:lnTo>
                                <a:lnTo>
                                  <a:pt x="4274" y="1303"/>
                                </a:lnTo>
                                <a:lnTo>
                                  <a:pt x="4274" y="1392"/>
                                </a:lnTo>
                                <a:lnTo>
                                  <a:pt x="1272" y="1392"/>
                                </a:lnTo>
                                <a:lnTo>
                                  <a:pt x="1262" y="1402"/>
                                </a:lnTo>
                                <a:lnTo>
                                  <a:pt x="1262" y="1658"/>
                                </a:lnTo>
                                <a:lnTo>
                                  <a:pt x="10" y="1658"/>
                                </a:lnTo>
                                <a:lnTo>
                                  <a:pt x="0" y="1668"/>
                                </a:lnTo>
                                <a:lnTo>
                                  <a:pt x="0" y="2952"/>
                                </a:lnTo>
                                <a:lnTo>
                                  <a:pt x="10" y="2962"/>
                                </a:lnTo>
                                <a:lnTo>
                                  <a:pt x="2556" y="2962"/>
                                </a:lnTo>
                                <a:lnTo>
                                  <a:pt x="2566" y="2952"/>
                                </a:lnTo>
                                <a:lnTo>
                                  <a:pt x="2566" y="2940"/>
                                </a:lnTo>
                                <a:lnTo>
                                  <a:pt x="2566" y="2921"/>
                                </a:lnTo>
                                <a:lnTo>
                                  <a:pt x="2566" y="1699"/>
                                </a:lnTo>
                                <a:lnTo>
                                  <a:pt x="2566" y="1678"/>
                                </a:lnTo>
                                <a:lnTo>
                                  <a:pt x="2566" y="1668"/>
                                </a:lnTo>
                                <a:lnTo>
                                  <a:pt x="2556" y="1658"/>
                                </a:lnTo>
                                <a:lnTo>
                                  <a:pt x="2525" y="1658"/>
                                </a:lnTo>
                                <a:lnTo>
                                  <a:pt x="2525" y="1699"/>
                                </a:lnTo>
                                <a:lnTo>
                                  <a:pt x="2525" y="2921"/>
                                </a:lnTo>
                                <a:lnTo>
                                  <a:pt x="41" y="2921"/>
                                </a:lnTo>
                                <a:lnTo>
                                  <a:pt x="41" y="1699"/>
                                </a:lnTo>
                                <a:lnTo>
                                  <a:pt x="2525" y="1699"/>
                                </a:lnTo>
                                <a:lnTo>
                                  <a:pt x="2525" y="1658"/>
                                </a:lnTo>
                                <a:lnTo>
                                  <a:pt x="1303" y="1658"/>
                                </a:lnTo>
                                <a:lnTo>
                                  <a:pt x="1303" y="1433"/>
                                </a:lnTo>
                                <a:lnTo>
                                  <a:pt x="4274" y="1433"/>
                                </a:lnTo>
                                <a:lnTo>
                                  <a:pt x="4274" y="1649"/>
                                </a:lnTo>
                                <a:lnTo>
                                  <a:pt x="4315" y="1649"/>
                                </a:lnTo>
                                <a:lnTo>
                                  <a:pt x="4315" y="1433"/>
                                </a:lnTo>
                                <a:lnTo>
                                  <a:pt x="7375" y="1433"/>
                                </a:lnTo>
                                <a:lnTo>
                                  <a:pt x="7375" y="1678"/>
                                </a:lnTo>
                                <a:lnTo>
                                  <a:pt x="7416" y="1678"/>
                                </a:lnTo>
                                <a:lnTo>
                                  <a:pt x="7416" y="1433"/>
                                </a:lnTo>
                                <a:lnTo>
                                  <a:pt x="7416" y="1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483" y="1876"/>
                            <a:ext cx="2525" cy="1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4"/>
                        <wps:cNvSpPr>
                          <a:spLocks/>
                        </wps:cNvSpPr>
                        <wps:spPr bwMode="auto">
                          <a:xfrm>
                            <a:off x="4464" y="1855"/>
                            <a:ext cx="5667" cy="1335"/>
                          </a:xfrm>
                          <a:custGeom>
                            <a:avLst/>
                            <a:gdLst>
                              <a:gd name="T0" fmla="+- 0 7030 4464"/>
                              <a:gd name="T1" fmla="*/ T0 w 5667"/>
                              <a:gd name="T2" fmla="+- 0 1865 1855"/>
                              <a:gd name="T3" fmla="*/ 1865 h 1335"/>
                              <a:gd name="T4" fmla="+- 0 7020 4464"/>
                              <a:gd name="T5" fmla="*/ T4 w 5667"/>
                              <a:gd name="T6" fmla="+- 0 1855 1855"/>
                              <a:gd name="T7" fmla="*/ 1855 h 1335"/>
                              <a:gd name="T8" fmla="+- 0 6989 4464"/>
                              <a:gd name="T9" fmla="*/ T8 w 5667"/>
                              <a:gd name="T10" fmla="+- 0 1855 1855"/>
                              <a:gd name="T11" fmla="*/ 1855 h 1335"/>
                              <a:gd name="T12" fmla="+- 0 6989 4464"/>
                              <a:gd name="T13" fmla="*/ T12 w 5667"/>
                              <a:gd name="T14" fmla="+- 0 1896 1855"/>
                              <a:gd name="T15" fmla="*/ 1896 h 1335"/>
                              <a:gd name="T16" fmla="+- 0 6989 4464"/>
                              <a:gd name="T17" fmla="*/ T16 w 5667"/>
                              <a:gd name="T18" fmla="+- 0 3120 1855"/>
                              <a:gd name="T19" fmla="*/ 3120 h 1335"/>
                              <a:gd name="T20" fmla="+- 0 4502 4464"/>
                              <a:gd name="T21" fmla="*/ T20 w 5667"/>
                              <a:gd name="T22" fmla="+- 0 3120 1855"/>
                              <a:gd name="T23" fmla="*/ 3120 h 1335"/>
                              <a:gd name="T24" fmla="+- 0 4502 4464"/>
                              <a:gd name="T25" fmla="*/ T24 w 5667"/>
                              <a:gd name="T26" fmla="+- 0 1896 1855"/>
                              <a:gd name="T27" fmla="*/ 1896 h 1335"/>
                              <a:gd name="T28" fmla="+- 0 6989 4464"/>
                              <a:gd name="T29" fmla="*/ T28 w 5667"/>
                              <a:gd name="T30" fmla="+- 0 1896 1855"/>
                              <a:gd name="T31" fmla="*/ 1896 h 1335"/>
                              <a:gd name="T32" fmla="+- 0 6989 4464"/>
                              <a:gd name="T33" fmla="*/ T32 w 5667"/>
                              <a:gd name="T34" fmla="+- 0 1855 1855"/>
                              <a:gd name="T35" fmla="*/ 1855 h 1335"/>
                              <a:gd name="T36" fmla="+- 0 4471 4464"/>
                              <a:gd name="T37" fmla="*/ T36 w 5667"/>
                              <a:gd name="T38" fmla="+- 0 1855 1855"/>
                              <a:gd name="T39" fmla="*/ 1855 h 1335"/>
                              <a:gd name="T40" fmla="+- 0 4464 4464"/>
                              <a:gd name="T41" fmla="*/ T40 w 5667"/>
                              <a:gd name="T42" fmla="+- 0 1865 1855"/>
                              <a:gd name="T43" fmla="*/ 1865 h 1335"/>
                              <a:gd name="T44" fmla="+- 0 4464 4464"/>
                              <a:gd name="T45" fmla="*/ T44 w 5667"/>
                              <a:gd name="T46" fmla="+- 0 3151 1855"/>
                              <a:gd name="T47" fmla="*/ 3151 h 1335"/>
                              <a:gd name="T48" fmla="+- 0 4471 4464"/>
                              <a:gd name="T49" fmla="*/ T48 w 5667"/>
                              <a:gd name="T50" fmla="+- 0 3158 1855"/>
                              <a:gd name="T51" fmla="*/ 3158 h 1335"/>
                              <a:gd name="T52" fmla="+- 0 7020 4464"/>
                              <a:gd name="T53" fmla="*/ T52 w 5667"/>
                              <a:gd name="T54" fmla="+- 0 3158 1855"/>
                              <a:gd name="T55" fmla="*/ 3158 h 1335"/>
                              <a:gd name="T56" fmla="+- 0 7030 4464"/>
                              <a:gd name="T57" fmla="*/ T56 w 5667"/>
                              <a:gd name="T58" fmla="+- 0 3151 1855"/>
                              <a:gd name="T59" fmla="*/ 3151 h 1335"/>
                              <a:gd name="T60" fmla="+- 0 7030 4464"/>
                              <a:gd name="T61" fmla="*/ T60 w 5667"/>
                              <a:gd name="T62" fmla="+- 0 3139 1855"/>
                              <a:gd name="T63" fmla="*/ 3139 h 1335"/>
                              <a:gd name="T64" fmla="+- 0 7030 4464"/>
                              <a:gd name="T65" fmla="*/ T64 w 5667"/>
                              <a:gd name="T66" fmla="+- 0 3120 1855"/>
                              <a:gd name="T67" fmla="*/ 3120 h 1335"/>
                              <a:gd name="T68" fmla="+- 0 7030 4464"/>
                              <a:gd name="T69" fmla="*/ T68 w 5667"/>
                              <a:gd name="T70" fmla="+- 0 1896 1855"/>
                              <a:gd name="T71" fmla="*/ 1896 h 1335"/>
                              <a:gd name="T72" fmla="+- 0 7030 4464"/>
                              <a:gd name="T73" fmla="*/ T72 w 5667"/>
                              <a:gd name="T74" fmla="+- 0 1877 1855"/>
                              <a:gd name="T75" fmla="*/ 1877 h 1335"/>
                              <a:gd name="T76" fmla="+- 0 7030 4464"/>
                              <a:gd name="T77" fmla="*/ T76 w 5667"/>
                              <a:gd name="T78" fmla="+- 0 1865 1855"/>
                              <a:gd name="T79" fmla="*/ 1865 h 1335"/>
                              <a:gd name="T80" fmla="+- 0 10130 4464"/>
                              <a:gd name="T81" fmla="*/ T80 w 5667"/>
                              <a:gd name="T82" fmla="+- 0 1896 1855"/>
                              <a:gd name="T83" fmla="*/ 1896 h 1335"/>
                              <a:gd name="T84" fmla="+- 0 10121 4464"/>
                              <a:gd name="T85" fmla="*/ T84 w 5667"/>
                              <a:gd name="T86" fmla="+- 0 1886 1855"/>
                              <a:gd name="T87" fmla="*/ 1886 h 1335"/>
                              <a:gd name="T88" fmla="+- 0 10090 4464"/>
                              <a:gd name="T89" fmla="*/ T88 w 5667"/>
                              <a:gd name="T90" fmla="+- 0 1886 1855"/>
                              <a:gd name="T91" fmla="*/ 1886 h 1335"/>
                              <a:gd name="T92" fmla="+- 0 10090 4464"/>
                              <a:gd name="T93" fmla="*/ T92 w 5667"/>
                              <a:gd name="T94" fmla="+- 0 1927 1855"/>
                              <a:gd name="T95" fmla="*/ 1927 h 1335"/>
                              <a:gd name="T96" fmla="+- 0 10090 4464"/>
                              <a:gd name="T97" fmla="*/ T96 w 5667"/>
                              <a:gd name="T98" fmla="+- 0 3149 1855"/>
                              <a:gd name="T99" fmla="*/ 3149 h 1335"/>
                              <a:gd name="T100" fmla="+- 0 7606 4464"/>
                              <a:gd name="T101" fmla="*/ T100 w 5667"/>
                              <a:gd name="T102" fmla="+- 0 3149 1855"/>
                              <a:gd name="T103" fmla="*/ 3149 h 1335"/>
                              <a:gd name="T104" fmla="+- 0 7606 4464"/>
                              <a:gd name="T105" fmla="*/ T104 w 5667"/>
                              <a:gd name="T106" fmla="+- 0 1927 1855"/>
                              <a:gd name="T107" fmla="*/ 1927 h 1335"/>
                              <a:gd name="T108" fmla="+- 0 10090 4464"/>
                              <a:gd name="T109" fmla="*/ T108 w 5667"/>
                              <a:gd name="T110" fmla="+- 0 1927 1855"/>
                              <a:gd name="T111" fmla="*/ 1927 h 1335"/>
                              <a:gd name="T112" fmla="+- 0 10090 4464"/>
                              <a:gd name="T113" fmla="*/ T112 w 5667"/>
                              <a:gd name="T114" fmla="+- 0 1886 1855"/>
                              <a:gd name="T115" fmla="*/ 1886 h 1335"/>
                              <a:gd name="T116" fmla="+- 0 7574 4464"/>
                              <a:gd name="T117" fmla="*/ T116 w 5667"/>
                              <a:gd name="T118" fmla="+- 0 1886 1855"/>
                              <a:gd name="T119" fmla="*/ 1886 h 1335"/>
                              <a:gd name="T120" fmla="+- 0 7565 4464"/>
                              <a:gd name="T121" fmla="*/ T120 w 5667"/>
                              <a:gd name="T122" fmla="+- 0 1896 1855"/>
                              <a:gd name="T123" fmla="*/ 1896 h 1335"/>
                              <a:gd name="T124" fmla="+- 0 7565 4464"/>
                              <a:gd name="T125" fmla="*/ T124 w 5667"/>
                              <a:gd name="T126" fmla="+- 0 3180 1855"/>
                              <a:gd name="T127" fmla="*/ 3180 h 1335"/>
                              <a:gd name="T128" fmla="+- 0 7574 4464"/>
                              <a:gd name="T129" fmla="*/ T128 w 5667"/>
                              <a:gd name="T130" fmla="+- 0 3190 1855"/>
                              <a:gd name="T131" fmla="*/ 3190 h 1335"/>
                              <a:gd name="T132" fmla="+- 0 10121 4464"/>
                              <a:gd name="T133" fmla="*/ T132 w 5667"/>
                              <a:gd name="T134" fmla="+- 0 3190 1855"/>
                              <a:gd name="T135" fmla="*/ 3190 h 1335"/>
                              <a:gd name="T136" fmla="+- 0 10130 4464"/>
                              <a:gd name="T137" fmla="*/ T136 w 5667"/>
                              <a:gd name="T138" fmla="+- 0 3180 1855"/>
                              <a:gd name="T139" fmla="*/ 3180 h 1335"/>
                              <a:gd name="T140" fmla="+- 0 10130 4464"/>
                              <a:gd name="T141" fmla="*/ T140 w 5667"/>
                              <a:gd name="T142" fmla="+- 0 3168 1855"/>
                              <a:gd name="T143" fmla="*/ 3168 h 1335"/>
                              <a:gd name="T144" fmla="+- 0 10130 4464"/>
                              <a:gd name="T145" fmla="*/ T144 w 5667"/>
                              <a:gd name="T146" fmla="+- 0 3149 1855"/>
                              <a:gd name="T147" fmla="*/ 3149 h 1335"/>
                              <a:gd name="T148" fmla="+- 0 10130 4464"/>
                              <a:gd name="T149" fmla="*/ T148 w 5667"/>
                              <a:gd name="T150" fmla="+- 0 1927 1855"/>
                              <a:gd name="T151" fmla="*/ 1927 h 1335"/>
                              <a:gd name="T152" fmla="+- 0 10130 4464"/>
                              <a:gd name="T153" fmla="*/ T152 w 5667"/>
                              <a:gd name="T154" fmla="+- 0 1906 1855"/>
                              <a:gd name="T155" fmla="*/ 1906 h 1335"/>
                              <a:gd name="T156" fmla="+- 0 10130 4464"/>
                              <a:gd name="T157" fmla="*/ T156 w 5667"/>
                              <a:gd name="T158" fmla="+- 0 1896 1855"/>
                              <a:gd name="T159" fmla="*/ 1896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667" h="1335">
                                <a:moveTo>
                                  <a:pt x="2566" y="10"/>
                                </a:moveTo>
                                <a:lnTo>
                                  <a:pt x="2556" y="0"/>
                                </a:lnTo>
                                <a:lnTo>
                                  <a:pt x="2525" y="0"/>
                                </a:lnTo>
                                <a:lnTo>
                                  <a:pt x="2525" y="41"/>
                                </a:lnTo>
                                <a:lnTo>
                                  <a:pt x="2525" y="1265"/>
                                </a:lnTo>
                                <a:lnTo>
                                  <a:pt x="38" y="1265"/>
                                </a:lnTo>
                                <a:lnTo>
                                  <a:pt x="38" y="41"/>
                                </a:lnTo>
                                <a:lnTo>
                                  <a:pt x="2525" y="41"/>
                                </a:lnTo>
                                <a:lnTo>
                                  <a:pt x="2525" y="0"/>
                                </a:lnTo>
                                <a:lnTo>
                                  <a:pt x="7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296"/>
                                </a:lnTo>
                                <a:lnTo>
                                  <a:pt x="7" y="1303"/>
                                </a:lnTo>
                                <a:lnTo>
                                  <a:pt x="2556" y="1303"/>
                                </a:lnTo>
                                <a:lnTo>
                                  <a:pt x="2566" y="1296"/>
                                </a:lnTo>
                                <a:lnTo>
                                  <a:pt x="2566" y="1284"/>
                                </a:lnTo>
                                <a:lnTo>
                                  <a:pt x="2566" y="1265"/>
                                </a:lnTo>
                                <a:lnTo>
                                  <a:pt x="2566" y="41"/>
                                </a:lnTo>
                                <a:lnTo>
                                  <a:pt x="2566" y="22"/>
                                </a:lnTo>
                                <a:lnTo>
                                  <a:pt x="2566" y="10"/>
                                </a:lnTo>
                                <a:close/>
                                <a:moveTo>
                                  <a:pt x="5666" y="41"/>
                                </a:moveTo>
                                <a:lnTo>
                                  <a:pt x="5657" y="31"/>
                                </a:lnTo>
                                <a:lnTo>
                                  <a:pt x="5626" y="31"/>
                                </a:lnTo>
                                <a:lnTo>
                                  <a:pt x="5626" y="72"/>
                                </a:lnTo>
                                <a:lnTo>
                                  <a:pt x="5626" y="1294"/>
                                </a:lnTo>
                                <a:lnTo>
                                  <a:pt x="3142" y="1294"/>
                                </a:lnTo>
                                <a:lnTo>
                                  <a:pt x="3142" y="72"/>
                                </a:lnTo>
                                <a:lnTo>
                                  <a:pt x="5626" y="72"/>
                                </a:lnTo>
                                <a:lnTo>
                                  <a:pt x="5626" y="31"/>
                                </a:lnTo>
                                <a:lnTo>
                                  <a:pt x="3110" y="31"/>
                                </a:lnTo>
                                <a:lnTo>
                                  <a:pt x="3101" y="41"/>
                                </a:lnTo>
                                <a:lnTo>
                                  <a:pt x="3101" y="1325"/>
                                </a:lnTo>
                                <a:lnTo>
                                  <a:pt x="3110" y="1335"/>
                                </a:lnTo>
                                <a:lnTo>
                                  <a:pt x="5657" y="1335"/>
                                </a:lnTo>
                                <a:lnTo>
                                  <a:pt x="5666" y="1325"/>
                                </a:lnTo>
                                <a:lnTo>
                                  <a:pt x="5666" y="1313"/>
                                </a:lnTo>
                                <a:lnTo>
                                  <a:pt x="5666" y="1294"/>
                                </a:lnTo>
                                <a:lnTo>
                                  <a:pt x="5666" y="72"/>
                                </a:lnTo>
                                <a:lnTo>
                                  <a:pt x="5666" y="51"/>
                                </a:lnTo>
                                <a:lnTo>
                                  <a:pt x="5666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078" y="593"/>
                            <a:ext cx="1349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22C02" w14:textId="77777777" w:rsidR="007E1543" w:rsidRDefault="007E1543">
                              <w:pPr>
                                <w:spacing w:line="236" w:lineRule="exact"/>
                                <w:ind w:right="17"/>
                                <w:jc w:val="center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</w:rPr>
                                <w:t>ASAS</w:t>
                              </w:r>
                            </w:p>
                            <w:p w14:paraId="0C3F3886" w14:textId="77777777" w:rsidR="007E1543" w:rsidRDefault="007E1543">
                              <w:pPr>
                                <w:spacing w:before="61"/>
                                <w:ind w:right="18"/>
                                <w:jc w:val="center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</w:rPr>
                                <w:t>PERGAUL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922" y="2405"/>
                            <a:ext cx="1639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1EFAF" w14:textId="3DD2DAD8" w:rsidR="007E1543" w:rsidRPr="00EC5175" w:rsidRDefault="007E1543" w:rsidP="00751A87">
                              <w:pPr>
                                <w:pStyle w:val="Heading1"/>
                                <w:jc w:val="center"/>
                                <w:rPr>
                                  <w:sz w:val="24"/>
                                  <w:szCs w:val="24"/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2365"/>
                            <a:ext cx="19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41CEF" w14:textId="30678C43" w:rsidR="007E1543" w:rsidRPr="00751A87" w:rsidRDefault="007E154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  <w:lang w:val="en-MY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MY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917" y="2405"/>
                            <a:ext cx="1873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685D0" w14:textId="77777777" w:rsidR="007E1543" w:rsidRDefault="007E1543">
                              <w:pPr>
                                <w:spacing w:line="236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Saling bekerjasa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48576" id="Group 29" o:spid="_x0000_s1026" style="position:absolute;margin-left:72.6pt;margin-top:11.4pt;width:433.95pt;height:148.1pt;z-index:-15725568;mso-wrap-distance-left:0;mso-wrap-distance-right:0;mso-position-horizontal-relative:page" coordorigin="1452,228" coordsize="8679,2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">
                <v:shape id="Freeform 36" o:spid="_x0000_s1027" style="position:absolute;left:1452;top:228;width:7416;height:2962;visibility:visible;mso-wrap-style:square;v-text-anchor:top" coordsize="7416,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" path="m7416,1402r-10,-10l4315,1392r,-89l5568,1303r10,-9l5578,1282r,-20l5578,41r,-22l5578,10,5568,r-31,l5537,41r,1221l3050,1262r,-1221l5537,41r,-41l3019,r-7,10l3012,1294r7,9l4274,1303r,89l1272,1392r-10,10l1262,1658r-1252,l,1668,,2952r10,10l2556,2962r10,-10l2566,2940r,-19l2566,1699r,-21l2566,1668r-10,-10l2525,1658r,41l2525,2921r-2484,l41,1699r2484,l2525,1658r-1222,l1303,1433r2971,l4274,1649r41,l4315,1433r3060,l7375,1678r41,l7416,1433r,-31xe" fillcolor="black" stroked="f">
                  <v:path arrowok="t" o:connecttype="custom" o:connectlocs="7416,1630;7406,1620;4315,1620;4315,1531;5568,1531;5578,1522;5578,1510;5578,1490;5578,269;5578,247;5578,238;5568,228;5537,228;5537,269;5537,1490;3050,1490;3050,269;5537,269;5537,228;3019,228;3012,238;3012,1522;3019,1531;4274,1531;4274,1620;1272,1620;1262,1630;1262,1886;10,1886;0,1896;0,3180;10,3190;2556,3190;2566,3180;2566,3168;2566,3149;2566,1927;2566,1906;2566,1896;2556,1886;2525,1886;2525,1927;2525,3149;41,3149;41,1927;2525,1927;2525,1886;1303,1886;1303,1661;4274,1661;4274,1877;4315,1877;4315,1661;7375,1661;7375,1906;7416,1906;7416,1661;7416,1630" o:connectangles="0,0,0,0,0,0,0,0,0,0,0,0,0,0,0,0,0,0,0,0,0,0,0,0,0,0,0,0,0,0,0,0,0,0,0,0,0,0,0,0,0,0,0,0,0,0,0,0,0,0,0,0,0,0,0,0,0,0"/>
                </v:shape>
                <v:rect id="Rectangle 35" o:spid="_x0000_s1028" style="position:absolute;left:4483;top:1876;width:2525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    <v:shape id="AutoShape 34" o:spid="_x0000_s1029" style="position:absolute;left:4464;top:1855;width:5667;height:1335;visibility:visible;mso-wrap-style:square;v-text-anchor:top" coordsize="5667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" path="m2566,10l2556,r-31,l2525,41r,1224l38,1265,38,41r2487,l2525,,7,,,10,,1296r7,7l2556,1303r10,-7l2566,1284r,-19l2566,41r,-19l2566,10xm5666,41r-9,-10l5626,31r,41l5626,1294r-2484,l3142,72r2484,l5626,31r-2516,l3101,41r,1284l3110,1335r2547,l5666,1325r,-12l5666,1294r,-1222l5666,51r,-10xe" fillcolor="black" stroked="f">
                  <v:path arrowok="t" o:connecttype="custom" o:connectlocs="2566,1865;2556,1855;2525,1855;2525,1896;2525,3120;38,3120;38,1896;2525,1896;2525,1855;7,1855;0,1865;0,3151;7,3158;2556,3158;2566,3151;2566,3139;2566,3120;2566,1896;2566,1877;2566,1865;5666,1896;5657,1886;5626,1886;5626,1927;5626,3149;3142,3149;3142,1927;5626,1927;5626,1886;3110,1886;3101,1896;3101,3180;3110,3190;5657,3190;5666,3180;5666,3168;5666,3149;5666,1927;5666,1906;5666,1896" o:connectangles="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0" type="#_x0000_t202" style="position:absolute;left:5078;top:593;width:1349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77622C02" w14:textId="77777777" w:rsidR="007E1543" w:rsidRDefault="007E1543">
                        <w:pPr>
                          <w:spacing w:line="236" w:lineRule="exact"/>
                          <w:ind w:right="17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ASAS</w:t>
                        </w:r>
                      </w:p>
                      <w:p w14:paraId="0C3F3886" w14:textId="77777777" w:rsidR="007E1543" w:rsidRDefault="007E1543">
                        <w:pPr>
                          <w:spacing w:before="61"/>
                          <w:ind w:right="18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PERGAULAN</w:t>
                        </w:r>
                      </w:p>
                    </w:txbxContent>
                  </v:textbox>
                </v:shape>
                <v:shape id="Text Box 32" o:spid="_x0000_s1031" type="#_x0000_t202" style="position:absolute;left:1922;top:2405;width:1639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65B1EFAF" w14:textId="3DD2DAD8" w:rsidR="007E1543" w:rsidRPr="00EC5175" w:rsidRDefault="007E1543" w:rsidP="00751A87">
                        <w:pPr>
                          <w:pStyle w:val="Heading1"/>
                          <w:jc w:val="center"/>
                          <w:rPr>
                            <w:sz w:val="24"/>
                            <w:szCs w:val="24"/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A</w:t>
                        </w:r>
                      </w:p>
                    </w:txbxContent>
                  </v:textbox>
                </v:shape>
                <v:shape id="Text Box 31" o:spid="_x0000_s1032" type="#_x0000_t202" style="position:absolute;left:5661;top:2365;width:19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4F841CEF" w14:textId="30678C43" w:rsidR="007E1543" w:rsidRPr="00751A87" w:rsidRDefault="007E1543">
                        <w:pPr>
                          <w:spacing w:line="268" w:lineRule="exact"/>
                          <w:rPr>
                            <w:b/>
                            <w:sz w:val="24"/>
                            <w:lang w:val="en-MY"/>
                          </w:rPr>
                        </w:pPr>
                        <w:r>
                          <w:rPr>
                            <w:b/>
                            <w:sz w:val="24"/>
                            <w:lang w:val="en-MY"/>
                          </w:rPr>
                          <w:t>B</w:t>
                        </w:r>
                      </w:p>
                    </w:txbxContent>
                  </v:textbox>
                </v:shape>
                <v:shape id="Text Box 30" o:spid="_x0000_s1033" type="#_x0000_t202" style="position:absolute;left:7917;top:2405;width:187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10C685D0" w14:textId="77777777" w:rsidR="007E1543" w:rsidRDefault="007E1543">
                        <w:pPr>
                          <w:spacing w:line="236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Saling bekerjasam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50281B" w14:textId="77777777" w:rsidR="005621B3" w:rsidRDefault="005621B3">
      <w:pPr>
        <w:pStyle w:val="BodyText"/>
        <w:rPr>
          <w:sz w:val="24"/>
        </w:rPr>
      </w:pPr>
    </w:p>
    <w:p w14:paraId="461F7969" w14:textId="77777777" w:rsidR="005621B3" w:rsidRDefault="005621B3">
      <w:pPr>
        <w:pStyle w:val="BodyText"/>
        <w:spacing w:before="2"/>
        <w:rPr>
          <w:sz w:val="20"/>
        </w:rPr>
      </w:pPr>
    </w:p>
    <w:p w14:paraId="408196AC" w14:textId="7AD7501C" w:rsidR="005621B3" w:rsidRDefault="004D17BF">
      <w:pPr>
        <w:pStyle w:val="BodyText"/>
        <w:tabs>
          <w:tab w:val="left" w:pos="5739"/>
        </w:tabs>
        <w:ind w:left="219"/>
      </w:pPr>
      <w:r>
        <w:t>13.</w:t>
      </w:r>
      <w:r>
        <w:rPr>
          <w:spacing w:val="3"/>
        </w:rPr>
        <w:t xml:space="preserve"> </w:t>
      </w:r>
      <w:r>
        <w:rPr>
          <w:b/>
        </w:rPr>
        <w:t>A</w:t>
      </w:r>
      <w:r>
        <w:rPr>
          <w:b/>
          <w:spacing w:val="-9"/>
        </w:rPr>
        <w:t xml:space="preserve"> </w:t>
      </w:r>
      <w:r>
        <w:t>ialah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31292C1F" w14:textId="77777777" w:rsidR="00EC5175" w:rsidRDefault="00EC5175">
      <w:pPr>
        <w:pStyle w:val="BodyText"/>
        <w:tabs>
          <w:tab w:val="left" w:pos="5739"/>
        </w:tabs>
        <w:ind w:left="219"/>
      </w:pPr>
    </w:p>
    <w:p w14:paraId="696E660B" w14:textId="5E358C4E" w:rsidR="00EC5175" w:rsidRDefault="00EC5175">
      <w:pPr>
        <w:pStyle w:val="BodyText"/>
        <w:tabs>
          <w:tab w:val="left" w:pos="5739"/>
        </w:tabs>
        <w:ind w:left="219"/>
      </w:pPr>
      <w:r>
        <w:t>14. B ialah_____________________________________</w:t>
      </w:r>
    </w:p>
    <w:p w14:paraId="467E230B" w14:textId="77777777" w:rsidR="005621B3" w:rsidRDefault="005621B3">
      <w:pPr>
        <w:pStyle w:val="BodyText"/>
        <w:rPr>
          <w:sz w:val="24"/>
        </w:rPr>
      </w:pPr>
    </w:p>
    <w:p w14:paraId="3EFF80BB" w14:textId="77777777" w:rsidR="00751A87" w:rsidRDefault="00751A87">
      <w:pPr>
        <w:pStyle w:val="Heading1"/>
        <w:spacing w:before="153"/>
        <w:ind w:left="220"/>
        <w:rPr>
          <w:w w:val="95"/>
        </w:rPr>
      </w:pPr>
    </w:p>
    <w:p w14:paraId="1FD1DC48" w14:textId="77777777" w:rsidR="00751A87" w:rsidRDefault="00751A87">
      <w:pPr>
        <w:pStyle w:val="Heading1"/>
        <w:spacing w:before="153"/>
        <w:ind w:left="220"/>
        <w:rPr>
          <w:w w:val="95"/>
        </w:rPr>
      </w:pPr>
    </w:p>
    <w:p w14:paraId="7E4ABF12" w14:textId="77777777" w:rsidR="00751A87" w:rsidRDefault="00751A87">
      <w:pPr>
        <w:pStyle w:val="Heading1"/>
        <w:spacing w:before="153"/>
        <w:ind w:left="220"/>
        <w:rPr>
          <w:w w:val="95"/>
        </w:rPr>
      </w:pPr>
    </w:p>
    <w:p w14:paraId="1E941969" w14:textId="77777777" w:rsidR="00751A87" w:rsidRDefault="00751A87">
      <w:pPr>
        <w:pStyle w:val="Heading1"/>
        <w:spacing w:before="153"/>
        <w:ind w:left="220"/>
        <w:rPr>
          <w:w w:val="95"/>
        </w:rPr>
      </w:pPr>
    </w:p>
    <w:p w14:paraId="2C33FEFF" w14:textId="77777777" w:rsidR="00751A87" w:rsidRDefault="00751A87">
      <w:pPr>
        <w:pStyle w:val="Heading1"/>
        <w:spacing w:before="153"/>
        <w:ind w:left="220"/>
        <w:rPr>
          <w:w w:val="95"/>
        </w:rPr>
      </w:pPr>
    </w:p>
    <w:p w14:paraId="282291FD" w14:textId="77777777" w:rsidR="00751A87" w:rsidRDefault="00751A87">
      <w:pPr>
        <w:pStyle w:val="Heading1"/>
        <w:spacing w:before="153"/>
        <w:ind w:left="220"/>
        <w:rPr>
          <w:w w:val="95"/>
        </w:rPr>
      </w:pPr>
    </w:p>
    <w:p w14:paraId="70133FAD" w14:textId="61CA476A" w:rsidR="005621B3" w:rsidRDefault="004D17BF">
      <w:pPr>
        <w:pStyle w:val="Heading1"/>
        <w:spacing w:before="153"/>
        <w:ind w:left="220"/>
      </w:pPr>
      <w:r>
        <w:rPr>
          <w:w w:val="95"/>
        </w:rPr>
        <w:lastRenderedPageBreak/>
        <w:t>Soalan 1</w:t>
      </w:r>
      <w:r w:rsidR="00EC5175">
        <w:rPr>
          <w:w w:val="95"/>
        </w:rPr>
        <w:t>5</w:t>
      </w:r>
      <w:r>
        <w:rPr>
          <w:w w:val="95"/>
        </w:rPr>
        <w:t xml:space="preserve"> hingga 1</w:t>
      </w:r>
      <w:r w:rsidR="00EC5175">
        <w:rPr>
          <w:w w:val="95"/>
        </w:rPr>
        <w:t>6</w:t>
      </w:r>
    </w:p>
    <w:p w14:paraId="2D7EB228" w14:textId="593EFC6E" w:rsidR="005621B3" w:rsidRDefault="004D17BF">
      <w:pPr>
        <w:pStyle w:val="BodyText"/>
        <w:spacing w:before="1"/>
        <w:ind w:left="220"/>
      </w:pPr>
      <w:r>
        <w:rPr>
          <w:w w:val="95"/>
        </w:rPr>
        <w:t xml:space="preserve">Lengkapkan rajah berikut berkaitan </w:t>
      </w:r>
      <w:r w:rsidR="00751A87">
        <w:rPr>
          <w:w w:val="95"/>
        </w:rPr>
        <w:t>dengan Prinsip Negara Islam</w:t>
      </w:r>
    </w:p>
    <w:p w14:paraId="708567FE" w14:textId="77777777" w:rsidR="005621B3" w:rsidRDefault="005621B3">
      <w:pPr>
        <w:pStyle w:val="BodyText"/>
        <w:rPr>
          <w:sz w:val="20"/>
        </w:rPr>
      </w:pPr>
    </w:p>
    <w:p w14:paraId="48F375B5" w14:textId="78454D89" w:rsidR="005621B3" w:rsidRDefault="005621B3">
      <w:pPr>
        <w:pStyle w:val="BodyText"/>
        <w:spacing w:before="6"/>
        <w:rPr>
          <w:sz w:val="14"/>
        </w:rPr>
      </w:pPr>
    </w:p>
    <w:p w14:paraId="3EF7731A" w14:textId="4BB14A06" w:rsidR="005621B3" w:rsidRDefault="00FD537F">
      <w:pPr>
        <w:pStyle w:val="BodyText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6B71AAEF" wp14:editId="15651A76">
            <wp:extent cx="5486400" cy="3200400"/>
            <wp:effectExtent l="0" t="38100" r="0" b="7620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60777D3" w14:textId="7595917B" w:rsidR="005621B3" w:rsidRDefault="004D17BF">
      <w:pPr>
        <w:pStyle w:val="BodyText"/>
        <w:tabs>
          <w:tab w:val="left" w:pos="8150"/>
        </w:tabs>
        <w:spacing w:before="196"/>
        <w:ind w:left="219"/>
        <w:rPr>
          <w:rFonts w:ascii="Times New Roman"/>
        </w:rPr>
      </w:pPr>
      <w:r>
        <w:t>1</w:t>
      </w:r>
      <w:r w:rsidR="00E761FB">
        <w:t>5</w:t>
      </w:r>
      <w:r>
        <w:rPr>
          <w:b/>
          <w:spacing w:val="-1"/>
        </w:rPr>
        <w:t xml:space="preserve"> </w:t>
      </w:r>
      <w:r>
        <w:t>:</w:t>
      </w:r>
      <w:r w:rsidR="00E761FB">
        <w:t>P:</w:t>
      </w:r>
      <w:r>
        <w:rPr>
          <w:spacing w:val="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78CA926" w14:textId="77777777" w:rsidR="005621B3" w:rsidRDefault="005621B3">
      <w:pPr>
        <w:pStyle w:val="BodyText"/>
        <w:spacing w:before="11"/>
        <w:rPr>
          <w:rFonts w:ascii="Times New Roman"/>
          <w:sz w:val="13"/>
        </w:rPr>
      </w:pPr>
    </w:p>
    <w:p w14:paraId="59AB4816" w14:textId="77777777" w:rsidR="005621B3" w:rsidRDefault="004D17BF" w:rsidP="00E761FB">
      <w:pPr>
        <w:pStyle w:val="BodyText"/>
        <w:tabs>
          <w:tab w:val="left" w:pos="8150"/>
        </w:tabs>
        <w:spacing w:before="93"/>
        <w:ind w:left="219"/>
      </w:pPr>
      <w:r>
        <w:t>1</w:t>
      </w:r>
      <w:r w:rsidR="00E761FB">
        <w:t>6</w:t>
      </w:r>
      <w:r>
        <w:t xml:space="preserve">. </w:t>
      </w:r>
      <w:r w:rsidR="00E761FB">
        <w:rPr>
          <w:b/>
        </w:rPr>
        <w:t>Q</w:t>
      </w:r>
      <w:r>
        <w:rPr>
          <w:b/>
          <w:spacing w:val="-1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89BFC84" w14:textId="77777777" w:rsidR="00E761FB" w:rsidRPr="00E761FB" w:rsidRDefault="00E761FB" w:rsidP="00E761FB"/>
    <w:p w14:paraId="1F817EA0" w14:textId="77777777" w:rsidR="00E761FB" w:rsidRPr="00E761FB" w:rsidRDefault="00E761FB" w:rsidP="00E761FB"/>
    <w:p w14:paraId="431E5DE0" w14:textId="77777777" w:rsidR="00E761FB" w:rsidRPr="00E761FB" w:rsidRDefault="00E761FB" w:rsidP="00E761FB"/>
    <w:p w14:paraId="3A45E4AF" w14:textId="77777777" w:rsidR="00E761FB" w:rsidRDefault="00E761FB" w:rsidP="00E761FB">
      <w:pPr>
        <w:spacing w:before="23"/>
        <w:ind w:left="219"/>
        <w:rPr>
          <w:b/>
        </w:rPr>
      </w:pPr>
      <w:r>
        <w:t xml:space="preserve">Tandakan </w:t>
      </w:r>
      <w:r>
        <w:rPr>
          <w:b/>
        </w:rPr>
        <w:t xml:space="preserve">(√ ) </w:t>
      </w:r>
      <w:r>
        <w:t xml:space="preserve">pada pernyataan yang </w:t>
      </w:r>
      <w:r>
        <w:rPr>
          <w:b/>
        </w:rPr>
        <w:t xml:space="preserve">BETUL </w:t>
      </w:r>
      <w:r>
        <w:t xml:space="preserve">dan </w:t>
      </w:r>
      <w:r>
        <w:rPr>
          <w:b/>
        </w:rPr>
        <w:t xml:space="preserve">( X ) </w:t>
      </w:r>
      <w:r>
        <w:t xml:space="preserve">pada pernyataan yang </w:t>
      </w:r>
      <w:r>
        <w:rPr>
          <w:b/>
        </w:rPr>
        <w:t>SALAH</w:t>
      </w:r>
    </w:p>
    <w:p w14:paraId="2662D19C" w14:textId="77777777" w:rsidR="00E761FB" w:rsidRDefault="00E761FB" w:rsidP="00E761FB">
      <w:pPr>
        <w:pStyle w:val="BodyText"/>
        <w:spacing w:before="7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7231"/>
        <w:gridCol w:w="1670"/>
      </w:tblGrid>
      <w:tr w:rsidR="00E761FB" w14:paraId="4B9A11DC" w14:textId="77777777" w:rsidTr="006B197B">
        <w:trPr>
          <w:trHeight w:val="253"/>
        </w:trPr>
        <w:tc>
          <w:tcPr>
            <w:tcW w:w="674" w:type="dxa"/>
          </w:tcPr>
          <w:p w14:paraId="381024D0" w14:textId="77777777" w:rsidR="00E761FB" w:rsidRDefault="00E761FB" w:rsidP="006B19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31" w:type="dxa"/>
          </w:tcPr>
          <w:p w14:paraId="5E6122EA" w14:textId="77777777" w:rsidR="00E761FB" w:rsidRDefault="00E761FB" w:rsidP="006B197B">
            <w:pPr>
              <w:pStyle w:val="TableParagraph"/>
              <w:spacing w:line="234" w:lineRule="exact"/>
              <w:ind w:left="3004" w:right="2990"/>
              <w:jc w:val="center"/>
              <w:rPr>
                <w:b/>
              </w:rPr>
            </w:pPr>
            <w:r>
              <w:rPr>
                <w:b/>
              </w:rPr>
              <w:t>Pernyataan</w:t>
            </w:r>
          </w:p>
        </w:tc>
        <w:tc>
          <w:tcPr>
            <w:tcW w:w="1670" w:type="dxa"/>
          </w:tcPr>
          <w:p w14:paraId="4F8565AA" w14:textId="77777777" w:rsidR="00E761FB" w:rsidRDefault="00E761FB" w:rsidP="006B197B">
            <w:pPr>
              <w:pStyle w:val="TableParagraph"/>
              <w:spacing w:line="234" w:lineRule="exact"/>
              <w:ind w:left="424"/>
              <w:rPr>
                <w:b/>
              </w:rPr>
            </w:pPr>
            <w:r>
              <w:rPr>
                <w:b/>
              </w:rPr>
              <w:t>√ atau x</w:t>
            </w:r>
          </w:p>
        </w:tc>
      </w:tr>
      <w:tr w:rsidR="00E761FB" w14:paraId="210846EF" w14:textId="77777777" w:rsidTr="006B197B">
        <w:trPr>
          <w:trHeight w:val="757"/>
        </w:trPr>
        <w:tc>
          <w:tcPr>
            <w:tcW w:w="674" w:type="dxa"/>
          </w:tcPr>
          <w:p w14:paraId="70ABFC5C" w14:textId="77777777" w:rsidR="00E761FB" w:rsidRDefault="00E761FB" w:rsidP="006B197B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0FD54A7" w14:textId="471E8471" w:rsidR="00E761FB" w:rsidRDefault="00E761FB" w:rsidP="006B197B">
            <w:pPr>
              <w:pStyle w:val="TableParagraph"/>
              <w:spacing w:before="1"/>
              <w:ind w:right="232"/>
              <w:jc w:val="right"/>
            </w:pPr>
            <w:r>
              <w:t>17.</w:t>
            </w:r>
          </w:p>
        </w:tc>
        <w:tc>
          <w:tcPr>
            <w:tcW w:w="7231" w:type="dxa"/>
          </w:tcPr>
          <w:p w14:paraId="1DC646AA" w14:textId="13623E05" w:rsidR="00E761FB" w:rsidRDefault="00A76DCD" w:rsidP="006B197B">
            <w:pPr>
              <w:pStyle w:val="TableParagraph"/>
              <w:spacing w:before="1" w:line="250" w:lineRule="atLeast"/>
              <w:ind w:left="108" w:right="17"/>
            </w:pPr>
            <w:r>
              <w:t>Allah melantik Rasul adalah untuk menunjukkan cara hidup yang benar dan lengkap</w:t>
            </w:r>
          </w:p>
        </w:tc>
        <w:tc>
          <w:tcPr>
            <w:tcW w:w="1670" w:type="dxa"/>
          </w:tcPr>
          <w:p w14:paraId="5A91A8DF" w14:textId="56C74E56" w:rsidR="00E761FB" w:rsidRPr="00997440" w:rsidRDefault="00E761FB" w:rsidP="00997440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</w:tr>
      <w:tr w:rsidR="00E761FB" w14:paraId="3C34DE3A" w14:textId="77777777" w:rsidTr="006B197B">
        <w:trPr>
          <w:trHeight w:val="760"/>
        </w:trPr>
        <w:tc>
          <w:tcPr>
            <w:tcW w:w="674" w:type="dxa"/>
          </w:tcPr>
          <w:p w14:paraId="55960315" w14:textId="77777777" w:rsidR="00E761FB" w:rsidRDefault="00E761FB" w:rsidP="006B197B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70128AC" w14:textId="3B98C2CF" w:rsidR="00E761FB" w:rsidRDefault="00E761FB" w:rsidP="006B197B">
            <w:pPr>
              <w:pStyle w:val="TableParagraph"/>
              <w:ind w:right="171"/>
              <w:jc w:val="right"/>
            </w:pPr>
            <w:r>
              <w:t>18.</w:t>
            </w:r>
          </w:p>
        </w:tc>
        <w:tc>
          <w:tcPr>
            <w:tcW w:w="7231" w:type="dxa"/>
          </w:tcPr>
          <w:p w14:paraId="5BA44C99" w14:textId="0C828AB6" w:rsidR="00E761FB" w:rsidRDefault="002110DC" w:rsidP="006B197B">
            <w:pPr>
              <w:pStyle w:val="TableParagraph"/>
              <w:spacing w:line="252" w:lineRule="exact"/>
              <w:ind w:left="108" w:right="85"/>
            </w:pPr>
            <w:r>
              <w:t xml:space="preserve"> Manusia di ciptakan oleh Allah adalah untuk mencari kesenangan duniawi</w:t>
            </w:r>
          </w:p>
        </w:tc>
        <w:tc>
          <w:tcPr>
            <w:tcW w:w="1670" w:type="dxa"/>
          </w:tcPr>
          <w:p w14:paraId="491B6D17" w14:textId="3715121C" w:rsidR="00E761FB" w:rsidRPr="00997440" w:rsidRDefault="00E761FB" w:rsidP="00997440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</w:tr>
      <w:tr w:rsidR="00E761FB" w14:paraId="3BA63BC4" w14:textId="77777777" w:rsidTr="006B197B">
        <w:trPr>
          <w:trHeight w:val="757"/>
        </w:trPr>
        <w:tc>
          <w:tcPr>
            <w:tcW w:w="674" w:type="dxa"/>
          </w:tcPr>
          <w:p w14:paraId="533E2CDD" w14:textId="77777777" w:rsidR="00E761FB" w:rsidRDefault="00E761FB" w:rsidP="006B197B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134BF34E" w14:textId="4EC994B7" w:rsidR="00E761FB" w:rsidRDefault="00E761FB" w:rsidP="006B197B">
            <w:pPr>
              <w:pStyle w:val="TableParagraph"/>
              <w:ind w:right="171"/>
              <w:jc w:val="right"/>
            </w:pPr>
            <w:r>
              <w:t>19.</w:t>
            </w:r>
          </w:p>
        </w:tc>
        <w:tc>
          <w:tcPr>
            <w:tcW w:w="7231" w:type="dxa"/>
          </w:tcPr>
          <w:p w14:paraId="168C4D34" w14:textId="0C0D2D60" w:rsidR="00B953D5" w:rsidRDefault="00B953D5" w:rsidP="00CE3DF2">
            <w:pPr>
              <w:pStyle w:val="TableParagraph"/>
              <w:tabs>
                <w:tab w:val="left" w:pos="1156"/>
                <w:tab w:val="left" w:pos="2035"/>
                <w:tab w:val="left" w:pos="2839"/>
                <w:tab w:val="left" w:pos="4022"/>
                <w:tab w:val="left" w:pos="5023"/>
                <w:tab w:val="left" w:pos="6185"/>
              </w:tabs>
              <w:spacing w:line="250" w:lineRule="atLeast"/>
              <w:ind w:left="105" w:right="94"/>
            </w:pPr>
            <w:r>
              <w:t>Pencegahan merupakan asas perundangan islam yang mencegah berulangnya perbuatan jenayah</w:t>
            </w:r>
          </w:p>
        </w:tc>
        <w:tc>
          <w:tcPr>
            <w:tcW w:w="1670" w:type="dxa"/>
          </w:tcPr>
          <w:p w14:paraId="1F7A8DFF" w14:textId="3E647FFB" w:rsidR="00E761FB" w:rsidRPr="00997440" w:rsidRDefault="00E761FB" w:rsidP="00997440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</w:tr>
      <w:tr w:rsidR="00E761FB" w14:paraId="09E8994E" w14:textId="77777777" w:rsidTr="006B197B">
        <w:trPr>
          <w:trHeight w:val="758"/>
        </w:trPr>
        <w:tc>
          <w:tcPr>
            <w:tcW w:w="674" w:type="dxa"/>
          </w:tcPr>
          <w:p w14:paraId="734F96A8" w14:textId="77777777" w:rsidR="00E761FB" w:rsidRDefault="00E761FB" w:rsidP="006B197B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4F539DAC" w14:textId="1607E6F2" w:rsidR="00E761FB" w:rsidRDefault="00E761FB" w:rsidP="006B197B">
            <w:pPr>
              <w:pStyle w:val="TableParagraph"/>
              <w:spacing w:before="1"/>
              <w:ind w:right="171"/>
              <w:jc w:val="right"/>
            </w:pPr>
            <w:r>
              <w:t>20.</w:t>
            </w:r>
          </w:p>
        </w:tc>
        <w:tc>
          <w:tcPr>
            <w:tcW w:w="7231" w:type="dxa"/>
          </w:tcPr>
          <w:p w14:paraId="59F22C83" w14:textId="4A6AEBC5" w:rsidR="00E761FB" w:rsidRDefault="00997440" w:rsidP="00CE3DF2">
            <w:pPr>
              <w:pStyle w:val="TableParagraph"/>
              <w:spacing w:before="1" w:line="250" w:lineRule="atLeast"/>
              <w:ind w:left="105" w:right="17"/>
            </w:pPr>
            <w:r>
              <w:t>Mensyariatkan hukuman hudud ke kepada pembunuh supaya wujud keadilan</w:t>
            </w:r>
          </w:p>
        </w:tc>
        <w:tc>
          <w:tcPr>
            <w:tcW w:w="1670" w:type="dxa"/>
          </w:tcPr>
          <w:p w14:paraId="3AA292DA" w14:textId="308EA8C9" w:rsidR="00E761FB" w:rsidRPr="00997440" w:rsidRDefault="00E761FB" w:rsidP="00997440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</w:tr>
    </w:tbl>
    <w:p w14:paraId="3B4DEC39" w14:textId="77777777" w:rsidR="00E761FB" w:rsidRDefault="00E761FB" w:rsidP="00E761FB">
      <w:pPr>
        <w:rPr>
          <w:rFonts w:ascii="Times New Roman"/>
          <w:sz w:val="20"/>
        </w:rPr>
        <w:sectPr w:rsidR="00E761FB">
          <w:pgSz w:w="12240" w:h="15840"/>
          <w:pgMar w:top="1060" w:right="1220" w:bottom="1000" w:left="1220" w:header="0" w:footer="756" w:gutter="0"/>
          <w:cols w:space="720"/>
        </w:sectPr>
      </w:pPr>
    </w:p>
    <w:p w14:paraId="4E229357" w14:textId="77777777" w:rsidR="00AD73B8" w:rsidRDefault="00AD73B8" w:rsidP="00AD73B8">
      <w:pPr>
        <w:pStyle w:val="Heading1"/>
        <w:spacing w:before="82" w:line="252" w:lineRule="exact"/>
        <w:ind w:left="202" w:right="202"/>
        <w:jc w:val="center"/>
      </w:pPr>
      <w:r>
        <w:lastRenderedPageBreak/>
        <w:t>[80 markah]</w:t>
      </w:r>
    </w:p>
    <w:p w14:paraId="1F7B4E4E" w14:textId="77777777" w:rsidR="00AD73B8" w:rsidRDefault="00AD73B8" w:rsidP="00AD73B8">
      <w:pPr>
        <w:spacing w:line="252" w:lineRule="exact"/>
        <w:ind w:left="202" w:right="8346"/>
        <w:jc w:val="center"/>
        <w:rPr>
          <w:b/>
        </w:rPr>
      </w:pPr>
      <w:r>
        <w:rPr>
          <w:b/>
          <w:u w:val="thick"/>
        </w:rPr>
        <w:t>Bahagian B</w:t>
      </w:r>
    </w:p>
    <w:p w14:paraId="5877D276" w14:textId="77777777" w:rsidR="00AD73B8" w:rsidRDefault="00AD73B8" w:rsidP="00AD73B8">
      <w:pPr>
        <w:pStyle w:val="BodyText"/>
        <w:spacing w:before="10"/>
        <w:rPr>
          <w:b/>
          <w:sz w:val="13"/>
        </w:rPr>
      </w:pPr>
    </w:p>
    <w:p w14:paraId="07D1E7B1" w14:textId="77777777" w:rsidR="00AD73B8" w:rsidRDefault="00AD73B8" w:rsidP="00AD73B8">
      <w:pPr>
        <w:pStyle w:val="BodyText"/>
        <w:spacing w:before="94"/>
        <w:ind w:left="219"/>
      </w:pPr>
      <w:r>
        <w:t xml:space="preserve">Jawab </w:t>
      </w:r>
      <w:r>
        <w:rPr>
          <w:b/>
        </w:rPr>
        <w:t xml:space="preserve">empat </w:t>
      </w:r>
      <w:r>
        <w:t>soalan pada bahagian ini.</w:t>
      </w:r>
    </w:p>
    <w:p w14:paraId="3D316F60" w14:textId="6BEDF05F" w:rsidR="00AD73B8" w:rsidRDefault="00AD73B8" w:rsidP="00AD73B8">
      <w:pPr>
        <w:pStyle w:val="BodyText"/>
        <w:rPr>
          <w:sz w:val="24"/>
        </w:rPr>
      </w:pPr>
    </w:p>
    <w:p w14:paraId="2C8A79E9" w14:textId="77777777" w:rsidR="00AD73B8" w:rsidRDefault="00AD73B8" w:rsidP="00AD73B8">
      <w:pPr>
        <w:pStyle w:val="ListParagraph"/>
        <w:numPr>
          <w:ilvl w:val="0"/>
          <w:numId w:val="8"/>
        </w:numPr>
        <w:tabs>
          <w:tab w:val="left" w:pos="506"/>
          <w:tab w:val="left" w:pos="507"/>
          <w:tab w:val="left" w:pos="1082"/>
          <w:tab w:val="left" w:pos="1459"/>
          <w:tab w:val="left" w:pos="8186"/>
        </w:tabs>
        <w:spacing w:before="208"/>
        <w:ind w:right="284" w:hanging="794"/>
        <w:jc w:val="right"/>
      </w:pPr>
      <w:r>
        <w:t xml:space="preserve">(a) </w:t>
      </w:r>
      <w:r>
        <w:tab/>
        <w:t>i.</w:t>
      </w:r>
      <w:r>
        <w:tab/>
        <w:t>Nyatakan maksud ibadah dalam islam</w:t>
      </w:r>
      <w:r>
        <w:tab/>
        <w:t>[2</w:t>
      </w:r>
      <w:r>
        <w:rPr>
          <w:spacing w:val="-3"/>
        </w:rPr>
        <w:t xml:space="preserve"> </w:t>
      </w:r>
      <w:r>
        <w:t>markah]</w:t>
      </w:r>
    </w:p>
    <w:p w14:paraId="5773B6C9" w14:textId="77777777" w:rsidR="00AD73B8" w:rsidRDefault="00AD73B8" w:rsidP="00AD73B8">
      <w:pPr>
        <w:pStyle w:val="BodyText"/>
      </w:pPr>
    </w:p>
    <w:p w14:paraId="3D3ED72B" w14:textId="293EA5E3" w:rsidR="00AD73B8" w:rsidRPr="00D864F8" w:rsidRDefault="00D864F8" w:rsidP="00D864F8">
      <w:pPr>
        <w:pStyle w:val="ListParagraph"/>
        <w:numPr>
          <w:ilvl w:val="1"/>
          <w:numId w:val="8"/>
        </w:numPr>
        <w:tabs>
          <w:tab w:val="left" w:pos="1747"/>
        </w:tabs>
        <w:spacing w:before="1"/>
        <w:ind w:right="1602"/>
        <w:jc w:val="both"/>
      </w:pPr>
      <w:r>
        <w:t xml:space="preserve">Senaraikan </w:t>
      </w:r>
      <w:r w:rsidRPr="005375A7">
        <w:rPr>
          <w:b/>
          <w:bCs/>
        </w:rPr>
        <w:t>dua</w:t>
      </w:r>
      <w:r>
        <w:t xml:space="preserve"> jenis ibadah beserta contoh.</w:t>
      </w:r>
    </w:p>
    <w:p w14:paraId="345157A6" w14:textId="3818A2DC" w:rsidR="00AD73B8" w:rsidRDefault="00AD73B8" w:rsidP="00AD73B8">
      <w:pPr>
        <w:pStyle w:val="BodyText"/>
        <w:tabs>
          <w:tab w:val="left" w:pos="8473"/>
        </w:tabs>
        <w:spacing w:before="1"/>
        <w:ind w:left="1746"/>
      </w:pPr>
      <w:r>
        <w:tab/>
        <w:t>[4</w:t>
      </w:r>
      <w:r>
        <w:rPr>
          <w:spacing w:val="-2"/>
        </w:rPr>
        <w:t xml:space="preserve"> </w:t>
      </w:r>
      <w:r>
        <w:t>markah]</w:t>
      </w:r>
    </w:p>
    <w:p w14:paraId="2F9C542C" w14:textId="77777777" w:rsidR="00AD73B8" w:rsidRDefault="00AD73B8" w:rsidP="00AD73B8">
      <w:pPr>
        <w:pStyle w:val="BodyText"/>
      </w:pPr>
    </w:p>
    <w:p w14:paraId="1B55DFCC" w14:textId="128F4F11" w:rsidR="00D864F8" w:rsidRDefault="00361ECE" w:rsidP="00361ECE">
      <w:pPr>
        <w:pStyle w:val="ListParagraph"/>
        <w:numPr>
          <w:ilvl w:val="0"/>
          <w:numId w:val="10"/>
        </w:numPr>
        <w:tabs>
          <w:tab w:val="left" w:pos="1747"/>
        </w:tabs>
        <w:ind w:right="1602"/>
        <w:jc w:val="both"/>
      </w:pPr>
      <w:r>
        <w:t xml:space="preserve">   </w:t>
      </w:r>
      <w:r w:rsidR="00D864F8">
        <w:t xml:space="preserve">Terangkan </w:t>
      </w:r>
      <w:r w:rsidR="00D864F8" w:rsidRPr="005375A7">
        <w:rPr>
          <w:b/>
          <w:bCs/>
        </w:rPr>
        <w:t>dua</w:t>
      </w:r>
      <w:r w:rsidR="00D864F8">
        <w:t xml:space="preserve"> kepentingan akhlak terhadap masyarakat</w:t>
      </w:r>
      <w:r w:rsidR="001A7CB6">
        <w:t>.</w:t>
      </w:r>
    </w:p>
    <w:p w14:paraId="48775759" w14:textId="4606B350" w:rsidR="00AD73B8" w:rsidRDefault="00AD73B8" w:rsidP="00AD73B8">
      <w:pPr>
        <w:pStyle w:val="BodyText"/>
        <w:tabs>
          <w:tab w:val="left" w:pos="8473"/>
        </w:tabs>
        <w:spacing w:before="1"/>
        <w:ind w:left="1746"/>
      </w:pPr>
      <w:r>
        <w:tab/>
        <w:t>[</w:t>
      </w:r>
      <w:r w:rsidR="00D864F8">
        <w:t>4</w:t>
      </w:r>
      <w:r>
        <w:rPr>
          <w:spacing w:val="-3"/>
        </w:rPr>
        <w:t xml:space="preserve"> </w:t>
      </w:r>
      <w:r>
        <w:t>markah]</w:t>
      </w:r>
    </w:p>
    <w:p w14:paraId="255EBAB0" w14:textId="77777777" w:rsidR="00AD73B8" w:rsidRDefault="00AD73B8" w:rsidP="00AD73B8">
      <w:pPr>
        <w:pStyle w:val="BodyText"/>
        <w:spacing w:before="9"/>
        <w:rPr>
          <w:sz w:val="21"/>
        </w:rPr>
      </w:pPr>
    </w:p>
    <w:p w14:paraId="4F70A6DA" w14:textId="6459F4C4" w:rsidR="00AD73B8" w:rsidRDefault="00361ECE" w:rsidP="00A249AF">
      <w:pPr>
        <w:pStyle w:val="BodyText"/>
        <w:numPr>
          <w:ilvl w:val="0"/>
          <w:numId w:val="10"/>
        </w:numPr>
        <w:tabs>
          <w:tab w:val="left" w:pos="1369"/>
          <w:tab w:val="left" w:pos="1746"/>
        </w:tabs>
        <w:ind w:right="19"/>
      </w:pPr>
      <w:r>
        <w:t xml:space="preserve">   </w:t>
      </w:r>
      <w:r w:rsidR="00A249AF">
        <w:t xml:space="preserve">Jelaskan </w:t>
      </w:r>
      <w:r w:rsidR="00F412C3">
        <w:t xml:space="preserve"> </w:t>
      </w:r>
      <w:r w:rsidR="00F412C3" w:rsidRPr="005375A7">
        <w:rPr>
          <w:b/>
          <w:bCs/>
        </w:rPr>
        <w:t>dua</w:t>
      </w:r>
      <w:r w:rsidR="00A249AF" w:rsidRPr="005375A7">
        <w:rPr>
          <w:b/>
          <w:bCs/>
        </w:rPr>
        <w:t xml:space="preserve"> </w:t>
      </w:r>
      <w:r w:rsidR="00A249AF">
        <w:t>keistimewaan pentadbiran</w:t>
      </w:r>
      <w:r w:rsidR="00F412C3">
        <w:t xml:space="preserve"> </w:t>
      </w:r>
      <w:r w:rsidR="00A249AF">
        <w:t>dan pengurusan Islam.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A249AF">
        <w:tab/>
      </w:r>
      <w:r w:rsidR="00A249AF">
        <w:tab/>
      </w:r>
      <w:r w:rsidR="00A249AF">
        <w:tab/>
      </w:r>
      <w:r w:rsidR="00A249AF">
        <w:tab/>
        <w:t xml:space="preserve">      </w:t>
      </w:r>
      <w:r>
        <w:t xml:space="preserve">   </w:t>
      </w:r>
      <w:r w:rsidR="00AD73B8">
        <w:t>[4</w:t>
      </w:r>
      <w:r w:rsidR="00AD73B8" w:rsidRPr="00361ECE">
        <w:rPr>
          <w:spacing w:val="-1"/>
        </w:rPr>
        <w:t xml:space="preserve"> </w:t>
      </w:r>
      <w:r w:rsidR="00AD73B8">
        <w:t>markah]</w:t>
      </w:r>
    </w:p>
    <w:p w14:paraId="2FBDCC71" w14:textId="77777777" w:rsidR="00AD73B8" w:rsidRDefault="00AD73B8" w:rsidP="00AD73B8">
      <w:pPr>
        <w:pStyle w:val="BodyText"/>
        <w:spacing w:before="10"/>
        <w:rPr>
          <w:sz w:val="21"/>
        </w:rPr>
      </w:pPr>
    </w:p>
    <w:p w14:paraId="1F58DD53" w14:textId="1ED8FA72" w:rsidR="00F412C3" w:rsidRDefault="005B2B3C" w:rsidP="005B2B3C">
      <w:pPr>
        <w:pStyle w:val="BodyText"/>
        <w:numPr>
          <w:ilvl w:val="0"/>
          <w:numId w:val="10"/>
        </w:numPr>
        <w:ind w:right="1603"/>
        <w:jc w:val="both"/>
      </w:pPr>
      <w:r>
        <w:t xml:space="preserve">   i.</w:t>
      </w:r>
      <w:r w:rsidR="00AD73B8">
        <w:t xml:space="preserve"> </w:t>
      </w:r>
      <w:r w:rsidR="00427B1D">
        <w:t>Nyatakan</w:t>
      </w:r>
      <w:r w:rsidR="00361ECE">
        <w:t xml:space="preserve"> </w:t>
      </w:r>
      <w:r w:rsidRPr="005375A7">
        <w:rPr>
          <w:b/>
          <w:bCs/>
        </w:rPr>
        <w:t>dua</w:t>
      </w:r>
      <w:r w:rsidR="00361ECE">
        <w:t xml:space="preserve"> ciri p</w:t>
      </w:r>
      <w:r>
        <w:t>e</w:t>
      </w:r>
      <w:r w:rsidR="00361ECE">
        <w:t>ntadbir yang baik</w:t>
      </w:r>
      <w:r w:rsidR="001A7CB6">
        <w:t>.</w:t>
      </w:r>
      <w:r w:rsidR="00427B1D">
        <w:t xml:space="preserve"> </w:t>
      </w:r>
    </w:p>
    <w:p w14:paraId="708C2F92" w14:textId="2384A24F" w:rsidR="00AD73B8" w:rsidRDefault="00AD73B8" w:rsidP="00AD73B8">
      <w:pPr>
        <w:pStyle w:val="BodyText"/>
        <w:tabs>
          <w:tab w:val="left" w:pos="8473"/>
        </w:tabs>
        <w:spacing w:before="2"/>
        <w:ind w:left="1746"/>
      </w:pPr>
      <w:r>
        <w:tab/>
        <w:t>[</w:t>
      </w:r>
      <w:r w:rsidR="005B2B3C">
        <w:t>2</w:t>
      </w:r>
      <w:r>
        <w:rPr>
          <w:spacing w:val="-1"/>
        </w:rPr>
        <w:t xml:space="preserve"> </w:t>
      </w:r>
      <w:r w:rsidR="003C244A">
        <w:t>markah]</w:t>
      </w:r>
    </w:p>
    <w:p w14:paraId="3253872B" w14:textId="21692B6D" w:rsidR="003C244A" w:rsidRDefault="003C244A" w:rsidP="00AD73B8">
      <w:pPr>
        <w:pStyle w:val="BodyText"/>
        <w:tabs>
          <w:tab w:val="left" w:pos="8473"/>
        </w:tabs>
        <w:spacing w:before="2"/>
        <w:ind w:left="174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593984" behindDoc="1" locked="0" layoutInCell="1" allowOverlap="1" wp14:anchorId="295EA72C" wp14:editId="391E7614">
                <wp:simplePos x="0" y="0"/>
                <wp:positionH relativeFrom="column">
                  <wp:posOffset>968375</wp:posOffset>
                </wp:positionH>
                <wp:positionV relativeFrom="paragraph">
                  <wp:posOffset>94615</wp:posOffset>
                </wp:positionV>
                <wp:extent cx="4762500" cy="8572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85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508B9" id="Rectangle 26" o:spid="_x0000_s1026" style="position:absolute;margin-left:76.25pt;margin-top:7.45pt;width:375pt;height:67.5pt;z-index:-15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" fillcolor="white [3201]" strokecolor="black [3213]" strokeweight="2pt"/>
            </w:pict>
          </mc:Fallback>
        </mc:AlternateContent>
      </w:r>
    </w:p>
    <w:p w14:paraId="605529E9" w14:textId="65FC8349" w:rsidR="005B2B3C" w:rsidRPr="003C244A" w:rsidRDefault="005B2B3C" w:rsidP="005B2B3C">
      <w:pPr>
        <w:pStyle w:val="BodyText"/>
        <w:tabs>
          <w:tab w:val="left" w:pos="8473"/>
        </w:tabs>
        <w:spacing w:before="2"/>
        <w:rPr>
          <w:b/>
          <w:i/>
        </w:rPr>
      </w:pPr>
      <w:r>
        <w:t xml:space="preserve">                      ii.</w:t>
      </w:r>
      <w:r w:rsidR="00CE3DF2">
        <w:t xml:space="preserve">   </w:t>
      </w:r>
      <w:r w:rsidR="003A759A">
        <w:t>”</w:t>
      </w:r>
      <w:r w:rsidR="003A759A" w:rsidRPr="003C244A">
        <w:rPr>
          <w:b/>
          <w:i/>
        </w:rPr>
        <w:t>Wahai orang-orang yang beriman janganlah kamu mengkhianati</w:t>
      </w:r>
    </w:p>
    <w:p w14:paraId="1CCC48E4" w14:textId="23457165" w:rsidR="003A759A" w:rsidRPr="003C244A" w:rsidRDefault="003A759A" w:rsidP="005B2B3C">
      <w:pPr>
        <w:pStyle w:val="BodyText"/>
        <w:tabs>
          <w:tab w:val="left" w:pos="8473"/>
        </w:tabs>
        <w:spacing w:before="2"/>
        <w:rPr>
          <w:b/>
          <w:i/>
        </w:rPr>
      </w:pPr>
      <w:r w:rsidRPr="003C244A">
        <w:rPr>
          <w:b/>
          <w:i/>
        </w:rPr>
        <w:t xml:space="preserve">                          </w:t>
      </w:r>
      <w:r w:rsidR="00CE3DF2">
        <w:rPr>
          <w:b/>
          <w:i/>
        </w:rPr>
        <w:t xml:space="preserve"> </w:t>
      </w:r>
      <w:r w:rsidRPr="003C244A">
        <w:rPr>
          <w:b/>
          <w:i/>
        </w:rPr>
        <w:t>(amanah) Allah dan Rasul-Nya</w:t>
      </w:r>
      <w:r w:rsidR="00844311" w:rsidRPr="003C244A">
        <w:rPr>
          <w:b/>
          <w:i/>
        </w:rPr>
        <w:t xml:space="preserve"> ,serta (janganlah) kamu mengkhianati</w:t>
      </w:r>
    </w:p>
    <w:p w14:paraId="2E3E35CE" w14:textId="3A1BFC6B" w:rsidR="00844311" w:rsidRPr="003C244A" w:rsidRDefault="00844311" w:rsidP="005B2B3C">
      <w:pPr>
        <w:pStyle w:val="BodyText"/>
        <w:tabs>
          <w:tab w:val="left" w:pos="8473"/>
        </w:tabs>
        <w:spacing w:before="2"/>
        <w:rPr>
          <w:b/>
          <w:i/>
        </w:rPr>
      </w:pPr>
      <w:r w:rsidRPr="003C244A">
        <w:rPr>
          <w:b/>
          <w:i/>
        </w:rPr>
        <w:t xml:space="preserve">                          </w:t>
      </w:r>
      <w:r w:rsidR="00CE3DF2">
        <w:rPr>
          <w:b/>
          <w:i/>
        </w:rPr>
        <w:t xml:space="preserve"> </w:t>
      </w:r>
      <w:r w:rsidRPr="003C244A">
        <w:rPr>
          <w:b/>
          <w:i/>
        </w:rPr>
        <w:t>Amanah-amanah kamu ,sedang kamu mengetahui(salahnya)”</w:t>
      </w:r>
    </w:p>
    <w:p w14:paraId="534AF193" w14:textId="2500B1D7" w:rsidR="00844311" w:rsidRPr="005375A7" w:rsidRDefault="00844311" w:rsidP="00844311">
      <w:pPr>
        <w:pStyle w:val="BodyText"/>
        <w:tabs>
          <w:tab w:val="left" w:pos="1575"/>
          <w:tab w:val="left" w:pos="8473"/>
        </w:tabs>
        <w:spacing w:before="2"/>
        <w:rPr>
          <w:b/>
          <w:bCs/>
          <w:i/>
          <w:iCs/>
        </w:rPr>
      </w:pPr>
      <w:r>
        <w:tab/>
      </w:r>
      <w:r w:rsidRPr="005375A7">
        <w:rPr>
          <w:i/>
          <w:iCs/>
        </w:rPr>
        <w:t xml:space="preserve">                                                                      </w:t>
      </w:r>
      <w:r w:rsidR="00CE3DF2">
        <w:rPr>
          <w:i/>
          <w:iCs/>
        </w:rPr>
        <w:t xml:space="preserve">           </w:t>
      </w:r>
      <w:r w:rsidRPr="005375A7">
        <w:rPr>
          <w:i/>
          <w:iCs/>
        </w:rPr>
        <w:t xml:space="preserve">  </w:t>
      </w:r>
      <w:r w:rsidRPr="005375A7">
        <w:rPr>
          <w:b/>
          <w:bCs/>
          <w:i/>
          <w:iCs/>
        </w:rPr>
        <w:t>(Surah al-Anfal 8:27)</w:t>
      </w:r>
    </w:p>
    <w:p w14:paraId="35ACA979" w14:textId="77777777" w:rsidR="00844311" w:rsidRDefault="00844311" w:rsidP="00844311">
      <w:pPr>
        <w:pStyle w:val="BodyText"/>
        <w:tabs>
          <w:tab w:val="left" w:pos="1575"/>
          <w:tab w:val="left" w:pos="8473"/>
        </w:tabs>
        <w:spacing w:before="2"/>
      </w:pPr>
    </w:p>
    <w:p w14:paraId="339328FF" w14:textId="77777777" w:rsidR="003C244A" w:rsidRDefault="00844311" w:rsidP="00844311">
      <w:pPr>
        <w:pStyle w:val="BodyText"/>
        <w:tabs>
          <w:tab w:val="left" w:pos="1575"/>
          <w:tab w:val="left" w:pos="8473"/>
        </w:tabs>
        <w:spacing w:before="2"/>
      </w:pPr>
      <w:r>
        <w:tab/>
      </w:r>
    </w:p>
    <w:p w14:paraId="3E92E812" w14:textId="2F989508" w:rsidR="00844311" w:rsidRDefault="003C244A" w:rsidP="00844311">
      <w:pPr>
        <w:pStyle w:val="BodyText"/>
        <w:tabs>
          <w:tab w:val="left" w:pos="1575"/>
          <w:tab w:val="left" w:pos="8473"/>
        </w:tabs>
        <w:spacing w:before="2"/>
      </w:pPr>
      <w:r>
        <w:tab/>
      </w:r>
      <w:r w:rsidR="00844311">
        <w:t xml:space="preserve">Berdasarkan firman Allah SWT di atas, berikan pandangan anda </w:t>
      </w:r>
    </w:p>
    <w:p w14:paraId="51641923" w14:textId="1456FD96" w:rsidR="00844311" w:rsidRDefault="00844311" w:rsidP="00844311">
      <w:pPr>
        <w:pStyle w:val="BodyText"/>
        <w:tabs>
          <w:tab w:val="left" w:pos="1575"/>
          <w:tab w:val="left" w:pos="8473"/>
        </w:tabs>
        <w:spacing w:before="2"/>
      </w:pPr>
      <w:r>
        <w:tab/>
        <w:t>Apakah yang  akan terjadi jika manusia mengabaikan larang tersebut</w:t>
      </w:r>
      <w:r>
        <w:tab/>
        <w:t>[4 markah]</w:t>
      </w:r>
    </w:p>
    <w:p w14:paraId="4D09F092" w14:textId="77777777" w:rsidR="00AD73B8" w:rsidRDefault="00AD73B8" w:rsidP="00AD73B8">
      <w:pPr>
        <w:pStyle w:val="BodyText"/>
        <w:rPr>
          <w:sz w:val="24"/>
        </w:rPr>
      </w:pPr>
    </w:p>
    <w:p w14:paraId="115EE6AF" w14:textId="77777777" w:rsidR="00AD73B8" w:rsidRDefault="00AD73B8" w:rsidP="00AD73B8">
      <w:pPr>
        <w:pStyle w:val="BodyText"/>
        <w:spacing w:before="10"/>
        <w:rPr>
          <w:sz w:val="19"/>
        </w:rPr>
      </w:pPr>
    </w:p>
    <w:p w14:paraId="3F490EA4" w14:textId="050CB4E5" w:rsidR="00AD73B8" w:rsidRDefault="00AD73B8" w:rsidP="003074FD">
      <w:pPr>
        <w:pStyle w:val="ListParagraph"/>
        <w:numPr>
          <w:ilvl w:val="0"/>
          <w:numId w:val="8"/>
        </w:numPr>
        <w:tabs>
          <w:tab w:val="left" w:pos="794"/>
        </w:tabs>
        <w:spacing w:before="1"/>
        <w:ind w:left="1746" w:right="19" w:hanging="1462"/>
        <w:jc w:val="both"/>
      </w:pPr>
      <w:r>
        <w:t>(a)</w:t>
      </w:r>
      <w:r w:rsidR="005375A7">
        <w:t xml:space="preserve">   </w:t>
      </w:r>
      <w:r>
        <w:t xml:space="preserve"> </w:t>
      </w:r>
      <w:r w:rsidR="00890DDC">
        <w:t>i</w:t>
      </w:r>
      <w:r>
        <w:t>.</w:t>
      </w:r>
      <w:r w:rsidR="00890DDC">
        <w:tab/>
      </w:r>
      <w:r>
        <w:t xml:space="preserve">Nyatakan </w:t>
      </w:r>
      <w:r w:rsidR="003074FD">
        <w:t>maksud hamba Allah SWT</w:t>
      </w:r>
      <w:r w:rsidR="001A7CB6">
        <w:t>.</w:t>
      </w:r>
      <w:r w:rsidR="003074FD">
        <w:tab/>
      </w:r>
      <w:r w:rsidR="003074FD">
        <w:tab/>
      </w:r>
      <w:r w:rsidR="003074FD">
        <w:tab/>
      </w:r>
      <w:r w:rsidR="003074FD">
        <w:tab/>
      </w:r>
      <w:r w:rsidR="00FC67A4">
        <w:t xml:space="preserve">         </w:t>
      </w:r>
      <w:r>
        <w:t>[2markah]</w:t>
      </w:r>
    </w:p>
    <w:p w14:paraId="70C38639" w14:textId="77777777" w:rsidR="00AD73B8" w:rsidRDefault="00AD73B8" w:rsidP="00AD73B8">
      <w:pPr>
        <w:pStyle w:val="BodyText"/>
        <w:spacing w:before="1"/>
      </w:pPr>
    </w:p>
    <w:p w14:paraId="18013CBC" w14:textId="4522429E" w:rsidR="00AD73B8" w:rsidRDefault="003074FD" w:rsidP="00AD73B8">
      <w:pPr>
        <w:pStyle w:val="ListParagraph"/>
        <w:numPr>
          <w:ilvl w:val="0"/>
          <w:numId w:val="7"/>
        </w:numPr>
        <w:tabs>
          <w:tab w:val="left" w:pos="400"/>
          <w:tab w:val="left" w:pos="401"/>
          <w:tab w:val="left" w:pos="7127"/>
        </w:tabs>
        <w:ind w:right="284" w:hanging="1747"/>
        <w:jc w:val="right"/>
      </w:pPr>
      <w:r>
        <w:t>Terangkan</w:t>
      </w:r>
      <w:r w:rsidR="00AD73B8">
        <w:t xml:space="preserve"> </w:t>
      </w:r>
      <w:r w:rsidRPr="003074FD">
        <w:rPr>
          <w:b/>
          <w:bCs/>
        </w:rPr>
        <w:t>dua</w:t>
      </w:r>
      <w:r w:rsidR="00AD73B8">
        <w:rPr>
          <w:b/>
        </w:rPr>
        <w:t xml:space="preserve"> </w:t>
      </w:r>
      <w:r w:rsidRPr="003074FD">
        <w:rPr>
          <w:bCs/>
        </w:rPr>
        <w:t>tanggungjawab</w:t>
      </w:r>
      <w:r>
        <w:rPr>
          <w:b/>
        </w:rPr>
        <w:t xml:space="preserve"> </w:t>
      </w:r>
      <w:r>
        <w:t>manusia terhadap Allah SWT</w:t>
      </w:r>
      <w:r w:rsidR="003C244A">
        <w:t>.</w:t>
      </w:r>
      <w:r w:rsidR="00AD73B8">
        <w:tab/>
        <w:t>[4</w:t>
      </w:r>
      <w:r w:rsidR="00AD73B8">
        <w:rPr>
          <w:spacing w:val="-1"/>
        </w:rPr>
        <w:t xml:space="preserve"> </w:t>
      </w:r>
      <w:r w:rsidR="00AD73B8">
        <w:t>markah]</w:t>
      </w:r>
    </w:p>
    <w:p w14:paraId="0283ADE0" w14:textId="77777777" w:rsidR="00AD73B8" w:rsidRDefault="00AD73B8" w:rsidP="00AD73B8">
      <w:pPr>
        <w:pStyle w:val="BodyText"/>
        <w:rPr>
          <w:sz w:val="24"/>
        </w:rPr>
      </w:pPr>
    </w:p>
    <w:p w14:paraId="10B218FC" w14:textId="73A65A5E" w:rsidR="00AD73B8" w:rsidRDefault="003074FD" w:rsidP="00AD73B8">
      <w:pPr>
        <w:pStyle w:val="BodyText"/>
        <w:spacing w:before="11"/>
        <w:rPr>
          <w:sz w:val="19"/>
        </w:rPr>
      </w:pPr>
      <w:r>
        <w:rPr>
          <w:sz w:val="19"/>
        </w:rPr>
        <w:t xml:space="preserve">               (b)      </w:t>
      </w:r>
      <w:r w:rsidR="007C2D4F" w:rsidRPr="007C2D4F">
        <w:t>Jelaskan dua sebab</w:t>
      </w:r>
      <w:r w:rsidR="00FC67A4">
        <w:t xml:space="preserve"> pemulihan menjadi asas dalam perundangan islam</w:t>
      </w:r>
      <w:r w:rsidR="003C244A">
        <w:t>.</w:t>
      </w:r>
    </w:p>
    <w:p w14:paraId="139BB147" w14:textId="37E4CAD6" w:rsidR="00AD73B8" w:rsidRDefault="00AD73B8" w:rsidP="00AD73B8">
      <w:pPr>
        <w:pStyle w:val="BodyText"/>
        <w:tabs>
          <w:tab w:val="left" w:pos="8473"/>
        </w:tabs>
        <w:spacing w:before="2"/>
        <w:ind w:left="1746"/>
      </w:pPr>
      <w:r>
        <w:tab/>
        <w:t>[4</w:t>
      </w:r>
      <w:r>
        <w:rPr>
          <w:spacing w:val="-2"/>
        </w:rPr>
        <w:t xml:space="preserve"> </w:t>
      </w:r>
      <w:r>
        <w:t>markah]</w:t>
      </w:r>
    </w:p>
    <w:p w14:paraId="5F463EAB" w14:textId="77777777" w:rsidR="00FC67A4" w:rsidRDefault="00FC67A4" w:rsidP="00AD73B8">
      <w:pPr>
        <w:pStyle w:val="BodyText"/>
        <w:tabs>
          <w:tab w:val="left" w:pos="8473"/>
        </w:tabs>
        <w:spacing w:before="2"/>
        <w:ind w:left="1746"/>
      </w:pPr>
    </w:p>
    <w:p w14:paraId="2A345D01" w14:textId="0E1FC3C7" w:rsidR="005A7BD1" w:rsidRDefault="00FC67A4" w:rsidP="00FC67A4">
      <w:pPr>
        <w:pStyle w:val="BodyText"/>
        <w:tabs>
          <w:tab w:val="left" w:pos="8473"/>
        </w:tabs>
        <w:spacing w:before="2"/>
      </w:pPr>
      <w:r>
        <w:t xml:space="preserve">             (c)     </w:t>
      </w:r>
      <w:r w:rsidR="003C244A">
        <w:t>Huraikan bagaimana islam memelihara</w:t>
      </w:r>
      <w:r w:rsidR="005A7BD1">
        <w:t xml:space="preserve"> kesihatan akal manusia</w:t>
      </w:r>
      <w:r w:rsidR="003C244A">
        <w:t>.</w:t>
      </w:r>
    </w:p>
    <w:p w14:paraId="01281418" w14:textId="77777777" w:rsidR="005B6B9A" w:rsidRDefault="005A7BD1" w:rsidP="00FC67A4">
      <w:pPr>
        <w:pStyle w:val="BodyText"/>
        <w:tabs>
          <w:tab w:val="left" w:pos="8473"/>
        </w:tabs>
        <w:spacing w:before="2"/>
      </w:pPr>
      <w:r>
        <w:tab/>
        <w:t>[4 markah]</w:t>
      </w:r>
    </w:p>
    <w:p w14:paraId="44E2D297" w14:textId="77777777" w:rsidR="005B6B9A" w:rsidRDefault="005B6B9A" w:rsidP="00FC67A4">
      <w:pPr>
        <w:pStyle w:val="BodyText"/>
        <w:tabs>
          <w:tab w:val="left" w:pos="8473"/>
        </w:tabs>
        <w:spacing w:before="2"/>
      </w:pPr>
    </w:p>
    <w:p w14:paraId="764A65ED" w14:textId="63D1516B" w:rsidR="001573EA" w:rsidRDefault="004A4594" w:rsidP="004A4594">
      <w:pPr>
        <w:pStyle w:val="BodyText"/>
        <w:tabs>
          <w:tab w:val="left" w:pos="8473"/>
        </w:tabs>
        <w:spacing w:before="2"/>
        <w:ind w:left="795"/>
      </w:pPr>
      <w:r>
        <w:t>(d)</w:t>
      </w:r>
      <w:r w:rsidR="005B6B9A">
        <w:t xml:space="preserve">   </w:t>
      </w:r>
      <w:r w:rsidR="001573EA">
        <w:t xml:space="preserve">Gambar </w:t>
      </w:r>
      <w:r w:rsidR="00D74BA4">
        <w:t xml:space="preserve"> A dan B </w:t>
      </w:r>
      <w:r w:rsidR="001573EA">
        <w:t xml:space="preserve">di bawah menunjukkan tindakan yang boleh dilakukan dalam </w:t>
      </w:r>
    </w:p>
    <w:p w14:paraId="32B45CAD" w14:textId="3D1E9833" w:rsidR="001573EA" w:rsidRDefault="001573EA" w:rsidP="001573EA">
      <w:pPr>
        <w:pStyle w:val="BodyText"/>
        <w:tabs>
          <w:tab w:val="left" w:pos="8473"/>
        </w:tabs>
        <w:spacing w:before="2"/>
        <w:ind w:left="1155"/>
      </w:pPr>
      <w:r>
        <w:t xml:space="preserve">   menghindarkan diri dari perbuatan jenayah. </w:t>
      </w:r>
      <w:r w:rsidR="004A4594">
        <w:t>Bincangkan</w:t>
      </w:r>
      <w:r w:rsidR="003C244A">
        <w:t>.</w:t>
      </w:r>
    </w:p>
    <w:p w14:paraId="3A2B6A3E" w14:textId="4740DEA5" w:rsidR="004A4594" w:rsidRDefault="004A4594" w:rsidP="001573EA">
      <w:pPr>
        <w:pStyle w:val="BodyText"/>
        <w:tabs>
          <w:tab w:val="left" w:pos="8473"/>
        </w:tabs>
        <w:spacing w:before="2"/>
        <w:ind w:left="1155"/>
      </w:pPr>
      <w:r>
        <w:tab/>
        <w:t>[6 markah]</w:t>
      </w:r>
    </w:p>
    <w:p w14:paraId="52075FB1" w14:textId="1A0E5346" w:rsidR="001573EA" w:rsidRDefault="00D74BA4" w:rsidP="001573EA">
      <w:pPr>
        <w:pStyle w:val="BodyText"/>
        <w:tabs>
          <w:tab w:val="left" w:pos="8473"/>
        </w:tabs>
        <w:spacing w:before="2"/>
        <w:ind w:left="1155"/>
      </w:pPr>
      <w:r>
        <w:t xml:space="preserve">                      </w:t>
      </w:r>
      <w:r w:rsidR="001A7CB6">
        <w:t xml:space="preserve">Gambar </w:t>
      </w:r>
      <w:r>
        <w:t xml:space="preserve">  A                                                       </w:t>
      </w:r>
      <w:r w:rsidR="001A7CB6">
        <w:t xml:space="preserve">Gambar </w:t>
      </w:r>
      <w:r>
        <w:t>B</w:t>
      </w:r>
    </w:p>
    <w:p w14:paraId="63D22957" w14:textId="64D2B112" w:rsidR="004A4594" w:rsidRDefault="001573EA" w:rsidP="001573EA">
      <w:pPr>
        <w:pStyle w:val="BodyText"/>
        <w:tabs>
          <w:tab w:val="left" w:pos="8473"/>
        </w:tabs>
        <w:spacing w:before="2"/>
        <w:ind w:left="1155"/>
      </w:pPr>
      <w:r>
        <w:rPr>
          <w:noProof/>
          <w:lang w:val="en-US"/>
        </w:rPr>
        <w:drawing>
          <wp:inline distT="0" distB="0" distL="0" distR="0" wp14:anchorId="62558AE3" wp14:editId="19B239A1">
            <wp:extent cx="1918711" cy="1200150"/>
            <wp:effectExtent l="76200" t="76200" r="139065" b="133350"/>
            <wp:docPr id="17" name="Picture 17" descr="66+ Kumpulan Gambar Kartun Guru Mengajar Murid | Ske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6+ Kumpulan Gambar Kartun Guru Mengajar Murid | Skets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234" cy="12017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A4594">
        <w:t xml:space="preserve">              </w:t>
      </w:r>
      <w:r w:rsidR="004A4594">
        <w:rPr>
          <w:noProof/>
          <w:lang w:val="en-US"/>
        </w:rPr>
        <w:drawing>
          <wp:inline distT="0" distB="0" distL="0" distR="0" wp14:anchorId="5D9DAF17" wp14:editId="28650F8D">
            <wp:extent cx="1926986" cy="1209675"/>
            <wp:effectExtent l="76200" t="76200" r="130810" b="123825"/>
            <wp:docPr id="18" name="Picture 18" descr="Persahabatan – Antara Lelaki Dan Perempuan, Siapa Lebih &amp;#39;Real&amp;#39; Atau  Acah-Acah Rapat Tapi Sebenarnya Biasa Aje? | Gem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sahabatan – Antara Lelaki Dan Perempuan, Siapa Lebih &amp;#39;Real&amp;#39; Atau  Acah-Acah Rapat Tapi Sebenarnya Biasa Aje? | Gempa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107" cy="1212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D168CE" w14:textId="77777777" w:rsidR="004A4594" w:rsidRDefault="004A4594" w:rsidP="001573EA">
      <w:pPr>
        <w:pStyle w:val="BodyText"/>
        <w:tabs>
          <w:tab w:val="left" w:pos="8473"/>
        </w:tabs>
        <w:spacing w:before="2"/>
        <w:ind w:left="1155"/>
      </w:pPr>
    </w:p>
    <w:p w14:paraId="56ECA0E5" w14:textId="77777777" w:rsidR="00AD73B8" w:rsidRDefault="00AD73B8" w:rsidP="00AD73B8">
      <w:pPr>
        <w:sectPr w:rsidR="00AD73B8">
          <w:pgSz w:w="12240" w:h="15840"/>
          <w:pgMar w:top="1060" w:right="1220" w:bottom="1000" w:left="1220" w:header="0" w:footer="756" w:gutter="0"/>
          <w:cols w:space="720"/>
        </w:sectPr>
      </w:pPr>
    </w:p>
    <w:p w14:paraId="4EE5628F" w14:textId="42843CEE" w:rsidR="00AD73B8" w:rsidRDefault="00AD73B8" w:rsidP="005343C9">
      <w:pPr>
        <w:pStyle w:val="BodyText"/>
        <w:tabs>
          <w:tab w:val="left" w:pos="1369"/>
        </w:tabs>
        <w:spacing w:before="64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7592960" behindDoc="0" locked="0" layoutInCell="1" allowOverlap="1" wp14:anchorId="59A2FEC9" wp14:editId="2FFDADEF">
                <wp:simplePos x="0" y="0"/>
                <wp:positionH relativeFrom="page">
                  <wp:posOffset>1914525</wp:posOffset>
                </wp:positionH>
                <wp:positionV relativeFrom="paragraph">
                  <wp:posOffset>171450</wp:posOffset>
                </wp:positionV>
                <wp:extent cx="4086225" cy="1123950"/>
                <wp:effectExtent l="0" t="0" r="9525" b="1905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6225" cy="1123950"/>
                          <a:chOff x="3024" y="275"/>
                          <a:chExt cx="6435" cy="1267"/>
                        </a:xfrm>
                      </wpg:grpSpPr>
                      <pic:pic xmlns:pic="http://schemas.openxmlformats.org/drawingml/2006/picture">
                        <pic:nvPicPr>
                          <pic:cNvPr id="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4" y="704"/>
                            <a:ext cx="120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8" y="863"/>
                            <a:ext cx="12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9" y="863"/>
                            <a:ext cx="1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938" y="874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9"/>
                        <wps:cNvSpPr>
                          <a:spLocks/>
                        </wps:cNvSpPr>
                        <wps:spPr bwMode="auto">
                          <a:xfrm>
                            <a:off x="3024" y="1076"/>
                            <a:ext cx="6435" cy="466"/>
                          </a:xfrm>
                          <a:custGeom>
                            <a:avLst/>
                            <a:gdLst>
                              <a:gd name="T0" fmla="+- 0 4913 3024"/>
                              <a:gd name="T1" fmla="*/ T0 w 6435"/>
                              <a:gd name="T2" fmla="+- 0 1077 1077"/>
                              <a:gd name="T3" fmla="*/ 1077 h 466"/>
                              <a:gd name="T4" fmla="+- 0 3024 3024"/>
                              <a:gd name="T5" fmla="*/ T4 w 6435"/>
                              <a:gd name="T6" fmla="+- 0 1077 1077"/>
                              <a:gd name="T7" fmla="*/ 1077 h 466"/>
                              <a:gd name="T8" fmla="+- 0 3024 3024"/>
                              <a:gd name="T9" fmla="*/ T8 w 6435"/>
                              <a:gd name="T10" fmla="+- 0 1542 1077"/>
                              <a:gd name="T11" fmla="*/ 1542 h 466"/>
                              <a:gd name="T12" fmla="+- 0 4913 3024"/>
                              <a:gd name="T13" fmla="*/ T12 w 6435"/>
                              <a:gd name="T14" fmla="+- 0 1542 1077"/>
                              <a:gd name="T15" fmla="*/ 1542 h 466"/>
                              <a:gd name="T16" fmla="+- 0 4913 3024"/>
                              <a:gd name="T17" fmla="*/ T16 w 6435"/>
                              <a:gd name="T18" fmla="+- 0 1077 1077"/>
                              <a:gd name="T19" fmla="*/ 1077 h 466"/>
                              <a:gd name="T20" fmla="+- 0 7164 3024"/>
                              <a:gd name="T21" fmla="*/ T20 w 6435"/>
                              <a:gd name="T22" fmla="+- 0 1077 1077"/>
                              <a:gd name="T23" fmla="*/ 1077 h 466"/>
                              <a:gd name="T24" fmla="+- 0 5273 3024"/>
                              <a:gd name="T25" fmla="*/ T24 w 6435"/>
                              <a:gd name="T26" fmla="+- 0 1077 1077"/>
                              <a:gd name="T27" fmla="*/ 1077 h 466"/>
                              <a:gd name="T28" fmla="+- 0 5273 3024"/>
                              <a:gd name="T29" fmla="*/ T28 w 6435"/>
                              <a:gd name="T30" fmla="+- 0 1542 1077"/>
                              <a:gd name="T31" fmla="*/ 1542 h 466"/>
                              <a:gd name="T32" fmla="+- 0 7164 3024"/>
                              <a:gd name="T33" fmla="*/ T32 w 6435"/>
                              <a:gd name="T34" fmla="+- 0 1542 1077"/>
                              <a:gd name="T35" fmla="*/ 1542 h 466"/>
                              <a:gd name="T36" fmla="+- 0 7164 3024"/>
                              <a:gd name="T37" fmla="*/ T36 w 6435"/>
                              <a:gd name="T38" fmla="+- 0 1077 1077"/>
                              <a:gd name="T39" fmla="*/ 1077 h 466"/>
                              <a:gd name="T40" fmla="+- 0 9458 3024"/>
                              <a:gd name="T41" fmla="*/ T40 w 6435"/>
                              <a:gd name="T42" fmla="+- 0 1077 1077"/>
                              <a:gd name="T43" fmla="*/ 1077 h 466"/>
                              <a:gd name="T44" fmla="+- 0 7538 3024"/>
                              <a:gd name="T45" fmla="*/ T44 w 6435"/>
                              <a:gd name="T46" fmla="+- 0 1077 1077"/>
                              <a:gd name="T47" fmla="*/ 1077 h 466"/>
                              <a:gd name="T48" fmla="+- 0 7538 3024"/>
                              <a:gd name="T49" fmla="*/ T48 w 6435"/>
                              <a:gd name="T50" fmla="+- 0 1542 1077"/>
                              <a:gd name="T51" fmla="*/ 1542 h 466"/>
                              <a:gd name="T52" fmla="+- 0 9458 3024"/>
                              <a:gd name="T53" fmla="*/ T52 w 6435"/>
                              <a:gd name="T54" fmla="+- 0 1542 1077"/>
                              <a:gd name="T55" fmla="*/ 1542 h 466"/>
                              <a:gd name="T56" fmla="+- 0 9458 3024"/>
                              <a:gd name="T57" fmla="*/ T56 w 6435"/>
                              <a:gd name="T58" fmla="+- 0 1077 1077"/>
                              <a:gd name="T59" fmla="*/ 1077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435" h="466">
                                <a:moveTo>
                                  <a:pt x="18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5"/>
                                </a:lnTo>
                                <a:lnTo>
                                  <a:pt x="1889" y="465"/>
                                </a:lnTo>
                                <a:lnTo>
                                  <a:pt x="1889" y="0"/>
                                </a:lnTo>
                                <a:close/>
                                <a:moveTo>
                                  <a:pt x="4140" y="0"/>
                                </a:moveTo>
                                <a:lnTo>
                                  <a:pt x="2249" y="0"/>
                                </a:lnTo>
                                <a:lnTo>
                                  <a:pt x="2249" y="465"/>
                                </a:lnTo>
                                <a:lnTo>
                                  <a:pt x="4140" y="465"/>
                                </a:lnTo>
                                <a:lnTo>
                                  <a:pt x="4140" y="0"/>
                                </a:lnTo>
                                <a:close/>
                                <a:moveTo>
                                  <a:pt x="6434" y="0"/>
                                </a:moveTo>
                                <a:lnTo>
                                  <a:pt x="4514" y="0"/>
                                </a:lnTo>
                                <a:lnTo>
                                  <a:pt x="4514" y="465"/>
                                </a:lnTo>
                                <a:lnTo>
                                  <a:pt x="6434" y="465"/>
                                </a:lnTo>
                                <a:lnTo>
                                  <a:pt x="6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538" y="1076"/>
                            <a:ext cx="1920" cy="46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27D05C" w14:textId="5F9C24CA" w:rsidR="007E1543" w:rsidRPr="005343C9" w:rsidRDefault="007E1543" w:rsidP="00AD73B8">
                              <w:pPr>
                                <w:spacing w:before="69"/>
                                <w:ind w:left="691" w:right="689"/>
                                <w:jc w:val="center"/>
                                <w:rPr>
                                  <w:sz w:val="20"/>
                                  <w:lang w:val="en-MY"/>
                                </w:rPr>
                              </w:pPr>
                              <w:r>
                                <w:rPr>
                                  <w:sz w:val="20"/>
                                  <w:lang w:val="en-MY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024" y="1076"/>
                            <a:ext cx="1889" cy="46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C9110E" w14:textId="77777777" w:rsidR="007E1543" w:rsidRDefault="007E1543" w:rsidP="00AD73B8">
                              <w:pPr>
                                <w:spacing w:before="7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272" y="275"/>
                            <a:ext cx="2297" cy="46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A00267" w14:textId="25EDA904" w:rsidR="007E1543" w:rsidRPr="005343C9" w:rsidRDefault="007E1543" w:rsidP="00AD73B8">
                              <w:pPr>
                                <w:spacing w:before="66"/>
                                <w:ind w:left="455"/>
                                <w:rPr>
                                  <w:sz w:val="20"/>
                                  <w:lang w:val="en-MY"/>
                                </w:rPr>
                              </w:pPr>
                              <w:r>
                                <w:rPr>
                                  <w:sz w:val="20"/>
                                  <w:lang w:val="en-MY"/>
                                </w:rPr>
                                <w:t>Akhlak Mahmuda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2FEC9" id="Group 4" o:spid="_x0000_s1034" style="position:absolute;margin-left:150.75pt;margin-top:13.5pt;width:321.75pt;height:88.5pt;z-index:487592960;mso-position-horizontal-relative:page" coordorigin="3024,275" coordsize="6435,1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5" type="#_x0000_t75" style="position:absolute;left:6244;top:704;width:120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">
                  <v:imagedata r:id="rId23" o:title=""/>
                </v:shape>
                <v:shape id="Picture 13" o:spid="_x0000_s1036" type="#_x0000_t75" style="position:absolute;left:3938;top:863;width:120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">
                  <v:imagedata r:id="rId24" o:title=""/>
                </v:shape>
                <v:shape id="Picture 12" o:spid="_x0000_s1037" type="#_x0000_t75" style="position:absolute;left:8529;top:863;width:1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">
                  <v:imagedata r:id="rId25" o:title=""/>
                </v:shape>
                <v:line id="Line 10" o:spid="_x0000_s1038" style="position:absolute;visibility:visible;mso-wrap-style:square" from="3938,874" to="8618,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shape id="AutoShape 9" o:spid="_x0000_s1039" style="position:absolute;left:3024;top:1076;width:6435;height:466;visibility:visible;mso-wrap-style:square;v-text-anchor:top" coordsize="6435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" path="m1889,l,,,465r1889,l1889,xm4140,l2249,r,465l4140,465,4140,xm6434,l4514,r,465l6434,465,6434,xe" stroked="f">
                  <v:path arrowok="t" o:connecttype="custom" o:connectlocs="1889,1077;0,1077;0,1542;1889,1542;1889,1077;4140,1077;2249,1077;2249,1542;4140,1542;4140,1077;6434,1077;4514,1077;4514,1542;6434,1542;6434,1077" o:connectangles="0,0,0,0,0,0,0,0,0,0,0,0,0,0,0"/>
                </v:shape>
                <v:shape id="Text Box 8" o:spid="_x0000_s1040" type="#_x0000_t202" style="position:absolute;left:7538;top:1076;width:192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1027D05C" w14:textId="5F9C24CA" w:rsidR="007E1543" w:rsidRPr="005343C9" w:rsidRDefault="007E1543" w:rsidP="00AD73B8">
                        <w:pPr>
                          <w:spacing w:before="69"/>
                          <w:ind w:left="691" w:right="689"/>
                          <w:jc w:val="center"/>
                          <w:rPr>
                            <w:sz w:val="20"/>
                            <w:lang w:val="en-MY"/>
                          </w:rPr>
                        </w:pPr>
                        <w:r>
                          <w:rPr>
                            <w:sz w:val="20"/>
                            <w:lang w:val="en-MY"/>
                          </w:rPr>
                          <w:t>Y</w:t>
                        </w:r>
                      </w:p>
                    </w:txbxContent>
                  </v:textbox>
                </v:shape>
                <v:shape id="Text Box 6" o:spid="_x0000_s1041" type="#_x0000_t202" style="position:absolute;left:3024;top:1076;width:188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PewAAAANsAAAAPAAAAZHJzL2Rvd25yZXYueG1sRE/NaoNA&#10;EL4H8g7LBHqLa0st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L18z3sAAAADbAAAADwAAAAAA&#10;AAAAAAAAAAAHAgAAZHJzL2Rvd25yZXYueG1sUEsFBgAAAAADAAMAtwAAAPQCAAAAAA==&#10;" filled="f" strokeweight=".48pt">
                  <v:textbox inset="0,0,0,0">
                    <w:txbxContent>
                      <w:p w14:paraId="27C9110E" w14:textId="77777777" w:rsidR="007E1543" w:rsidRDefault="007E1543" w:rsidP="00AD73B8">
                        <w:pPr>
                          <w:spacing w:before="7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5" o:spid="_x0000_s1042" type="#_x0000_t202" style="position:absolute;left:5272;top:275;width:2297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5ZF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" filled="f" strokeweight=".48pt">
                  <v:textbox inset="0,0,0,0">
                    <w:txbxContent>
                      <w:p w14:paraId="67A00267" w14:textId="25EDA904" w:rsidR="007E1543" w:rsidRPr="005343C9" w:rsidRDefault="007E1543" w:rsidP="00AD73B8">
                        <w:pPr>
                          <w:spacing w:before="66"/>
                          <w:ind w:left="455"/>
                          <w:rPr>
                            <w:sz w:val="20"/>
                            <w:lang w:val="en-MY"/>
                          </w:rPr>
                        </w:pPr>
                        <w:r>
                          <w:rPr>
                            <w:sz w:val="20"/>
                            <w:lang w:val="en-MY"/>
                          </w:rPr>
                          <w:t>Akhlak Mahmuda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343C9">
        <w:t xml:space="preserve">     3       (a)</w:t>
      </w:r>
      <w:r>
        <w:tab/>
      </w:r>
    </w:p>
    <w:p w14:paraId="5102DAF8" w14:textId="77777777" w:rsidR="00AD73B8" w:rsidRDefault="00AD73B8" w:rsidP="00AD73B8">
      <w:pPr>
        <w:pStyle w:val="BodyText"/>
        <w:rPr>
          <w:sz w:val="20"/>
        </w:rPr>
      </w:pPr>
    </w:p>
    <w:p w14:paraId="75973FD2" w14:textId="77777777" w:rsidR="00AD73B8" w:rsidRDefault="00AD73B8" w:rsidP="00AD73B8">
      <w:pPr>
        <w:pStyle w:val="BodyText"/>
        <w:rPr>
          <w:sz w:val="20"/>
        </w:rPr>
      </w:pPr>
    </w:p>
    <w:p w14:paraId="4678526D" w14:textId="77777777" w:rsidR="00AD73B8" w:rsidRDefault="00AD73B8" w:rsidP="00AD73B8">
      <w:pPr>
        <w:pStyle w:val="BodyText"/>
        <w:rPr>
          <w:sz w:val="20"/>
        </w:rPr>
      </w:pPr>
    </w:p>
    <w:p w14:paraId="10FEF23F" w14:textId="77777777" w:rsidR="00AD73B8" w:rsidRDefault="00AD73B8" w:rsidP="00AD73B8">
      <w:pPr>
        <w:pStyle w:val="BodyText"/>
        <w:rPr>
          <w:sz w:val="20"/>
        </w:rPr>
      </w:pPr>
    </w:p>
    <w:p w14:paraId="1FA01BC7" w14:textId="77777777" w:rsidR="00AD73B8" w:rsidRDefault="00AD73B8" w:rsidP="00AD73B8">
      <w:pPr>
        <w:pStyle w:val="BodyText"/>
        <w:rPr>
          <w:sz w:val="20"/>
        </w:rPr>
      </w:pPr>
    </w:p>
    <w:p w14:paraId="5C56604E" w14:textId="219D069E" w:rsidR="00AD73B8" w:rsidRDefault="00AD73B8" w:rsidP="00AD73B8">
      <w:pPr>
        <w:pStyle w:val="BodyText"/>
        <w:spacing w:before="4"/>
        <w:rPr>
          <w:sz w:val="16"/>
        </w:rPr>
      </w:pPr>
    </w:p>
    <w:p w14:paraId="12B61E93" w14:textId="77777777" w:rsidR="005343C9" w:rsidRDefault="005343C9" w:rsidP="00AD73B8">
      <w:pPr>
        <w:pStyle w:val="BodyText"/>
        <w:spacing w:before="141"/>
        <w:ind w:left="202" w:right="437"/>
        <w:jc w:val="center"/>
      </w:pPr>
    </w:p>
    <w:p w14:paraId="78B98752" w14:textId="0E0C8E27" w:rsidR="00AD73B8" w:rsidRDefault="00AD73B8" w:rsidP="00AD73B8">
      <w:pPr>
        <w:pStyle w:val="BodyText"/>
        <w:spacing w:before="141"/>
        <w:ind w:left="202" w:right="437"/>
        <w:jc w:val="center"/>
      </w:pPr>
      <w:r>
        <w:t>RAJAH A</w:t>
      </w:r>
    </w:p>
    <w:p w14:paraId="00893FB7" w14:textId="77777777" w:rsidR="00AD73B8" w:rsidRDefault="00AD73B8" w:rsidP="00AD73B8">
      <w:pPr>
        <w:pStyle w:val="BodyText"/>
        <w:spacing w:before="9"/>
        <w:rPr>
          <w:sz w:val="21"/>
        </w:rPr>
      </w:pPr>
    </w:p>
    <w:p w14:paraId="2C5E0AC0" w14:textId="4C09D62B" w:rsidR="00AD73B8" w:rsidRDefault="009D746C" w:rsidP="009D746C">
      <w:pPr>
        <w:pStyle w:val="BodyText"/>
        <w:numPr>
          <w:ilvl w:val="0"/>
          <w:numId w:val="11"/>
        </w:numPr>
        <w:tabs>
          <w:tab w:val="left" w:pos="2466"/>
        </w:tabs>
      </w:pPr>
      <w:r>
        <w:t xml:space="preserve">Apakah yang di maksudkan dengan akhlak mahmudah dan </w:t>
      </w:r>
    </w:p>
    <w:p w14:paraId="3069FFCC" w14:textId="72928CF3" w:rsidR="009D746C" w:rsidRDefault="009D746C" w:rsidP="009D746C">
      <w:pPr>
        <w:pStyle w:val="BodyText"/>
        <w:tabs>
          <w:tab w:val="left" w:pos="2466"/>
        </w:tabs>
        <w:ind w:left="2466"/>
      </w:pPr>
      <w:r>
        <w:t>nyatakan contoh di X dan Y.</w:t>
      </w:r>
    </w:p>
    <w:p w14:paraId="2ECF353A" w14:textId="77777777" w:rsidR="00AD73B8" w:rsidRDefault="00AD73B8" w:rsidP="00AD73B8">
      <w:pPr>
        <w:pStyle w:val="BodyText"/>
        <w:spacing w:before="3"/>
      </w:pPr>
    </w:p>
    <w:p w14:paraId="5E39D05E" w14:textId="65830CDA" w:rsidR="00AD73B8" w:rsidRDefault="00AD73B8" w:rsidP="00AD73B8">
      <w:pPr>
        <w:pStyle w:val="BodyText"/>
        <w:tabs>
          <w:tab w:val="left" w:pos="719"/>
          <w:tab w:val="left" w:pos="6726"/>
        </w:tabs>
        <w:ind w:right="284"/>
        <w:jc w:val="right"/>
      </w:pPr>
      <w:r>
        <w:tab/>
      </w:r>
      <w:r>
        <w:tab/>
        <w:t>[4</w:t>
      </w:r>
      <w:r>
        <w:rPr>
          <w:spacing w:val="-1"/>
        </w:rPr>
        <w:t xml:space="preserve"> </w:t>
      </w:r>
      <w:r>
        <w:t>markah]</w:t>
      </w:r>
    </w:p>
    <w:p w14:paraId="6AFB839F" w14:textId="77777777" w:rsidR="00AD73B8" w:rsidRDefault="00AD73B8" w:rsidP="00AD73B8">
      <w:pPr>
        <w:pStyle w:val="BodyText"/>
        <w:spacing w:before="1"/>
      </w:pPr>
    </w:p>
    <w:p w14:paraId="42580BB9" w14:textId="66F8CEC6" w:rsidR="009D746C" w:rsidRDefault="009D746C" w:rsidP="009D746C">
      <w:pPr>
        <w:pStyle w:val="ListParagraph"/>
        <w:tabs>
          <w:tab w:val="left" w:pos="793"/>
          <w:tab w:val="left" w:pos="794"/>
          <w:tab w:val="left" w:pos="1369"/>
          <w:tab w:val="left" w:pos="1746"/>
        </w:tabs>
        <w:spacing w:before="1"/>
        <w:ind w:left="793" w:right="1601" w:firstLine="0"/>
      </w:pPr>
      <w:r>
        <w:t xml:space="preserve">          </w:t>
      </w:r>
      <w:r w:rsidR="00AD73B8">
        <w:t xml:space="preserve">ii. </w:t>
      </w:r>
      <w:r>
        <w:t xml:space="preserve">   Islam menggalakkan pergaulan yang memberikan manfaat dan.</w:t>
      </w:r>
    </w:p>
    <w:p w14:paraId="46C68469" w14:textId="4B8D7CD7" w:rsidR="009D746C" w:rsidRDefault="009D746C" w:rsidP="009D746C">
      <w:pPr>
        <w:pStyle w:val="BodyText"/>
        <w:spacing w:before="8"/>
      </w:pPr>
      <w:r>
        <w:rPr>
          <w:sz w:val="21"/>
        </w:rPr>
        <w:tab/>
      </w:r>
      <w:r>
        <w:rPr>
          <w:sz w:val="21"/>
        </w:rPr>
        <w:tab/>
        <w:t xml:space="preserve">      </w:t>
      </w:r>
      <w:r>
        <w:t>mengambil kira batas-batas mahram dan</w:t>
      </w:r>
      <w:r>
        <w:rPr>
          <w:spacing w:val="-15"/>
        </w:rPr>
        <w:t xml:space="preserve"> </w:t>
      </w:r>
      <w:r>
        <w:t>jantina</w:t>
      </w:r>
      <w:r w:rsidR="000A2736">
        <w:t>.</w:t>
      </w:r>
    </w:p>
    <w:p w14:paraId="0DFB1B40" w14:textId="77777777" w:rsidR="000A2736" w:rsidRDefault="000A2736" w:rsidP="009D746C">
      <w:pPr>
        <w:pStyle w:val="BodyText"/>
        <w:spacing w:before="8"/>
        <w:rPr>
          <w:sz w:val="21"/>
        </w:rPr>
      </w:pPr>
    </w:p>
    <w:p w14:paraId="48D27F91" w14:textId="7BDF28D8" w:rsidR="009D746C" w:rsidRDefault="009D746C" w:rsidP="009D746C">
      <w:pPr>
        <w:pStyle w:val="BodyText"/>
        <w:ind w:left="1746"/>
      </w:pPr>
      <w:r>
        <w:t xml:space="preserve"> Berdasarkan pernyataan di atas, nyatakan </w:t>
      </w:r>
      <w:r>
        <w:rPr>
          <w:b/>
        </w:rPr>
        <w:t xml:space="preserve">dua </w:t>
      </w:r>
      <w:r>
        <w:t>adab pergaulan</w:t>
      </w:r>
    </w:p>
    <w:p w14:paraId="3B2EE420" w14:textId="12F5C801" w:rsidR="005D3024" w:rsidRDefault="005D3024" w:rsidP="009D746C">
      <w:pPr>
        <w:pStyle w:val="BodyText"/>
        <w:ind w:left="1746"/>
      </w:pPr>
      <w:r>
        <w:t xml:space="preserve"> dalam islam</w:t>
      </w:r>
      <w:r w:rsidR="002E6EDB">
        <w:t>.</w:t>
      </w:r>
    </w:p>
    <w:p w14:paraId="5E193C8B" w14:textId="682CCF8F" w:rsidR="00AD73B8" w:rsidRDefault="000A2736" w:rsidP="000A2736">
      <w:pPr>
        <w:pStyle w:val="BodyText"/>
        <w:ind w:left="1746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AD73B8">
        <w:t>[</w:t>
      </w:r>
      <w:r w:rsidR="005D0E42">
        <w:t>2</w:t>
      </w:r>
      <w:r w:rsidR="00AD73B8">
        <w:rPr>
          <w:spacing w:val="-2"/>
        </w:rPr>
        <w:t xml:space="preserve"> </w:t>
      </w:r>
      <w:r w:rsidR="00AD73B8">
        <w:t>markah]</w:t>
      </w:r>
    </w:p>
    <w:p w14:paraId="09347F95" w14:textId="77777777" w:rsidR="00AD73B8" w:rsidRDefault="00AD73B8" w:rsidP="00AD73B8">
      <w:pPr>
        <w:pStyle w:val="BodyText"/>
      </w:pPr>
    </w:p>
    <w:p w14:paraId="44480914" w14:textId="77777777" w:rsidR="00AD73B8" w:rsidRDefault="00AD73B8" w:rsidP="00AD73B8">
      <w:pPr>
        <w:pStyle w:val="BodyText"/>
      </w:pPr>
    </w:p>
    <w:p w14:paraId="4BB2C9B0" w14:textId="2058AD0B" w:rsidR="00AD73B8" w:rsidRDefault="00AD73B8" w:rsidP="005D0E42">
      <w:pPr>
        <w:pStyle w:val="BodyText"/>
        <w:tabs>
          <w:tab w:val="left" w:pos="1369"/>
          <w:tab w:val="left" w:pos="1746"/>
          <w:tab w:val="left" w:pos="2821"/>
          <w:tab w:val="left" w:pos="3723"/>
          <w:tab w:val="left" w:pos="4554"/>
          <w:tab w:val="left" w:pos="5641"/>
          <w:tab w:val="left" w:pos="6666"/>
          <w:tab w:val="left" w:pos="7717"/>
        </w:tabs>
        <w:ind w:left="1746" w:right="1604" w:hanging="953"/>
        <w:rPr>
          <w:sz w:val="13"/>
        </w:rPr>
      </w:pPr>
      <w:r>
        <w:t>(b)</w:t>
      </w:r>
      <w:r>
        <w:tab/>
      </w:r>
      <w:r w:rsidR="00477FCD">
        <w:t>Jelaskan</w:t>
      </w:r>
      <w:r w:rsidR="005D0E42">
        <w:t xml:space="preserve">kan  </w:t>
      </w:r>
      <w:r w:rsidR="00477FCD">
        <w:t>tanggungjawab anda sebagai seorang anak</w:t>
      </w:r>
      <w:r>
        <w:tab/>
      </w:r>
    </w:p>
    <w:p w14:paraId="24F04453" w14:textId="77777777" w:rsidR="00AD73B8" w:rsidRDefault="00AD73B8" w:rsidP="00AD73B8">
      <w:pPr>
        <w:rPr>
          <w:sz w:val="13"/>
        </w:rPr>
        <w:sectPr w:rsidR="00AD73B8">
          <w:pgSz w:w="12240" w:h="15840"/>
          <w:pgMar w:top="1080" w:right="1220" w:bottom="940" w:left="1220" w:header="0" w:footer="756" w:gutter="0"/>
          <w:cols w:space="720"/>
        </w:sectPr>
      </w:pPr>
    </w:p>
    <w:p w14:paraId="3079E065" w14:textId="4E36C0DE" w:rsidR="00AD73B8" w:rsidRDefault="00AD73B8" w:rsidP="00AD73B8">
      <w:pPr>
        <w:pStyle w:val="BodyText"/>
        <w:spacing w:before="94"/>
        <w:ind w:left="1746" w:right="40"/>
      </w:pPr>
    </w:p>
    <w:p w14:paraId="4EA25E07" w14:textId="77777777" w:rsidR="00AD73B8" w:rsidRDefault="00AD73B8" w:rsidP="00AD73B8">
      <w:pPr>
        <w:pStyle w:val="BodyText"/>
        <w:spacing w:before="96"/>
        <w:ind w:left="238"/>
      </w:pPr>
      <w:r>
        <w:br w:type="column"/>
      </w:r>
      <w:r>
        <w:t>[4 markah]</w:t>
      </w:r>
    </w:p>
    <w:p w14:paraId="45FE1C7E" w14:textId="77777777" w:rsidR="00AD73B8" w:rsidRDefault="00AD73B8" w:rsidP="00AD73B8">
      <w:pPr>
        <w:sectPr w:rsidR="00AD73B8">
          <w:type w:val="continuous"/>
          <w:pgSz w:w="12240" w:h="15840"/>
          <w:pgMar w:top="1060" w:right="1220" w:bottom="940" w:left="1220" w:header="720" w:footer="720" w:gutter="0"/>
          <w:cols w:num="2" w:space="720" w:equalWidth="0">
            <w:col w:w="8195" w:space="40"/>
            <w:col w:w="1565"/>
          </w:cols>
        </w:sectPr>
      </w:pPr>
    </w:p>
    <w:p w14:paraId="4097E178" w14:textId="0AD24BFC" w:rsidR="00AD73B8" w:rsidRPr="00F2291D" w:rsidRDefault="0067164F" w:rsidP="00AD73B8">
      <w:pPr>
        <w:pStyle w:val="BodyText"/>
        <w:spacing w:before="9"/>
      </w:pPr>
      <w:r w:rsidRPr="00F2291D">
        <w:t xml:space="preserve">         </w:t>
      </w:r>
      <w:r w:rsidR="0031694D">
        <w:t xml:space="preserve">   </w:t>
      </w:r>
      <w:r w:rsidRPr="00F2291D">
        <w:t xml:space="preserve"> (c</w:t>
      </w:r>
      <w:r w:rsidR="00F2291D">
        <w:t>)      Terangkan  dua</w:t>
      </w:r>
      <w:r w:rsidR="0031694D">
        <w:t xml:space="preserve"> sebab islam menuntut umatnya bekerja.</w:t>
      </w:r>
    </w:p>
    <w:p w14:paraId="3FAD651C" w14:textId="566FD692" w:rsidR="00AD73B8" w:rsidRDefault="00AD73B8" w:rsidP="00AD73B8">
      <w:pPr>
        <w:pStyle w:val="BodyText"/>
        <w:tabs>
          <w:tab w:val="left" w:pos="8473"/>
        </w:tabs>
        <w:ind w:left="1746"/>
      </w:pPr>
      <w:r>
        <w:tab/>
        <w:t>[4</w:t>
      </w:r>
      <w:r>
        <w:rPr>
          <w:spacing w:val="-1"/>
        </w:rPr>
        <w:t xml:space="preserve"> </w:t>
      </w:r>
      <w:r>
        <w:t>markah]</w:t>
      </w:r>
    </w:p>
    <w:p w14:paraId="7A0CB909" w14:textId="77777777" w:rsidR="00AD73B8" w:rsidRDefault="00AD73B8" w:rsidP="00AD73B8">
      <w:pPr>
        <w:pStyle w:val="BodyText"/>
      </w:pPr>
    </w:p>
    <w:p w14:paraId="5523949D" w14:textId="173E6D67" w:rsidR="00AD73B8" w:rsidRDefault="00A96EC8" w:rsidP="00A96EC8">
      <w:pPr>
        <w:tabs>
          <w:tab w:val="left" w:pos="1746"/>
          <w:tab w:val="left" w:pos="1747"/>
          <w:tab w:val="left" w:pos="2653"/>
          <w:tab w:val="left" w:pos="3399"/>
          <w:tab w:val="left" w:pos="4023"/>
          <w:tab w:val="left" w:pos="4743"/>
          <w:tab w:val="left" w:pos="5881"/>
          <w:tab w:val="left" w:pos="6946"/>
          <w:tab w:val="left" w:pos="7731"/>
        </w:tabs>
        <w:ind w:left="795" w:right="1602"/>
      </w:pPr>
      <w:r>
        <w:t>(d)       Gambar</w:t>
      </w:r>
      <w:r w:rsidR="000A2736">
        <w:t xml:space="preserve"> 1</w:t>
      </w:r>
      <w:r>
        <w:t xml:space="preserve"> di bawah berkaitan pekerjaan </w:t>
      </w:r>
      <w:r w:rsidR="000A2736">
        <w:t>.</w:t>
      </w:r>
    </w:p>
    <w:p w14:paraId="59888F2A" w14:textId="77777777" w:rsidR="00A96EC8" w:rsidRDefault="00A96EC8" w:rsidP="00A96EC8">
      <w:pPr>
        <w:ind w:left="795"/>
      </w:pPr>
    </w:p>
    <w:p w14:paraId="74551A49" w14:textId="07B4A8BE" w:rsidR="00137C63" w:rsidRDefault="00137C63" w:rsidP="00A96EC8">
      <w:pPr>
        <w:tabs>
          <w:tab w:val="left" w:pos="1746"/>
          <w:tab w:val="left" w:pos="1747"/>
          <w:tab w:val="left" w:pos="2653"/>
          <w:tab w:val="left" w:pos="3399"/>
          <w:tab w:val="left" w:pos="4023"/>
          <w:tab w:val="left" w:pos="4743"/>
          <w:tab w:val="left" w:pos="5881"/>
          <w:tab w:val="left" w:pos="6946"/>
          <w:tab w:val="left" w:pos="7731"/>
        </w:tabs>
        <w:ind w:left="795" w:right="1602"/>
        <w:jc w:val="center"/>
      </w:pPr>
      <w:r>
        <w:rPr>
          <w:noProof/>
          <w:lang w:val="en-US"/>
        </w:rPr>
        <w:drawing>
          <wp:inline distT="0" distB="0" distL="0" distR="0" wp14:anchorId="624798DF" wp14:editId="21665A79">
            <wp:extent cx="2095500" cy="1838325"/>
            <wp:effectExtent l="76200" t="76200" r="133350" b="142875"/>
            <wp:docPr id="20" name="Picture 20" descr="Bersyukurlah seadanya apapun pekerjaan ya yg penting hala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rsyukurlah seadanya apapun pekerjaan ya yg penting halal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4" t="8334" r="13158" b="7018"/>
                    <a:stretch/>
                  </pic:blipFill>
                  <pic:spPr bwMode="auto">
                    <a:xfrm>
                      <a:off x="0" y="0"/>
                      <a:ext cx="2097126" cy="18397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93F19" w14:textId="5A1442D3" w:rsidR="00AD73B8" w:rsidRDefault="000A2736" w:rsidP="000A2736">
      <w:pPr>
        <w:pStyle w:val="BodyText"/>
        <w:spacing w:before="11"/>
        <w:jc w:val="center"/>
        <w:rPr>
          <w:sz w:val="21"/>
        </w:rPr>
      </w:pPr>
      <w:r>
        <w:rPr>
          <w:sz w:val="21"/>
        </w:rPr>
        <w:t>Gambar 1</w:t>
      </w:r>
    </w:p>
    <w:p w14:paraId="5CDC562D" w14:textId="77777777" w:rsidR="000A2736" w:rsidRDefault="000A2736" w:rsidP="00AD73B8">
      <w:pPr>
        <w:pStyle w:val="BodyText"/>
        <w:spacing w:before="11"/>
        <w:rPr>
          <w:sz w:val="21"/>
        </w:rPr>
      </w:pPr>
    </w:p>
    <w:p w14:paraId="6AC689C8" w14:textId="1401D8A3" w:rsidR="00AD73B8" w:rsidRDefault="00A96EC8" w:rsidP="00A96EC8">
      <w:pPr>
        <w:pStyle w:val="BodyText"/>
        <w:tabs>
          <w:tab w:val="left" w:pos="8473"/>
        </w:tabs>
      </w:pPr>
      <w:r>
        <w:t xml:space="preserve">                      Huraikan </w:t>
      </w:r>
      <w:r w:rsidR="00F97783">
        <w:t>implikasi  pekerjaan yang halal kepada masyarakat</w:t>
      </w:r>
      <w:r w:rsidR="001A7CB6">
        <w:t>.</w:t>
      </w:r>
      <w:r w:rsidR="00AD73B8">
        <w:tab/>
        <w:t>[6</w:t>
      </w:r>
      <w:r w:rsidR="00AD73B8">
        <w:rPr>
          <w:spacing w:val="-1"/>
        </w:rPr>
        <w:t xml:space="preserve"> </w:t>
      </w:r>
      <w:r w:rsidR="00AD73B8">
        <w:t>markah]</w:t>
      </w:r>
    </w:p>
    <w:p w14:paraId="5DA0A67B" w14:textId="5C1A5EEB" w:rsidR="00AD73B8" w:rsidRDefault="00AD73B8" w:rsidP="00AD73B8">
      <w:pPr>
        <w:pStyle w:val="BodyText"/>
        <w:spacing w:before="1"/>
      </w:pPr>
    </w:p>
    <w:p w14:paraId="7AB84FA2" w14:textId="0BD3FA22" w:rsidR="00D74BA4" w:rsidRDefault="00D74BA4" w:rsidP="00AD73B8">
      <w:pPr>
        <w:pStyle w:val="BodyText"/>
        <w:spacing w:before="1"/>
      </w:pPr>
    </w:p>
    <w:p w14:paraId="5E2F9CA0" w14:textId="6398A1C1" w:rsidR="00D74BA4" w:rsidRDefault="00D74BA4" w:rsidP="00AD73B8">
      <w:pPr>
        <w:pStyle w:val="BodyText"/>
        <w:spacing w:before="1"/>
      </w:pPr>
    </w:p>
    <w:p w14:paraId="71825E13" w14:textId="315FED7F" w:rsidR="00D74BA4" w:rsidRDefault="00D74BA4" w:rsidP="00AD73B8">
      <w:pPr>
        <w:pStyle w:val="BodyText"/>
        <w:spacing w:before="1"/>
      </w:pPr>
    </w:p>
    <w:p w14:paraId="4826FEDF" w14:textId="1B0C93C5" w:rsidR="00D74BA4" w:rsidRDefault="00D74BA4" w:rsidP="00AD73B8">
      <w:pPr>
        <w:pStyle w:val="BodyText"/>
        <w:spacing w:before="1"/>
      </w:pPr>
    </w:p>
    <w:p w14:paraId="4C8DAF7A" w14:textId="7291BD06" w:rsidR="00D74BA4" w:rsidRDefault="00D74BA4" w:rsidP="00AD73B8">
      <w:pPr>
        <w:pStyle w:val="BodyText"/>
        <w:spacing w:before="1"/>
      </w:pPr>
    </w:p>
    <w:p w14:paraId="5C0D89FC" w14:textId="0E737DAA" w:rsidR="00D74BA4" w:rsidRDefault="00D74BA4" w:rsidP="00AD73B8">
      <w:pPr>
        <w:pStyle w:val="BodyText"/>
        <w:spacing w:before="1"/>
      </w:pPr>
    </w:p>
    <w:p w14:paraId="7FA8928F" w14:textId="77777777" w:rsidR="00D74BA4" w:rsidRDefault="00D74BA4" w:rsidP="00AD73B8">
      <w:pPr>
        <w:pStyle w:val="BodyText"/>
        <w:spacing w:before="1"/>
      </w:pPr>
    </w:p>
    <w:tbl>
      <w:tblPr>
        <w:tblStyle w:val="TableGrid"/>
        <w:tblW w:w="0" w:type="auto"/>
        <w:tblInd w:w="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709"/>
        <w:gridCol w:w="5976"/>
        <w:gridCol w:w="1418"/>
      </w:tblGrid>
      <w:tr w:rsidR="00F00062" w14:paraId="1FF07698" w14:textId="77777777" w:rsidTr="000A2736">
        <w:tc>
          <w:tcPr>
            <w:tcW w:w="620" w:type="dxa"/>
          </w:tcPr>
          <w:p w14:paraId="3FEE83B7" w14:textId="3004C028" w:rsidR="00CD2EEF" w:rsidRDefault="00CD2EEF" w:rsidP="00BA5AC1">
            <w:pPr>
              <w:pStyle w:val="ListParagraph"/>
              <w:spacing w:line="252" w:lineRule="exact"/>
              <w:ind w:left="0" w:firstLine="0"/>
            </w:pPr>
            <w:r>
              <w:t>4</w:t>
            </w:r>
          </w:p>
        </w:tc>
        <w:tc>
          <w:tcPr>
            <w:tcW w:w="709" w:type="dxa"/>
          </w:tcPr>
          <w:p w14:paraId="3C3FC8B7" w14:textId="6C357A5E" w:rsidR="00CD2EEF" w:rsidRDefault="00CD2EEF" w:rsidP="00BA5AC1">
            <w:pPr>
              <w:pStyle w:val="ListParagraph"/>
              <w:spacing w:line="252" w:lineRule="exact"/>
              <w:ind w:left="0" w:firstLine="0"/>
            </w:pPr>
            <w:r>
              <w:t>a</w:t>
            </w:r>
          </w:p>
        </w:tc>
        <w:tc>
          <w:tcPr>
            <w:tcW w:w="7371" w:type="dxa"/>
            <w:gridSpan w:val="2"/>
          </w:tcPr>
          <w:p w14:paraId="0EE91C54" w14:textId="7A354148" w:rsidR="00CD2EEF" w:rsidRDefault="000A2736" w:rsidP="008F1C26">
            <w:pPr>
              <w:pStyle w:val="ListParagraph"/>
              <w:numPr>
                <w:ilvl w:val="0"/>
                <w:numId w:val="14"/>
              </w:numPr>
              <w:spacing w:line="252" w:lineRule="exact"/>
              <w:ind w:left="176" w:hanging="176"/>
            </w:pPr>
            <w:r>
              <w:t xml:space="preserve">Nyatakan </w:t>
            </w:r>
            <w:r w:rsidR="00CD2EEF">
              <w:t xml:space="preserve"> dua sumber utama </w:t>
            </w:r>
            <w:r w:rsidR="008F1C26">
              <w:t xml:space="preserve">sistem </w:t>
            </w:r>
            <w:r w:rsidR="00CD2EEF">
              <w:t>ekonomi islam</w:t>
            </w:r>
            <w:r w:rsidR="007E1543">
              <w:t>.</w:t>
            </w:r>
          </w:p>
        </w:tc>
      </w:tr>
      <w:tr w:rsidR="00F00062" w14:paraId="7975D067" w14:textId="77777777" w:rsidTr="000A2736">
        <w:tc>
          <w:tcPr>
            <w:tcW w:w="620" w:type="dxa"/>
          </w:tcPr>
          <w:p w14:paraId="670261E9" w14:textId="77777777" w:rsidR="00BA5AC1" w:rsidRDefault="00BA5AC1" w:rsidP="00BA5AC1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6173066D" w14:textId="77777777" w:rsidR="00BA5AC1" w:rsidRDefault="00BA5AC1" w:rsidP="00BA5AC1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5953" w:type="dxa"/>
          </w:tcPr>
          <w:p w14:paraId="14CA7B30" w14:textId="77777777" w:rsidR="00BA5AC1" w:rsidRDefault="00BA5AC1" w:rsidP="00BA5AC1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1418" w:type="dxa"/>
          </w:tcPr>
          <w:p w14:paraId="36E49005" w14:textId="77A9439F" w:rsidR="00BA5AC1" w:rsidRDefault="00251690" w:rsidP="00BA5AC1">
            <w:pPr>
              <w:pStyle w:val="ListParagraph"/>
              <w:spacing w:line="252" w:lineRule="exact"/>
              <w:ind w:left="0" w:firstLine="0"/>
            </w:pPr>
            <w:r>
              <w:t>[</w:t>
            </w:r>
            <w:r w:rsidR="008F1C26">
              <w:t>2</w:t>
            </w:r>
            <w:r w:rsidR="00CD2EEF">
              <w:t xml:space="preserve"> markah</w:t>
            </w:r>
            <w:r>
              <w:t>]</w:t>
            </w:r>
          </w:p>
        </w:tc>
      </w:tr>
      <w:tr w:rsidR="00F00062" w14:paraId="13FAE259" w14:textId="77777777" w:rsidTr="000A2736">
        <w:tc>
          <w:tcPr>
            <w:tcW w:w="620" w:type="dxa"/>
          </w:tcPr>
          <w:p w14:paraId="37C8EF49" w14:textId="77777777" w:rsidR="008F1C26" w:rsidRDefault="008F1C26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3290A4B4" w14:textId="77777777" w:rsidR="008F1C26" w:rsidRDefault="008F1C26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5953" w:type="dxa"/>
          </w:tcPr>
          <w:p w14:paraId="720B576B" w14:textId="681653BA" w:rsidR="008F1C26" w:rsidRDefault="008F1C26" w:rsidP="008F1C26">
            <w:pPr>
              <w:pStyle w:val="ListParagraph"/>
              <w:numPr>
                <w:ilvl w:val="0"/>
                <w:numId w:val="14"/>
              </w:numPr>
              <w:spacing w:line="252" w:lineRule="exact"/>
              <w:ind w:left="176" w:hanging="195"/>
            </w:pPr>
            <w:r>
              <w:t>Senaraikan empat prinsip asas sistem ekonomi islam</w:t>
            </w:r>
            <w:r w:rsidR="007E1543">
              <w:t>.</w:t>
            </w:r>
          </w:p>
        </w:tc>
        <w:tc>
          <w:tcPr>
            <w:tcW w:w="1418" w:type="dxa"/>
          </w:tcPr>
          <w:p w14:paraId="38258F65" w14:textId="77777777" w:rsidR="008F1C26" w:rsidRDefault="008F1C26" w:rsidP="008F1C26">
            <w:pPr>
              <w:pStyle w:val="ListParagraph"/>
              <w:spacing w:line="252" w:lineRule="exact"/>
              <w:ind w:left="0" w:firstLine="0"/>
            </w:pPr>
          </w:p>
        </w:tc>
      </w:tr>
      <w:tr w:rsidR="00F00062" w14:paraId="34B59661" w14:textId="77777777" w:rsidTr="000A2736">
        <w:tc>
          <w:tcPr>
            <w:tcW w:w="620" w:type="dxa"/>
          </w:tcPr>
          <w:p w14:paraId="1ACA1CD8" w14:textId="77777777" w:rsidR="008F1C26" w:rsidRDefault="008F1C26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56C139E6" w14:textId="77777777" w:rsidR="008F1C26" w:rsidRDefault="008F1C26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5953" w:type="dxa"/>
          </w:tcPr>
          <w:p w14:paraId="4DD70592" w14:textId="31C98FB3" w:rsidR="002F32DD" w:rsidRDefault="002F32DD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1418" w:type="dxa"/>
          </w:tcPr>
          <w:p w14:paraId="4CFD83C9" w14:textId="54B46953" w:rsidR="008F1C26" w:rsidRDefault="00251690" w:rsidP="008F1C26">
            <w:pPr>
              <w:pStyle w:val="ListParagraph"/>
              <w:spacing w:line="252" w:lineRule="exact"/>
              <w:ind w:left="0" w:firstLine="0"/>
            </w:pPr>
            <w:r>
              <w:t>[</w:t>
            </w:r>
            <w:r w:rsidR="008F1C26">
              <w:t>4 markah</w:t>
            </w:r>
            <w:r>
              <w:t>]</w:t>
            </w:r>
          </w:p>
        </w:tc>
      </w:tr>
      <w:tr w:rsidR="00F00062" w14:paraId="3D60708A" w14:textId="77777777" w:rsidTr="000A2736">
        <w:tc>
          <w:tcPr>
            <w:tcW w:w="620" w:type="dxa"/>
          </w:tcPr>
          <w:p w14:paraId="3556D158" w14:textId="77777777" w:rsidR="008F1C26" w:rsidRDefault="008F1C26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5EA9E918" w14:textId="0CD09BFA" w:rsidR="008F1C26" w:rsidRDefault="008F1C26" w:rsidP="008F1C26">
            <w:pPr>
              <w:pStyle w:val="ListParagraph"/>
              <w:spacing w:line="252" w:lineRule="exact"/>
              <w:ind w:left="0" w:firstLine="0"/>
            </w:pPr>
            <w:r>
              <w:t>b</w:t>
            </w:r>
          </w:p>
        </w:tc>
        <w:tc>
          <w:tcPr>
            <w:tcW w:w="5953" w:type="dxa"/>
          </w:tcPr>
          <w:p w14:paraId="5CAAB47A" w14:textId="3B96E80D" w:rsidR="008F1C26" w:rsidRDefault="002F32DD" w:rsidP="008F1C26">
            <w:pPr>
              <w:pStyle w:val="ListParagraph"/>
              <w:spacing w:line="252" w:lineRule="exact"/>
              <w:ind w:left="0" w:firstLine="0"/>
            </w:pPr>
            <w:r>
              <w:t>Gambar</w:t>
            </w:r>
            <w:r w:rsidR="000A2736">
              <w:t xml:space="preserve"> 2</w:t>
            </w:r>
            <w:r>
              <w:t xml:space="preserve"> di bawah  berkaitan dengan zakat</w:t>
            </w:r>
            <w:r w:rsidR="007E1543">
              <w:t>.</w:t>
            </w:r>
          </w:p>
          <w:p w14:paraId="2C6CE51F" w14:textId="32B30195" w:rsidR="007B0829" w:rsidRDefault="007B0829" w:rsidP="008F1C26">
            <w:pPr>
              <w:pStyle w:val="ListParagraph"/>
              <w:spacing w:line="252" w:lineRule="exact"/>
              <w:ind w:left="0" w:firstLine="0"/>
            </w:pPr>
          </w:p>
          <w:p w14:paraId="27F6C83A" w14:textId="77777777" w:rsidR="007B0829" w:rsidRDefault="007B0829" w:rsidP="008F1C26">
            <w:pPr>
              <w:pStyle w:val="ListParagraph"/>
              <w:spacing w:line="252" w:lineRule="exact"/>
              <w:ind w:left="0" w:firstLine="0"/>
            </w:pPr>
          </w:p>
          <w:p w14:paraId="5F3BA85D" w14:textId="3D27F8F7" w:rsidR="007B0829" w:rsidRDefault="007B0829" w:rsidP="008F1C26">
            <w:pPr>
              <w:pStyle w:val="ListParagraph"/>
              <w:spacing w:line="252" w:lineRule="exact"/>
              <w:ind w:left="0" w:firstLine="0"/>
            </w:pPr>
          </w:p>
          <w:p w14:paraId="17C56B17" w14:textId="035A7467" w:rsidR="0087310B" w:rsidRDefault="0087310B" w:rsidP="008F1C26">
            <w:pPr>
              <w:pStyle w:val="ListParagraph"/>
              <w:spacing w:line="252" w:lineRule="exact"/>
              <w:ind w:left="0" w:firstLine="0"/>
            </w:pPr>
          </w:p>
          <w:p w14:paraId="40304D56" w14:textId="1813C5BE" w:rsidR="002F32DD" w:rsidRDefault="002F32DD" w:rsidP="008F1C26">
            <w:pPr>
              <w:pStyle w:val="ListParagraph"/>
              <w:spacing w:line="252" w:lineRule="exact"/>
              <w:ind w:left="0" w:firstLine="0"/>
            </w:pPr>
          </w:p>
          <w:p w14:paraId="4995DA45" w14:textId="14E37783" w:rsidR="002F32DD" w:rsidRDefault="002F32DD" w:rsidP="008F1C26">
            <w:pPr>
              <w:pStyle w:val="ListParagraph"/>
              <w:spacing w:line="252" w:lineRule="exact"/>
              <w:ind w:left="0" w:firstLine="0"/>
            </w:pPr>
          </w:p>
          <w:p w14:paraId="756CAC63" w14:textId="77777777" w:rsidR="002F32DD" w:rsidRDefault="002F32DD" w:rsidP="008F1C26">
            <w:pPr>
              <w:pStyle w:val="ListParagraph"/>
              <w:spacing w:line="252" w:lineRule="exact"/>
              <w:ind w:left="0" w:firstLine="0"/>
            </w:pPr>
          </w:p>
          <w:p w14:paraId="17FD8939" w14:textId="77777777" w:rsidR="0087310B" w:rsidRDefault="0087310B" w:rsidP="008F1C26">
            <w:pPr>
              <w:pStyle w:val="ListParagraph"/>
              <w:spacing w:line="252" w:lineRule="exact"/>
              <w:ind w:left="0" w:firstLine="0"/>
            </w:pPr>
          </w:p>
          <w:p w14:paraId="2ED1A9A3" w14:textId="77777777" w:rsidR="00206AA7" w:rsidRDefault="00206AA7" w:rsidP="008F1C26">
            <w:pPr>
              <w:pStyle w:val="ListParagraph"/>
              <w:spacing w:line="252" w:lineRule="exact"/>
              <w:ind w:left="0" w:firstLine="0"/>
              <w:rPr>
                <w:noProof/>
              </w:rPr>
            </w:pPr>
          </w:p>
          <w:p w14:paraId="229211C1" w14:textId="77777777" w:rsidR="00206AA7" w:rsidRDefault="00206AA7" w:rsidP="008F1C26">
            <w:pPr>
              <w:pStyle w:val="ListParagraph"/>
              <w:spacing w:line="252" w:lineRule="exact"/>
              <w:ind w:left="0" w:firstLine="0"/>
              <w:rPr>
                <w:noProof/>
              </w:rPr>
            </w:pPr>
          </w:p>
          <w:p w14:paraId="51C7E6A3" w14:textId="77777777" w:rsidR="00206AA7" w:rsidRDefault="00206AA7" w:rsidP="008F1C26">
            <w:pPr>
              <w:pStyle w:val="ListParagraph"/>
              <w:spacing w:line="252" w:lineRule="exact"/>
              <w:ind w:left="0" w:firstLine="0"/>
              <w:rPr>
                <w:noProof/>
              </w:rPr>
            </w:pPr>
          </w:p>
          <w:p w14:paraId="67664EEB" w14:textId="77777777" w:rsidR="00206AA7" w:rsidRDefault="00206AA7" w:rsidP="008F1C26">
            <w:pPr>
              <w:pStyle w:val="ListParagraph"/>
              <w:spacing w:line="252" w:lineRule="exact"/>
              <w:ind w:left="0" w:firstLine="0"/>
              <w:rPr>
                <w:noProof/>
              </w:rPr>
            </w:pPr>
          </w:p>
          <w:p w14:paraId="072E11F7" w14:textId="77777777" w:rsidR="00206AA7" w:rsidRDefault="00206AA7" w:rsidP="008F1C26">
            <w:pPr>
              <w:pStyle w:val="ListParagraph"/>
              <w:spacing w:line="252" w:lineRule="exact"/>
              <w:ind w:left="0" w:firstLine="0"/>
              <w:rPr>
                <w:noProof/>
              </w:rPr>
            </w:pPr>
          </w:p>
          <w:p w14:paraId="3257134E" w14:textId="77777777" w:rsidR="00206AA7" w:rsidRDefault="00206AA7" w:rsidP="008F1C26">
            <w:pPr>
              <w:pStyle w:val="ListParagraph"/>
              <w:spacing w:line="252" w:lineRule="exact"/>
              <w:ind w:left="0" w:firstLine="0"/>
              <w:rPr>
                <w:noProof/>
              </w:rPr>
            </w:pPr>
          </w:p>
          <w:p w14:paraId="13C1DE51" w14:textId="77777777" w:rsidR="00206AA7" w:rsidRDefault="00206AA7" w:rsidP="008F1C26">
            <w:pPr>
              <w:pStyle w:val="ListParagraph"/>
              <w:spacing w:line="252" w:lineRule="exact"/>
              <w:ind w:left="0" w:firstLine="0"/>
              <w:rPr>
                <w:noProof/>
              </w:rPr>
            </w:pPr>
          </w:p>
          <w:p w14:paraId="69727773" w14:textId="77777777" w:rsidR="00206AA7" w:rsidRDefault="00206AA7" w:rsidP="008F1C26">
            <w:pPr>
              <w:pStyle w:val="ListParagraph"/>
              <w:spacing w:line="252" w:lineRule="exact"/>
              <w:ind w:left="0" w:firstLine="0"/>
              <w:rPr>
                <w:noProof/>
              </w:rPr>
            </w:pPr>
          </w:p>
          <w:p w14:paraId="05152A9B" w14:textId="77777777" w:rsidR="00206AA7" w:rsidRDefault="00206AA7" w:rsidP="008F1C26">
            <w:pPr>
              <w:pStyle w:val="ListParagraph"/>
              <w:spacing w:line="252" w:lineRule="exact"/>
              <w:ind w:left="0" w:firstLine="0"/>
              <w:rPr>
                <w:noProof/>
              </w:rPr>
            </w:pPr>
          </w:p>
          <w:p w14:paraId="1953F967" w14:textId="675D65BE" w:rsidR="00206AA7" w:rsidRDefault="00206AA7" w:rsidP="008F1C26">
            <w:pPr>
              <w:pStyle w:val="ListParagraph"/>
              <w:spacing w:line="252" w:lineRule="exact"/>
              <w:ind w:left="0" w:firstLine="0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033C4C" wp14:editId="6E5A5D13">
                  <wp:extent cx="3447415" cy="2409825"/>
                  <wp:effectExtent l="76200" t="76200" r="133985" b="1428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250" cy="241460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3A53A36" w14:textId="4E2A6632" w:rsidR="0087310B" w:rsidRDefault="000A2736" w:rsidP="000A2736">
            <w:pPr>
              <w:pStyle w:val="ListParagraph"/>
              <w:spacing w:line="252" w:lineRule="exact"/>
              <w:ind w:left="0" w:firstLine="0"/>
              <w:jc w:val="center"/>
            </w:pPr>
            <w:r>
              <w:t>Gambar 2</w:t>
            </w:r>
          </w:p>
          <w:p w14:paraId="60FE81A6" w14:textId="50196B46" w:rsidR="0087310B" w:rsidRDefault="00F814DA" w:rsidP="008F1C26">
            <w:pPr>
              <w:pStyle w:val="ListParagraph"/>
              <w:spacing w:line="252" w:lineRule="exact"/>
              <w:ind w:left="0" w:firstLine="0"/>
            </w:pPr>
            <w:r>
              <w:t>Terangkan peranan institusi di atas dalam menguruskan zakat</w:t>
            </w:r>
            <w:r w:rsidR="007E1543">
              <w:t>.</w:t>
            </w:r>
          </w:p>
          <w:p w14:paraId="37602C8A" w14:textId="19E0D2AA" w:rsidR="00251690" w:rsidRDefault="00251690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1418" w:type="dxa"/>
          </w:tcPr>
          <w:p w14:paraId="01468EBE" w14:textId="77777777" w:rsidR="008F1C26" w:rsidRDefault="008F1C26" w:rsidP="008F1C26">
            <w:pPr>
              <w:pStyle w:val="ListParagraph"/>
              <w:spacing w:line="252" w:lineRule="exact"/>
              <w:ind w:left="0" w:firstLine="0"/>
            </w:pPr>
          </w:p>
          <w:p w14:paraId="1D93A8CA" w14:textId="77777777" w:rsidR="00F814DA" w:rsidRDefault="00F814DA" w:rsidP="008F1C26">
            <w:pPr>
              <w:pStyle w:val="ListParagraph"/>
              <w:spacing w:line="252" w:lineRule="exact"/>
              <w:ind w:left="0" w:firstLine="0"/>
            </w:pPr>
          </w:p>
          <w:p w14:paraId="7104DD55" w14:textId="77777777" w:rsidR="00F814DA" w:rsidRDefault="00F814DA" w:rsidP="008F1C26">
            <w:pPr>
              <w:pStyle w:val="ListParagraph"/>
              <w:spacing w:line="252" w:lineRule="exact"/>
              <w:ind w:left="0" w:firstLine="0"/>
            </w:pPr>
          </w:p>
          <w:p w14:paraId="7C8C0422" w14:textId="77777777" w:rsidR="00F814DA" w:rsidRDefault="00F814DA" w:rsidP="008F1C26">
            <w:pPr>
              <w:pStyle w:val="ListParagraph"/>
              <w:spacing w:line="252" w:lineRule="exact"/>
              <w:ind w:left="0" w:firstLine="0"/>
            </w:pPr>
          </w:p>
          <w:p w14:paraId="454793FC" w14:textId="77777777" w:rsidR="00F814DA" w:rsidRDefault="00F814DA" w:rsidP="008F1C26">
            <w:pPr>
              <w:pStyle w:val="ListParagraph"/>
              <w:spacing w:line="252" w:lineRule="exact"/>
              <w:ind w:left="0" w:firstLine="0"/>
            </w:pPr>
          </w:p>
          <w:p w14:paraId="6A803062" w14:textId="77777777" w:rsidR="00F814DA" w:rsidRDefault="00F814DA" w:rsidP="008F1C26">
            <w:pPr>
              <w:pStyle w:val="ListParagraph"/>
              <w:spacing w:line="252" w:lineRule="exact"/>
              <w:ind w:left="0" w:firstLine="0"/>
            </w:pPr>
          </w:p>
          <w:p w14:paraId="203BEB2D" w14:textId="77777777" w:rsidR="00F814DA" w:rsidRDefault="00F814DA" w:rsidP="008F1C26">
            <w:pPr>
              <w:pStyle w:val="ListParagraph"/>
              <w:spacing w:line="252" w:lineRule="exact"/>
              <w:ind w:left="0" w:firstLine="0"/>
            </w:pPr>
          </w:p>
          <w:p w14:paraId="38447585" w14:textId="77777777" w:rsidR="00F814DA" w:rsidRDefault="00F814DA" w:rsidP="008F1C26">
            <w:pPr>
              <w:pStyle w:val="ListParagraph"/>
              <w:spacing w:line="252" w:lineRule="exact"/>
              <w:ind w:left="0" w:firstLine="0"/>
            </w:pPr>
          </w:p>
          <w:p w14:paraId="5387DAD6" w14:textId="77777777" w:rsidR="00F814DA" w:rsidRDefault="00F814DA" w:rsidP="008F1C26">
            <w:pPr>
              <w:pStyle w:val="ListParagraph"/>
              <w:spacing w:line="252" w:lineRule="exact"/>
              <w:ind w:left="0" w:firstLine="0"/>
            </w:pPr>
          </w:p>
          <w:p w14:paraId="2E5FBE61" w14:textId="77777777" w:rsidR="00F814DA" w:rsidRDefault="00F814DA" w:rsidP="008F1C26">
            <w:pPr>
              <w:pStyle w:val="ListParagraph"/>
              <w:spacing w:line="252" w:lineRule="exact"/>
              <w:ind w:left="0" w:firstLine="0"/>
            </w:pPr>
          </w:p>
          <w:p w14:paraId="5B640143" w14:textId="77777777" w:rsidR="00F814DA" w:rsidRDefault="00F814DA" w:rsidP="008F1C26">
            <w:pPr>
              <w:pStyle w:val="ListParagraph"/>
              <w:spacing w:line="252" w:lineRule="exact"/>
              <w:ind w:left="0" w:firstLine="0"/>
            </w:pPr>
          </w:p>
          <w:p w14:paraId="3E5B3855" w14:textId="77777777" w:rsidR="00251690" w:rsidRDefault="00251690" w:rsidP="008F1C26">
            <w:pPr>
              <w:pStyle w:val="ListParagraph"/>
              <w:spacing w:line="252" w:lineRule="exact"/>
              <w:ind w:left="0" w:firstLine="0"/>
            </w:pPr>
          </w:p>
          <w:p w14:paraId="5777E5F4" w14:textId="77777777" w:rsidR="00251690" w:rsidRDefault="00251690" w:rsidP="008F1C26">
            <w:pPr>
              <w:pStyle w:val="ListParagraph"/>
              <w:spacing w:line="252" w:lineRule="exact"/>
              <w:ind w:left="0" w:firstLine="0"/>
            </w:pPr>
          </w:p>
          <w:p w14:paraId="5D7B756F" w14:textId="77777777" w:rsidR="00251690" w:rsidRDefault="00251690" w:rsidP="008F1C26">
            <w:pPr>
              <w:pStyle w:val="ListParagraph"/>
              <w:spacing w:line="252" w:lineRule="exact"/>
              <w:ind w:left="0" w:firstLine="0"/>
            </w:pPr>
          </w:p>
          <w:p w14:paraId="2BB7A379" w14:textId="09500730" w:rsidR="00251690" w:rsidRDefault="00BF4D77" w:rsidP="008F1C26">
            <w:pPr>
              <w:pStyle w:val="ListParagraph"/>
              <w:spacing w:line="252" w:lineRule="exact"/>
              <w:ind w:left="0" w:firstLine="0"/>
            </w:pPr>
            <w:r>
              <w:t>`</w:t>
            </w:r>
          </w:p>
          <w:p w14:paraId="11E6F147" w14:textId="77777777" w:rsidR="00251690" w:rsidRDefault="00251690" w:rsidP="008F1C26">
            <w:pPr>
              <w:pStyle w:val="ListParagraph"/>
              <w:spacing w:line="252" w:lineRule="exact"/>
              <w:ind w:left="0" w:firstLine="0"/>
            </w:pPr>
          </w:p>
          <w:p w14:paraId="4618241C" w14:textId="77777777" w:rsidR="00251690" w:rsidRDefault="00251690" w:rsidP="008F1C26">
            <w:pPr>
              <w:pStyle w:val="ListParagraph"/>
              <w:spacing w:line="252" w:lineRule="exact"/>
              <w:ind w:left="0" w:firstLine="0"/>
            </w:pPr>
          </w:p>
          <w:p w14:paraId="3032BD64" w14:textId="77777777" w:rsidR="00251690" w:rsidRDefault="00251690" w:rsidP="008F1C26">
            <w:pPr>
              <w:pStyle w:val="ListParagraph"/>
              <w:spacing w:line="252" w:lineRule="exact"/>
              <w:ind w:left="0" w:firstLine="0"/>
            </w:pPr>
          </w:p>
          <w:p w14:paraId="658D0F37" w14:textId="77777777" w:rsidR="00251690" w:rsidRDefault="00251690" w:rsidP="008F1C26">
            <w:pPr>
              <w:pStyle w:val="ListParagraph"/>
              <w:spacing w:line="252" w:lineRule="exact"/>
              <w:ind w:left="0" w:firstLine="0"/>
            </w:pPr>
          </w:p>
          <w:p w14:paraId="2660B173" w14:textId="77777777" w:rsidR="00251690" w:rsidRDefault="00251690" w:rsidP="008F1C26">
            <w:pPr>
              <w:pStyle w:val="ListParagraph"/>
              <w:spacing w:line="252" w:lineRule="exact"/>
              <w:ind w:left="0" w:firstLine="0"/>
            </w:pPr>
          </w:p>
          <w:p w14:paraId="7F997668" w14:textId="3F439584" w:rsidR="00F814DA" w:rsidRDefault="00251690" w:rsidP="008F1C26">
            <w:pPr>
              <w:pStyle w:val="ListParagraph"/>
              <w:spacing w:line="252" w:lineRule="exact"/>
              <w:ind w:left="0" w:firstLine="0"/>
            </w:pPr>
            <w:r>
              <w:t>[</w:t>
            </w:r>
            <w:r w:rsidR="00F814DA">
              <w:t>4 markah</w:t>
            </w:r>
            <w:r>
              <w:t>]</w:t>
            </w:r>
          </w:p>
        </w:tc>
      </w:tr>
      <w:tr w:rsidR="00F00062" w14:paraId="20DEE93B" w14:textId="77777777" w:rsidTr="000A2736">
        <w:tc>
          <w:tcPr>
            <w:tcW w:w="620" w:type="dxa"/>
          </w:tcPr>
          <w:p w14:paraId="6C57C323" w14:textId="4F44B21B" w:rsidR="008F1C26" w:rsidRDefault="008F1C26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7DE612FE" w14:textId="51C1CE4D" w:rsidR="008F1C26" w:rsidRDefault="00F814DA" w:rsidP="008F1C26">
            <w:pPr>
              <w:pStyle w:val="ListParagraph"/>
              <w:spacing w:line="252" w:lineRule="exact"/>
              <w:ind w:left="0" w:firstLine="0"/>
            </w:pPr>
            <w:r>
              <w:t>c.</w:t>
            </w:r>
          </w:p>
        </w:tc>
        <w:tc>
          <w:tcPr>
            <w:tcW w:w="5953" w:type="dxa"/>
          </w:tcPr>
          <w:p w14:paraId="14B6C4A4" w14:textId="42A28ADD" w:rsidR="007E1543" w:rsidRPr="007E1543" w:rsidRDefault="00ED5CCA" w:rsidP="000A2736">
            <w:pPr>
              <w:pStyle w:val="ListParagraph"/>
              <w:spacing w:line="252" w:lineRule="exact"/>
              <w:ind w:left="0" w:firstLine="0"/>
              <w:jc w:val="both"/>
              <w:rPr>
                <w:b/>
                <w:i/>
              </w:rPr>
            </w:pPr>
            <w:r w:rsidRPr="007E1543">
              <w:rPr>
                <w:b/>
                <w:i/>
              </w:rPr>
              <w:t>Keadaan pandemik akibat covid 19 menyebabkan murid – murid melaksanakan PDPR di rumah . Bagaimana sifat ihsan dapat membantu mengawal tingkah laku negatif dalam penggunaan talifon dalam kalangan murid.</w:t>
            </w:r>
          </w:p>
          <w:p w14:paraId="70B61E78" w14:textId="77777777" w:rsidR="007E1543" w:rsidRDefault="007E1543" w:rsidP="000A2736">
            <w:pPr>
              <w:pStyle w:val="ListParagraph"/>
              <w:spacing w:line="252" w:lineRule="exact"/>
              <w:ind w:left="0" w:firstLine="0"/>
              <w:jc w:val="both"/>
            </w:pPr>
          </w:p>
          <w:p w14:paraId="70C842D2" w14:textId="77777777" w:rsidR="008F1C26" w:rsidRDefault="00251690" w:rsidP="000A2736">
            <w:pPr>
              <w:pStyle w:val="ListParagraph"/>
              <w:spacing w:line="252" w:lineRule="exact"/>
              <w:ind w:left="0" w:firstLine="0"/>
              <w:jc w:val="both"/>
            </w:pPr>
            <w:r>
              <w:t>Berikan hujah anda</w:t>
            </w:r>
            <w:r w:rsidR="007E1543">
              <w:t>.</w:t>
            </w:r>
            <w:r w:rsidR="00545B1E">
              <w:t xml:space="preserve"> </w:t>
            </w:r>
          </w:p>
          <w:p w14:paraId="7E738F15" w14:textId="7C7D5F91" w:rsidR="00CE3DF2" w:rsidRDefault="00CE3DF2" w:rsidP="000A2736">
            <w:pPr>
              <w:pStyle w:val="ListParagraph"/>
              <w:spacing w:line="252" w:lineRule="exact"/>
              <w:ind w:left="0" w:firstLine="0"/>
              <w:jc w:val="both"/>
            </w:pPr>
          </w:p>
        </w:tc>
        <w:tc>
          <w:tcPr>
            <w:tcW w:w="1418" w:type="dxa"/>
          </w:tcPr>
          <w:p w14:paraId="1804C772" w14:textId="77777777" w:rsidR="008F1C26" w:rsidRDefault="008F1C26" w:rsidP="008F1C26">
            <w:pPr>
              <w:pStyle w:val="ListParagraph"/>
              <w:spacing w:line="252" w:lineRule="exact"/>
              <w:ind w:left="0" w:firstLine="0"/>
            </w:pPr>
          </w:p>
          <w:p w14:paraId="3F69C053" w14:textId="77777777" w:rsidR="00251690" w:rsidRDefault="00251690" w:rsidP="008F1C26">
            <w:pPr>
              <w:pStyle w:val="ListParagraph"/>
              <w:spacing w:line="252" w:lineRule="exact"/>
              <w:ind w:left="0" w:firstLine="0"/>
            </w:pPr>
          </w:p>
          <w:p w14:paraId="4FACF635" w14:textId="77777777" w:rsidR="00251690" w:rsidRDefault="00251690" w:rsidP="008F1C26">
            <w:pPr>
              <w:pStyle w:val="ListParagraph"/>
              <w:spacing w:line="252" w:lineRule="exact"/>
              <w:ind w:left="0" w:firstLine="0"/>
            </w:pPr>
          </w:p>
          <w:p w14:paraId="5DA6F5C9" w14:textId="77777777" w:rsidR="00251690" w:rsidRDefault="00251690" w:rsidP="008F1C26">
            <w:pPr>
              <w:pStyle w:val="ListParagraph"/>
              <w:spacing w:line="252" w:lineRule="exact"/>
              <w:ind w:left="0" w:firstLine="0"/>
            </w:pPr>
          </w:p>
          <w:p w14:paraId="5FECADA8" w14:textId="77777777" w:rsidR="007E1543" w:rsidRDefault="007E1543" w:rsidP="008F1C26">
            <w:pPr>
              <w:pStyle w:val="ListParagraph"/>
              <w:spacing w:line="252" w:lineRule="exact"/>
              <w:ind w:left="0" w:firstLine="0"/>
            </w:pPr>
          </w:p>
          <w:p w14:paraId="70E1BAF8" w14:textId="15BBC7CD" w:rsidR="00251690" w:rsidRDefault="00251690" w:rsidP="008F1C26">
            <w:pPr>
              <w:pStyle w:val="ListParagraph"/>
              <w:spacing w:line="252" w:lineRule="exact"/>
              <w:ind w:left="0" w:firstLine="0"/>
            </w:pPr>
            <w:r>
              <w:t>[4 markah]</w:t>
            </w:r>
          </w:p>
          <w:p w14:paraId="32451FBA" w14:textId="692FFBF4" w:rsidR="00251690" w:rsidRDefault="00251690" w:rsidP="008F1C26">
            <w:pPr>
              <w:pStyle w:val="ListParagraph"/>
              <w:spacing w:line="252" w:lineRule="exact"/>
              <w:ind w:left="0" w:firstLine="0"/>
            </w:pPr>
          </w:p>
        </w:tc>
      </w:tr>
      <w:tr w:rsidR="00F00062" w14:paraId="0BBE3450" w14:textId="77777777" w:rsidTr="000A2736">
        <w:tc>
          <w:tcPr>
            <w:tcW w:w="620" w:type="dxa"/>
          </w:tcPr>
          <w:p w14:paraId="087BB7DA" w14:textId="3638D29D" w:rsidR="00ED5CCA" w:rsidRDefault="00ED5CCA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0D48E896" w14:textId="100DCBA0" w:rsidR="00ED5CCA" w:rsidRDefault="00ED5CCA" w:rsidP="008F1C26">
            <w:pPr>
              <w:pStyle w:val="ListParagraph"/>
              <w:spacing w:line="252" w:lineRule="exact"/>
              <w:ind w:left="0" w:firstLine="0"/>
            </w:pPr>
            <w:r>
              <w:t>d.</w:t>
            </w:r>
          </w:p>
        </w:tc>
        <w:tc>
          <w:tcPr>
            <w:tcW w:w="5953" w:type="dxa"/>
          </w:tcPr>
          <w:p w14:paraId="410F736C" w14:textId="2BEAE500" w:rsidR="00ED5CCA" w:rsidRDefault="00545B1E" w:rsidP="000A2736">
            <w:pPr>
              <w:pStyle w:val="ListParagraph"/>
              <w:spacing w:line="252" w:lineRule="exact"/>
              <w:ind w:left="0" w:firstLine="0"/>
            </w:pPr>
            <w:r>
              <w:t>Nyatakan tindakan yang boleh kita lakukan untuk menjadikan islam sebagai cara hidup</w:t>
            </w:r>
            <w:r w:rsidR="007E1543">
              <w:t>.</w:t>
            </w:r>
            <w:r>
              <w:t xml:space="preserve"> </w:t>
            </w:r>
          </w:p>
        </w:tc>
        <w:tc>
          <w:tcPr>
            <w:tcW w:w="1418" w:type="dxa"/>
          </w:tcPr>
          <w:p w14:paraId="356CB0EB" w14:textId="77777777" w:rsidR="00ED5CCA" w:rsidRDefault="00ED5CCA" w:rsidP="008F1C26">
            <w:pPr>
              <w:pStyle w:val="ListParagraph"/>
              <w:spacing w:line="252" w:lineRule="exact"/>
              <w:ind w:left="0" w:firstLine="0"/>
            </w:pPr>
          </w:p>
          <w:p w14:paraId="7653D4C8" w14:textId="77777777" w:rsidR="00545B1E" w:rsidRDefault="00545B1E" w:rsidP="008F1C26">
            <w:pPr>
              <w:pStyle w:val="ListParagraph"/>
              <w:spacing w:line="252" w:lineRule="exact"/>
              <w:ind w:left="0" w:firstLine="0"/>
            </w:pPr>
            <w:r>
              <w:t>[2 markah]</w:t>
            </w:r>
          </w:p>
          <w:p w14:paraId="08CBC12B" w14:textId="4ADF5F32" w:rsidR="00545B1E" w:rsidRDefault="00545B1E" w:rsidP="008F1C26">
            <w:pPr>
              <w:pStyle w:val="ListParagraph"/>
              <w:spacing w:line="252" w:lineRule="exact"/>
              <w:ind w:left="0" w:firstLine="0"/>
            </w:pPr>
          </w:p>
        </w:tc>
      </w:tr>
      <w:tr w:rsidR="00F00062" w14:paraId="4CB03DA1" w14:textId="77777777" w:rsidTr="000A2736">
        <w:tc>
          <w:tcPr>
            <w:tcW w:w="620" w:type="dxa"/>
          </w:tcPr>
          <w:p w14:paraId="23A50FE7" w14:textId="77777777" w:rsidR="00545B1E" w:rsidRDefault="00545B1E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0E5FC5E5" w14:textId="49E22CA3" w:rsidR="00545B1E" w:rsidRDefault="00545B1E" w:rsidP="008F1C26">
            <w:pPr>
              <w:pStyle w:val="ListParagraph"/>
              <w:spacing w:line="252" w:lineRule="exact"/>
              <w:ind w:left="0" w:firstLine="0"/>
            </w:pPr>
            <w:r>
              <w:t>e.</w:t>
            </w:r>
          </w:p>
        </w:tc>
        <w:tc>
          <w:tcPr>
            <w:tcW w:w="5953" w:type="dxa"/>
          </w:tcPr>
          <w:p w14:paraId="56D94104" w14:textId="6D6007B1" w:rsidR="001022A5" w:rsidRDefault="00E14169" w:rsidP="008F1C26">
            <w:pPr>
              <w:pStyle w:val="ListParagraph"/>
              <w:spacing w:line="252" w:lineRule="exact"/>
              <w:ind w:left="0" w:firstLine="0"/>
            </w:pPr>
            <w:r>
              <w:t xml:space="preserve">Nyatakan empat kepentingan amalan akidah menurut islam </w:t>
            </w:r>
            <w:r w:rsidR="007E1543">
              <w:t>.</w:t>
            </w:r>
          </w:p>
          <w:p w14:paraId="75225719" w14:textId="41745FAE" w:rsidR="00C012ED" w:rsidRDefault="00C012ED" w:rsidP="008F1C26">
            <w:pPr>
              <w:pStyle w:val="ListParagraph"/>
              <w:spacing w:line="252" w:lineRule="exact"/>
              <w:ind w:left="0" w:firstLine="0"/>
            </w:pPr>
          </w:p>
          <w:p w14:paraId="28876AF5" w14:textId="6E1EFD30" w:rsidR="00C012ED" w:rsidRDefault="00C012ED" w:rsidP="008F1C26">
            <w:pPr>
              <w:pStyle w:val="ListParagraph"/>
              <w:spacing w:line="252" w:lineRule="exact"/>
              <w:ind w:left="0" w:firstLine="0"/>
            </w:pPr>
          </w:p>
          <w:p w14:paraId="35E3FF84" w14:textId="06CE4625" w:rsidR="00C012ED" w:rsidRDefault="00C012ED" w:rsidP="008F1C26">
            <w:pPr>
              <w:pStyle w:val="ListParagraph"/>
              <w:spacing w:line="252" w:lineRule="exact"/>
              <w:ind w:left="0" w:firstLine="0"/>
            </w:pPr>
          </w:p>
          <w:p w14:paraId="3265AF17" w14:textId="01FAE14C" w:rsidR="00C012ED" w:rsidRDefault="00C012ED" w:rsidP="008F1C26">
            <w:pPr>
              <w:pStyle w:val="ListParagraph"/>
              <w:spacing w:line="252" w:lineRule="exact"/>
              <w:ind w:left="0" w:firstLine="0"/>
            </w:pPr>
          </w:p>
          <w:p w14:paraId="10A1CF38" w14:textId="2A974A13" w:rsidR="00C012ED" w:rsidRDefault="00C012ED" w:rsidP="008F1C26">
            <w:pPr>
              <w:pStyle w:val="ListParagraph"/>
              <w:spacing w:line="252" w:lineRule="exact"/>
              <w:ind w:left="0" w:firstLine="0"/>
            </w:pPr>
          </w:p>
          <w:p w14:paraId="09018443" w14:textId="1A3BAB26" w:rsidR="00C012ED" w:rsidRDefault="00C012ED" w:rsidP="008F1C26">
            <w:pPr>
              <w:pStyle w:val="ListParagraph"/>
              <w:spacing w:line="252" w:lineRule="exact"/>
              <w:ind w:left="0" w:firstLine="0"/>
            </w:pPr>
          </w:p>
          <w:p w14:paraId="7E219C1B" w14:textId="6A6EA6B3" w:rsidR="00C012ED" w:rsidRDefault="00C012ED" w:rsidP="008F1C26">
            <w:pPr>
              <w:pStyle w:val="ListParagraph"/>
              <w:spacing w:line="252" w:lineRule="exact"/>
              <w:ind w:left="0" w:firstLine="0"/>
            </w:pPr>
          </w:p>
          <w:p w14:paraId="31FE1AA3" w14:textId="7C50B17C" w:rsidR="00C012ED" w:rsidRDefault="00C012ED" w:rsidP="008F1C26">
            <w:pPr>
              <w:pStyle w:val="ListParagraph"/>
              <w:spacing w:line="252" w:lineRule="exact"/>
              <w:ind w:left="0" w:firstLine="0"/>
            </w:pPr>
          </w:p>
          <w:p w14:paraId="3EB5CCD2" w14:textId="5F7F67FB" w:rsidR="00C012ED" w:rsidRDefault="00C012ED" w:rsidP="008F1C26">
            <w:pPr>
              <w:pStyle w:val="ListParagraph"/>
              <w:spacing w:line="252" w:lineRule="exact"/>
              <w:ind w:left="0" w:firstLine="0"/>
            </w:pPr>
          </w:p>
          <w:p w14:paraId="35C50444" w14:textId="624176BF" w:rsidR="00C012ED" w:rsidRDefault="00C012ED" w:rsidP="008F1C26">
            <w:pPr>
              <w:pStyle w:val="ListParagraph"/>
              <w:spacing w:line="252" w:lineRule="exact"/>
              <w:ind w:left="0" w:firstLine="0"/>
            </w:pPr>
          </w:p>
          <w:p w14:paraId="0475799F" w14:textId="29C78262" w:rsidR="00C012ED" w:rsidRDefault="00C012ED" w:rsidP="008F1C26">
            <w:pPr>
              <w:pStyle w:val="ListParagraph"/>
              <w:spacing w:line="252" w:lineRule="exact"/>
              <w:ind w:left="0" w:firstLine="0"/>
            </w:pPr>
          </w:p>
          <w:p w14:paraId="65E1B73A" w14:textId="1F3F0CCE" w:rsidR="00C012ED" w:rsidRDefault="00C012ED" w:rsidP="008F1C26">
            <w:pPr>
              <w:pStyle w:val="ListParagraph"/>
              <w:spacing w:line="252" w:lineRule="exact"/>
              <w:ind w:left="0" w:firstLine="0"/>
            </w:pPr>
          </w:p>
          <w:p w14:paraId="50DB016B" w14:textId="7CD243C1" w:rsidR="00C012ED" w:rsidRDefault="00C012ED" w:rsidP="008F1C26">
            <w:pPr>
              <w:pStyle w:val="ListParagraph"/>
              <w:spacing w:line="252" w:lineRule="exact"/>
              <w:ind w:left="0" w:firstLine="0"/>
            </w:pPr>
          </w:p>
          <w:p w14:paraId="297E33CF" w14:textId="699646DE" w:rsidR="00C012ED" w:rsidRDefault="00C012ED" w:rsidP="008F1C26">
            <w:pPr>
              <w:pStyle w:val="ListParagraph"/>
              <w:spacing w:line="252" w:lineRule="exact"/>
              <w:ind w:left="0" w:firstLine="0"/>
            </w:pPr>
          </w:p>
          <w:p w14:paraId="4529951B" w14:textId="77777777" w:rsidR="00C012ED" w:rsidRDefault="00C012ED" w:rsidP="008F1C26">
            <w:pPr>
              <w:pStyle w:val="ListParagraph"/>
              <w:spacing w:line="252" w:lineRule="exact"/>
              <w:ind w:left="0" w:firstLine="0"/>
            </w:pPr>
          </w:p>
          <w:p w14:paraId="0B37A5C8" w14:textId="2D5FFF7E" w:rsidR="001022A5" w:rsidRDefault="001022A5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1418" w:type="dxa"/>
          </w:tcPr>
          <w:p w14:paraId="70DF96FC" w14:textId="0B5D2905" w:rsidR="00545B1E" w:rsidRDefault="005D2AA4" w:rsidP="008F1C26">
            <w:pPr>
              <w:pStyle w:val="ListParagraph"/>
              <w:spacing w:line="252" w:lineRule="exact"/>
              <w:ind w:left="0" w:firstLine="0"/>
            </w:pPr>
            <w:r>
              <w:lastRenderedPageBreak/>
              <w:t>[4 markah]</w:t>
            </w:r>
          </w:p>
        </w:tc>
      </w:tr>
      <w:tr w:rsidR="00F00062" w14:paraId="042BB062" w14:textId="77777777" w:rsidTr="000A2736">
        <w:tc>
          <w:tcPr>
            <w:tcW w:w="620" w:type="dxa"/>
          </w:tcPr>
          <w:p w14:paraId="2F564BA0" w14:textId="67A011CA" w:rsidR="001022A5" w:rsidRDefault="001022A5" w:rsidP="008F1C26">
            <w:pPr>
              <w:pStyle w:val="ListParagraph"/>
              <w:spacing w:line="252" w:lineRule="exact"/>
              <w:ind w:left="0" w:firstLine="0"/>
            </w:pPr>
            <w:r>
              <w:t>5</w:t>
            </w:r>
          </w:p>
        </w:tc>
        <w:tc>
          <w:tcPr>
            <w:tcW w:w="709" w:type="dxa"/>
          </w:tcPr>
          <w:p w14:paraId="1CA00C4C" w14:textId="20EBDEB8" w:rsidR="001022A5" w:rsidRDefault="001022A5" w:rsidP="008F1C26">
            <w:pPr>
              <w:pStyle w:val="ListParagraph"/>
              <w:spacing w:line="252" w:lineRule="exact"/>
              <w:ind w:left="0" w:firstLine="0"/>
            </w:pPr>
            <w:r>
              <w:t>a.</w:t>
            </w:r>
          </w:p>
        </w:tc>
        <w:tc>
          <w:tcPr>
            <w:tcW w:w="5953" w:type="dxa"/>
          </w:tcPr>
          <w:p w14:paraId="43048AEA" w14:textId="275120A1" w:rsidR="001022A5" w:rsidRDefault="001022A5" w:rsidP="000A2736">
            <w:pPr>
              <w:pStyle w:val="ListParagraph"/>
              <w:spacing w:line="252" w:lineRule="exact"/>
              <w:ind w:left="0" w:firstLine="0"/>
            </w:pPr>
            <w:r>
              <w:t>Terangkan DUA matlamat sistem kehakiman islam</w:t>
            </w:r>
            <w:r w:rsidR="007E1543">
              <w:t>.</w:t>
            </w:r>
            <w:r w:rsidR="005D2AA4">
              <w:t xml:space="preserve"> </w:t>
            </w:r>
          </w:p>
        </w:tc>
        <w:tc>
          <w:tcPr>
            <w:tcW w:w="1418" w:type="dxa"/>
          </w:tcPr>
          <w:p w14:paraId="09A848E7" w14:textId="77777777" w:rsidR="001022A5" w:rsidRDefault="001022A5" w:rsidP="008F1C26">
            <w:pPr>
              <w:pStyle w:val="ListParagraph"/>
              <w:spacing w:line="252" w:lineRule="exact"/>
              <w:ind w:left="0" w:firstLine="0"/>
            </w:pPr>
            <w:r>
              <w:t>[4 markah]</w:t>
            </w:r>
          </w:p>
          <w:p w14:paraId="2051FB8A" w14:textId="1AC4C438" w:rsidR="001022A5" w:rsidRDefault="001022A5" w:rsidP="008F1C26">
            <w:pPr>
              <w:pStyle w:val="ListParagraph"/>
              <w:spacing w:line="252" w:lineRule="exact"/>
              <w:ind w:left="0" w:firstLine="0"/>
            </w:pPr>
          </w:p>
        </w:tc>
      </w:tr>
      <w:tr w:rsidR="00F00062" w14:paraId="0F3CE6F5" w14:textId="77777777" w:rsidTr="000A2736">
        <w:tc>
          <w:tcPr>
            <w:tcW w:w="620" w:type="dxa"/>
          </w:tcPr>
          <w:p w14:paraId="21EBD0DE" w14:textId="77777777" w:rsidR="001022A5" w:rsidRDefault="001022A5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6EB88F17" w14:textId="09E5FD06" w:rsidR="001022A5" w:rsidRDefault="001022A5" w:rsidP="008F1C26">
            <w:pPr>
              <w:pStyle w:val="ListParagraph"/>
              <w:spacing w:line="252" w:lineRule="exact"/>
              <w:ind w:left="0" w:firstLine="0"/>
            </w:pPr>
            <w:r>
              <w:t>b.</w:t>
            </w:r>
          </w:p>
        </w:tc>
        <w:tc>
          <w:tcPr>
            <w:tcW w:w="5953" w:type="dxa"/>
          </w:tcPr>
          <w:p w14:paraId="39565945" w14:textId="6E5D7529" w:rsidR="001022A5" w:rsidRPr="006B197B" w:rsidRDefault="006B197B" w:rsidP="000A2736">
            <w:pPr>
              <w:pStyle w:val="ListParagraph"/>
              <w:spacing w:line="252" w:lineRule="exact"/>
              <w:ind w:left="0" w:firstLine="0"/>
              <w:rPr>
                <w:color w:val="FF0000"/>
              </w:rPr>
            </w:pPr>
            <w:r>
              <w:t xml:space="preserve">Nyatakan </w:t>
            </w:r>
            <w:r w:rsidR="001022A5">
              <w:t xml:space="preserve"> 2 kesalahan Qisas</w:t>
            </w:r>
            <w:r>
              <w:t xml:space="preserve"> beserta hukumannya</w:t>
            </w:r>
            <w:r>
              <w:rPr>
                <w:color w:val="FF0000"/>
              </w:rPr>
              <w:t xml:space="preserve"> </w:t>
            </w:r>
            <w:r w:rsidR="007E1543">
              <w:rPr>
                <w:color w:val="FF0000"/>
              </w:rPr>
              <w:t>.</w:t>
            </w:r>
          </w:p>
        </w:tc>
        <w:tc>
          <w:tcPr>
            <w:tcW w:w="1418" w:type="dxa"/>
          </w:tcPr>
          <w:p w14:paraId="40AB85E8" w14:textId="36C81E40" w:rsidR="001022A5" w:rsidRDefault="001022A5" w:rsidP="008F1C26">
            <w:pPr>
              <w:pStyle w:val="ListParagraph"/>
              <w:spacing w:line="252" w:lineRule="exact"/>
              <w:ind w:left="0" w:firstLine="0"/>
            </w:pPr>
            <w:r>
              <w:t>[4 markah)</w:t>
            </w:r>
          </w:p>
        </w:tc>
      </w:tr>
      <w:tr w:rsidR="00F00062" w14:paraId="0CD86F25" w14:textId="77777777" w:rsidTr="000A2736">
        <w:tc>
          <w:tcPr>
            <w:tcW w:w="620" w:type="dxa"/>
          </w:tcPr>
          <w:p w14:paraId="4AE79BE7" w14:textId="77777777" w:rsidR="001022A5" w:rsidRDefault="001022A5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3254C170" w14:textId="77777777" w:rsidR="001022A5" w:rsidRDefault="001022A5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5953" w:type="dxa"/>
          </w:tcPr>
          <w:p w14:paraId="788DBB54" w14:textId="77777777" w:rsidR="001022A5" w:rsidRDefault="001022A5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1418" w:type="dxa"/>
          </w:tcPr>
          <w:p w14:paraId="705876F4" w14:textId="77777777" w:rsidR="001022A5" w:rsidRDefault="001022A5" w:rsidP="008F1C26">
            <w:pPr>
              <w:pStyle w:val="ListParagraph"/>
              <w:spacing w:line="252" w:lineRule="exact"/>
              <w:ind w:left="0" w:firstLine="0"/>
            </w:pPr>
          </w:p>
        </w:tc>
      </w:tr>
      <w:tr w:rsidR="00F00062" w14:paraId="1AB0CBD9" w14:textId="77777777" w:rsidTr="000A2736">
        <w:tc>
          <w:tcPr>
            <w:tcW w:w="620" w:type="dxa"/>
          </w:tcPr>
          <w:p w14:paraId="0A2B15F9" w14:textId="77777777" w:rsidR="001022A5" w:rsidRDefault="001022A5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31F69EDD" w14:textId="06224B11" w:rsidR="001022A5" w:rsidRDefault="00C012ED" w:rsidP="008F1C26">
            <w:pPr>
              <w:pStyle w:val="ListParagraph"/>
              <w:spacing w:line="252" w:lineRule="exact"/>
              <w:ind w:left="0" w:firstLine="0"/>
            </w:pPr>
            <w:r>
              <w:t>c</w:t>
            </w:r>
          </w:p>
        </w:tc>
        <w:tc>
          <w:tcPr>
            <w:tcW w:w="5953" w:type="dxa"/>
          </w:tcPr>
          <w:p w14:paraId="5D3960F8" w14:textId="12649A56" w:rsidR="001022A5" w:rsidRDefault="00C012ED" w:rsidP="008F1C26">
            <w:pPr>
              <w:pStyle w:val="ListParagraph"/>
              <w:spacing w:line="252" w:lineRule="exact"/>
              <w:ind w:left="0" w:firstLine="0"/>
            </w:pPr>
            <w:r>
              <w:t xml:space="preserve">Gambar </w:t>
            </w:r>
            <w:r w:rsidR="000A2736">
              <w:t xml:space="preserve"> 3 </w:t>
            </w:r>
            <w:r>
              <w:t>di bawah  merupakan Anugerah Allah kepada manusia</w:t>
            </w:r>
            <w:r w:rsidR="007E1543">
              <w:t>.</w:t>
            </w:r>
          </w:p>
        </w:tc>
        <w:tc>
          <w:tcPr>
            <w:tcW w:w="1418" w:type="dxa"/>
          </w:tcPr>
          <w:p w14:paraId="7D49FE61" w14:textId="6669769A" w:rsidR="001022A5" w:rsidRDefault="001022A5" w:rsidP="008F1C26">
            <w:pPr>
              <w:pStyle w:val="ListParagraph"/>
              <w:spacing w:line="252" w:lineRule="exact"/>
              <w:ind w:left="0" w:firstLine="0"/>
            </w:pPr>
          </w:p>
        </w:tc>
      </w:tr>
      <w:tr w:rsidR="00F00062" w14:paraId="108AC1F5" w14:textId="77777777" w:rsidTr="000A2736">
        <w:tc>
          <w:tcPr>
            <w:tcW w:w="620" w:type="dxa"/>
          </w:tcPr>
          <w:p w14:paraId="70AFBE4B" w14:textId="6091A7B5" w:rsidR="005D2AA4" w:rsidRDefault="005D2AA4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212430A5" w14:textId="77777777" w:rsidR="005D2AA4" w:rsidRDefault="005D2AA4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5953" w:type="dxa"/>
          </w:tcPr>
          <w:p w14:paraId="046AE4EA" w14:textId="77777777" w:rsidR="005D2AA4" w:rsidRDefault="005D2AA4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1418" w:type="dxa"/>
          </w:tcPr>
          <w:p w14:paraId="13DC969D" w14:textId="77777777" w:rsidR="005D2AA4" w:rsidRDefault="005D2AA4" w:rsidP="008F1C26">
            <w:pPr>
              <w:pStyle w:val="ListParagraph"/>
              <w:spacing w:line="252" w:lineRule="exact"/>
              <w:ind w:left="0" w:firstLine="0"/>
            </w:pPr>
          </w:p>
        </w:tc>
      </w:tr>
      <w:tr w:rsidR="00F00062" w14:paraId="2535D8A1" w14:textId="77777777" w:rsidTr="000A2736">
        <w:tc>
          <w:tcPr>
            <w:tcW w:w="620" w:type="dxa"/>
          </w:tcPr>
          <w:p w14:paraId="24AEFA37" w14:textId="77777777" w:rsidR="005D2AA4" w:rsidRDefault="005D2AA4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67C1E266" w14:textId="0380FACD" w:rsidR="005D2AA4" w:rsidRDefault="005D2AA4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5953" w:type="dxa"/>
          </w:tcPr>
          <w:p w14:paraId="716EFBDF" w14:textId="77777777" w:rsidR="005D2AA4" w:rsidRDefault="00C012ED" w:rsidP="008F1C26">
            <w:pPr>
              <w:pStyle w:val="ListParagraph"/>
              <w:spacing w:line="252" w:lineRule="exact"/>
              <w:ind w:left="0" w:firstLine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FD06D2D" wp14:editId="16CD8896">
                      <wp:extent cx="304800" cy="304800"/>
                      <wp:effectExtent l="0" t="0" r="0" b="0"/>
                      <wp:docPr id="21" name="Rectangle 21" descr="https://muis.org.my/wp-content/uploads/2014/08/ak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A78FA1" id="Rectangle 21" o:spid="_x0000_s1026" alt="https://muis.org.my/wp-content/uploads/2014/08/akal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XSaGk3wIAAPkFAAAOAAAAAAAAAAAAAAAAAC4CAABk&#10;cnMvZTJvRG9jLnhtbFBLAQItABQABgAIAAAAIQBMoOks2AAAAAMBAAAPAAAAAAAAAAAAAAAAADk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C0B30A1" wp14:editId="1DFC3E0A">
                      <wp:extent cx="304800" cy="304800"/>
                      <wp:effectExtent l="0" t="0" r="0" b="0"/>
                      <wp:docPr id="19" name="Rectangle 19" descr="Wacana Wahyu dan Akal, sebuah penilaian semula – Majlis Ulama ISM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5D5A2C" id="Rectangle 19" o:spid="_x0000_s1026" alt="Wacana Wahyu dan Akal, sebuah penilaian semula – Majlis Ulama ISM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IPPZYbzAgAABgYA&#10;AA4AAAAAAAAAAAAAAAAALgIAAGRycy9lMm9Eb2MueG1sUEsBAi0AFAAGAAgAAAAhAEyg6SzYAAAA&#10;AwEAAA8AAAAAAAAAAAAAAAAATQUAAGRycy9kb3ducmV2LnhtbFBLBQYAAAAABAAEAPMAAABS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99ABC21" wp14:editId="55275D36">
                      <wp:extent cx="304800" cy="304800"/>
                      <wp:effectExtent l="0" t="0" r="0" b="0"/>
                      <wp:docPr id="16" name="Rectangle 16" descr="Wacana Wahyu dan Akal, sebuah penilaian semula – Majlis Ulama ISM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6CFB26" id="Rectangle 16" o:spid="_x0000_s1026" alt="Wacana Wahyu dan Akal, sebuah penilaian semula – Majlis Ulama ISM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DxKmnDzAgAABgYA&#10;AA4AAAAAAAAAAAAAAAAALgIAAGRycy9lMm9Eb2MueG1sUEsBAi0AFAAGAAgAAAAhAEyg6SzYAAAA&#10;AwEAAA8AAAAAAAAAAAAAAAAATQUAAGRycy9kb3ducmV2LnhtbFBLBQYAAAAABAAEAPMAAABS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7F8D8FA" wp14:editId="10A77933">
                      <wp:extent cx="304800" cy="304800"/>
                      <wp:effectExtent l="0" t="0" r="0" b="0"/>
                      <wp:docPr id="13" name="Rectangle 13" descr="Wacana Wahyu dan Akal, sebuah penilaian semula – Majlis Ulama ISM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032102" id="Rectangle 13" o:spid="_x0000_s1026" alt="Wacana Wahyu dan Akal, sebuah penilaian semula – Majlis Ulama ISM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pNs8i9AIAAAYG&#10;AAAOAAAAAAAAAAAAAAAAAC4CAABkcnMvZTJvRG9jLnhtbFBLAQItABQABgAIAAAAIQBMoOks2AAA&#10;AAMBAAAPAAAAAAAAAAAAAAAAAE4FAABkcnMvZG93bnJldi54bWxQSwUGAAAAAAQABADzAAAAUw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55D5A5C" wp14:editId="75498627">
                      <wp:extent cx="304800" cy="304800"/>
                      <wp:effectExtent l="0" t="0" r="0" b="0"/>
                      <wp:docPr id="9" name="Rectangle 9" descr="Wacana Wahyu dan Akal, sebuah penilaian semula – Majlis Ulama ISM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EFEE23" id="Rectangle 9" o:spid="_x0000_s1026" alt="Wacana Wahyu dan Akal, sebuah penilaian semula – Majlis Ulama ISM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FVY6K3zAgAABAYA&#10;AA4AAAAAAAAAAAAAAAAALgIAAGRycy9lMm9Eb2MueG1sUEsBAi0AFAAGAAgAAAAhAEyg6SzYAAAA&#10;AwEAAA8AAAAAAAAAAAAAAAAATQUAAGRycy9kb3ducmV2LnhtbFBLBQYAAAAABAAEAPMAAABS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1FD94940" w14:textId="51A0548D" w:rsidR="00C012ED" w:rsidRDefault="00C012ED" w:rsidP="00C012ED">
            <w:pPr>
              <w:pStyle w:val="ListParagraph"/>
              <w:spacing w:line="252" w:lineRule="exact"/>
              <w:ind w:left="0" w:firstLine="0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93356CE" wp14:editId="6818943E">
                      <wp:extent cx="304800" cy="304800"/>
                      <wp:effectExtent l="0" t="0" r="0" b="0"/>
                      <wp:docPr id="22" name="Rectangle 22" descr="https://muis.org.my/wp-content/uploads/2014/08/ak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E7DDC2" id="Rectangle 22" o:spid="_x0000_s1026" alt="https://muis.org.my/wp-content/uploads/2014/08/akal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DGb4NB3wIAAPkFAAAOAAAAAAAAAAAAAAAAAC4CAABk&#10;cnMvZTJvRG9jLnhtbFBLAQItABQABgAIAAAAIQBMoOks2AAAAAMBAAAPAAAAAAAAAAAAAAAAADk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5667C9D" w14:textId="7B8EF168" w:rsidR="00C012ED" w:rsidRDefault="00C012ED" w:rsidP="008F1C26">
            <w:pPr>
              <w:pStyle w:val="ListParagraph"/>
              <w:spacing w:line="252" w:lineRule="exact"/>
              <w:ind w:left="0" w:firstLine="0"/>
            </w:pPr>
          </w:p>
          <w:p w14:paraId="66A8F611" w14:textId="77777777" w:rsidR="00C012ED" w:rsidRDefault="00C012ED" w:rsidP="008F1C26">
            <w:pPr>
              <w:pStyle w:val="ListParagraph"/>
              <w:spacing w:line="252" w:lineRule="exact"/>
              <w:ind w:left="0" w:firstLine="0"/>
            </w:pPr>
          </w:p>
          <w:p w14:paraId="56644BA7" w14:textId="77777777" w:rsidR="00C012ED" w:rsidRDefault="00C012ED" w:rsidP="00C012ED">
            <w:pPr>
              <w:pStyle w:val="ListParagraph"/>
              <w:spacing w:line="252" w:lineRule="exact"/>
              <w:ind w:left="0" w:firstLine="0"/>
              <w:jc w:val="center"/>
              <w:rPr>
                <w:noProof/>
                <w:lang w:val="en-US"/>
              </w:rPr>
            </w:pPr>
          </w:p>
          <w:p w14:paraId="6CEA2844" w14:textId="77777777" w:rsidR="00C012ED" w:rsidRDefault="00C012ED" w:rsidP="00C012ED">
            <w:pPr>
              <w:pStyle w:val="ListParagraph"/>
              <w:spacing w:line="252" w:lineRule="exact"/>
              <w:ind w:left="0" w:firstLine="0"/>
              <w:jc w:val="center"/>
              <w:rPr>
                <w:noProof/>
                <w:lang w:val="en-US"/>
              </w:rPr>
            </w:pPr>
          </w:p>
          <w:p w14:paraId="1D1AE51B" w14:textId="77777777" w:rsidR="00C012ED" w:rsidRDefault="00C012ED" w:rsidP="00C012ED">
            <w:pPr>
              <w:pStyle w:val="ListParagraph"/>
              <w:spacing w:line="252" w:lineRule="exact"/>
              <w:ind w:left="0" w:firstLine="0"/>
              <w:jc w:val="center"/>
              <w:rPr>
                <w:noProof/>
                <w:lang w:val="en-US"/>
              </w:rPr>
            </w:pPr>
          </w:p>
          <w:p w14:paraId="7DF7E3B4" w14:textId="77777777" w:rsidR="00C012ED" w:rsidRDefault="00C012ED" w:rsidP="00C012ED">
            <w:pPr>
              <w:pStyle w:val="ListParagraph"/>
              <w:spacing w:line="252" w:lineRule="exact"/>
              <w:ind w:left="0" w:firstLine="0"/>
              <w:jc w:val="center"/>
              <w:rPr>
                <w:noProof/>
                <w:lang w:val="en-US"/>
              </w:rPr>
            </w:pPr>
          </w:p>
          <w:p w14:paraId="2E980BD0" w14:textId="77777777" w:rsidR="00C012ED" w:rsidRDefault="00C012ED" w:rsidP="00C012ED">
            <w:pPr>
              <w:pStyle w:val="ListParagraph"/>
              <w:spacing w:line="252" w:lineRule="exact"/>
              <w:ind w:left="0" w:firstLine="0"/>
              <w:jc w:val="center"/>
              <w:rPr>
                <w:noProof/>
                <w:lang w:val="en-US"/>
              </w:rPr>
            </w:pPr>
          </w:p>
          <w:p w14:paraId="1BB197E3" w14:textId="29E76EF2" w:rsidR="00C012ED" w:rsidRDefault="00C012ED" w:rsidP="00C012ED">
            <w:pPr>
              <w:pStyle w:val="ListParagraph"/>
              <w:spacing w:line="252" w:lineRule="exact"/>
              <w:ind w:left="0" w:firstLine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3C162EB" wp14:editId="03A7113B">
                  <wp:extent cx="1428546" cy="1398905"/>
                  <wp:effectExtent l="76200" t="76200" r="133985" b="125095"/>
                  <wp:docPr id="24" name="Picture 24" descr="Akal Dalam Islam (Bhgn 7) – Radio IK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kal Dalam Islam (Bhgn 7) – Radio IK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artisticGlowEdges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643" b="19720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491995" cy="146103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1B7AC6" w14:textId="14AE5FCC" w:rsidR="00C012ED" w:rsidRDefault="00C012ED" w:rsidP="008F1C26">
            <w:pPr>
              <w:pStyle w:val="ListParagraph"/>
              <w:spacing w:line="252" w:lineRule="exact"/>
              <w:ind w:left="0" w:firstLine="0"/>
            </w:pPr>
          </w:p>
          <w:p w14:paraId="14175BC4" w14:textId="5891C811" w:rsidR="00C012ED" w:rsidRDefault="00C012ED" w:rsidP="00C012ED">
            <w:pPr>
              <w:pStyle w:val="ListParagraph"/>
              <w:spacing w:line="252" w:lineRule="exact"/>
              <w:ind w:left="0" w:firstLine="0"/>
              <w:jc w:val="center"/>
            </w:pPr>
            <w:r>
              <w:t>Gambar</w:t>
            </w:r>
            <w:r w:rsidR="000A2736">
              <w:t xml:space="preserve"> 3</w:t>
            </w:r>
          </w:p>
        </w:tc>
        <w:tc>
          <w:tcPr>
            <w:tcW w:w="1418" w:type="dxa"/>
          </w:tcPr>
          <w:p w14:paraId="5F283994" w14:textId="77777777" w:rsidR="005D2AA4" w:rsidRDefault="005D2AA4" w:rsidP="008F1C26">
            <w:pPr>
              <w:pStyle w:val="ListParagraph"/>
              <w:spacing w:line="252" w:lineRule="exact"/>
              <w:ind w:left="0" w:firstLine="0"/>
            </w:pPr>
          </w:p>
        </w:tc>
      </w:tr>
      <w:tr w:rsidR="00F00062" w14:paraId="40079E78" w14:textId="77777777" w:rsidTr="000A2736">
        <w:tc>
          <w:tcPr>
            <w:tcW w:w="620" w:type="dxa"/>
          </w:tcPr>
          <w:p w14:paraId="49318618" w14:textId="77777777" w:rsidR="005D2AA4" w:rsidRDefault="005D2AA4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0BF217B8" w14:textId="77777777" w:rsidR="005D2AA4" w:rsidRDefault="005D2AA4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5953" w:type="dxa"/>
          </w:tcPr>
          <w:p w14:paraId="6184AEE1" w14:textId="77777777" w:rsidR="005D2AA4" w:rsidRDefault="005D2AA4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1418" w:type="dxa"/>
          </w:tcPr>
          <w:p w14:paraId="3A35E10E" w14:textId="77777777" w:rsidR="005D2AA4" w:rsidRDefault="005D2AA4" w:rsidP="008F1C26">
            <w:pPr>
              <w:pStyle w:val="ListParagraph"/>
              <w:spacing w:line="252" w:lineRule="exact"/>
              <w:ind w:left="0" w:firstLine="0"/>
            </w:pPr>
          </w:p>
        </w:tc>
      </w:tr>
      <w:tr w:rsidR="00F00062" w14:paraId="17B127B4" w14:textId="77777777" w:rsidTr="000A2736">
        <w:tc>
          <w:tcPr>
            <w:tcW w:w="620" w:type="dxa"/>
          </w:tcPr>
          <w:p w14:paraId="595863A4" w14:textId="77777777" w:rsidR="005D2AA4" w:rsidRDefault="005D2AA4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2EF36F82" w14:textId="77777777" w:rsidR="005D2AA4" w:rsidRDefault="005D2AA4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5953" w:type="dxa"/>
          </w:tcPr>
          <w:p w14:paraId="4C099B67" w14:textId="38819335" w:rsidR="005D2AA4" w:rsidRDefault="00C012ED" w:rsidP="000A2736">
            <w:pPr>
              <w:pStyle w:val="ListParagraph"/>
              <w:numPr>
                <w:ilvl w:val="0"/>
                <w:numId w:val="15"/>
              </w:numPr>
              <w:spacing w:line="252" w:lineRule="exact"/>
              <w:ind w:left="376" w:hanging="344"/>
            </w:pPr>
            <w:r>
              <w:t>Nyatakan ciri-ciri Gambar A</w:t>
            </w:r>
            <w:r w:rsidR="00CF57F3">
              <w:t xml:space="preserve"> </w:t>
            </w:r>
            <w:r w:rsidR="007E1543">
              <w:t>.</w:t>
            </w:r>
          </w:p>
        </w:tc>
        <w:tc>
          <w:tcPr>
            <w:tcW w:w="1418" w:type="dxa"/>
          </w:tcPr>
          <w:p w14:paraId="279B9BB5" w14:textId="6D2A8F54" w:rsidR="005D2AA4" w:rsidRDefault="00050BA4" w:rsidP="008F1C26">
            <w:pPr>
              <w:pStyle w:val="ListParagraph"/>
              <w:spacing w:line="252" w:lineRule="exact"/>
              <w:ind w:left="0" w:firstLine="0"/>
            </w:pPr>
            <w:r>
              <w:t>[2 markah]</w:t>
            </w:r>
          </w:p>
        </w:tc>
      </w:tr>
      <w:tr w:rsidR="00F00062" w14:paraId="5CFE99E6" w14:textId="77777777" w:rsidTr="000A2736">
        <w:tc>
          <w:tcPr>
            <w:tcW w:w="620" w:type="dxa"/>
          </w:tcPr>
          <w:p w14:paraId="3D77BFDC" w14:textId="77777777" w:rsidR="005D2AA4" w:rsidRDefault="005D2AA4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36084000" w14:textId="77777777" w:rsidR="005D2AA4" w:rsidRDefault="005D2AA4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5953" w:type="dxa"/>
          </w:tcPr>
          <w:p w14:paraId="758C1B1C" w14:textId="77777777" w:rsidR="005D2AA4" w:rsidRDefault="005D2AA4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1418" w:type="dxa"/>
          </w:tcPr>
          <w:p w14:paraId="1AF8FC95" w14:textId="77777777" w:rsidR="005D2AA4" w:rsidRDefault="005D2AA4" w:rsidP="008F1C26">
            <w:pPr>
              <w:pStyle w:val="ListParagraph"/>
              <w:spacing w:line="252" w:lineRule="exact"/>
              <w:ind w:left="0" w:firstLine="0"/>
            </w:pPr>
          </w:p>
        </w:tc>
      </w:tr>
      <w:tr w:rsidR="00F00062" w14:paraId="4DCCC200" w14:textId="77777777" w:rsidTr="000A2736">
        <w:tc>
          <w:tcPr>
            <w:tcW w:w="620" w:type="dxa"/>
          </w:tcPr>
          <w:p w14:paraId="59A31498" w14:textId="77777777" w:rsidR="005D2AA4" w:rsidRDefault="005D2AA4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6059F2C5" w14:textId="77777777" w:rsidR="005D2AA4" w:rsidRDefault="005D2AA4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5953" w:type="dxa"/>
          </w:tcPr>
          <w:p w14:paraId="79EBC360" w14:textId="12A0E052" w:rsidR="005D2AA4" w:rsidRPr="00050BA4" w:rsidRDefault="00C012ED" w:rsidP="00050BA4">
            <w:pPr>
              <w:pStyle w:val="ListParagraph"/>
              <w:numPr>
                <w:ilvl w:val="0"/>
                <w:numId w:val="15"/>
              </w:numPr>
              <w:spacing w:line="252" w:lineRule="exact"/>
              <w:ind w:left="376" w:hanging="360"/>
              <w:rPr>
                <w:b/>
                <w:i/>
              </w:rPr>
            </w:pPr>
            <w:r w:rsidRPr="00050BA4">
              <w:rPr>
                <w:b/>
                <w:i/>
              </w:rPr>
              <w:t xml:space="preserve">“Menonton video lucah di haramkan oleh syarak </w:t>
            </w:r>
            <w:r w:rsidR="00050BA4" w:rsidRPr="00050BA4">
              <w:rPr>
                <w:b/>
                <w:i/>
              </w:rPr>
              <w:t xml:space="preserve">kerana </w:t>
            </w:r>
            <w:r w:rsidRPr="00050BA4">
              <w:rPr>
                <w:b/>
                <w:i/>
              </w:rPr>
              <w:t>akan merosakkan A</w:t>
            </w:r>
            <w:r w:rsidR="00050BA4" w:rsidRPr="00050BA4">
              <w:rPr>
                <w:b/>
                <w:i/>
              </w:rPr>
              <w:t>”.</w:t>
            </w:r>
          </w:p>
          <w:p w14:paraId="40CA64AF" w14:textId="77777777" w:rsidR="00050BA4" w:rsidRPr="00050BA4" w:rsidRDefault="00050BA4" w:rsidP="00050BA4">
            <w:pPr>
              <w:pStyle w:val="ListParagraph"/>
              <w:spacing w:line="252" w:lineRule="exact"/>
              <w:ind w:left="376" w:firstLine="0"/>
              <w:rPr>
                <w:b/>
                <w:i/>
              </w:rPr>
            </w:pPr>
          </w:p>
          <w:p w14:paraId="1FB21117" w14:textId="0B8F46EE" w:rsidR="00050BA4" w:rsidRDefault="00050BA4" w:rsidP="00050BA4">
            <w:pPr>
              <w:pStyle w:val="ListParagraph"/>
              <w:spacing w:line="252" w:lineRule="exact"/>
              <w:ind w:left="376" w:firstLine="0"/>
            </w:pPr>
            <w:r>
              <w:t>Mengapakah masih ada segelintir masyarakat masih melakukan amalan yang tidak sihat. Bagaimanakah cara anda mengatasi masalah ini?</w:t>
            </w:r>
          </w:p>
          <w:p w14:paraId="75C34A74" w14:textId="5FC0939C" w:rsidR="00050BA4" w:rsidRDefault="00050BA4" w:rsidP="00050BA4">
            <w:pPr>
              <w:pStyle w:val="ListParagraph"/>
              <w:spacing w:line="252" w:lineRule="exact"/>
              <w:ind w:left="1080" w:firstLine="0"/>
            </w:pPr>
          </w:p>
        </w:tc>
        <w:tc>
          <w:tcPr>
            <w:tcW w:w="1418" w:type="dxa"/>
          </w:tcPr>
          <w:p w14:paraId="122E0F99" w14:textId="77777777" w:rsidR="005D2AA4" w:rsidRDefault="005D2AA4" w:rsidP="008F1C26">
            <w:pPr>
              <w:pStyle w:val="ListParagraph"/>
              <w:spacing w:line="252" w:lineRule="exact"/>
              <w:ind w:left="0" w:firstLine="0"/>
            </w:pPr>
          </w:p>
          <w:p w14:paraId="3959F2AA" w14:textId="77777777" w:rsidR="00050BA4" w:rsidRDefault="00050BA4" w:rsidP="008F1C26">
            <w:pPr>
              <w:pStyle w:val="ListParagraph"/>
              <w:spacing w:line="252" w:lineRule="exact"/>
              <w:ind w:left="0" w:firstLine="0"/>
            </w:pPr>
          </w:p>
          <w:p w14:paraId="255D4BBF" w14:textId="77777777" w:rsidR="00050BA4" w:rsidRDefault="00050BA4" w:rsidP="008F1C26">
            <w:pPr>
              <w:pStyle w:val="ListParagraph"/>
              <w:spacing w:line="252" w:lineRule="exact"/>
              <w:ind w:left="0" w:firstLine="0"/>
            </w:pPr>
          </w:p>
          <w:p w14:paraId="4C17821D" w14:textId="77777777" w:rsidR="00050BA4" w:rsidRDefault="00050BA4" w:rsidP="008F1C26">
            <w:pPr>
              <w:pStyle w:val="ListParagraph"/>
              <w:spacing w:line="252" w:lineRule="exact"/>
              <w:ind w:left="0" w:firstLine="0"/>
            </w:pPr>
          </w:p>
          <w:p w14:paraId="15D9492E" w14:textId="77777777" w:rsidR="00050BA4" w:rsidRDefault="00050BA4" w:rsidP="008F1C26">
            <w:pPr>
              <w:pStyle w:val="ListParagraph"/>
              <w:spacing w:line="252" w:lineRule="exact"/>
              <w:ind w:left="0" w:firstLine="0"/>
            </w:pPr>
          </w:p>
          <w:p w14:paraId="600C2AA4" w14:textId="4B47F84F" w:rsidR="00050BA4" w:rsidRDefault="00050BA4" w:rsidP="008F1C26">
            <w:pPr>
              <w:pStyle w:val="ListParagraph"/>
              <w:spacing w:line="252" w:lineRule="exact"/>
              <w:ind w:left="0" w:firstLine="0"/>
            </w:pPr>
            <w:r>
              <w:t>[4 markah]</w:t>
            </w:r>
          </w:p>
        </w:tc>
      </w:tr>
      <w:tr w:rsidR="00F00062" w14:paraId="0B6677F4" w14:textId="77777777" w:rsidTr="000A2736">
        <w:tc>
          <w:tcPr>
            <w:tcW w:w="620" w:type="dxa"/>
          </w:tcPr>
          <w:p w14:paraId="68CFE510" w14:textId="77777777" w:rsidR="005D2AA4" w:rsidRDefault="005D2AA4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0A9388B5" w14:textId="230DD61A" w:rsidR="005D2AA4" w:rsidRDefault="00050BA4" w:rsidP="008F1C26">
            <w:pPr>
              <w:pStyle w:val="ListParagraph"/>
              <w:spacing w:line="252" w:lineRule="exact"/>
              <w:ind w:left="0" w:firstLine="0"/>
            </w:pPr>
            <w:r>
              <w:t>d</w:t>
            </w:r>
          </w:p>
        </w:tc>
        <w:tc>
          <w:tcPr>
            <w:tcW w:w="5953" w:type="dxa"/>
          </w:tcPr>
          <w:p w14:paraId="58F03ED3" w14:textId="15F00271" w:rsidR="005D2AA4" w:rsidRDefault="00D75791" w:rsidP="000A2736">
            <w:pPr>
              <w:pStyle w:val="ListParagraph"/>
              <w:numPr>
                <w:ilvl w:val="0"/>
                <w:numId w:val="16"/>
              </w:numPr>
              <w:spacing w:line="252" w:lineRule="exact"/>
              <w:ind w:left="466" w:hanging="450"/>
            </w:pPr>
            <w:r>
              <w:t>Apakah  maksud wahyu?</w:t>
            </w:r>
          </w:p>
        </w:tc>
        <w:tc>
          <w:tcPr>
            <w:tcW w:w="1418" w:type="dxa"/>
          </w:tcPr>
          <w:p w14:paraId="13A711E7" w14:textId="47687CC0" w:rsidR="005D2AA4" w:rsidRDefault="00D75791" w:rsidP="008F1C26">
            <w:pPr>
              <w:pStyle w:val="ListParagraph"/>
              <w:spacing w:line="252" w:lineRule="exact"/>
              <w:ind w:left="0" w:firstLine="0"/>
            </w:pPr>
            <w:r>
              <w:t>[2 markah]</w:t>
            </w:r>
          </w:p>
        </w:tc>
      </w:tr>
      <w:tr w:rsidR="00F00062" w14:paraId="363C0D25" w14:textId="77777777" w:rsidTr="000A2736">
        <w:tc>
          <w:tcPr>
            <w:tcW w:w="620" w:type="dxa"/>
          </w:tcPr>
          <w:p w14:paraId="613B7156" w14:textId="77777777" w:rsidR="005D2AA4" w:rsidRDefault="005D2AA4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4077D88B" w14:textId="13A40761" w:rsidR="005D2AA4" w:rsidRDefault="005D2AA4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5953" w:type="dxa"/>
          </w:tcPr>
          <w:p w14:paraId="50BB2057" w14:textId="36F758BA" w:rsidR="005D2AA4" w:rsidRDefault="005D2AA4" w:rsidP="00D75791">
            <w:pPr>
              <w:pStyle w:val="ListParagraph"/>
              <w:spacing w:line="252" w:lineRule="exact"/>
              <w:ind w:left="1080" w:firstLine="0"/>
            </w:pPr>
          </w:p>
        </w:tc>
        <w:tc>
          <w:tcPr>
            <w:tcW w:w="1418" w:type="dxa"/>
          </w:tcPr>
          <w:p w14:paraId="35D48D43" w14:textId="22D473A1" w:rsidR="005D2AA4" w:rsidRDefault="005D2AA4" w:rsidP="008F1C26">
            <w:pPr>
              <w:pStyle w:val="ListParagraph"/>
              <w:spacing w:line="252" w:lineRule="exact"/>
              <w:ind w:left="0" w:firstLine="0"/>
            </w:pPr>
          </w:p>
        </w:tc>
      </w:tr>
      <w:tr w:rsidR="00F00062" w14:paraId="629CAAE7" w14:textId="77777777" w:rsidTr="000A2736">
        <w:tc>
          <w:tcPr>
            <w:tcW w:w="620" w:type="dxa"/>
          </w:tcPr>
          <w:p w14:paraId="09FC64CD" w14:textId="77777777" w:rsidR="00D75791" w:rsidRDefault="00D75791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32B3D47B" w14:textId="77777777" w:rsidR="00D75791" w:rsidRDefault="00D75791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5953" w:type="dxa"/>
          </w:tcPr>
          <w:p w14:paraId="37EB3B84" w14:textId="339A7541" w:rsidR="00D75791" w:rsidRDefault="00CF57F3" w:rsidP="000A2736">
            <w:pPr>
              <w:pStyle w:val="ListParagraph"/>
              <w:numPr>
                <w:ilvl w:val="0"/>
                <w:numId w:val="16"/>
              </w:numPr>
              <w:spacing w:line="252" w:lineRule="exact"/>
              <w:ind w:left="466" w:hanging="450"/>
            </w:pPr>
            <w:r>
              <w:t xml:space="preserve">Terangkan keistimewaan wahyu dalam memelihara akal </w:t>
            </w:r>
          </w:p>
        </w:tc>
        <w:tc>
          <w:tcPr>
            <w:tcW w:w="1418" w:type="dxa"/>
          </w:tcPr>
          <w:p w14:paraId="5656FFB5" w14:textId="04B7BC77" w:rsidR="00D75791" w:rsidRDefault="00D75791" w:rsidP="008F1C26">
            <w:pPr>
              <w:pStyle w:val="ListParagraph"/>
              <w:spacing w:line="252" w:lineRule="exact"/>
              <w:ind w:left="0" w:firstLine="0"/>
            </w:pPr>
            <w:r>
              <w:t>[ 4 markah]</w:t>
            </w:r>
          </w:p>
        </w:tc>
      </w:tr>
      <w:tr w:rsidR="00F00062" w14:paraId="143456B5" w14:textId="77777777" w:rsidTr="000A2736">
        <w:tc>
          <w:tcPr>
            <w:tcW w:w="620" w:type="dxa"/>
          </w:tcPr>
          <w:p w14:paraId="216194CB" w14:textId="77777777" w:rsidR="00CF57F3" w:rsidRDefault="00CF57F3" w:rsidP="008F1C26">
            <w:pPr>
              <w:pStyle w:val="ListParagraph"/>
              <w:spacing w:line="252" w:lineRule="exact"/>
              <w:ind w:left="0" w:firstLine="0"/>
            </w:pPr>
          </w:p>
          <w:p w14:paraId="0E995818" w14:textId="77777777" w:rsidR="00F00062" w:rsidRDefault="00F00062" w:rsidP="008F1C26">
            <w:pPr>
              <w:pStyle w:val="ListParagraph"/>
              <w:spacing w:line="252" w:lineRule="exact"/>
              <w:ind w:left="0" w:firstLine="0"/>
            </w:pPr>
          </w:p>
          <w:p w14:paraId="31804E80" w14:textId="77777777" w:rsidR="00F00062" w:rsidRDefault="00F00062" w:rsidP="008F1C26">
            <w:pPr>
              <w:pStyle w:val="ListParagraph"/>
              <w:spacing w:line="252" w:lineRule="exact"/>
              <w:ind w:left="0" w:firstLine="0"/>
            </w:pPr>
          </w:p>
          <w:p w14:paraId="7C045208" w14:textId="77777777" w:rsidR="00F00062" w:rsidRDefault="00F00062" w:rsidP="008F1C26">
            <w:pPr>
              <w:pStyle w:val="ListParagraph"/>
              <w:spacing w:line="252" w:lineRule="exact"/>
              <w:ind w:left="0" w:firstLine="0"/>
            </w:pPr>
          </w:p>
          <w:p w14:paraId="45C5EEDB" w14:textId="77777777" w:rsidR="00F00062" w:rsidRDefault="00F00062" w:rsidP="008F1C26">
            <w:pPr>
              <w:pStyle w:val="ListParagraph"/>
              <w:spacing w:line="252" w:lineRule="exact"/>
              <w:ind w:left="0" w:firstLine="0"/>
            </w:pPr>
          </w:p>
          <w:p w14:paraId="3E94A7D2" w14:textId="77777777" w:rsidR="00F00062" w:rsidRDefault="00F00062" w:rsidP="008F1C26">
            <w:pPr>
              <w:pStyle w:val="ListParagraph"/>
              <w:spacing w:line="252" w:lineRule="exact"/>
              <w:ind w:left="0" w:firstLine="0"/>
            </w:pPr>
          </w:p>
          <w:p w14:paraId="080F1B89" w14:textId="77777777" w:rsidR="00F00062" w:rsidRDefault="00F00062" w:rsidP="008F1C26">
            <w:pPr>
              <w:pStyle w:val="ListParagraph"/>
              <w:spacing w:line="252" w:lineRule="exact"/>
              <w:ind w:left="0" w:firstLine="0"/>
            </w:pPr>
          </w:p>
          <w:p w14:paraId="06ACEDEE" w14:textId="77777777" w:rsidR="00F00062" w:rsidRDefault="00F00062" w:rsidP="008F1C26">
            <w:pPr>
              <w:pStyle w:val="ListParagraph"/>
              <w:spacing w:line="252" w:lineRule="exact"/>
              <w:ind w:left="0" w:firstLine="0"/>
            </w:pPr>
          </w:p>
          <w:p w14:paraId="66667A50" w14:textId="77777777" w:rsidR="00F00062" w:rsidRDefault="00F00062" w:rsidP="008F1C26">
            <w:pPr>
              <w:pStyle w:val="ListParagraph"/>
              <w:spacing w:line="252" w:lineRule="exact"/>
              <w:ind w:left="0" w:firstLine="0"/>
            </w:pPr>
          </w:p>
          <w:p w14:paraId="3AC571F5" w14:textId="77777777" w:rsidR="00F00062" w:rsidRDefault="00F00062" w:rsidP="008F1C26">
            <w:pPr>
              <w:pStyle w:val="ListParagraph"/>
              <w:spacing w:line="252" w:lineRule="exact"/>
              <w:ind w:left="0" w:firstLine="0"/>
            </w:pPr>
          </w:p>
          <w:p w14:paraId="0E71AB1F" w14:textId="77777777" w:rsidR="00F00062" w:rsidRDefault="00F00062" w:rsidP="008F1C26">
            <w:pPr>
              <w:pStyle w:val="ListParagraph"/>
              <w:spacing w:line="252" w:lineRule="exact"/>
              <w:ind w:left="0" w:firstLine="0"/>
            </w:pPr>
          </w:p>
          <w:p w14:paraId="5A8E84A2" w14:textId="77777777" w:rsidR="00F00062" w:rsidRDefault="00F00062" w:rsidP="008F1C26">
            <w:pPr>
              <w:pStyle w:val="ListParagraph"/>
              <w:spacing w:line="252" w:lineRule="exact"/>
              <w:ind w:left="0" w:firstLine="0"/>
            </w:pPr>
          </w:p>
          <w:p w14:paraId="49FF61FA" w14:textId="77777777" w:rsidR="00F00062" w:rsidRDefault="00F00062" w:rsidP="008F1C26">
            <w:pPr>
              <w:pStyle w:val="ListParagraph"/>
              <w:spacing w:line="252" w:lineRule="exact"/>
              <w:ind w:left="0" w:firstLine="0"/>
            </w:pPr>
          </w:p>
          <w:p w14:paraId="79B4E3CF" w14:textId="77777777" w:rsidR="00F00062" w:rsidRDefault="00F00062" w:rsidP="008F1C26">
            <w:pPr>
              <w:pStyle w:val="ListParagraph"/>
              <w:spacing w:line="252" w:lineRule="exact"/>
              <w:ind w:left="0" w:firstLine="0"/>
            </w:pPr>
          </w:p>
          <w:p w14:paraId="7B80A10F" w14:textId="77777777" w:rsidR="00F00062" w:rsidRDefault="00F00062" w:rsidP="008F1C26">
            <w:pPr>
              <w:pStyle w:val="ListParagraph"/>
              <w:spacing w:line="252" w:lineRule="exact"/>
              <w:ind w:left="0" w:firstLine="0"/>
            </w:pPr>
          </w:p>
          <w:p w14:paraId="40E2449F" w14:textId="77777777" w:rsidR="00F00062" w:rsidRDefault="00F00062" w:rsidP="008F1C26">
            <w:pPr>
              <w:pStyle w:val="ListParagraph"/>
              <w:spacing w:line="252" w:lineRule="exact"/>
              <w:ind w:left="0" w:firstLine="0"/>
            </w:pPr>
          </w:p>
          <w:p w14:paraId="1FE3E671" w14:textId="77777777" w:rsidR="00F00062" w:rsidRDefault="00F00062" w:rsidP="008F1C26">
            <w:pPr>
              <w:pStyle w:val="ListParagraph"/>
              <w:spacing w:line="252" w:lineRule="exact"/>
              <w:ind w:left="0" w:firstLine="0"/>
            </w:pPr>
          </w:p>
          <w:p w14:paraId="43F5AB71" w14:textId="77777777" w:rsidR="00F00062" w:rsidRDefault="00F00062" w:rsidP="008F1C26">
            <w:pPr>
              <w:pStyle w:val="ListParagraph"/>
              <w:spacing w:line="252" w:lineRule="exact"/>
              <w:ind w:left="0" w:firstLine="0"/>
            </w:pPr>
          </w:p>
          <w:p w14:paraId="312C037E" w14:textId="77777777" w:rsidR="00F00062" w:rsidRDefault="00F00062" w:rsidP="008F1C26">
            <w:pPr>
              <w:pStyle w:val="ListParagraph"/>
              <w:spacing w:line="252" w:lineRule="exact"/>
              <w:ind w:left="0" w:firstLine="0"/>
            </w:pPr>
          </w:p>
          <w:p w14:paraId="0A8345CB" w14:textId="42BEEA36" w:rsidR="00F00062" w:rsidRDefault="00F00062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69192521" w14:textId="77777777" w:rsidR="00CF57F3" w:rsidRDefault="00CF57F3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5953" w:type="dxa"/>
          </w:tcPr>
          <w:p w14:paraId="0DB6C7A0" w14:textId="77777777" w:rsidR="00CF57F3" w:rsidRDefault="00CF57F3" w:rsidP="00CF57F3">
            <w:pPr>
              <w:pStyle w:val="ListParagraph"/>
              <w:spacing w:line="252" w:lineRule="exact"/>
              <w:ind w:left="466" w:firstLine="0"/>
            </w:pPr>
          </w:p>
          <w:p w14:paraId="1752C077" w14:textId="77777777" w:rsidR="00CF57F3" w:rsidRDefault="00CF57F3" w:rsidP="00CF57F3">
            <w:pPr>
              <w:pStyle w:val="ListParagraph"/>
              <w:spacing w:line="252" w:lineRule="exact"/>
              <w:ind w:left="466" w:firstLine="0"/>
            </w:pPr>
          </w:p>
          <w:p w14:paraId="272D8226" w14:textId="77777777" w:rsidR="00CF57F3" w:rsidRDefault="00CF57F3" w:rsidP="00CF57F3">
            <w:pPr>
              <w:pStyle w:val="ListParagraph"/>
              <w:spacing w:line="252" w:lineRule="exact"/>
              <w:ind w:left="466" w:firstLine="0"/>
            </w:pPr>
          </w:p>
          <w:p w14:paraId="04B25F86" w14:textId="5CAE5631" w:rsidR="00CF57F3" w:rsidRDefault="00CF57F3" w:rsidP="00CF57F3">
            <w:pPr>
              <w:pStyle w:val="ListParagraph"/>
              <w:spacing w:line="252" w:lineRule="exact"/>
              <w:ind w:left="466" w:firstLine="0"/>
            </w:pPr>
          </w:p>
        </w:tc>
        <w:tc>
          <w:tcPr>
            <w:tcW w:w="1418" w:type="dxa"/>
          </w:tcPr>
          <w:p w14:paraId="4A0746CF" w14:textId="77777777" w:rsidR="00CF57F3" w:rsidRDefault="00CF57F3" w:rsidP="008F1C26">
            <w:pPr>
              <w:pStyle w:val="ListParagraph"/>
              <w:spacing w:line="252" w:lineRule="exact"/>
              <w:ind w:left="0" w:firstLine="0"/>
            </w:pPr>
          </w:p>
        </w:tc>
      </w:tr>
      <w:tr w:rsidR="00F00062" w14:paraId="7E438031" w14:textId="77777777" w:rsidTr="000A2736">
        <w:tc>
          <w:tcPr>
            <w:tcW w:w="620" w:type="dxa"/>
          </w:tcPr>
          <w:p w14:paraId="608B4DDF" w14:textId="7E99DEAB" w:rsidR="00CF57F3" w:rsidRDefault="00CF57F3" w:rsidP="008F1C26">
            <w:pPr>
              <w:pStyle w:val="ListParagraph"/>
              <w:spacing w:line="252" w:lineRule="exact"/>
              <w:ind w:left="0" w:firstLine="0"/>
            </w:pPr>
            <w:r>
              <w:t>6</w:t>
            </w:r>
          </w:p>
        </w:tc>
        <w:tc>
          <w:tcPr>
            <w:tcW w:w="709" w:type="dxa"/>
          </w:tcPr>
          <w:p w14:paraId="5B37553A" w14:textId="45181057" w:rsidR="00CF57F3" w:rsidRDefault="00E86E8F" w:rsidP="008F1C26">
            <w:pPr>
              <w:pStyle w:val="ListParagraph"/>
              <w:spacing w:line="252" w:lineRule="exact"/>
              <w:ind w:left="0" w:firstLine="0"/>
            </w:pPr>
            <w:r>
              <w:t>a</w:t>
            </w:r>
          </w:p>
        </w:tc>
        <w:tc>
          <w:tcPr>
            <w:tcW w:w="5953" w:type="dxa"/>
          </w:tcPr>
          <w:p w14:paraId="74CD7D84" w14:textId="55CD2170" w:rsidR="00CF57F3" w:rsidRDefault="00E86E8F" w:rsidP="00E86E8F">
            <w:pPr>
              <w:pStyle w:val="ListParagraph"/>
              <w:numPr>
                <w:ilvl w:val="0"/>
                <w:numId w:val="17"/>
              </w:numPr>
              <w:spacing w:line="252" w:lineRule="exact"/>
              <w:ind w:left="466" w:hanging="360"/>
            </w:pPr>
            <w:r>
              <w:t xml:space="preserve">Nyatakan maksud khalifah </w:t>
            </w:r>
          </w:p>
        </w:tc>
        <w:tc>
          <w:tcPr>
            <w:tcW w:w="1418" w:type="dxa"/>
          </w:tcPr>
          <w:p w14:paraId="0A551CEE" w14:textId="3B981E0D" w:rsidR="00CF57F3" w:rsidRDefault="00E86E8F" w:rsidP="008F1C26">
            <w:pPr>
              <w:pStyle w:val="ListParagraph"/>
              <w:spacing w:line="252" w:lineRule="exact"/>
              <w:ind w:left="0" w:firstLine="0"/>
            </w:pPr>
            <w:r>
              <w:t>[2 markah]</w:t>
            </w:r>
          </w:p>
        </w:tc>
      </w:tr>
      <w:tr w:rsidR="00F00062" w14:paraId="7147911D" w14:textId="77777777" w:rsidTr="000A2736">
        <w:tc>
          <w:tcPr>
            <w:tcW w:w="620" w:type="dxa"/>
          </w:tcPr>
          <w:p w14:paraId="4B7B9131" w14:textId="77777777" w:rsidR="00E86E8F" w:rsidRDefault="00E86E8F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5E7DD173" w14:textId="77777777" w:rsidR="00E86E8F" w:rsidRDefault="00E86E8F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5953" w:type="dxa"/>
          </w:tcPr>
          <w:p w14:paraId="1BD92204" w14:textId="77777777" w:rsidR="00E86E8F" w:rsidRDefault="00E86E8F" w:rsidP="00E86E8F">
            <w:pPr>
              <w:pStyle w:val="ListParagraph"/>
              <w:spacing w:line="252" w:lineRule="exact"/>
              <w:ind w:left="466" w:firstLine="0"/>
            </w:pPr>
          </w:p>
        </w:tc>
        <w:tc>
          <w:tcPr>
            <w:tcW w:w="1418" w:type="dxa"/>
          </w:tcPr>
          <w:p w14:paraId="73FAA2E1" w14:textId="77777777" w:rsidR="00E86E8F" w:rsidRDefault="00E86E8F" w:rsidP="008F1C26">
            <w:pPr>
              <w:pStyle w:val="ListParagraph"/>
              <w:spacing w:line="252" w:lineRule="exact"/>
              <w:ind w:left="0" w:firstLine="0"/>
            </w:pPr>
          </w:p>
        </w:tc>
      </w:tr>
      <w:tr w:rsidR="00F00062" w14:paraId="3408F15C" w14:textId="77777777" w:rsidTr="000A2736">
        <w:tc>
          <w:tcPr>
            <w:tcW w:w="620" w:type="dxa"/>
          </w:tcPr>
          <w:p w14:paraId="0A24DE90" w14:textId="77777777" w:rsidR="00E86E8F" w:rsidRDefault="00E86E8F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437AEE17" w14:textId="77777777" w:rsidR="00E86E8F" w:rsidRDefault="00E86E8F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5953" w:type="dxa"/>
          </w:tcPr>
          <w:p w14:paraId="5E0CAF89" w14:textId="24EC53E8" w:rsidR="00E86E8F" w:rsidRDefault="004C058D" w:rsidP="00E86E8F">
            <w:pPr>
              <w:pStyle w:val="ListParagraph"/>
              <w:numPr>
                <w:ilvl w:val="0"/>
                <w:numId w:val="17"/>
              </w:numPr>
              <w:spacing w:line="252" w:lineRule="exact"/>
              <w:ind w:left="466" w:hanging="360"/>
            </w:pPr>
            <w:r>
              <w:t xml:space="preserve">Jelaskan </w:t>
            </w:r>
            <w:r w:rsidR="00E86E8F">
              <w:t xml:space="preserve"> </w:t>
            </w:r>
            <w:r w:rsidR="00E86E8F" w:rsidRPr="007E1543">
              <w:rPr>
                <w:b/>
              </w:rPr>
              <w:t>DUA</w:t>
            </w:r>
            <w:r w:rsidR="00E86E8F">
              <w:t xml:space="preserve"> tanggungjawab  khalifah</w:t>
            </w:r>
          </w:p>
        </w:tc>
        <w:tc>
          <w:tcPr>
            <w:tcW w:w="1418" w:type="dxa"/>
          </w:tcPr>
          <w:p w14:paraId="27B70A0A" w14:textId="23F3B8F7" w:rsidR="00E86E8F" w:rsidRDefault="00E86E8F" w:rsidP="008F1C26">
            <w:pPr>
              <w:pStyle w:val="ListParagraph"/>
              <w:spacing w:line="252" w:lineRule="exact"/>
              <w:ind w:left="0" w:firstLine="0"/>
            </w:pPr>
            <w:r>
              <w:t>[4 markah]</w:t>
            </w:r>
          </w:p>
        </w:tc>
      </w:tr>
      <w:tr w:rsidR="00F00062" w14:paraId="5CDB2293" w14:textId="77777777" w:rsidTr="000A2736">
        <w:tc>
          <w:tcPr>
            <w:tcW w:w="620" w:type="dxa"/>
          </w:tcPr>
          <w:p w14:paraId="19AA57A8" w14:textId="77777777" w:rsidR="00E86E8F" w:rsidRDefault="00E86E8F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36F19236" w14:textId="77777777" w:rsidR="00E86E8F" w:rsidRDefault="00E86E8F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5953" w:type="dxa"/>
          </w:tcPr>
          <w:p w14:paraId="6C82F4B6" w14:textId="77777777" w:rsidR="00E86E8F" w:rsidRDefault="00E86E8F" w:rsidP="00E86E8F">
            <w:pPr>
              <w:pStyle w:val="ListParagraph"/>
              <w:spacing w:line="252" w:lineRule="exact"/>
              <w:ind w:left="16" w:firstLine="90"/>
            </w:pPr>
          </w:p>
        </w:tc>
        <w:tc>
          <w:tcPr>
            <w:tcW w:w="1418" w:type="dxa"/>
          </w:tcPr>
          <w:p w14:paraId="76F2D4D0" w14:textId="77777777" w:rsidR="00E86E8F" w:rsidRDefault="00E86E8F" w:rsidP="008F1C26">
            <w:pPr>
              <w:pStyle w:val="ListParagraph"/>
              <w:spacing w:line="252" w:lineRule="exact"/>
              <w:ind w:left="0" w:firstLine="0"/>
            </w:pPr>
          </w:p>
        </w:tc>
      </w:tr>
      <w:tr w:rsidR="00F00062" w14:paraId="19D3630A" w14:textId="77777777" w:rsidTr="000A2736">
        <w:tc>
          <w:tcPr>
            <w:tcW w:w="620" w:type="dxa"/>
          </w:tcPr>
          <w:p w14:paraId="48B52FF1" w14:textId="77777777" w:rsidR="00E86E8F" w:rsidRDefault="00E86E8F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69FD1780" w14:textId="5D8B3FFC" w:rsidR="00E86E8F" w:rsidRDefault="00E86E8F" w:rsidP="008F1C26">
            <w:pPr>
              <w:pStyle w:val="ListParagraph"/>
              <w:spacing w:line="252" w:lineRule="exact"/>
              <w:ind w:left="0" w:firstLine="0"/>
            </w:pPr>
            <w:r>
              <w:t>b</w:t>
            </w:r>
          </w:p>
        </w:tc>
        <w:tc>
          <w:tcPr>
            <w:tcW w:w="5953" w:type="dxa"/>
          </w:tcPr>
          <w:p w14:paraId="2D7B795F" w14:textId="36C6C2DA" w:rsidR="00E86E8F" w:rsidRDefault="00F00062" w:rsidP="00E86E8F">
            <w:pPr>
              <w:pStyle w:val="ListParagraph"/>
              <w:spacing w:line="252" w:lineRule="exact"/>
              <w:ind w:left="16" w:firstLine="90"/>
            </w:pPr>
            <w:r>
              <w:t>Nyatakan perbezaan negara Islam</w:t>
            </w:r>
            <w:r w:rsidR="00E86E8F">
              <w:t xml:space="preserve"> dan bukan Islam</w:t>
            </w:r>
          </w:p>
        </w:tc>
        <w:tc>
          <w:tcPr>
            <w:tcW w:w="1418" w:type="dxa"/>
          </w:tcPr>
          <w:p w14:paraId="74EBEC41" w14:textId="5227A76E" w:rsidR="00E86E8F" w:rsidRDefault="00E86E8F" w:rsidP="008F1C26">
            <w:pPr>
              <w:pStyle w:val="ListParagraph"/>
              <w:spacing w:line="252" w:lineRule="exact"/>
              <w:ind w:left="0" w:firstLine="0"/>
            </w:pPr>
            <w:r>
              <w:t>[4 markah]</w:t>
            </w:r>
          </w:p>
        </w:tc>
      </w:tr>
      <w:tr w:rsidR="00F00062" w14:paraId="2A9C89AB" w14:textId="77777777" w:rsidTr="000A2736">
        <w:tc>
          <w:tcPr>
            <w:tcW w:w="620" w:type="dxa"/>
          </w:tcPr>
          <w:p w14:paraId="3048FF39" w14:textId="41D7FE2B" w:rsidR="00E86E8F" w:rsidRDefault="00E86E8F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7B73F8EF" w14:textId="77777777" w:rsidR="00E86E8F" w:rsidRDefault="00E86E8F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5953" w:type="dxa"/>
          </w:tcPr>
          <w:p w14:paraId="2B21D0C0" w14:textId="77777777" w:rsidR="00E86E8F" w:rsidRDefault="00E86E8F" w:rsidP="00E86E8F">
            <w:pPr>
              <w:pStyle w:val="ListParagraph"/>
              <w:spacing w:line="252" w:lineRule="exact"/>
              <w:ind w:left="16" w:firstLine="90"/>
            </w:pPr>
          </w:p>
        </w:tc>
        <w:tc>
          <w:tcPr>
            <w:tcW w:w="1418" w:type="dxa"/>
          </w:tcPr>
          <w:p w14:paraId="4B522D31" w14:textId="77777777" w:rsidR="00E86E8F" w:rsidRDefault="00E86E8F" w:rsidP="008F1C26">
            <w:pPr>
              <w:pStyle w:val="ListParagraph"/>
              <w:spacing w:line="252" w:lineRule="exact"/>
              <w:ind w:left="0" w:firstLine="0"/>
            </w:pPr>
          </w:p>
        </w:tc>
      </w:tr>
      <w:tr w:rsidR="00F00062" w14:paraId="0A2798BA" w14:textId="77777777" w:rsidTr="000A2736">
        <w:tc>
          <w:tcPr>
            <w:tcW w:w="620" w:type="dxa"/>
          </w:tcPr>
          <w:p w14:paraId="68993E6D" w14:textId="77777777" w:rsidR="00F00062" w:rsidRDefault="00F00062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59FCD9A0" w14:textId="7E3BE173" w:rsidR="00F00062" w:rsidRDefault="00F00062" w:rsidP="008F1C26">
            <w:pPr>
              <w:pStyle w:val="ListParagraph"/>
              <w:spacing w:line="252" w:lineRule="exact"/>
              <w:ind w:left="0" w:firstLine="0"/>
            </w:pPr>
            <w:r>
              <w:t>c</w:t>
            </w:r>
          </w:p>
        </w:tc>
        <w:tc>
          <w:tcPr>
            <w:tcW w:w="5953" w:type="dxa"/>
          </w:tcPr>
          <w:p w14:paraId="5435BCE5" w14:textId="62014D50" w:rsidR="00F00062" w:rsidRDefault="004C058D" w:rsidP="004C058D">
            <w:pPr>
              <w:pStyle w:val="ListParagraph"/>
              <w:spacing w:line="252" w:lineRule="exact"/>
              <w:ind w:left="16" w:hanging="1"/>
            </w:pPr>
            <w:r>
              <w:t>Berdasarkan G</w:t>
            </w:r>
            <w:r w:rsidR="00F00062">
              <w:t>ambar</w:t>
            </w:r>
            <w:r>
              <w:t xml:space="preserve"> 4</w:t>
            </w:r>
            <w:r w:rsidR="00F00062">
              <w:t xml:space="preserve"> di bawah, segelintir masyarakat</w:t>
            </w:r>
            <w:r w:rsidR="00261302">
              <w:t xml:space="preserve"> khususnya remaja</w:t>
            </w:r>
            <w:r w:rsidR="00F00062">
              <w:t xml:space="preserve"> sering mengunjungi pusat h</w:t>
            </w:r>
            <w:r w:rsidR="00261302">
              <w:t>iburan yang menyajikan hiburan b</w:t>
            </w:r>
            <w:r w:rsidR="00F00062">
              <w:t xml:space="preserve">erbentuk tarian ,muzik dan pergaulan bebas </w:t>
            </w:r>
          </w:p>
        </w:tc>
        <w:tc>
          <w:tcPr>
            <w:tcW w:w="1418" w:type="dxa"/>
          </w:tcPr>
          <w:p w14:paraId="2C9C7B01" w14:textId="77777777" w:rsidR="00F00062" w:rsidRDefault="00F00062" w:rsidP="008F1C26">
            <w:pPr>
              <w:pStyle w:val="ListParagraph"/>
              <w:spacing w:line="252" w:lineRule="exact"/>
              <w:ind w:left="0" w:firstLine="0"/>
            </w:pPr>
          </w:p>
        </w:tc>
      </w:tr>
      <w:tr w:rsidR="00F00062" w14:paraId="08F5DD58" w14:textId="77777777" w:rsidTr="000A2736">
        <w:tc>
          <w:tcPr>
            <w:tcW w:w="620" w:type="dxa"/>
          </w:tcPr>
          <w:p w14:paraId="76152205" w14:textId="77777777" w:rsidR="005E7CE7" w:rsidRDefault="005E7CE7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23C71347" w14:textId="21C03623" w:rsidR="005E7CE7" w:rsidRDefault="005E7CE7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5953" w:type="dxa"/>
          </w:tcPr>
          <w:p w14:paraId="09767048" w14:textId="4532A70C" w:rsidR="005E7CE7" w:rsidRDefault="005E7CE7" w:rsidP="00E86E8F">
            <w:pPr>
              <w:pStyle w:val="ListParagraph"/>
              <w:spacing w:line="252" w:lineRule="exact"/>
              <w:ind w:left="16" w:firstLine="90"/>
            </w:pPr>
          </w:p>
          <w:p w14:paraId="5F915A54" w14:textId="77777777" w:rsidR="00F00062" w:rsidRDefault="00F00062" w:rsidP="00E86E8F">
            <w:pPr>
              <w:pStyle w:val="ListParagraph"/>
              <w:spacing w:line="252" w:lineRule="exact"/>
              <w:ind w:left="16" w:firstLine="90"/>
            </w:pPr>
          </w:p>
          <w:p w14:paraId="3AAED608" w14:textId="77777777" w:rsidR="00F00062" w:rsidRDefault="00F00062" w:rsidP="00E86E8F">
            <w:pPr>
              <w:pStyle w:val="ListParagraph"/>
              <w:spacing w:line="252" w:lineRule="exact"/>
              <w:ind w:left="16" w:firstLine="90"/>
            </w:pPr>
          </w:p>
          <w:p w14:paraId="1CE53F9B" w14:textId="77777777" w:rsidR="00F00062" w:rsidRDefault="00F00062" w:rsidP="00F00062">
            <w:pPr>
              <w:pStyle w:val="ListParagraph"/>
              <w:spacing w:line="252" w:lineRule="exact"/>
              <w:ind w:left="16" w:firstLine="90"/>
              <w:jc w:val="center"/>
              <w:rPr>
                <w:noProof/>
                <w:lang w:val="en-US"/>
              </w:rPr>
            </w:pPr>
          </w:p>
          <w:p w14:paraId="3F9961A7" w14:textId="77777777" w:rsidR="00F00062" w:rsidRDefault="00F00062" w:rsidP="00F00062">
            <w:pPr>
              <w:pStyle w:val="ListParagraph"/>
              <w:spacing w:line="252" w:lineRule="exact"/>
              <w:ind w:left="16" w:firstLine="90"/>
              <w:jc w:val="center"/>
              <w:rPr>
                <w:noProof/>
                <w:lang w:val="en-US"/>
              </w:rPr>
            </w:pPr>
          </w:p>
          <w:p w14:paraId="235D8831" w14:textId="77777777" w:rsidR="00F00062" w:rsidRDefault="00F00062" w:rsidP="00F00062">
            <w:pPr>
              <w:pStyle w:val="ListParagraph"/>
              <w:spacing w:line="252" w:lineRule="exact"/>
              <w:ind w:left="16" w:firstLine="90"/>
              <w:jc w:val="center"/>
              <w:rPr>
                <w:noProof/>
                <w:lang w:val="en-US"/>
              </w:rPr>
            </w:pPr>
          </w:p>
          <w:p w14:paraId="41BA6A5E" w14:textId="77777777" w:rsidR="00F00062" w:rsidRDefault="00F00062" w:rsidP="00F00062">
            <w:pPr>
              <w:pStyle w:val="ListParagraph"/>
              <w:spacing w:line="252" w:lineRule="exact"/>
              <w:ind w:left="16" w:firstLine="90"/>
              <w:jc w:val="center"/>
              <w:rPr>
                <w:noProof/>
                <w:lang w:val="en-US"/>
              </w:rPr>
            </w:pPr>
          </w:p>
          <w:p w14:paraId="384E94A2" w14:textId="0D85048C" w:rsidR="00F00062" w:rsidRDefault="00F00062" w:rsidP="00F00062">
            <w:pPr>
              <w:pStyle w:val="ListParagraph"/>
              <w:spacing w:line="252" w:lineRule="exact"/>
              <w:ind w:left="16" w:firstLine="90"/>
              <w:jc w:val="center"/>
              <w:rPr>
                <w:noProof/>
                <w:lang w:val="en-US"/>
              </w:rPr>
            </w:pPr>
          </w:p>
          <w:p w14:paraId="5D3F6887" w14:textId="77777777" w:rsidR="00F00062" w:rsidRDefault="00F00062" w:rsidP="00F00062">
            <w:pPr>
              <w:pStyle w:val="ListParagraph"/>
              <w:spacing w:line="252" w:lineRule="exact"/>
              <w:ind w:left="16" w:firstLine="90"/>
              <w:jc w:val="center"/>
              <w:rPr>
                <w:noProof/>
                <w:lang w:val="en-US"/>
              </w:rPr>
            </w:pPr>
          </w:p>
          <w:p w14:paraId="006D7CBD" w14:textId="77777777" w:rsidR="00F00062" w:rsidRDefault="00F00062" w:rsidP="00F00062">
            <w:pPr>
              <w:pStyle w:val="ListParagraph"/>
              <w:spacing w:line="252" w:lineRule="exact"/>
              <w:ind w:left="16" w:firstLine="90"/>
              <w:jc w:val="center"/>
              <w:rPr>
                <w:noProof/>
                <w:lang w:val="en-US"/>
              </w:rPr>
            </w:pPr>
          </w:p>
          <w:p w14:paraId="5344D61B" w14:textId="4ADCD801" w:rsidR="00F00062" w:rsidRDefault="00F00062" w:rsidP="00F00062">
            <w:pPr>
              <w:pStyle w:val="ListParagraph"/>
              <w:spacing w:line="252" w:lineRule="exact"/>
              <w:ind w:left="16" w:firstLine="90"/>
              <w:jc w:val="center"/>
            </w:pPr>
          </w:p>
          <w:p w14:paraId="0D68F81F" w14:textId="5F748E57" w:rsidR="00F00062" w:rsidRDefault="00F00062" w:rsidP="00F00062">
            <w:pPr>
              <w:pStyle w:val="ListParagraph"/>
              <w:spacing w:line="252" w:lineRule="exact"/>
              <w:ind w:left="16" w:firstLine="9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5857686" wp14:editId="4359BF8D">
                  <wp:extent cx="2703195" cy="1724025"/>
                  <wp:effectExtent l="76200" t="76200" r="135255" b="142875"/>
                  <wp:docPr id="25" name="Picture 25" descr="Part 2: Kelab Dangdut Masyarakat | OKLETS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rt 2: Kelab Dangdut Masyarakat | OKLETS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243" cy="173936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FE38261" w14:textId="17AEEC72" w:rsidR="00F00062" w:rsidRDefault="00F00062" w:rsidP="00F00062">
            <w:pPr>
              <w:pStyle w:val="ListParagraph"/>
              <w:spacing w:line="252" w:lineRule="exact"/>
              <w:ind w:left="16" w:firstLine="90"/>
              <w:jc w:val="center"/>
            </w:pPr>
          </w:p>
          <w:p w14:paraId="273B4F34" w14:textId="3823A3D6" w:rsidR="00F00062" w:rsidRDefault="004C058D" w:rsidP="004C058D">
            <w:pPr>
              <w:spacing w:line="252" w:lineRule="exact"/>
              <w:jc w:val="center"/>
            </w:pPr>
            <w:r>
              <w:t>Gambar 4</w:t>
            </w:r>
          </w:p>
        </w:tc>
        <w:tc>
          <w:tcPr>
            <w:tcW w:w="1418" w:type="dxa"/>
          </w:tcPr>
          <w:p w14:paraId="295A5183" w14:textId="77777777" w:rsidR="005E7CE7" w:rsidRDefault="005E7CE7" w:rsidP="008F1C26">
            <w:pPr>
              <w:pStyle w:val="ListParagraph"/>
              <w:spacing w:line="252" w:lineRule="exact"/>
              <w:ind w:left="0" w:firstLine="0"/>
            </w:pPr>
          </w:p>
        </w:tc>
      </w:tr>
      <w:tr w:rsidR="00F00062" w14:paraId="33B2178C" w14:textId="77777777" w:rsidTr="000A2736">
        <w:tc>
          <w:tcPr>
            <w:tcW w:w="620" w:type="dxa"/>
          </w:tcPr>
          <w:p w14:paraId="5F99CAA2" w14:textId="77777777" w:rsidR="00F00062" w:rsidRDefault="00F00062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29FF8517" w14:textId="77777777" w:rsidR="00F00062" w:rsidRDefault="00F00062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5953" w:type="dxa"/>
          </w:tcPr>
          <w:p w14:paraId="4AA18DD5" w14:textId="47910E0A" w:rsidR="00F00062" w:rsidRPr="00261302" w:rsidRDefault="00F00062" w:rsidP="004C058D">
            <w:pPr>
              <w:pStyle w:val="ListParagraph"/>
              <w:spacing w:line="252" w:lineRule="exact"/>
              <w:ind w:left="16" w:hanging="91"/>
              <w:rPr>
                <w:color w:val="FF0000"/>
              </w:rPr>
            </w:pPr>
            <w:r>
              <w:t xml:space="preserve">Bincangkan  </w:t>
            </w:r>
            <w:r w:rsidR="00261302">
              <w:t xml:space="preserve">kesan hiburan yang melampau kepada remaja </w:t>
            </w:r>
          </w:p>
        </w:tc>
        <w:tc>
          <w:tcPr>
            <w:tcW w:w="1418" w:type="dxa"/>
          </w:tcPr>
          <w:p w14:paraId="32CB1359" w14:textId="153C2F0A" w:rsidR="00F00062" w:rsidRDefault="00261302" w:rsidP="008F1C26">
            <w:pPr>
              <w:pStyle w:val="ListParagraph"/>
              <w:spacing w:line="252" w:lineRule="exact"/>
              <w:ind w:left="0" w:firstLine="0"/>
            </w:pPr>
            <w:r>
              <w:t>[6 markah]</w:t>
            </w:r>
          </w:p>
        </w:tc>
      </w:tr>
      <w:tr w:rsidR="00261302" w14:paraId="3F6C4699" w14:textId="77777777" w:rsidTr="000A2736">
        <w:trPr>
          <w:trHeight w:val="271"/>
        </w:trPr>
        <w:tc>
          <w:tcPr>
            <w:tcW w:w="620" w:type="dxa"/>
          </w:tcPr>
          <w:p w14:paraId="717C0C61" w14:textId="77777777" w:rsidR="00261302" w:rsidRDefault="00261302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3EF3CD04" w14:textId="77777777" w:rsidR="00261302" w:rsidRDefault="00261302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5953" w:type="dxa"/>
          </w:tcPr>
          <w:p w14:paraId="2A0CDBF6" w14:textId="77777777" w:rsidR="00261302" w:rsidRDefault="00261302" w:rsidP="00261302">
            <w:pPr>
              <w:pStyle w:val="ListParagraph"/>
              <w:spacing w:line="252" w:lineRule="exact"/>
              <w:ind w:left="16" w:firstLine="90"/>
            </w:pPr>
          </w:p>
        </w:tc>
        <w:tc>
          <w:tcPr>
            <w:tcW w:w="1418" w:type="dxa"/>
          </w:tcPr>
          <w:p w14:paraId="4A5F271C" w14:textId="77777777" w:rsidR="00261302" w:rsidRDefault="00261302" w:rsidP="008F1C26">
            <w:pPr>
              <w:pStyle w:val="ListParagraph"/>
              <w:spacing w:line="252" w:lineRule="exact"/>
              <w:ind w:left="0" w:firstLine="0"/>
            </w:pPr>
          </w:p>
        </w:tc>
      </w:tr>
      <w:tr w:rsidR="00261302" w14:paraId="5A2EBC81" w14:textId="77777777" w:rsidTr="000A2736">
        <w:tc>
          <w:tcPr>
            <w:tcW w:w="620" w:type="dxa"/>
          </w:tcPr>
          <w:p w14:paraId="07117353" w14:textId="77777777" w:rsidR="00261302" w:rsidRDefault="00261302" w:rsidP="008F1C26">
            <w:pPr>
              <w:pStyle w:val="ListParagraph"/>
              <w:spacing w:line="252" w:lineRule="exact"/>
              <w:ind w:left="0" w:firstLine="0"/>
            </w:pPr>
          </w:p>
        </w:tc>
        <w:tc>
          <w:tcPr>
            <w:tcW w:w="709" w:type="dxa"/>
          </w:tcPr>
          <w:p w14:paraId="4381F7D1" w14:textId="4E0293F4" w:rsidR="00261302" w:rsidRDefault="00261302" w:rsidP="008F1C26">
            <w:pPr>
              <w:pStyle w:val="ListParagraph"/>
              <w:spacing w:line="252" w:lineRule="exact"/>
              <w:ind w:left="0" w:firstLine="0"/>
            </w:pPr>
            <w:r>
              <w:t>d</w:t>
            </w:r>
          </w:p>
        </w:tc>
        <w:tc>
          <w:tcPr>
            <w:tcW w:w="5953" w:type="dxa"/>
          </w:tcPr>
          <w:p w14:paraId="6C0CDD65" w14:textId="22D45DCA" w:rsidR="00261302" w:rsidRPr="00261302" w:rsidRDefault="00261302" w:rsidP="000A2736">
            <w:pPr>
              <w:pStyle w:val="ListParagraph"/>
              <w:spacing w:line="252" w:lineRule="exact"/>
              <w:ind w:left="16" w:firstLine="90"/>
              <w:rPr>
                <w:color w:val="FF0000"/>
              </w:rPr>
            </w:pPr>
            <w:r>
              <w:t>Jelaskan adab  kesenian menurut Islam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14:paraId="48574265" w14:textId="65166374" w:rsidR="004C058D" w:rsidRDefault="00261302" w:rsidP="004C058D">
            <w:pPr>
              <w:pStyle w:val="ListParagraph"/>
              <w:spacing w:line="252" w:lineRule="exact"/>
              <w:ind w:left="0" w:firstLine="0"/>
            </w:pPr>
            <w:r>
              <w:t>[</w:t>
            </w:r>
            <w:r w:rsidR="004C058D">
              <w:t>4 markah]</w:t>
            </w:r>
          </w:p>
          <w:p w14:paraId="26F2542D" w14:textId="77777777" w:rsidR="007E1543" w:rsidRDefault="007E1543" w:rsidP="004C058D">
            <w:pPr>
              <w:pStyle w:val="ListParagraph"/>
              <w:spacing w:line="252" w:lineRule="exact"/>
              <w:ind w:left="0" w:firstLine="0"/>
            </w:pPr>
          </w:p>
          <w:p w14:paraId="44966F0A" w14:textId="23A33C91" w:rsidR="004C058D" w:rsidRDefault="004C058D" w:rsidP="004C058D">
            <w:pPr>
              <w:pStyle w:val="ListParagraph"/>
              <w:spacing w:line="252" w:lineRule="exact"/>
              <w:ind w:left="0" w:firstLine="0"/>
            </w:pPr>
          </w:p>
        </w:tc>
      </w:tr>
    </w:tbl>
    <w:p w14:paraId="3552F7E5" w14:textId="163E8ACB" w:rsidR="00AD73B8" w:rsidRDefault="00BA5AC1" w:rsidP="00BA5AC1">
      <w:pPr>
        <w:pStyle w:val="ListParagraph"/>
        <w:spacing w:line="252" w:lineRule="exact"/>
        <w:ind w:left="793" w:firstLine="0"/>
        <w:sectPr w:rsidR="00AD73B8">
          <w:type w:val="continuous"/>
          <w:pgSz w:w="12240" w:h="15840"/>
          <w:pgMar w:top="1060" w:right="1220" w:bottom="940" w:left="1220" w:header="720" w:footer="720" w:gutter="0"/>
          <w:cols w:space="720"/>
        </w:sectPr>
      </w:pPr>
      <w:r>
        <w:t xml:space="preserve">   </w:t>
      </w:r>
    </w:p>
    <w:p w14:paraId="0EF0A50E" w14:textId="61765E35" w:rsidR="00AD73B8" w:rsidRDefault="007E1543" w:rsidP="007E1543">
      <w:pPr>
        <w:pStyle w:val="BodyText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C058D">
        <w:rPr>
          <w:sz w:val="24"/>
          <w:szCs w:val="24"/>
        </w:rPr>
        <w:t>------------</w:t>
      </w:r>
      <w:r w:rsidR="004C058D" w:rsidRPr="007E1543">
        <w:rPr>
          <w:b/>
          <w:i/>
          <w:sz w:val="24"/>
          <w:szCs w:val="24"/>
        </w:rPr>
        <w:t>Kertas Soalan Tamat</w:t>
      </w:r>
      <w:r w:rsidR="004C058D">
        <w:rPr>
          <w:sz w:val="24"/>
          <w:szCs w:val="24"/>
        </w:rPr>
        <w:t>-----------------</w:t>
      </w:r>
    </w:p>
    <w:p w14:paraId="34CBD1F0" w14:textId="0A41AFA5" w:rsidR="00026D6A" w:rsidRDefault="00026D6A" w:rsidP="004C058D">
      <w:pPr>
        <w:pStyle w:val="BodyText"/>
        <w:ind w:left="2160" w:firstLine="720"/>
        <w:jc w:val="center"/>
        <w:rPr>
          <w:sz w:val="24"/>
          <w:szCs w:val="24"/>
        </w:rPr>
      </w:pPr>
    </w:p>
    <w:p w14:paraId="14FBFD0C" w14:textId="2227805D" w:rsidR="00026D6A" w:rsidRDefault="00026D6A" w:rsidP="004C058D">
      <w:pPr>
        <w:pStyle w:val="BodyText"/>
        <w:ind w:left="2160" w:firstLine="720"/>
        <w:jc w:val="center"/>
        <w:rPr>
          <w:sz w:val="24"/>
          <w:szCs w:val="24"/>
        </w:rPr>
      </w:pPr>
    </w:p>
    <w:p w14:paraId="607442CE" w14:textId="6733BC90" w:rsidR="00026D6A" w:rsidRDefault="00026D6A" w:rsidP="004C058D">
      <w:pPr>
        <w:pStyle w:val="BodyText"/>
        <w:ind w:left="2160" w:firstLine="720"/>
        <w:jc w:val="center"/>
        <w:rPr>
          <w:sz w:val="24"/>
          <w:szCs w:val="24"/>
        </w:rPr>
      </w:pPr>
    </w:p>
    <w:p w14:paraId="46D5D773" w14:textId="77777777" w:rsidR="00026D6A" w:rsidRDefault="00026D6A" w:rsidP="004C058D">
      <w:pPr>
        <w:pStyle w:val="BodyText"/>
        <w:ind w:left="2160" w:firstLine="720"/>
        <w:jc w:val="center"/>
        <w:rPr>
          <w:sz w:val="24"/>
          <w:szCs w:val="24"/>
        </w:rPr>
      </w:pPr>
    </w:p>
    <w:p w14:paraId="6D9F483E" w14:textId="12A35E46" w:rsidR="004C058D" w:rsidRDefault="004C058D" w:rsidP="004C058D">
      <w:pPr>
        <w:pStyle w:val="BodyText"/>
        <w:ind w:left="2160" w:firstLine="720"/>
        <w:jc w:val="center"/>
        <w:rPr>
          <w:sz w:val="24"/>
          <w:szCs w:val="24"/>
        </w:rPr>
      </w:pPr>
    </w:p>
    <w:tbl>
      <w:tblPr>
        <w:tblStyle w:val="TableGrid"/>
        <w:tblW w:w="8735" w:type="dxa"/>
        <w:tblInd w:w="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2970"/>
        <w:gridCol w:w="2700"/>
      </w:tblGrid>
      <w:tr w:rsidR="004C058D" w14:paraId="1A531524" w14:textId="77777777" w:rsidTr="00026D6A">
        <w:tc>
          <w:tcPr>
            <w:tcW w:w="3065" w:type="dxa"/>
          </w:tcPr>
          <w:p w14:paraId="6F32C4A1" w14:textId="4717220A" w:rsidR="004C058D" w:rsidRDefault="004C058D" w:rsidP="004C058D">
            <w:pPr>
              <w:pStyle w:val="BodyText"/>
              <w:jc w:val="center"/>
            </w:pPr>
            <w:r w:rsidRPr="004C058D">
              <w:t>Di</w:t>
            </w:r>
            <w:r w:rsidR="00026D6A">
              <w:t xml:space="preserve"> </w:t>
            </w:r>
            <w:r w:rsidRPr="004C058D">
              <w:t>sedi</w:t>
            </w:r>
            <w:r>
              <w:t>a</w:t>
            </w:r>
            <w:r w:rsidRPr="004C058D">
              <w:t>kan</w:t>
            </w:r>
            <w:r>
              <w:t xml:space="preserve"> oleh,</w:t>
            </w:r>
          </w:p>
          <w:p w14:paraId="5D81AD40" w14:textId="77777777" w:rsidR="00026D6A" w:rsidRDefault="00026D6A" w:rsidP="004C058D">
            <w:pPr>
              <w:pStyle w:val="BodyText"/>
              <w:jc w:val="center"/>
            </w:pPr>
          </w:p>
          <w:p w14:paraId="7BCF2BD7" w14:textId="1F0E578E" w:rsidR="00026D6A" w:rsidRDefault="00026D6A" w:rsidP="004C058D">
            <w:pPr>
              <w:pStyle w:val="BodyText"/>
              <w:jc w:val="center"/>
            </w:pPr>
          </w:p>
          <w:p w14:paraId="0441AC78" w14:textId="66822ED0" w:rsidR="00026D6A" w:rsidRDefault="00026D6A" w:rsidP="004C058D">
            <w:pPr>
              <w:pStyle w:val="BodyText"/>
              <w:jc w:val="center"/>
            </w:pPr>
          </w:p>
          <w:p w14:paraId="22866E01" w14:textId="03E7AFDC" w:rsidR="00026D6A" w:rsidRDefault="00026D6A" w:rsidP="00026D6A">
            <w:pPr>
              <w:pStyle w:val="BodyText"/>
              <w:jc w:val="center"/>
            </w:pPr>
            <w:r>
              <w:t>..................................</w:t>
            </w:r>
          </w:p>
          <w:p w14:paraId="4700980C" w14:textId="53612CB7" w:rsidR="00026D6A" w:rsidRDefault="00026D6A" w:rsidP="004C058D">
            <w:pPr>
              <w:pStyle w:val="BodyText"/>
              <w:jc w:val="center"/>
            </w:pPr>
            <w:r>
              <w:t>(NORINTAN BT MOHAMAD)</w:t>
            </w:r>
          </w:p>
          <w:p w14:paraId="51FD3A60" w14:textId="019EED69" w:rsidR="00026D6A" w:rsidRDefault="00026D6A" w:rsidP="004C058D">
            <w:pPr>
              <w:pStyle w:val="BodyText"/>
              <w:jc w:val="center"/>
            </w:pPr>
            <w:r>
              <w:t>Guru Mata Pelajaran</w:t>
            </w:r>
          </w:p>
          <w:p w14:paraId="4A22453C" w14:textId="12FFD78D" w:rsidR="00026D6A" w:rsidRPr="004C058D" w:rsidRDefault="00026D6A" w:rsidP="00026D6A">
            <w:pPr>
              <w:pStyle w:val="BodyText"/>
            </w:pPr>
          </w:p>
        </w:tc>
        <w:tc>
          <w:tcPr>
            <w:tcW w:w="2970" w:type="dxa"/>
          </w:tcPr>
          <w:p w14:paraId="559CA83C" w14:textId="123F021C" w:rsidR="004C058D" w:rsidRDefault="00026D6A" w:rsidP="00026D6A">
            <w:pPr>
              <w:pStyle w:val="BodyText"/>
            </w:pPr>
            <w:r>
              <w:t xml:space="preserve">        </w:t>
            </w:r>
            <w:r w:rsidR="004C058D" w:rsidRPr="004C058D">
              <w:t>Di</w:t>
            </w:r>
            <w:r>
              <w:t xml:space="preserve"> semak</w:t>
            </w:r>
            <w:r w:rsidR="004C058D">
              <w:t xml:space="preserve"> oleh,</w:t>
            </w:r>
          </w:p>
          <w:p w14:paraId="16409815" w14:textId="77777777" w:rsidR="00026D6A" w:rsidRDefault="00026D6A" w:rsidP="00026D6A">
            <w:pPr>
              <w:pStyle w:val="BodyText"/>
            </w:pPr>
          </w:p>
          <w:p w14:paraId="671A8C7D" w14:textId="77777777" w:rsidR="00026D6A" w:rsidRDefault="00026D6A" w:rsidP="00026D6A">
            <w:pPr>
              <w:pStyle w:val="BodyText"/>
            </w:pPr>
          </w:p>
          <w:p w14:paraId="2B764129" w14:textId="77777777" w:rsidR="00026D6A" w:rsidRDefault="00026D6A" w:rsidP="00026D6A">
            <w:pPr>
              <w:pStyle w:val="BodyText"/>
            </w:pPr>
          </w:p>
          <w:p w14:paraId="2D59EEC3" w14:textId="7172923D" w:rsidR="00026D6A" w:rsidRDefault="00026D6A" w:rsidP="00026D6A">
            <w:pPr>
              <w:pStyle w:val="BodyText"/>
            </w:pPr>
            <w:r>
              <w:t>....................................</w:t>
            </w:r>
          </w:p>
          <w:p w14:paraId="1C5A9A6D" w14:textId="77777777" w:rsidR="00026D6A" w:rsidRDefault="00026D6A" w:rsidP="00026D6A">
            <w:pPr>
              <w:pStyle w:val="BodyText"/>
            </w:pPr>
            <w:r w:rsidRPr="00026D6A">
              <w:t>(HANIZAH BT ABUBAKAR)</w:t>
            </w:r>
          </w:p>
          <w:p w14:paraId="1FC6EFFB" w14:textId="3ED6DDC4" w:rsidR="00026D6A" w:rsidRPr="00026D6A" w:rsidRDefault="00026D6A" w:rsidP="00026D6A">
            <w:pPr>
              <w:pStyle w:val="BodyText"/>
              <w:rPr>
                <w:sz w:val="20"/>
                <w:szCs w:val="20"/>
              </w:rPr>
            </w:pPr>
            <w:r w:rsidRPr="00026D6A">
              <w:rPr>
                <w:sz w:val="20"/>
                <w:szCs w:val="20"/>
              </w:rPr>
              <w:t>Ketua Panitia Tasawwur Islam</w:t>
            </w:r>
          </w:p>
        </w:tc>
        <w:tc>
          <w:tcPr>
            <w:tcW w:w="2700" w:type="dxa"/>
          </w:tcPr>
          <w:p w14:paraId="203A38BC" w14:textId="52E0655D" w:rsidR="004C058D" w:rsidRDefault="00026D6A" w:rsidP="00026D6A">
            <w:pPr>
              <w:pStyle w:val="BodyText"/>
              <w:ind w:right="-824"/>
            </w:pPr>
            <w:r>
              <w:t xml:space="preserve">     </w:t>
            </w:r>
            <w:r w:rsidR="004C058D" w:rsidRPr="004C058D">
              <w:t>Di</w:t>
            </w:r>
            <w:r>
              <w:t xml:space="preserve"> sah</w:t>
            </w:r>
            <w:r w:rsidR="004C058D" w:rsidRPr="004C058D">
              <w:t>kan</w:t>
            </w:r>
            <w:r w:rsidR="004C058D">
              <w:t xml:space="preserve"> oleh,</w:t>
            </w:r>
          </w:p>
          <w:p w14:paraId="059D76F5" w14:textId="77777777" w:rsidR="00026D6A" w:rsidRDefault="00026D6A" w:rsidP="00026D6A">
            <w:pPr>
              <w:pStyle w:val="BodyText"/>
              <w:ind w:right="-824"/>
            </w:pPr>
          </w:p>
          <w:p w14:paraId="1ED48E72" w14:textId="77777777" w:rsidR="00026D6A" w:rsidRDefault="00026D6A" w:rsidP="00026D6A">
            <w:pPr>
              <w:pStyle w:val="BodyText"/>
              <w:ind w:right="-824"/>
            </w:pPr>
          </w:p>
          <w:p w14:paraId="743C2491" w14:textId="77777777" w:rsidR="00026D6A" w:rsidRDefault="00026D6A" w:rsidP="00026D6A">
            <w:pPr>
              <w:pStyle w:val="BodyText"/>
              <w:ind w:right="-824"/>
            </w:pPr>
          </w:p>
          <w:p w14:paraId="2DF13A37" w14:textId="3330F06C" w:rsidR="00026D6A" w:rsidRPr="004C058D" w:rsidRDefault="00026D6A" w:rsidP="00026D6A">
            <w:pPr>
              <w:pStyle w:val="BodyText"/>
              <w:ind w:right="-824"/>
            </w:pPr>
            <w:r>
              <w:t>...................................</w:t>
            </w:r>
          </w:p>
        </w:tc>
      </w:tr>
    </w:tbl>
    <w:p w14:paraId="20645EB3" w14:textId="77777777" w:rsidR="004C058D" w:rsidRPr="004C058D" w:rsidRDefault="004C058D" w:rsidP="004C058D">
      <w:pPr>
        <w:pStyle w:val="BodyText"/>
        <w:ind w:left="2160" w:firstLine="720"/>
        <w:jc w:val="center"/>
        <w:rPr>
          <w:sz w:val="24"/>
          <w:szCs w:val="24"/>
        </w:rPr>
      </w:pPr>
    </w:p>
    <w:p w14:paraId="2372D921" w14:textId="77777777" w:rsidR="00AD73B8" w:rsidRDefault="00AD73B8" w:rsidP="00AD73B8">
      <w:pPr>
        <w:sectPr w:rsidR="00AD73B8" w:rsidSect="004C058D">
          <w:type w:val="continuous"/>
          <w:pgSz w:w="12240" w:h="15840"/>
          <w:pgMar w:top="1060" w:right="1220" w:bottom="940" w:left="1220" w:header="720" w:footer="720" w:gutter="0"/>
          <w:cols w:space="720"/>
        </w:sectPr>
      </w:pPr>
    </w:p>
    <w:p w14:paraId="30D8D0AE" w14:textId="77777777" w:rsidR="00E761FB" w:rsidRPr="00E761FB" w:rsidRDefault="00E761FB" w:rsidP="00E761FB"/>
    <w:p w14:paraId="589CCAE1" w14:textId="77777777" w:rsidR="00E761FB" w:rsidRPr="00E761FB" w:rsidRDefault="00E761FB" w:rsidP="00E761FB"/>
    <w:p w14:paraId="7193669F" w14:textId="77777777" w:rsidR="00E761FB" w:rsidRPr="00E761FB" w:rsidRDefault="00E761FB" w:rsidP="00E761FB"/>
    <w:p w14:paraId="0569AF73" w14:textId="77777777" w:rsidR="00E761FB" w:rsidRPr="00E761FB" w:rsidRDefault="00E761FB" w:rsidP="00E761FB"/>
    <w:p w14:paraId="6EF7AEEA" w14:textId="77777777" w:rsidR="00E761FB" w:rsidRDefault="00E761FB" w:rsidP="00E761FB"/>
    <w:p w14:paraId="6866DDBF" w14:textId="77777777" w:rsidR="00E761FB" w:rsidRDefault="00E761FB" w:rsidP="00E761FB"/>
    <w:p w14:paraId="4BB8FA8E" w14:textId="77777777" w:rsidR="00E761FB" w:rsidRDefault="00E761FB" w:rsidP="00E761FB"/>
    <w:p w14:paraId="128ACA86" w14:textId="77777777" w:rsidR="00E761FB" w:rsidRPr="00E761FB" w:rsidRDefault="00E761FB" w:rsidP="00E761FB"/>
    <w:p w14:paraId="0F0B3A9D" w14:textId="77777777" w:rsidR="00E761FB" w:rsidRPr="00E761FB" w:rsidRDefault="00E761FB" w:rsidP="00E761FB"/>
    <w:p w14:paraId="375FD113" w14:textId="77777777" w:rsidR="00E761FB" w:rsidRPr="00E761FB" w:rsidRDefault="00E761FB" w:rsidP="00E761FB"/>
    <w:p w14:paraId="62DE6BE4" w14:textId="4737517D" w:rsidR="00E761FB" w:rsidRPr="00E761FB" w:rsidRDefault="00E761FB" w:rsidP="00E761FB">
      <w:pPr>
        <w:sectPr w:rsidR="00E761FB" w:rsidRPr="00E761FB">
          <w:pgSz w:w="12240" w:h="15840"/>
          <w:pgMar w:top="1080" w:right="1220" w:bottom="1000" w:left="1220" w:header="0" w:footer="756" w:gutter="0"/>
          <w:cols w:space="720"/>
        </w:sectPr>
      </w:pPr>
    </w:p>
    <w:p w14:paraId="3A9275FA" w14:textId="77777777" w:rsidR="00093B4D" w:rsidRDefault="00093B4D" w:rsidP="00E761FB">
      <w:pPr>
        <w:pStyle w:val="Heading1"/>
        <w:spacing w:before="82" w:line="252" w:lineRule="exact"/>
        <w:ind w:left="0" w:right="202"/>
      </w:pPr>
    </w:p>
    <w:p w14:paraId="7B155B71" w14:textId="2BF5333A" w:rsidR="005621B3" w:rsidRDefault="00093B4D" w:rsidP="00AD73B8">
      <w:pPr>
        <w:pStyle w:val="Heading1"/>
        <w:spacing w:before="82" w:line="252" w:lineRule="exact"/>
        <w:ind w:left="202" w:right="202"/>
        <w:jc w:val="center"/>
      </w:pPr>
      <w:r>
        <w:t xml:space="preserve"> </w:t>
      </w:r>
    </w:p>
    <w:p w14:paraId="45AC7CC8" w14:textId="77777777" w:rsidR="001022A5" w:rsidRDefault="001022A5">
      <w:pPr>
        <w:pStyle w:val="Heading1"/>
        <w:spacing w:before="82" w:line="252" w:lineRule="exact"/>
        <w:ind w:left="202" w:right="202"/>
        <w:jc w:val="center"/>
      </w:pPr>
    </w:p>
    <w:sectPr w:rsidR="001022A5" w:rsidSect="00AD73B8">
      <w:pgSz w:w="12240" w:h="15840"/>
      <w:pgMar w:top="1060" w:right="1220" w:bottom="1000" w:left="1220" w:header="0" w:footer="7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24DB" w14:textId="77777777" w:rsidR="007E1543" w:rsidRDefault="007E1543">
      <w:r>
        <w:separator/>
      </w:r>
    </w:p>
  </w:endnote>
  <w:endnote w:type="continuationSeparator" w:id="0">
    <w:p w14:paraId="6D0968DD" w14:textId="77777777" w:rsidR="007E1543" w:rsidRDefault="007E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3DBE" w14:textId="7C5A198A" w:rsidR="007E1543" w:rsidRDefault="007E1543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01632" behindDoc="1" locked="0" layoutInCell="1" allowOverlap="1" wp14:anchorId="663E196C" wp14:editId="5713BEFB">
              <wp:simplePos x="0" y="0"/>
              <wp:positionH relativeFrom="page">
                <wp:posOffset>5972175</wp:posOffset>
              </wp:positionH>
              <wp:positionV relativeFrom="page">
                <wp:posOffset>9414510</wp:posOffset>
              </wp:positionV>
              <wp:extent cx="924931" cy="180975"/>
              <wp:effectExtent l="0" t="0" r="889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931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D0FF2" w14:textId="7E1F8515" w:rsidR="007E1543" w:rsidRPr="00331426" w:rsidRDefault="007E1543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16"/>
                              <w:szCs w:val="16"/>
                            </w:rPr>
                          </w:pPr>
                          <w:r w:rsidRPr="00331426">
                            <w:rPr>
                              <w:sz w:val="16"/>
                              <w:szCs w:val="16"/>
                            </w:rPr>
                            <w:t xml:space="preserve">           SUL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E19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470.25pt;margin-top:741.3pt;width:72.85pt;height:14.25pt;z-index:-160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" filled="f" stroked="f">
              <v:textbox inset="0,0,0,0">
                <w:txbxContent>
                  <w:p w14:paraId="298D0FF2" w14:textId="7E1F8515" w:rsidR="007E1543" w:rsidRPr="00331426" w:rsidRDefault="007E1543">
                    <w:pPr>
                      <w:spacing w:before="10"/>
                      <w:ind w:left="60"/>
                      <w:rPr>
                        <w:rFonts w:ascii="Times New Roman"/>
                        <w:sz w:val="16"/>
                        <w:szCs w:val="16"/>
                      </w:rPr>
                    </w:pPr>
                    <w:r w:rsidRPr="00331426">
                      <w:rPr>
                        <w:sz w:val="16"/>
                        <w:szCs w:val="16"/>
                      </w:rPr>
                      <w:t xml:space="preserve">           SUL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01120" behindDoc="1" locked="0" layoutInCell="1" allowOverlap="1" wp14:anchorId="304F1DFC" wp14:editId="449BE456">
              <wp:simplePos x="0" y="0"/>
              <wp:positionH relativeFrom="page">
                <wp:posOffset>902525</wp:posOffset>
              </wp:positionH>
              <wp:positionV relativeFrom="page">
                <wp:posOffset>9405257</wp:posOffset>
              </wp:positionV>
              <wp:extent cx="1306285" cy="194310"/>
              <wp:effectExtent l="0" t="0" r="8255" b="152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62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F06B0" w14:textId="4100548D" w:rsidR="007E1543" w:rsidRPr="00026D6A" w:rsidRDefault="007E1543">
                          <w:pPr>
                            <w:spacing w:before="15"/>
                            <w:ind w:left="20"/>
                            <w:rPr>
                              <w:rFonts w:ascii="Verdana"/>
                              <w:i/>
                              <w:sz w:val="20"/>
                              <w:szCs w:val="20"/>
                            </w:rPr>
                          </w:pPr>
                          <w:r w:rsidRPr="00026D6A">
                            <w:rPr>
                              <w:rFonts w:ascii="Verdana"/>
                              <w:i/>
                              <w:spacing w:val="-1"/>
                              <w:w w:val="59"/>
                              <w:sz w:val="20"/>
                              <w:szCs w:val="20"/>
                            </w:rPr>
                            <w:t>SMKBB KULAI</w:t>
                          </w:r>
                          <w:r w:rsidRPr="00026D6A">
                            <w:rPr>
                              <w:rFonts w:ascii="Verdana"/>
                              <w:i/>
                              <w:spacing w:val="-3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26D6A">
                            <w:rPr>
                              <w:rFonts w:ascii="Verdana"/>
                              <w:i/>
                              <w:spacing w:val="2"/>
                              <w:w w:val="61"/>
                              <w:sz w:val="20"/>
                              <w:szCs w:val="20"/>
                            </w:rPr>
                            <w:t>2</w:t>
                          </w:r>
                          <w:r w:rsidRPr="00026D6A">
                            <w:rPr>
                              <w:rFonts w:ascii="Verdana"/>
                              <w:i/>
                              <w:spacing w:val="-2"/>
                              <w:w w:val="68"/>
                              <w:sz w:val="20"/>
                              <w:szCs w:val="20"/>
                            </w:rPr>
                            <w:t>0</w:t>
                          </w:r>
                          <w:r w:rsidRPr="00026D6A">
                            <w:rPr>
                              <w:rFonts w:ascii="Verdana"/>
                              <w:i/>
                              <w:spacing w:val="2"/>
                              <w:w w:val="61"/>
                              <w:sz w:val="20"/>
                              <w:szCs w:val="20"/>
                            </w:rPr>
                            <w:t>2</w:t>
                          </w:r>
                          <w:r w:rsidRPr="00026D6A">
                            <w:rPr>
                              <w:rFonts w:ascii="Verdana"/>
                              <w:i/>
                              <w:w w:val="32"/>
                              <w:sz w:val="20"/>
                              <w:szCs w:val="20"/>
                            </w:rPr>
                            <w:t>1/CIKGU INT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F1DFC" id="Text Box 2" o:spid="_x0000_s1044" type="#_x0000_t202" style="position:absolute;margin-left:71.05pt;margin-top:740.55pt;width:102.85pt;height:15.3pt;z-index:-160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" filled="f" stroked="f">
              <v:textbox inset="0,0,0,0">
                <w:txbxContent>
                  <w:p w14:paraId="09DF06B0" w14:textId="4100548D" w:rsidR="007E1543" w:rsidRPr="00026D6A" w:rsidRDefault="007E1543">
                    <w:pPr>
                      <w:spacing w:before="15"/>
                      <w:ind w:left="20"/>
                      <w:rPr>
                        <w:rFonts w:ascii="Verdana"/>
                        <w:i/>
                        <w:sz w:val="20"/>
                        <w:szCs w:val="20"/>
                      </w:rPr>
                    </w:pPr>
                    <w:r w:rsidRPr="00026D6A">
                      <w:rPr>
                        <w:rFonts w:ascii="Verdana"/>
                        <w:i/>
                        <w:spacing w:val="-1"/>
                        <w:w w:val="59"/>
                        <w:sz w:val="20"/>
                        <w:szCs w:val="20"/>
                      </w:rPr>
                      <w:t>SMKBB KULAI</w:t>
                    </w:r>
                    <w:r w:rsidRPr="00026D6A">
                      <w:rPr>
                        <w:rFonts w:ascii="Verdana"/>
                        <w:i/>
                        <w:spacing w:val="-36"/>
                        <w:sz w:val="20"/>
                        <w:szCs w:val="20"/>
                      </w:rPr>
                      <w:t xml:space="preserve"> </w:t>
                    </w:r>
                    <w:r w:rsidRPr="00026D6A">
                      <w:rPr>
                        <w:rFonts w:ascii="Verdana"/>
                        <w:i/>
                        <w:spacing w:val="2"/>
                        <w:w w:val="61"/>
                        <w:sz w:val="20"/>
                        <w:szCs w:val="20"/>
                      </w:rPr>
                      <w:t>2</w:t>
                    </w:r>
                    <w:r w:rsidRPr="00026D6A">
                      <w:rPr>
                        <w:rFonts w:ascii="Verdana"/>
                        <w:i/>
                        <w:spacing w:val="-2"/>
                        <w:w w:val="68"/>
                        <w:sz w:val="20"/>
                        <w:szCs w:val="20"/>
                      </w:rPr>
                      <w:t>0</w:t>
                    </w:r>
                    <w:r w:rsidRPr="00026D6A">
                      <w:rPr>
                        <w:rFonts w:ascii="Verdana"/>
                        <w:i/>
                        <w:spacing w:val="2"/>
                        <w:w w:val="61"/>
                        <w:sz w:val="20"/>
                        <w:szCs w:val="20"/>
                      </w:rPr>
                      <w:t>2</w:t>
                    </w:r>
                    <w:r w:rsidRPr="00026D6A">
                      <w:rPr>
                        <w:rFonts w:ascii="Verdana"/>
                        <w:i/>
                        <w:w w:val="32"/>
                        <w:sz w:val="20"/>
                        <w:szCs w:val="20"/>
                      </w:rPr>
                      <w:t>1/CIKGU INT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014DB" w14:textId="77777777" w:rsidR="007E1543" w:rsidRDefault="007E1543">
      <w:r>
        <w:separator/>
      </w:r>
    </w:p>
  </w:footnote>
  <w:footnote w:type="continuationSeparator" w:id="0">
    <w:p w14:paraId="4034D2E2" w14:textId="77777777" w:rsidR="007E1543" w:rsidRDefault="007E1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D626" w14:textId="7435B7A1" w:rsidR="007E1543" w:rsidRPr="00E43AFE" w:rsidRDefault="007E1543">
    <w:pPr>
      <w:pStyle w:val="Header"/>
      <w:rPr>
        <w:lang w:val="en-MY"/>
      </w:rPr>
    </w:pPr>
    <w:r>
      <w:rPr>
        <w:lang w:val="en-MY"/>
      </w:rPr>
      <w:t>SULIT/52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9B5"/>
    <w:multiLevelType w:val="hybridMultilevel"/>
    <w:tmpl w:val="4D90E7F4"/>
    <w:lvl w:ilvl="0" w:tplc="A6C2D3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B5E"/>
    <w:multiLevelType w:val="hybridMultilevel"/>
    <w:tmpl w:val="26E69A7E"/>
    <w:lvl w:ilvl="0" w:tplc="FFFFFFFF">
      <w:start w:val="1"/>
      <w:numFmt w:val="decimal"/>
      <w:lvlText w:val="%1."/>
      <w:lvlJc w:val="left"/>
      <w:pPr>
        <w:ind w:left="793" w:hanging="507"/>
      </w:pPr>
      <w:rPr>
        <w:rFonts w:ascii="Arial" w:eastAsia="Arial" w:hAnsi="Arial" w:cs="Arial" w:hint="default"/>
        <w:spacing w:val="-1"/>
        <w:w w:val="100"/>
        <w:sz w:val="22"/>
        <w:szCs w:val="22"/>
        <w:lang w:val="ms" w:eastAsia="en-US" w:bidi="ar-SA"/>
      </w:rPr>
    </w:lvl>
    <w:lvl w:ilvl="1" w:tplc="FFFFFFFF">
      <w:start w:val="2"/>
      <w:numFmt w:val="lowerRoman"/>
      <w:lvlText w:val="%2."/>
      <w:lvlJc w:val="left"/>
      <w:pPr>
        <w:ind w:left="1746" w:hanging="401"/>
      </w:pPr>
      <w:rPr>
        <w:rFonts w:ascii="Arial" w:eastAsia="Arial" w:hAnsi="Arial" w:cs="Arial" w:hint="default"/>
        <w:spacing w:val="-3"/>
        <w:w w:val="100"/>
        <w:sz w:val="22"/>
        <w:szCs w:val="22"/>
        <w:lang w:val="ms" w:eastAsia="en-US" w:bidi="ar-SA"/>
      </w:rPr>
    </w:lvl>
    <w:lvl w:ilvl="2" w:tplc="FFFFFFFF">
      <w:numFmt w:val="bullet"/>
      <w:lvlText w:val="•"/>
      <w:lvlJc w:val="left"/>
      <w:pPr>
        <w:ind w:left="2635" w:hanging="401"/>
      </w:pPr>
      <w:rPr>
        <w:rFonts w:hint="default"/>
        <w:lang w:val="ms" w:eastAsia="en-US" w:bidi="ar-SA"/>
      </w:rPr>
    </w:lvl>
    <w:lvl w:ilvl="3" w:tplc="FFFFFFFF">
      <w:numFmt w:val="bullet"/>
      <w:lvlText w:val="•"/>
      <w:lvlJc w:val="left"/>
      <w:pPr>
        <w:ind w:left="3531" w:hanging="401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4426" w:hanging="401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322" w:hanging="401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217" w:hanging="401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113" w:hanging="401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008" w:hanging="401"/>
      </w:pPr>
      <w:rPr>
        <w:rFonts w:hint="default"/>
        <w:lang w:val="ms" w:eastAsia="en-US" w:bidi="ar-SA"/>
      </w:rPr>
    </w:lvl>
  </w:abstractNum>
  <w:abstractNum w:abstractNumId="2" w15:restartNumberingAfterBreak="0">
    <w:nsid w:val="17C46471"/>
    <w:multiLevelType w:val="hybridMultilevel"/>
    <w:tmpl w:val="3092B19A"/>
    <w:lvl w:ilvl="0" w:tplc="5D98EBEA">
      <w:start w:val="2"/>
      <w:numFmt w:val="lowerLetter"/>
      <w:lvlText w:val="(%1)"/>
      <w:lvlJc w:val="left"/>
      <w:pPr>
        <w:ind w:left="115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75" w:hanging="360"/>
      </w:pPr>
    </w:lvl>
    <w:lvl w:ilvl="2" w:tplc="4409001B" w:tentative="1">
      <w:start w:val="1"/>
      <w:numFmt w:val="lowerRoman"/>
      <w:lvlText w:val="%3."/>
      <w:lvlJc w:val="right"/>
      <w:pPr>
        <w:ind w:left="2595" w:hanging="180"/>
      </w:pPr>
    </w:lvl>
    <w:lvl w:ilvl="3" w:tplc="4409000F" w:tentative="1">
      <w:start w:val="1"/>
      <w:numFmt w:val="decimal"/>
      <w:lvlText w:val="%4."/>
      <w:lvlJc w:val="left"/>
      <w:pPr>
        <w:ind w:left="3315" w:hanging="360"/>
      </w:pPr>
    </w:lvl>
    <w:lvl w:ilvl="4" w:tplc="44090019" w:tentative="1">
      <w:start w:val="1"/>
      <w:numFmt w:val="lowerLetter"/>
      <w:lvlText w:val="%5."/>
      <w:lvlJc w:val="left"/>
      <w:pPr>
        <w:ind w:left="4035" w:hanging="360"/>
      </w:pPr>
    </w:lvl>
    <w:lvl w:ilvl="5" w:tplc="4409001B" w:tentative="1">
      <w:start w:val="1"/>
      <w:numFmt w:val="lowerRoman"/>
      <w:lvlText w:val="%6."/>
      <w:lvlJc w:val="right"/>
      <w:pPr>
        <w:ind w:left="4755" w:hanging="180"/>
      </w:pPr>
    </w:lvl>
    <w:lvl w:ilvl="6" w:tplc="4409000F" w:tentative="1">
      <w:start w:val="1"/>
      <w:numFmt w:val="decimal"/>
      <w:lvlText w:val="%7."/>
      <w:lvlJc w:val="left"/>
      <w:pPr>
        <w:ind w:left="5475" w:hanging="360"/>
      </w:pPr>
    </w:lvl>
    <w:lvl w:ilvl="7" w:tplc="44090019" w:tentative="1">
      <w:start w:val="1"/>
      <w:numFmt w:val="lowerLetter"/>
      <w:lvlText w:val="%8."/>
      <w:lvlJc w:val="left"/>
      <w:pPr>
        <w:ind w:left="6195" w:hanging="360"/>
      </w:pPr>
    </w:lvl>
    <w:lvl w:ilvl="8" w:tplc="4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17CA5D55"/>
    <w:multiLevelType w:val="hybridMultilevel"/>
    <w:tmpl w:val="81B2F87C"/>
    <w:lvl w:ilvl="0" w:tplc="5E36A32A">
      <w:start w:val="5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spacing w:val="-9"/>
        <w:w w:val="88"/>
        <w:sz w:val="22"/>
        <w:szCs w:val="22"/>
        <w:lang w:val="ms" w:eastAsia="en-US" w:bidi="ar-SA"/>
      </w:rPr>
    </w:lvl>
    <w:lvl w:ilvl="1" w:tplc="F52E7DA0">
      <w:numFmt w:val="bullet"/>
      <w:lvlText w:val="•"/>
      <w:lvlJc w:val="left"/>
      <w:pPr>
        <w:ind w:left="1826" w:hanging="360"/>
      </w:pPr>
      <w:rPr>
        <w:rFonts w:hint="default"/>
        <w:lang w:val="ms" w:eastAsia="en-US" w:bidi="ar-SA"/>
      </w:rPr>
    </w:lvl>
    <w:lvl w:ilvl="2" w:tplc="F2822C92">
      <w:numFmt w:val="bullet"/>
      <w:lvlText w:val="•"/>
      <w:lvlJc w:val="left"/>
      <w:pPr>
        <w:ind w:left="2712" w:hanging="360"/>
      </w:pPr>
      <w:rPr>
        <w:rFonts w:hint="default"/>
        <w:lang w:val="ms" w:eastAsia="en-US" w:bidi="ar-SA"/>
      </w:rPr>
    </w:lvl>
    <w:lvl w:ilvl="3" w:tplc="59CC63BE">
      <w:numFmt w:val="bullet"/>
      <w:lvlText w:val="•"/>
      <w:lvlJc w:val="left"/>
      <w:pPr>
        <w:ind w:left="3598" w:hanging="360"/>
      </w:pPr>
      <w:rPr>
        <w:rFonts w:hint="default"/>
        <w:lang w:val="ms" w:eastAsia="en-US" w:bidi="ar-SA"/>
      </w:rPr>
    </w:lvl>
    <w:lvl w:ilvl="4" w:tplc="FC640C08">
      <w:numFmt w:val="bullet"/>
      <w:lvlText w:val="•"/>
      <w:lvlJc w:val="left"/>
      <w:pPr>
        <w:ind w:left="4484" w:hanging="360"/>
      </w:pPr>
      <w:rPr>
        <w:rFonts w:hint="default"/>
        <w:lang w:val="ms" w:eastAsia="en-US" w:bidi="ar-SA"/>
      </w:rPr>
    </w:lvl>
    <w:lvl w:ilvl="5" w:tplc="D292CA54">
      <w:numFmt w:val="bullet"/>
      <w:lvlText w:val="•"/>
      <w:lvlJc w:val="left"/>
      <w:pPr>
        <w:ind w:left="5370" w:hanging="360"/>
      </w:pPr>
      <w:rPr>
        <w:rFonts w:hint="default"/>
        <w:lang w:val="ms" w:eastAsia="en-US" w:bidi="ar-SA"/>
      </w:rPr>
    </w:lvl>
    <w:lvl w:ilvl="6" w:tplc="9B720CBA">
      <w:numFmt w:val="bullet"/>
      <w:lvlText w:val="•"/>
      <w:lvlJc w:val="left"/>
      <w:pPr>
        <w:ind w:left="6256" w:hanging="360"/>
      </w:pPr>
      <w:rPr>
        <w:rFonts w:hint="default"/>
        <w:lang w:val="ms" w:eastAsia="en-US" w:bidi="ar-SA"/>
      </w:rPr>
    </w:lvl>
    <w:lvl w:ilvl="7" w:tplc="7F6496EA">
      <w:numFmt w:val="bullet"/>
      <w:lvlText w:val="•"/>
      <w:lvlJc w:val="left"/>
      <w:pPr>
        <w:ind w:left="7142" w:hanging="360"/>
      </w:pPr>
      <w:rPr>
        <w:rFonts w:hint="default"/>
        <w:lang w:val="ms" w:eastAsia="en-US" w:bidi="ar-SA"/>
      </w:rPr>
    </w:lvl>
    <w:lvl w:ilvl="8" w:tplc="28385956">
      <w:numFmt w:val="bullet"/>
      <w:lvlText w:val="•"/>
      <w:lvlJc w:val="left"/>
      <w:pPr>
        <w:ind w:left="8028" w:hanging="360"/>
      </w:pPr>
      <w:rPr>
        <w:rFonts w:hint="default"/>
        <w:lang w:val="ms" w:eastAsia="en-US" w:bidi="ar-SA"/>
      </w:rPr>
    </w:lvl>
  </w:abstractNum>
  <w:abstractNum w:abstractNumId="4" w15:restartNumberingAfterBreak="0">
    <w:nsid w:val="1D0F73DD"/>
    <w:multiLevelType w:val="hybridMultilevel"/>
    <w:tmpl w:val="8806EBD6"/>
    <w:lvl w:ilvl="0" w:tplc="7C0C3D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92531"/>
    <w:multiLevelType w:val="hybridMultilevel"/>
    <w:tmpl w:val="FB56C532"/>
    <w:lvl w:ilvl="0" w:tplc="97D2DFAE">
      <w:start w:val="2"/>
      <w:numFmt w:val="lowerRoman"/>
      <w:lvlText w:val="%1."/>
      <w:lvlJc w:val="left"/>
      <w:pPr>
        <w:ind w:left="1744" w:hanging="401"/>
      </w:pPr>
      <w:rPr>
        <w:rFonts w:ascii="Arial" w:eastAsia="Arial" w:hAnsi="Arial" w:cs="Arial" w:hint="default"/>
        <w:spacing w:val="-3"/>
        <w:w w:val="100"/>
        <w:sz w:val="22"/>
        <w:szCs w:val="22"/>
        <w:lang w:val="ms" w:eastAsia="en-US" w:bidi="ar-SA"/>
      </w:rPr>
    </w:lvl>
    <w:lvl w:ilvl="1" w:tplc="9F1A18A2">
      <w:numFmt w:val="bullet"/>
      <w:lvlText w:val="•"/>
      <w:lvlJc w:val="left"/>
      <w:pPr>
        <w:ind w:left="2544" w:hanging="401"/>
      </w:pPr>
      <w:rPr>
        <w:rFonts w:hint="default"/>
        <w:lang w:val="ms" w:eastAsia="en-US" w:bidi="ar-SA"/>
      </w:rPr>
    </w:lvl>
    <w:lvl w:ilvl="2" w:tplc="696E1CA8">
      <w:numFmt w:val="bullet"/>
      <w:lvlText w:val="•"/>
      <w:lvlJc w:val="left"/>
      <w:pPr>
        <w:ind w:left="3350" w:hanging="401"/>
      </w:pPr>
      <w:rPr>
        <w:rFonts w:hint="default"/>
        <w:lang w:val="ms" w:eastAsia="en-US" w:bidi="ar-SA"/>
      </w:rPr>
    </w:lvl>
    <w:lvl w:ilvl="3" w:tplc="AEB83768">
      <w:numFmt w:val="bullet"/>
      <w:lvlText w:val="•"/>
      <w:lvlJc w:val="left"/>
      <w:pPr>
        <w:ind w:left="4156" w:hanging="401"/>
      </w:pPr>
      <w:rPr>
        <w:rFonts w:hint="default"/>
        <w:lang w:val="ms" w:eastAsia="en-US" w:bidi="ar-SA"/>
      </w:rPr>
    </w:lvl>
    <w:lvl w:ilvl="4" w:tplc="01DA52DE">
      <w:numFmt w:val="bullet"/>
      <w:lvlText w:val="•"/>
      <w:lvlJc w:val="left"/>
      <w:pPr>
        <w:ind w:left="4962" w:hanging="401"/>
      </w:pPr>
      <w:rPr>
        <w:rFonts w:hint="default"/>
        <w:lang w:val="ms" w:eastAsia="en-US" w:bidi="ar-SA"/>
      </w:rPr>
    </w:lvl>
    <w:lvl w:ilvl="5" w:tplc="7B6694C8">
      <w:numFmt w:val="bullet"/>
      <w:lvlText w:val="•"/>
      <w:lvlJc w:val="left"/>
      <w:pPr>
        <w:ind w:left="5768" w:hanging="401"/>
      </w:pPr>
      <w:rPr>
        <w:rFonts w:hint="default"/>
        <w:lang w:val="ms" w:eastAsia="en-US" w:bidi="ar-SA"/>
      </w:rPr>
    </w:lvl>
    <w:lvl w:ilvl="6" w:tplc="49FA5B44">
      <w:numFmt w:val="bullet"/>
      <w:lvlText w:val="•"/>
      <w:lvlJc w:val="left"/>
      <w:pPr>
        <w:ind w:left="6574" w:hanging="401"/>
      </w:pPr>
      <w:rPr>
        <w:rFonts w:hint="default"/>
        <w:lang w:val="ms" w:eastAsia="en-US" w:bidi="ar-SA"/>
      </w:rPr>
    </w:lvl>
    <w:lvl w:ilvl="7" w:tplc="C60C574C">
      <w:numFmt w:val="bullet"/>
      <w:lvlText w:val="•"/>
      <w:lvlJc w:val="left"/>
      <w:pPr>
        <w:ind w:left="7380" w:hanging="401"/>
      </w:pPr>
      <w:rPr>
        <w:rFonts w:hint="default"/>
        <w:lang w:val="ms" w:eastAsia="en-US" w:bidi="ar-SA"/>
      </w:rPr>
    </w:lvl>
    <w:lvl w:ilvl="8" w:tplc="6C72EDC0">
      <w:numFmt w:val="bullet"/>
      <w:lvlText w:val="•"/>
      <w:lvlJc w:val="left"/>
      <w:pPr>
        <w:ind w:left="8186" w:hanging="401"/>
      </w:pPr>
      <w:rPr>
        <w:rFonts w:hint="default"/>
        <w:lang w:val="ms" w:eastAsia="en-US" w:bidi="ar-SA"/>
      </w:rPr>
    </w:lvl>
  </w:abstractNum>
  <w:abstractNum w:abstractNumId="6" w15:restartNumberingAfterBreak="0">
    <w:nsid w:val="2A5775D6"/>
    <w:multiLevelType w:val="hybridMultilevel"/>
    <w:tmpl w:val="DAB29428"/>
    <w:lvl w:ilvl="0" w:tplc="49768DA8">
      <w:start w:val="2"/>
      <w:numFmt w:val="lowerRoman"/>
      <w:lvlText w:val="%1."/>
      <w:lvlJc w:val="left"/>
      <w:pPr>
        <w:ind w:left="1746" w:hanging="401"/>
      </w:pPr>
      <w:rPr>
        <w:rFonts w:ascii="Arial" w:eastAsia="Arial" w:hAnsi="Arial" w:cs="Arial" w:hint="default"/>
        <w:spacing w:val="-3"/>
        <w:w w:val="100"/>
        <w:sz w:val="22"/>
        <w:szCs w:val="22"/>
        <w:lang w:val="ms" w:eastAsia="en-US" w:bidi="ar-SA"/>
      </w:rPr>
    </w:lvl>
    <w:lvl w:ilvl="1" w:tplc="E22093EA">
      <w:numFmt w:val="bullet"/>
      <w:lvlText w:val="•"/>
      <w:lvlJc w:val="left"/>
      <w:pPr>
        <w:ind w:left="2546" w:hanging="401"/>
      </w:pPr>
      <w:rPr>
        <w:rFonts w:hint="default"/>
        <w:lang w:val="ms" w:eastAsia="en-US" w:bidi="ar-SA"/>
      </w:rPr>
    </w:lvl>
    <w:lvl w:ilvl="2" w:tplc="E51E48E2">
      <w:numFmt w:val="bullet"/>
      <w:lvlText w:val="•"/>
      <w:lvlJc w:val="left"/>
      <w:pPr>
        <w:ind w:left="3352" w:hanging="401"/>
      </w:pPr>
      <w:rPr>
        <w:rFonts w:hint="default"/>
        <w:lang w:val="ms" w:eastAsia="en-US" w:bidi="ar-SA"/>
      </w:rPr>
    </w:lvl>
    <w:lvl w:ilvl="3" w:tplc="94D64AE4">
      <w:numFmt w:val="bullet"/>
      <w:lvlText w:val="•"/>
      <w:lvlJc w:val="left"/>
      <w:pPr>
        <w:ind w:left="4158" w:hanging="401"/>
      </w:pPr>
      <w:rPr>
        <w:rFonts w:hint="default"/>
        <w:lang w:val="ms" w:eastAsia="en-US" w:bidi="ar-SA"/>
      </w:rPr>
    </w:lvl>
    <w:lvl w:ilvl="4" w:tplc="7E96CC04">
      <w:numFmt w:val="bullet"/>
      <w:lvlText w:val="•"/>
      <w:lvlJc w:val="left"/>
      <w:pPr>
        <w:ind w:left="4964" w:hanging="401"/>
      </w:pPr>
      <w:rPr>
        <w:rFonts w:hint="default"/>
        <w:lang w:val="ms" w:eastAsia="en-US" w:bidi="ar-SA"/>
      </w:rPr>
    </w:lvl>
    <w:lvl w:ilvl="5" w:tplc="711CBE32">
      <w:numFmt w:val="bullet"/>
      <w:lvlText w:val="•"/>
      <w:lvlJc w:val="left"/>
      <w:pPr>
        <w:ind w:left="5770" w:hanging="401"/>
      </w:pPr>
      <w:rPr>
        <w:rFonts w:hint="default"/>
        <w:lang w:val="ms" w:eastAsia="en-US" w:bidi="ar-SA"/>
      </w:rPr>
    </w:lvl>
    <w:lvl w:ilvl="6" w:tplc="33AA6254">
      <w:numFmt w:val="bullet"/>
      <w:lvlText w:val="•"/>
      <w:lvlJc w:val="left"/>
      <w:pPr>
        <w:ind w:left="6576" w:hanging="401"/>
      </w:pPr>
      <w:rPr>
        <w:rFonts w:hint="default"/>
        <w:lang w:val="ms" w:eastAsia="en-US" w:bidi="ar-SA"/>
      </w:rPr>
    </w:lvl>
    <w:lvl w:ilvl="7" w:tplc="9800B622">
      <w:numFmt w:val="bullet"/>
      <w:lvlText w:val="•"/>
      <w:lvlJc w:val="left"/>
      <w:pPr>
        <w:ind w:left="7382" w:hanging="401"/>
      </w:pPr>
      <w:rPr>
        <w:rFonts w:hint="default"/>
        <w:lang w:val="ms" w:eastAsia="en-US" w:bidi="ar-SA"/>
      </w:rPr>
    </w:lvl>
    <w:lvl w:ilvl="8" w:tplc="B7548ADE">
      <w:numFmt w:val="bullet"/>
      <w:lvlText w:val="•"/>
      <w:lvlJc w:val="left"/>
      <w:pPr>
        <w:ind w:left="8188" w:hanging="401"/>
      </w:pPr>
      <w:rPr>
        <w:rFonts w:hint="default"/>
        <w:lang w:val="ms" w:eastAsia="en-US" w:bidi="ar-SA"/>
      </w:rPr>
    </w:lvl>
  </w:abstractNum>
  <w:abstractNum w:abstractNumId="7" w15:restartNumberingAfterBreak="0">
    <w:nsid w:val="2E621873"/>
    <w:multiLevelType w:val="hybridMultilevel"/>
    <w:tmpl w:val="3AE00E92"/>
    <w:lvl w:ilvl="0" w:tplc="45C4C86A">
      <w:start w:val="2"/>
      <w:numFmt w:val="lowerLetter"/>
      <w:lvlText w:val="(%1)"/>
      <w:lvlJc w:val="left"/>
      <w:pPr>
        <w:ind w:left="1746" w:hanging="953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1" w:tplc="2ABA8056">
      <w:start w:val="1"/>
      <w:numFmt w:val="lowerLetter"/>
      <w:lvlText w:val="%2."/>
      <w:lvlJc w:val="left"/>
      <w:pPr>
        <w:ind w:left="246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ms" w:eastAsia="en-US" w:bidi="ar-SA"/>
      </w:rPr>
    </w:lvl>
    <w:lvl w:ilvl="2" w:tplc="EFECE24E">
      <w:numFmt w:val="bullet"/>
      <w:lvlText w:val="•"/>
      <w:lvlJc w:val="left"/>
      <w:pPr>
        <w:ind w:left="3097" w:hanging="360"/>
      </w:pPr>
      <w:rPr>
        <w:rFonts w:hint="default"/>
        <w:lang w:val="ms" w:eastAsia="en-US" w:bidi="ar-SA"/>
      </w:rPr>
    </w:lvl>
    <w:lvl w:ilvl="3" w:tplc="852A453A">
      <w:numFmt w:val="bullet"/>
      <w:lvlText w:val="•"/>
      <w:lvlJc w:val="left"/>
      <w:pPr>
        <w:ind w:left="3734" w:hanging="360"/>
      </w:pPr>
      <w:rPr>
        <w:rFonts w:hint="default"/>
        <w:lang w:val="ms" w:eastAsia="en-US" w:bidi="ar-SA"/>
      </w:rPr>
    </w:lvl>
    <w:lvl w:ilvl="4" w:tplc="4C26CA10">
      <w:numFmt w:val="bullet"/>
      <w:lvlText w:val="•"/>
      <w:lvlJc w:val="left"/>
      <w:pPr>
        <w:ind w:left="4371" w:hanging="360"/>
      </w:pPr>
      <w:rPr>
        <w:rFonts w:hint="default"/>
        <w:lang w:val="ms" w:eastAsia="en-US" w:bidi="ar-SA"/>
      </w:rPr>
    </w:lvl>
    <w:lvl w:ilvl="5" w:tplc="6C126D46">
      <w:numFmt w:val="bullet"/>
      <w:lvlText w:val="•"/>
      <w:lvlJc w:val="left"/>
      <w:pPr>
        <w:ind w:left="5008" w:hanging="360"/>
      </w:pPr>
      <w:rPr>
        <w:rFonts w:hint="default"/>
        <w:lang w:val="ms" w:eastAsia="en-US" w:bidi="ar-SA"/>
      </w:rPr>
    </w:lvl>
    <w:lvl w:ilvl="6" w:tplc="B1CA0286">
      <w:numFmt w:val="bullet"/>
      <w:lvlText w:val="•"/>
      <w:lvlJc w:val="left"/>
      <w:pPr>
        <w:ind w:left="5645" w:hanging="360"/>
      </w:pPr>
      <w:rPr>
        <w:rFonts w:hint="default"/>
        <w:lang w:val="ms" w:eastAsia="en-US" w:bidi="ar-SA"/>
      </w:rPr>
    </w:lvl>
    <w:lvl w:ilvl="7" w:tplc="1C541860">
      <w:numFmt w:val="bullet"/>
      <w:lvlText w:val="•"/>
      <w:lvlJc w:val="left"/>
      <w:pPr>
        <w:ind w:left="6282" w:hanging="360"/>
      </w:pPr>
      <w:rPr>
        <w:rFonts w:hint="default"/>
        <w:lang w:val="ms" w:eastAsia="en-US" w:bidi="ar-SA"/>
      </w:rPr>
    </w:lvl>
    <w:lvl w:ilvl="8" w:tplc="5A748596">
      <w:numFmt w:val="bullet"/>
      <w:lvlText w:val="•"/>
      <w:lvlJc w:val="left"/>
      <w:pPr>
        <w:ind w:left="6920" w:hanging="360"/>
      </w:pPr>
      <w:rPr>
        <w:rFonts w:hint="default"/>
        <w:lang w:val="ms" w:eastAsia="en-US" w:bidi="ar-SA"/>
      </w:rPr>
    </w:lvl>
  </w:abstractNum>
  <w:abstractNum w:abstractNumId="8" w15:restartNumberingAfterBreak="0">
    <w:nsid w:val="316536B0"/>
    <w:multiLevelType w:val="hybridMultilevel"/>
    <w:tmpl w:val="87FEC2F2"/>
    <w:lvl w:ilvl="0" w:tplc="78500BD2">
      <w:start w:val="1"/>
      <w:numFmt w:val="decimal"/>
      <w:lvlText w:val="%1."/>
      <w:lvlJc w:val="left"/>
      <w:pPr>
        <w:ind w:left="93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ms" w:eastAsia="en-US" w:bidi="ar-SA"/>
      </w:rPr>
    </w:lvl>
    <w:lvl w:ilvl="1" w:tplc="E91EDB06">
      <w:numFmt w:val="bullet"/>
      <w:lvlText w:val="•"/>
      <w:lvlJc w:val="left"/>
      <w:pPr>
        <w:ind w:left="1826" w:hanging="360"/>
      </w:pPr>
      <w:rPr>
        <w:rFonts w:hint="default"/>
        <w:lang w:val="ms" w:eastAsia="en-US" w:bidi="ar-SA"/>
      </w:rPr>
    </w:lvl>
    <w:lvl w:ilvl="2" w:tplc="394A56D2">
      <w:numFmt w:val="bullet"/>
      <w:lvlText w:val="•"/>
      <w:lvlJc w:val="left"/>
      <w:pPr>
        <w:ind w:left="2712" w:hanging="360"/>
      </w:pPr>
      <w:rPr>
        <w:rFonts w:hint="default"/>
        <w:lang w:val="ms" w:eastAsia="en-US" w:bidi="ar-SA"/>
      </w:rPr>
    </w:lvl>
    <w:lvl w:ilvl="3" w:tplc="4F2E321C">
      <w:numFmt w:val="bullet"/>
      <w:lvlText w:val="•"/>
      <w:lvlJc w:val="left"/>
      <w:pPr>
        <w:ind w:left="3598" w:hanging="360"/>
      </w:pPr>
      <w:rPr>
        <w:rFonts w:hint="default"/>
        <w:lang w:val="ms" w:eastAsia="en-US" w:bidi="ar-SA"/>
      </w:rPr>
    </w:lvl>
    <w:lvl w:ilvl="4" w:tplc="A70CFF5C">
      <w:numFmt w:val="bullet"/>
      <w:lvlText w:val="•"/>
      <w:lvlJc w:val="left"/>
      <w:pPr>
        <w:ind w:left="4484" w:hanging="360"/>
      </w:pPr>
      <w:rPr>
        <w:rFonts w:hint="default"/>
        <w:lang w:val="ms" w:eastAsia="en-US" w:bidi="ar-SA"/>
      </w:rPr>
    </w:lvl>
    <w:lvl w:ilvl="5" w:tplc="006A5D06">
      <w:numFmt w:val="bullet"/>
      <w:lvlText w:val="•"/>
      <w:lvlJc w:val="left"/>
      <w:pPr>
        <w:ind w:left="5370" w:hanging="360"/>
      </w:pPr>
      <w:rPr>
        <w:rFonts w:hint="default"/>
        <w:lang w:val="ms" w:eastAsia="en-US" w:bidi="ar-SA"/>
      </w:rPr>
    </w:lvl>
    <w:lvl w:ilvl="6" w:tplc="1A0A4546">
      <w:numFmt w:val="bullet"/>
      <w:lvlText w:val="•"/>
      <w:lvlJc w:val="left"/>
      <w:pPr>
        <w:ind w:left="6256" w:hanging="360"/>
      </w:pPr>
      <w:rPr>
        <w:rFonts w:hint="default"/>
        <w:lang w:val="ms" w:eastAsia="en-US" w:bidi="ar-SA"/>
      </w:rPr>
    </w:lvl>
    <w:lvl w:ilvl="7" w:tplc="E998F228">
      <w:numFmt w:val="bullet"/>
      <w:lvlText w:val="•"/>
      <w:lvlJc w:val="left"/>
      <w:pPr>
        <w:ind w:left="7142" w:hanging="360"/>
      </w:pPr>
      <w:rPr>
        <w:rFonts w:hint="default"/>
        <w:lang w:val="ms" w:eastAsia="en-US" w:bidi="ar-SA"/>
      </w:rPr>
    </w:lvl>
    <w:lvl w:ilvl="8" w:tplc="971459D2">
      <w:numFmt w:val="bullet"/>
      <w:lvlText w:val="•"/>
      <w:lvlJc w:val="left"/>
      <w:pPr>
        <w:ind w:left="8028" w:hanging="360"/>
      </w:pPr>
      <w:rPr>
        <w:rFonts w:hint="default"/>
        <w:lang w:val="ms" w:eastAsia="en-US" w:bidi="ar-SA"/>
      </w:rPr>
    </w:lvl>
  </w:abstractNum>
  <w:abstractNum w:abstractNumId="9" w15:restartNumberingAfterBreak="0">
    <w:nsid w:val="377C55A5"/>
    <w:multiLevelType w:val="hybridMultilevel"/>
    <w:tmpl w:val="BCAEE286"/>
    <w:lvl w:ilvl="0" w:tplc="D3A638B2">
      <w:start w:val="2"/>
      <w:numFmt w:val="lowerRoman"/>
      <w:lvlText w:val="%1."/>
      <w:lvlJc w:val="left"/>
      <w:pPr>
        <w:ind w:left="1746" w:hanging="401"/>
      </w:pPr>
      <w:rPr>
        <w:rFonts w:ascii="Arial" w:eastAsia="Arial" w:hAnsi="Arial" w:cs="Arial" w:hint="default"/>
        <w:spacing w:val="-3"/>
        <w:w w:val="100"/>
        <w:sz w:val="22"/>
        <w:szCs w:val="22"/>
        <w:lang w:val="ms" w:eastAsia="en-US" w:bidi="ar-SA"/>
      </w:rPr>
    </w:lvl>
    <w:lvl w:ilvl="1" w:tplc="56CC56C6">
      <w:numFmt w:val="bullet"/>
      <w:lvlText w:val="•"/>
      <w:lvlJc w:val="left"/>
      <w:pPr>
        <w:ind w:left="2546" w:hanging="401"/>
      </w:pPr>
      <w:rPr>
        <w:rFonts w:hint="default"/>
        <w:lang w:val="ms" w:eastAsia="en-US" w:bidi="ar-SA"/>
      </w:rPr>
    </w:lvl>
    <w:lvl w:ilvl="2" w:tplc="4A8EA7FE">
      <w:numFmt w:val="bullet"/>
      <w:lvlText w:val="•"/>
      <w:lvlJc w:val="left"/>
      <w:pPr>
        <w:ind w:left="3352" w:hanging="401"/>
      </w:pPr>
      <w:rPr>
        <w:rFonts w:hint="default"/>
        <w:lang w:val="ms" w:eastAsia="en-US" w:bidi="ar-SA"/>
      </w:rPr>
    </w:lvl>
    <w:lvl w:ilvl="3" w:tplc="2C5AE474">
      <w:numFmt w:val="bullet"/>
      <w:lvlText w:val="•"/>
      <w:lvlJc w:val="left"/>
      <w:pPr>
        <w:ind w:left="4158" w:hanging="401"/>
      </w:pPr>
      <w:rPr>
        <w:rFonts w:hint="default"/>
        <w:lang w:val="ms" w:eastAsia="en-US" w:bidi="ar-SA"/>
      </w:rPr>
    </w:lvl>
    <w:lvl w:ilvl="4" w:tplc="B85AD8A6">
      <w:numFmt w:val="bullet"/>
      <w:lvlText w:val="•"/>
      <w:lvlJc w:val="left"/>
      <w:pPr>
        <w:ind w:left="4964" w:hanging="401"/>
      </w:pPr>
      <w:rPr>
        <w:rFonts w:hint="default"/>
        <w:lang w:val="ms" w:eastAsia="en-US" w:bidi="ar-SA"/>
      </w:rPr>
    </w:lvl>
    <w:lvl w:ilvl="5" w:tplc="E208DE2A">
      <w:numFmt w:val="bullet"/>
      <w:lvlText w:val="•"/>
      <w:lvlJc w:val="left"/>
      <w:pPr>
        <w:ind w:left="5770" w:hanging="401"/>
      </w:pPr>
      <w:rPr>
        <w:rFonts w:hint="default"/>
        <w:lang w:val="ms" w:eastAsia="en-US" w:bidi="ar-SA"/>
      </w:rPr>
    </w:lvl>
    <w:lvl w:ilvl="6" w:tplc="7E588B6C">
      <w:numFmt w:val="bullet"/>
      <w:lvlText w:val="•"/>
      <w:lvlJc w:val="left"/>
      <w:pPr>
        <w:ind w:left="6576" w:hanging="401"/>
      </w:pPr>
      <w:rPr>
        <w:rFonts w:hint="default"/>
        <w:lang w:val="ms" w:eastAsia="en-US" w:bidi="ar-SA"/>
      </w:rPr>
    </w:lvl>
    <w:lvl w:ilvl="7" w:tplc="432C81A6">
      <w:numFmt w:val="bullet"/>
      <w:lvlText w:val="•"/>
      <w:lvlJc w:val="left"/>
      <w:pPr>
        <w:ind w:left="7382" w:hanging="401"/>
      </w:pPr>
      <w:rPr>
        <w:rFonts w:hint="default"/>
        <w:lang w:val="ms" w:eastAsia="en-US" w:bidi="ar-SA"/>
      </w:rPr>
    </w:lvl>
    <w:lvl w:ilvl="8" w:tplc="30A8179A">
      <w:numFmt w:val="bullet"/>
      <w:lvlText w:val="•"/>
      <w:lvlJc w:val="left"/>
      <w:pPr>
        <w:ind w:left="8188" w:hanging="401"/>
      </w:pPr>
      <w:rPr>
        <w:rFonts w:hint="default"/>
        <w:lang w:val="ms" w:eastAsia="en-US" w:bidi="ar-SA"/>
      </w:rPr>
    </w:lvl>
  </w:abstractNum>
  <w:abstractNum w:abstractNumId="10" w15:restartNumberingAfterBreak="0">
    <w:nsid w:val="39884A39"/>
    <w:multiLevelType w:val="hybridMultilevel"/>
    <w:tmpl w:val="8C5066A8"/>
    <w:lvl w:ilvl="0" w:tplc="D79AE304">
      <w:start w:val="1"/>
      <w:numFmt w:val="lowerRoman"/>
      <w:lvlText w:val="%1."/>
      <w:lvlJc w:val="left"/>
      <w:pPr>
        <w:ind w:left="8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1" w15:restartNumberingAfterBreak="0">
    <w:nsid w:val="4C77372F"/>
    <w:multiLevelType w:val="hybridMultilevel"/>
    <w:tmpl w:val="E40A118E"/>
    <w:lvl w:ilvl="0" w:tplc="6984800C">
      <w:start w:val="1"/>
      <w:numFmt w:val="lowerRoman"/>
      <w:lvlText w:val="%1."/>
      <w:lvlJc w:val="left"/>
      <w:pPr>
        <w:ind w:left="246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826" w:hanging="360"/>
      </w:pPr>
    </w:lvl>
    <w:lvl w:ilvl="2" w:tplc="4409001B" w:tentative="1">
      <w:start w:val="1"/>
      <w:numFmt w:val="lowerRoman"/>
      <w:lvlText w:val="%3."/>
      <w:lvlJc w:val="right"/>
      <w:pPr>
        <w:ind w:left="3546" w:hanging="180"/>
      </w:pPr>
    </w:lvl>
    <w:lvl w:ilvl="3" w:tplc="4409000F" w:tentative="1">
      <w:start w:val="1"/>
      <w:numFmt w:val="decimal"/>
      <w:lvlText w:val="%4."/>
      <w:lvlJc w:val="left"/>
      <w:pPr>
        <w:ind w:left="4266" w:hanging="360"/>
      </w:pPr>
    </w:lvl>
    <w:lvl w:ilvl="4" w:tplc="44090019" w:tentative="1">
      <w:start w:val="1"/>
      <w:numFmt w:val="lowerLetter"/>
      <w:lvlText w:val="%5."/>
      <w:lvlJc w:val="left"/>
      <w:pPr>
        <w:ind w:left="4986" w:hanging="360"/>
      </w:pPr>
    </w:lvl>
    <w:lvl w:ilvl="5" w:tplc="4409001B" w:tentative="1">
      <w:start w:val="1"/>
      <w:numFmt w:val="lowerRoman"/>
      <w:lvlText w:val="%6."/>
      <w:lvlJc w:val="right"/>
      <w:pPr>
        <w:ind w:left="5706" w:hanging="180"/>
      </w:pPr>
    </w:lvl>
    <w:lvl w:ilvl="6" w:tplc="4409000F" w:tentative="1">
      <w:start w:val="1"/>
      <w:numFmt w:val="decimal"/>
      <w:lvlText w:val="%7."/>
      <w:lvlJc w:val="left"/>
      <w:pPr>
        <w:ind w:left="6426" w:hanging="360"/>
      </w:pPr>
    </w:lvl>
    <w:lvl w:ilvl="7" w:tplc="44090019" w:tentative="1">
      <w:start w:val="1"/>
      <w:numFmt w:val="lowerLetter"/>
      <w:lvlText w:val="%8."/>
      <w:lvlJc w:val="left"/>
      <w:pPr>
        <w:ind w:left="7146" w:hanging="360"/>
      </w:pPr>
    </w:lvl>
    <w:lvl w:ilvl="8" w:tplc="4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2" w15:restartNumberingAfterBreak="0">
    <w:nsid w:val="4CBE5D7E"/>
    <w:multiLevelType w:val="hybridMultilevel"/>
    <w:tmpl w:val="9F7279F4"/>
    <w:lvl w:ilvl="0" w:tplc="31CA68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B5C10"/>
    <w:multiLevelType w:val="hybridMultilevel"/>
    <w:tmpl w:val="26E69A7E"/>
    <w:lvl w:ilvl="0" w:tplc="4FDE7D22">
      <w:start w:val="1"/>
      <w:numFmt w:val="decimal"/>
      <w:lvlText w:val="%1."/>
      <w:lvlJc w:val="left"/>
      <w:pPr>
        <w:ind w:left="793" w:hanging="507"/>
      </w:pPr>
      <w:rPr>
        <w:rFonts w:ascii="Arial" w:eastAsia="Arial" w:hAnsi="Arial" w:cs="Arial" w:hint="default"/>
        <w:spacing w:val="-1"/>
        <w:w w:val="100"/>
        <w:sz w:val="22"/>
        <w:szCs w:val="22"/>
        <w:lang w:val="ms" w:eastAsia="en-US" w:bidi="ar-SA"/>
      </w:rPr>
    </w:lvl>
    <w:lvl w:ilvl="1" w:tplc="F1C00C44">
      <w:start w:val="2"/>
      <w:numFmt w:val="lowerRoman"/>
      <w:lvlText w:val="%2."/>
      <w:lvlJc w:val="left"/>
      <w:pPr>
        <w:ind w:left="1746" w:hanging="401"/>
      </w:pPr>
      <w:rPr>
        <w:rFonts w:ascii="Arial" w:eastAsia="Arial" w:hAnsi="Arial" w:cs="Arial" w:hint="default"/>
        <w:spacing w:val="-3"/>
        <w:w w:val="100"/>
        <w:sz w:val="22"/>
        <w:szCs w:val="22"/>
        <w:lang w:val="ms" w:eastAsia="en-US" w:bidi="ar-SA"/>
      </w:rPr>
    </w:lvl>
    <w:lvl w:ilvl="2" w:tplc="CEA8A2F0">
      <w:numFmt w:val="bullet"/>
      <w:lvlText w:val="•"/>
      <w:lvlJc w:val="left"/>
      <w:pPr>
        <w:ind w:left="2635" w:hanging="401"/>
      </w:pPr>
      <w:rPr>
        <w:rFonts w:hint="default"/>
        <w:lang w:val="ms" w:eastAsia="en-US" w:bidi="ar-SA"/>
      </w:rPr>
    </w:lvl>
    <w:lvl w:ilvl="3" w:tplc="7284C1E4">
      <w:numFmt w:val="bullet"/>
      <w:lvlText w:val="•"/>
      <w:lvlJc w:val="left"/>
      <w:pPr>
        <w:ind w:left="3531" w:hanging="401"/>
      </w:pPr>
      <w:rPr>
        <w:rFonts w:hint="default"/>
        <w:lang w:val="ms" w:eastAsia="en-US" w:bidi="ar-SA"/>
      </w:rPr>
    </w:lvl>
    <w:lvl w:ilvl="4" w:tplc="F54E60D2">
      <w:numFmt w:val="bullet"/>
      <w:lvlText w:val="•"/>
      <w:lvlJc w:val="left"/>
      <w:pPr>
        <w:ind w:left="4426" w:hanging="401"/>
      </w:pPr>
      <w:rPr>
        <w:rFonts w:hint="default"/>
        <w:lang w:val="ms" w:eastAsia="en-US" w:bidi="ar-SA"/>
      </w:rPr>
    </w:lvl>
    <w:lvl w:ilvl="5" w:tplc="C214120E">
      <w:numFmt w:val="bullet"/>
      <w:lvlText w:val="•"/>
      <w:lvlJc w:val="left"/>
      <w:pPr>
        <w:ind w:left="5322" w:hanging="401"/>
      </w:pPr>
      <w:rPr>
        <w:rFonts w:hint="default"/>
        <w:lang w:val="ms" w:eastAsia="en-US" w:bidi="ar-SA"/>
      </w:rPr>
    </w:lvl>
    <w:lvl w:ilvl="6" w:tplc="0F7C7730">
      <w:numFmt w:val="bullet"/>
      <w:lvlText w:val="•"/>
      <w:lvlJc w:val="left"/>
      <w:pPr>
        <w:ind w:left="6217" w:hanging="401"/>
      </w:pPr>
      <w:rPr>
        <w:rFonts w:hint="default"/>
        <w:lang w:val="ms" w:eastAsia="en-US" w:bidi="ar-SA"/>
      </w:rPr>
    </w:lvl>
    <w:lvl w:ilvl="7" w:tplc="E884B320">
      <w:numFmt w:val="bullet"/>
      <w:lvlText w:val="•"/>
      <w:lvlJc w:val="left"/>
      <w:pPr>
        <w:ind w:left="7113" w:hanging="401"/>
      </w:pPr>
      <w:rPr>
        <w:rFonts w:hint="default"/>
        <w:lang w:val="ms" w:eastAsia="en-US" w:bidi="ar-SA"/>
      </w:rPr>
    </w:lvl>
    <w:lvl w:ilvl="8" w:tplc="7598D7FA">
      <w:numFmt w:val="bullet"/>
      <w:lvlText w:val="•"/>
      <w:lvlJc w:val="left"/>
      <w:pPr>
        <w:ind w:left="8008" w:hanging="401"/>
      </w:pPr>
      <w:rPr>
        <w:rFonts w:hint="default"/>
        <w:lang w:val="ms" w:eastAsia="en-US" w:bidi="ar-SA"/>
      </w:rPr>
    </w:lvl>
  </w:abstractNum>
  <w:abstractNum w:abstractNumId="14" w15:restartNumberingAfterBreak="0">
    <w:nsid w:val="52AD7BE4"/>
    <w:multiLevelType w:val="hybridMultilevel"/>
    <w:tmpl w:val="28128D3C"/>
    <w:lvl w:ilvl="0" w:tplc="C31812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F6EEA"/>
    <w:multiLevelType w:val="hybridMultilevel"/>
    <w:tmpl w:val="A20411EE"/>
    <w:lvl w:ilvl="0" w:tplc="52C4BFDA">
      <w:start w:val="2"/>
      <w:numFmt w:val="lowerRoman"/>
      <w:lvlText w:val="%1."/>
      <w:lvlJc w:val="left"/>
      <w:pPr>
        <w:ind w:left="1746" w:hanging="401"/>
      </w:pPr>
      <w:rPr>
        <w:rFonts w:ascii="Arial" w:eastAsia="Arial" w:hAnsi="Arial" w:cs="Arial" w:hint="default"/>
        <w:spacing w:val="-3"/>
        <w:w w:val="100"/>
        <w:sz w:val="22"/>
        <w:szCs w:val="22"/>
        <w:lang w:val="ms" w:eastAsia="en-US" w:bidi="ar-SA"/>
      </w:rPr>
    </w:lvl>
    <w:lvl w:ilvl="1" w:tplc="C6AAF0B4">
      <w:numFmt w:val="bullet"/>
      <w:lvlText w:val="•"/>
      <w:lvlJc w:val="left"/>
      <w:pPr>
        <w:ind w:left="2460" w:hanging="401"/>
      </w:pPr>
      <w:rPr>
        <w:rFonts w:hint="default"/>
        <w:lang w:val="ms" w:eastAsia="en-US" w:bidi="ar-SA"/>
      </w:rPr>
    </w:lvl>
    <w:lvl w:ilvl="2" w:tplc="F4564836">
      <w:numFmt w:val="bullet"/>
      <w:lvlText w:val="•"/>
      <w:lvlJc w:val="left"/>
      <w:pPr>
        <w:ind w:left="3275" w:hanging="401"/>
      </w:pPr>
      <w:rPr>
        <w:rFonts w:hint="default"/>
        <w:lang w:val="ms" w:eastAsia="en-US" w:bidi="ar-SA"/>
      </w:rPr>
    </w:lvl>
    <w:lvl w:ilvl="3" w:tplc="98600BCC">
      <w:numFmt w:val="bullet"/>
      <w:lvlText w:val="•"/>
      <w:lvlJc w:val="left"/>
      <w:pPr>
        <w:ind w:left="4091" w:hanging="401"/>
      </w:pPr>
      <w:rPr>
        <w:rFonts w:hint="default"/>
        <w:lang w:val="ms" w:eastAsia="en-US" w:bidi="ar-SA"/>
      </w:rPr>
    </w:lvl>
    <w:lvl w:ilvl="4" w:tplc="029EE136">
      <w:numFmt w:val="bullet"/>
      <w:lvlText w:val="•"/>
      <w:lvlJc w:val="left"/>
      <w:pPr>
        <w:ind w:left="4906" w:hanging="401"/>
      </w:pPr>
      <w:rPr>
        <w:rFonts w:hint="default"/>
        <w:lang w:val="ms" w:eastAsia="en-US" w:bidi="ar-SA"/>
      </w:rPr>
    </w:lvl>
    <w:lvl w:ilvl="5" w:tplc="73E82E54">
      <w:numFmt w:val="bullet"/>
      <w:lvlText w:val="•"/>
      <w:lvlJc w:val="left"/>
      <w:pPr>
        <w:ind w:left="5722" w:hanging="401"/>
      </w:pPr>
      <w:rPr>
        <w:rFonts w:hint="default"/>
        <w:lang w:val="ms" w:eastAsia="en-US" w:bidi="ar-SA"/>
      </w:rPr>
    </w:lvl>
    <w:lvl w:ilvl="6" w:tplc="C8281988">
      <w:numFmt w:val="bullet"/>
      <w:lvlText w:val="•"/>
      <w:lvlJc w:val="left"/>
      <w:pPr>
        <w:ind w:left="6537" w:hanging="401"/>
      </w:pPr>
      <w:rPr>
        <w:rFonts w:hint="default"/>
        <w:lang w:val="ms" w:eastAsia="en-US" w:bidi="ar-SA"/>
      </w:rPr>
    </w:lvl>
    <w:lvl w:ilvl="7" w:tplc="D570B0FE">
      <w:numFmt w:val="bullet"/>
      <w:lvlText w:val="•"/>
      <w:lvlJc w:val="left"/>
      <w:pPr>
        <w:ind w:left="7353" w:hanging="401"/>
      </w:pPr>
      <w:rPr>
        <w:rFonts w:hint="default"/>
        <w:lang w:val="ms" w:eastAsia="en-US" w:bidi="ar-SA"/>
      </w:rPr>
    </w:lvl>
    <w:lvl w:ilvl="8" w:tplc="A36E558E">
      <w:numFmt w:val="bullet"/>
      <w:lvlText w:val="•"/>
      <w:lvlJc w:val="left"/>
      <w:pPr>
        <w:ind w:left="8168" w:hanging="401"/>
      </w:pPr>
      <w:rPr>
        <w:rFonts w:hint="default"/>
        <w:lang w:val="ms" w:eastAsia="en-US" w:bidi="ar-SA"/>
      </w:rPr>
    </w:lvl>
  </w:abstractNum>
  <w:abstractNum w:abstractNumId="16" w15:restartNumberingAfterBreak="0">
    <w:nsid w:val="71504D52"/>
    <w:multiLevelType w:val="hybridMultilevel"/>
    <w:tmpl w:val="08889992"/>
    <w:lvl w:ilvl="0" w:tplc="185AAE8C">
      <w:start w:val="2"/>
      <w:numFmt w:val="lowerRoman"/>
      <w:lvlText w:val="%1."/>
      <w:lvlJc w:val="left"/>
      <w:pPr>
        <w:ind w:left="1746" w:hanging="401"/>
      </w:pPr>
      <w:rPr>
        <w:rFonts w:ascii="Arial" w:eastAsia="Arial" w:hAnsi="Arial" w:cs="Arial" w:hint="default"/>
        <w:spacing w:val="-3"/>
        <w:w w:val="100"/>
        <w:sz w:val="22"/>
        <w:szCs w:val="22"/>
        <w:lang w:val="ms" w:eastAsia="en-US" w:bidi="ar-SA"/>
      </w:rPr>
    </w:lvl>
    <w:lvl w:ilvl="1" w:tplc="B9A0C8B6">
      <w:numFmt w:val="bullet"/>
      <w:lvlText w:val="•"/>
      <w:lvlJc w:val="left"/>
      <w:pPr>
        <w:ind w:left="2546" w:hanging="401"/>
      </w:pPr>
      <w:rPr>
        <w:rFonts w:hint="default"/>
        <w:lang w:val="ms" w:eastAsia="en-US" w:bidi="ar-SA"/>
      </w:rPr>
    </w:lvl>
    <w:lvl w:ilvl="2" w:tplc="7A046CFE">
      <w:numFmt w:val="bullet"/>
      <w:lvlText w:val="•"/>
      <w:lvlJc w:val="left"/>
      <w:pPr>
        <w:ind w:left="3352" w:hanging="401"/>
      </w:pPr>
      <w:rPr>
        <w:rFonts w:hint="default"/>
        <w:lang w:val="ms" w:eastAsia="en-US" w:bidi="ar-SA"/>
      </w:rPr>
    </w:lvl>
    <w:lvl w:ilvl="3" w:tplc="E4F88572">
      <w:numFmt w:val="bullet"/>
      <w:lvlText w:val="•"/>
      <w:lvlJc w:val="left"/>
      <w:pPr>
        <w:ind w:left="4158" w:hanging="401"/>
      </w:pPr>
      <w:rPr>
        <w:rFonts w:hint="default"/>
        <w:lang w:val="ms" w:eastAsia="en-US" w:bidi="ar-SA"/>
      </w:rPr>
    </w:lvl>
    <w:lvl w:ilvl="4" w:tplc="D4101D8A">
      <w:numFmt w:val="bullet"/>
      <w:lvlText w:val="•"/>
      <w:lvlJc w:val="left"/>
      <w:pPr>
        <w:ind w:left="4964" w:hanging="401"/>
      </w:pPr>
      <w:rPr>
        <w:rFonts w:hint="default"/>
        <w:lang w:val="ms" w:eastAsia="en-US" w:bidi="ar-SA"/>
      </w:rPr>
    </w:lvl>
    <w:lvl w:ilvl="5" w:tplc="90882F8E">
      <w:numFmt w:val="bullet"/>
      <w:lvlText w:val="•"/>
      <w:lvlJc w:val="left"/>
      <w:pPr>
        <w:ind w:left="5770" w:hanging="401"/>
      </w:pPr>
      <w:rPr>
        <w:rFonts w:hint="default"/>
        <w:lang w:val="ms" w:eastAsia="en-US" w:bidi="ar-SA"/>
      </w:rPr>
    </w:lvl>
    <w:lvl w:ilvl="6" w:tplc="9FAAC144">
      <w:numFmt w:val="bullet"/>
      <w:lvlText w:val="•"/>
      <w:lvlJc w:val="left"/>
      <w:pPr>
        <w:ind w:left="6576" w:hanging="401"/>
      </w:pPr>
      <w:rPr>
        <w:rFonts w:hint="default"/>
        <w:lang w:val="ms" w:eastAsia="en-US" w:bidi="ar-SA"/>
      </w:rPr>
    </w:lvl>
    <w:lvl w:ilvl="7" w:tplc="D96A4B6E">
      <w:numFmt w:val="bullet"/>
      <w:lvlText w:val="•"/>
      <w:lvlJc w:val="left"/>
      <w:pPr>
        <w:ind w:left="7382" w:hanging="401"/>
      </w:pPr>
      <w:rPr>
        <w:rFonts w:hint="default"/>
        <w:lang w:val="ms" w:eastAsia="en-US" w:bidi="ar-SA"/>
      </w:rPr>
    </w:lvl>
    <w:lvl w:ilvl="8" w:tplc="2E18DC0C">
      <w:numFmt w:val="bullet"/>
      <w:lvlText w:val="•"/>
      <w:lvlJc w:val="left"/>
      <w:pPr>
        <w:ind w:left="8188" w:hanging="401"/>
      </w:pPr>
      <w:rPr>
        <w:rFonts w:hint="default"/>
        <w:lang w:val="ms" w:eastAsia="en-US" w:bidi="ar-SA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6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2"/>
  </w:num>
  <w:num w:numId="11">
    <w:abstractNumId w:val="11"/>
  </w:num>
  <w:num w:numId="12">
    <w:abstractNumId w:val="1"/>
  </w:num>
  <w:num w:numId="13">
    <w:abstractNumId w:val="0"/>
  </w:num>
  <w:num w:numId="14">
    <w:abstractNumId w:val="14"/>
  </w:num>
  <w:num w:numId="15">
    <w:abstractNumId w:val="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1B3"/>
    <w:rsid w:val="00005C5D"/>
    <w:rsid w:val="00026D6A"/>
    <w:rsid w:val="00036AFF"/>
    <w:rsid w:val="00050BA4"/>
    <w:rsid w:val="00093B4D"/>
    <w:rsid w:val="000A2736"/>
    <w:rsid w:val="000E3E9F"/>
    <w:rsid w:val="001022A5"/>
    <w:rsid w:val="00137C63"/>
    <w:rsid w:val="001573EA"/>
    <w:rsid w:val="001A7CB6"/>
    <w:rsid w:val="001F677B"/>
    <w:rsid w:val="00200D6B"/>
    <w:rsid w:val="00206AA7"/>
    <w:rsid w:val="002110DC"/>
    <w:rsid w:val="00251690"/>
    <w:rsid w:val="00261302"/>
    <w:rsid w:val="002E6EDB"/>
    <w:rsid w:val="002F32DD"/>
    <w:rsid w:val="003074FD"/>
    <w:rsid w:val="0031694D"/>
    <w:rsid w:val="00331426"/>
    <w:rsid w:val="00361ECE"/>
    <w:rsid w:val="003A759A"/>
    <w:rsid w:val="003C244A"/>
    <w:rsid w:val="003D3B48"/>
    <w:rsid w:val="00427B1D"/>
    <w:rsid w:val="004316CD"/>
    <w:rsid w:val="00451875"/>
    <w:rsid w:val="00477FCD"/>
    <w:rsid w:val="004A157A"/>
    <w:rsid w:val="004A4594"/>
    <w:rsid w:val="004C058D"/>
    <w:rsid w:val="004D17BF"/>
    <w:rsid w:val="00503477"/>
    <w:rsid w:val="0052305F"/>
    <w:rsid w:val="005343C9"/>
    <w:rsid w:val="005375A7"/>
    <w:rsid w:val="00545B1E"/>
    <w:rsid w:val="005621B3"/>
    <w:rsid w:val="005A7BD1"/>
    <w:rsid w:val="005B2B3C"/>
    <w:rsid w:val="005B6B9A"/>
    <w:rsid w:val="005D0E42"/>
    <w:rsid w:val="005D2AA4"/>
    <w:rsid w:val="005D3024"/>
    <w:rsid w:val="005E7CE7"/>
    <w:rsid w:val="0061001A"/>
    <w:rsid w:val="006643F8"/>
    <w:rsid w:val="0067164F"/>
    <w:rsid w:val="006A32F0"/>
    <w:rsid w:val="006B197B"/>
    <w:rsid w:val="006F0441"/>
    <w:rsid w:val="00701B2B"/>
    <w:rsid w:val="00726B64"/>
    <w:rsid w:val="007430AE"/>
    <w:rsid w:val="00751A87"/>
    <w:rsid w:val="007B0829"/>
    <w:rsid w:val="007C2D4F"/>
    <w:rsid w:val="007E1543"/>
    <w:rsid w:val="007F2081"/>
    <w:rsid w:val="00817BEF"/>
    <w:rsid w:val="00844311"/>
    <w:rsid w:val="0087310B"/>
    <w:rsid w:val="00890DDC"/>
    <w:rsid w:val="00893B5B"/>
    <w:rsid w:val="008C6D61"/>
    <w:rsid w:val="008F1C26"/>
    <w:rsid w:val="009631E6"/>
    <w:rsid w:val="00963B9B"/>
    <w:rsid w:val="00997440"/>
    <w:rsid w:val="009D746C"/>
    <w:rsid w:val="009E7186"/>
    <w:rsid w:val="00A249AF"/>
    <w:rsid w:val="00A62D41"/>
    <w:rsid w:val="00A76DCD"/>
    <w:rsid w:val="00A96EC8"/>
    <w:rsid w:val="00AD73B8"/>
    <w:rsid w:val="00B571A3"/>
    <w:rsid w:val="00B74F10"/>
    <w:rsid w:val="00B953D5"/>
    <w:rsid w:val="00BA5AC1"/>
    <w:rsid w:val="00BC6657"/>
    <w:rsid w:val="00BF4D77"/>
    <w:rsid w:val="00C012ED"/>
    <w:rsid w:val="00C17E8A"/>
    <w:rsid w:val="00C51B33"/>
    <w:rsid w:val="00C9072E"/>
    <w:rsid w:val="00CC0415"/>
    <w:rsid w:val="00CD2EEF"/>
    <w:rsid w:val="00CE3DF2"/>
    <w:rsid w:val="00CF57F3"/>
    <w:rsid w:val="00D20614"/>
    <w:rsid w:val="00D27A01"/>
    <w:rsid w:val="00D74BA4"/>
    <w:rsid w:val="00D75791"/>
    <w:rsid w:val="00D864F8"/>
    <w:rsid w:val="00D92691"/>
    <w:rsid w:val="00DC300D"/>
    <w:rsid w:val="00E14169"/>
    <w:rsid w:val="00E43AFE"/>
    <w:rsid w:val="00E52172"/>
    <w:rsid w:val="00E761FB"/>
    <w:rsid w:val="00E86E8F"/>
    <w:rsid w:val="00EC5175"/>
    <w:rsid w:val="00ED277E"/>
    <w:rsid w:val="00ED5CCA"/>
    <w:rsid w:val="00F00062"/>
    <w:rsid w:val="00F2291D"/>
    <w:rsid w:val="00F412C3"/>
    <w:rsid w:val="00F814DA"/>
    <w:rsid w:val="00F918CB"/>
    <w:rsid w:val="00F97783"/>
    <w:rsid w:val="00FA6A4B"/>
    <w:rsid w:val="00FB5AFC"/>
    <w:rsid w:val="00FC67A4"/>
    <w:rsid w:val="00FD1166"/>
    <w:rsid w:val="00FD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78718"/>
  <w15:docId w15:val="{FB1D0628-AA3D-4732-AE8C-1668DD54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ms"/>
    </w:rPr>
  </w:style>
  <w:style w:type="paragraph" w:styleId="Heading1">
    <w:name w:val="heading 1"/>
    <w:basedOn w:val="Normal"/>
    <w:uiPriority w:val="9"/>
    <w:qFormat/>
    <w:pPr>
      <w:ind w:left="2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1"/>
      <w:ind w:left="4408" w:hanging="128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3A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AFE"/>
    <w:rPr>
      <w:rFonts w:ascii="Arial" w:eastAsia="Arial" w:hAnsi="Arial" w:cs="Arial"/>
      <w:lang w:val="ms"/>
    </w:rPr>
  </w:style>
  <w:style w:type="paragraph" w:styleId="Footer">
    <w:name w:val="footer"/>
    <w:basedOn w:val="Normal"/>
    <w:link w:val="FooterChar"/>
    <w:uiPriority w:val="99"/>
    <w:unhideWhenUsed/>
    <w:rsid w:val="00E43A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AFE"/>
    <w:rPr>
      <w:rFonts w:ascii="Arial" w:eastAsia="Arial" w:hAnsi="Arial" w:cs="Arial"/>
      <w:lang w:val="ms"/>
    </w:rPr>
  </w:style>
  <w:style w:type="table" w:styleId="TableGrid">
    <w:name w:val="Table Grid"/>
    <w:basedOn w:val="TableNormal"/>
    <w:uiPriority w:val="39"/>
    <w:rsid w:val="00BA5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D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DF2"/>
    <w:rPr>
      <w:rFonts w:ascii="Segoe UI" w:eastAsia="Arial" w:hAnsi="Segoe UI" w:cs="Segoe UI"/>
      <w:sz w:val="18"/>
      <w:szCs w:val="18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microsoft.com/office/2007/relationships/hdphoto" Target="media/hdphoto1.wdp"/><Relationship Id="rId25" Type="http://schemas.openxmlformats.org/officeDocument/2006/relationships/image" Target="media/image9.png"/><Relationship Id="rId33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microsoft.com/office/2007/relationships/hdphoto" Target="media/hdphoto2.wdp"/><Relationship Id="rId31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6.png"/><Relationship Id="rId27" Type="http://schemas.microsoft.com/office/2007/relationships/hdphoto" Target="media/hdphoto3.wdp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BBA367-8529-4A99-ADE6-D69C54BFA601}" type="doc">
      <dgm:prSet loTypeId="urn:microsoft.com/office/officeart/2005/8/layout/radial1" loCatId="relationship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MY"/>
        </a:p>
      </dgm:t>
    </dgm:pt>
    <dgm:pt modelId="{02554E49-4886-41C0-8DA3-79730B9E5E02}">
      <dgm:prSet phldrT="[Text]"/>
      <dgm:spPr/>
      <dgm:t>
        <a:bodyPr/>
        <a:lstStyle/>
        <a:p>
          <a:r>
            <a:rPr lang="en-MY"/>
            <a:t>PRINSIP NEGARA ISLAM</a:t>
          </a:r>
        </a:p>
      </dgm:t>
    </dgm:pt>
    <dgm:pt modelId="{F239F6CB-E6E6-4FF0-8031-F16FB93B308B}" type="parTrans" cxnId="{0E250864-C25A-4FD8-A9EE-7ED760A737E9}">
      <dgm:prSet/>
      <dgm:spPr/>
      <dgm:t>
        <a:bodyPr/>
        <a:lstStyle/>
        <a:p>
          <a:endParaRPr lang="en-MY"/>
        </a:p>
      </dgm:t>
    </dgm:pt>
    <dgm:pt modelId="{F1BAFCDF-89E1-4CA4-B528-1D49952192AF}" type="sibTrans" cxnId="{0E250864-C25A-4FD8-A9EE-7ED760A737E9}">
      <dgm:prSet/>
      <dgm:spPr/>
      <dgm:t>
        <a:bodyPr/>
        <a:lstStyle/>
        <a:p>
          <a:endParaRPr lang="en-MY"/>
        </a:p>
      </dgm:t>
    </dgm:pt>
    <dgm:pt modelId="{7211ACBB-F309-4049-B758-4CC9E2FB3B50}">
      <dgm:prSet phldrT="[Text]" custT="1"/>
      <dgm:spPr/>
      <dgm:t>
        <a:bodyPr/>
        <a:lstStyle/>
        <a:p>
          <a:r>
            <a:rPr lang="en-MY" sz="1400"/>
            <a:t>MUSYAWARAH</a:t>
          </a:r>
        </a:p>
      </dgm:t>
    </dgm:pt>
    <dgm:pt modelId="{61EA4AB2-E2D9-4418-B2F5-808135D47CCD}" type="parTrans" cxnId="{6D240190-8D43-4931-8CFC-F2AE644EC531}">
      <dgm:prSet/>
      <dgm:spPr/>
      <dgm:t>
        <a:bodyPr/>
        <a:lstStyle/>
        <a:p>
          <a:endParaRPr lang="en-MY"/>
        </a:p>
      </dgm:t>
    </dgm:pt>
    <dgm:pt modelId="{C436D0C4-C3E1-49E0-80D7-37772D7596B9}" type="sibTrans" cxnId="{6D240190-8D43-4931-8CFC-F2AE644EC531}">
      <dgm:prSet/>
      <dgm:spPr/>
      <dgm:t>
        <a:bodyPr/>
        <a:lstStyle/>
        <a:p>
          <a:endParaRPr lang="en-MY"/>
        </a:p>
      </dgm:t>
    </dgm:pt>
    <dgm:pt modelId="{07987CD9-71A5-449B-AC13-7438F9958EF0}">
      <dgm:prSet phldrT="[Text]" custT="1"/>
      <dgm:spPr/>
      <dgm:t>
        <a:bodyPr/>
        <a:lstStyle/>
        <a:p>
          <a:r>
            <a:rPr lang="en-MY" sz="1800"/>
            <a:t>P</a:t>
          </a:r>
        </a:p>
      </dgm:t>
    </dgm:pt>
    <dgm:pt modelId="{F7D50E2B-F34F-4ACC-A73F-BE194B3F6F05}" type="parTrans" cxnId="{767ECBB2-DF22-438B-BD0D-307E78B9F536}">
      <dgm:prSet/>
      <dgm:spPr/>
      <dgm:t>
        <a:bodyPr/>
        <a:lstStyle/>
        <a:p>
          <a:endParaRPr lang="en-MY"/>
        </a:p>
      </dgm:t>
    </dgm:pt>
    <dgm:pt modelId="{5066E3A1-07EE-417E-819D-F732D84BE2FD}" type="sibTrans" cxnId="{767ECBB2-DF22-438B-BD0D-307E78B9F536}">
      <dgm:prSet/>
      <dgm:spPr/>
      <dgm:t>
        <a:bodyPr/>
        <a:lstStyle/>
        <a:p>
          <a:endParaRPr lang="en-MY"/>
        </a:p>
      </dgm:t>
    </dgm:pt>
    <dgm:pt modelId="{545B9DB7-8918-4B4C-B4EA-C0BBE62EDEC5}">
      <dgm:prSet phldrT="[Text]" custT="1"/>
      <dgm:spPr/>
      <dgm:t>
        <a:bodyPr/>
        <a:lstStyle/>
        <a:p>
          <a:r>
            <a:rPr lang="en-MY" sz="1800"/>
            <a:t>Q</a:t>
          </a:r>
        </a:p>
      </dgm:t>
    </dgm:pt>
    <dgm:pt modelId="{F8004E3A-4CCA-4A89-80D9-4D556E8D0C04}" type="parTrans" cxnId="{9224C053-D25E-4F3D-8141-5CFD009BBEB6}">
      <dgm:prSet/>
      <dgm:spPr/>
      <dgm:t>
        <a:bodyPr/>
        <a:lstStyle/>
        <a:p>
          <a:endParaRPr lang="en-MY"/>
        </a:p>
      </dgm:t>
    </dgm:pt>
    <dgm:pt modelId="{C782EA1D-D7C5-4C7B-85EE-03A132B59AE9}" type="sibTrans" cxnId="{9224C053-D25E-4F3D-8141-5CFD009BBEB6}">
      <dgm:prSet/>
      <dgm:spPr/>
      <dgm:t>
        <a:bodyPr/>
        <a:lstStyle/>
        <a:p>
          <a:endParaRPr lang="en-MY"/>
        </a:p>
      </dgm:t>
    </dgm:pt>
    <dgm:pt modelId="{5D4F09C6-E5BF-4317-9EA7-6C4D5EA699F5}">
      <dgm:prSet phldrT="[Text]" custT="1"/>
      <dgm:spPr/>
      <dgm:t>
        <a:bodyPr/>
        <a:lstStyle/>
        <a:p>
          <a:r>
            <a:rPr lang="en-MY" sz="1400"/>
            <a:t>KEADILAN</a:t>
          </a:r>
        </a:p>
      </dgm:t>
    </dgm:pt>
    <dgm:pt modelId="{20007260-39AC-425C-BCDC-388A2A51F442}" type="parTrans" cxnId="{25BAD5DB-E101-479E-A2C9-FCE697693157}">
      <dgm:prSet/>
      <dgm:spPr/>
      <dgm:t>
        <a:bodyPr/>
        <a:lstStyle/>
        <a:p>
          <a:endParaRPr lang="en-MY"/>
        </a:p>
      </dgm:t>
    </dgm:pt>
    <dgm:pt modelId="{F3BA4C04-27F5-49AD-AFD7-377E48478399}" type="sibTrans" cxnId="{25BAD5DB-E101-479E-A2C9-FCE697693157}">
      <dgm:prSet/>
      <dgm:spPr/>
      <dgm:t>
        <a:bodyPr/>
        <a:lstStyle/>
        <a:p>
          <a:endParaRPr lang="en-MY"/>
        </a:p>
      </dgm:t>
    </dgm:pt>
    <dgm:pt modelId="{2F3F4F1C-E373-4710-B20C-11A5ECDD767F}" type="pres">
      <dgm:prSet presAssocID="{4BBBA367-8529-4A99-ADE6-D69C54BFA60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0F7BAD5-B90A-437E-A446-E625C3501AA2}" type="pres">
      <dgm:prSet presAssocID="{02554E49-4886-41C0-8DA3-79730B9E5E02}" presName="centerShape" presStyleLbl="node0" presStyleIdx="0" presStyleCnt="1"/>
      <dgm:spPr/>
    </dgm:pt>
    <dgm:pt modelId="{AB38A823-DE5A-457D-93C9-12A656771E47}" type="pres">
      <dgm:prSet presAssocID="{61EA4AB2-E2D9-4418-B2F5-808135D47CCD}" presName="Name9" presStyleLbl="parChTrans1D2" presStyleIdx="0" presStyleCnt="4"/>
      <dgm:spPr/>
    </dgm:pt>
    <dgm:pt modelId="{2D88714A-7181-436C-AFF3-C0C74BFEFC02}" type="pres">
      <dgm:prSet presAssocID="{61EA4AB2-E2D9-4418-B2F5-808135D47CCD}" presName="connTx" presStyleLbl="parChTrans1D2" presStyleIdx="0" presStyleCnt="4"/>
      <dgm:spPr/>
    </dgm:pt>
    <dgm:pt modelId="{A0B35161-A963-4F10-B6E8-E18F009CCC3E}" type="pres">
      <dgm:prSet presAssocID="{7211ACBB-F309-4049-B758-4CC9E2FB3B50}" presName="node" presStyleLbl="node1" presStyleIdx="0" presStyleCnt="4" custScaleX="211141">
        <dgm:presLayoutVars>
          <dgm:bulletEnabled val="1"/>
        </dgm:presLayoutVars>
      </dgm:prSet>
      <dgm:spPr/>
    </dgm:pt>
    <dgm:pt modelId="{60865C4B-046D-4CD4-A206-83217A907C83}" type="pres">
      <dgm:prSet presAssocID="{F7D50E2B-F34F-4ACC-A73F-BE194B3F6F05}" presName="Name9" presStyleLbl="parChTrans1D2" presStyleIdx="1" presStyleCnt="4"/>
      <dgm:spPr/>
    </dgm:pt>
    <dgm:pt modelId="{737CD539-2884-4104-B024-96AF5EDA8FC2}" type="pres">
      <dgm:prSet presAssocID="{F7D50E2B-F34F-4ACC-A73F-BE194B3F6F05}" presName="connTx" presStyleLbl="parChTrans1D2" presStyleIdx="1" presStyleCnt="4"/>
      <dgm:spPr/>
    </dgm:pt>
    <dgm:pt modelId="{9B766B9F-007E-42BF-91AF-B59ED2B186DF}" type="pres">
      <dgm:prSet presAssocID="{07987CD9-71A5-449B-AC13-7438F9958EF0}" presName="node" presStyleLbl="node1" presStyleIdx="1" presStyleCnt="4">
        <dgm:presLayoutVars>
          <dgm:bulletEnabled val="1"/>
        </dgm:presLayoutVars>
      </dgm:prSet>
      <dgm:spPr/>
    </dgm:pt>
    <dgm:pt modelId="{A222558B-318F-4A72-902A-02BC481CD33E}" type="pres">
      <dgm:prSet presAssocID="{F8004E3A-4CCA-4A89-80D9-4D556E8D0C04}" presName="Name9" presStyleLbl="parChTrans1D2" presStyleIdx="2" presStyleCnt="4"/>
      <dgm:spPr/>
    </dgm:pt>
    <dgm:pt modelId="{A95F97F8-CC59-402F-A590-4C2AE5DE450E}" type="pres">
      <dgm:prSet presAssocID="{F8004E3A-4CCA-4A89-80D9-4D556E8D0C04}" presName="connTx" presStyleLbl="parChTrans1D2" presStyleIdx="2" presStyleCnt="4"/>
      <dgm:spPr/>
    </dgm:pt>
    <dgm:pt modelId="{CC5CBCF2-EC29-4F27-A38C-5753B693A51A}" type="pres">
      <dgm:prSet presAssocID="{545B9DB7-8918-4B4C-B4EA-C0BBE62EDEC5}" presName="node" presStyleLbl="node1" presStyleIdx="2" presStyleCnt="4">
        <dgm:presLayoutVars>
          <dgm:bulletEnabled val="1"/>
        </dgm:presLayoutVars>
      </dgm:prSet>
      <dgm:spPr/>
    </dgm:pt>
    <dgm:pt modelId="{EE6849EF-40B1-471E-9F64-54C93345A5E6}" type="pres">
      <dgm:prSet presAssocID="{20007260-39AC-425C-BCDC-388A2A51F442}" presName="Name9" presStyleLbl="parChTrans1D2" presStyleIdx="3" presStyleCnt="4"/>
      <dgm:spPr/>
    </dgm:pt>
    <dgm:pt modelId="{4D42574D-4AA0-41B8-A009-FDFD9C0AB3E3}" type="pres">
      <dgm:prSet presAssocID="{20007260-39AC-425C-BCDC-388A2A51F442}" presName="connTx" presStyleLbl="parChTrans1D2" presStyleIdx="3" presStyleCnt="4"/>
      <dgm:spPr/>
    </dgm:pt>
    <dgm:pt modelId="{40E99810-47D3-4F3D-AD6D-A603C203A3C3}" type="pres">
      <dgm:prSet presAssocID="{5D4F09C6-E5BF-4317-9EA7-6C4D5EA699F5}" presName="node" presStyleLbl="node1" presStyleIdx="3" presStyleCnt="4" custScaleX="173692" custRadScaleRad="123836" custRadScaleInc="2130">
        <dgm:presLayoutVars>
          <dgm:bulletEnabled val="1"/>
        </dgm:presLayoutVars>
      </dgm:prSet>
      <dgm:spPr/>
    </dgm:pt>
  </dgm:ptLst>
  <dgm:cxnLst>
    <dgm:cxn modelId="{F466CA09-1EDD-40C4-A6A8-962588ACC88C}" type="presOf" srcId="{7211ACBB-F309-4049-B758-4CC9E2FB3B50}" destId="{A0B35161-A963-4F10-B6E8-E18F009CCC3E}" srcOrd="0" destOrd="0" presId="urn:microsoft.com/office/officeart/2005/8/layout/radial1"/>
    <dgm:cxn modelId="{D360FD25-E0DA-4180-AFBC-6905DDAA0378}" type="presOf" srcId="{61EA4AB2-E2D9-4418-B2F5-808135D47CCD}" destId="{AB38A823-DE5A-457D-93C9-12A656771E47}" srcOrd="0" destOrd="0" presId="urn:microsoft.com/office/officeart/2005/8/layout/radial1"/>
    <dgm:cxn modelId="{45E4015F-4F96-498C-B868-668930E0107D}" type="presOf" srcId="{F7D50E2B-F34F-4ACC-A73F-BE194B3F6F05}" destId="{737CD539-2884-4104-B024-96AF5EDA8FC2}" srcOrd="1" destOrd="0" presId="urn:microsoft.com/office/officeart/2005/8/layout/radial1"/>
    <dgm:cxn modelId="{0E250864-C25A-4FD8-A9EE-7ED760A737E9}" srcId="{4BBBA367-8529-4A99-ADE6-D69C54BFA601}" destId="{02554E49-4886-41C0-8DA3-79730B9E5E02}" srcOrd="0" destOrd="0" parTransId="{F239F6CB-E6E6-4FF0-8031-F16FB93B308B}" sibTransId="{F1BAFCDF-89E1-4CA4-B528-1D49952192AF}"/>
    <dgm:cxn modelId="{886F9750-A3D9-414C-81FF-9D2B50235DF2}" type="presOf" srcId="{545B9DB7-8918-4B4C-B4EA-C0BBE62EDEC5}" destId="{CC5CBCF2-EC29-4F27-A38C-5753B693A51A}" srcOrd="0" destOrd="0" presId="urn:microsoft.com/office/officeart/2005/8/layout/radial1"/>
    <dgm:cxn modelId="{9224C053-D25E-4F3D-8141-5CFD009BBEB6}" srcId="{02554E49-4886-41C0-8DA3-79730B9E5E02}" destId="{545B9DB7-8918-4B4C-B4EA-C0BBE62EDEC5}" srcOrd="2" destOrd="0" parTransId="{F8004E3A-4CCA-4A89-80D9-4D556E8D0C04}" sibTransId="{C782EA1D-D7C5-4C7B-85EE-03A132B59AE9}"/>
    <dgm:cxn modelId="{3A678678-612C-4C6D-8452-5026E2B8ABDB}" type="presOf" srcId="{F8004E3A-4CCA-4A89-80D9-4D556E8D0C04}" destId="{A222558B-318F-4A72-902A-02BC481CD33E}" srcOrd="0" destOrd="0" presId="urn:microsoft.com/office/officeart/2005/8/layout/radial1"/>
    <dgm:cxn modelId="{6AB4118A-4B7D-463E-9481-E4258545C47D}" type="presOf" srcId="{F7D50E2B-F34F-4ACC-A73F-BE194B3F6F05}" destId="{60865C4B-046D-4CD4-A206-83217A907C83}" srcOrd="0" destOrd="0" presId="urn:microsoft.com/office/officeart/2005/8/layout/radial1"/>
    <dgm:cxn modelId="{C280838F-F012-4F2A-90FD-E95A99F3D838}" type="presOf" srcId="{4BBBA367-8529-4A99-ADE6-D69C54BFA601}" destId="{2F3F4F1C-E373-4710-B20C-11A5ECDD767F}" srcOrd="0" destOrd="0" presId="urn:microsoft.com/office/officeart/2005/8/layout/radial1"/>
    <dgm:cxn modelId="{6D240190-8D43-4931-8CFC-F2AE644EC531}" srcId="{02554E49-4886-41C0-8DA3-79730B9E5E02}" destId="{7211ACBB-F309-4049-B758-4CC9E2FB3B50}" srcOrd="0" destOrd="0" parTransId="{61EA4AB2-E2D9-4418-B2F5-808135D47CCD}" sibTransId="{C436D0C4-C3E1-49E0-80D7-37772D7596B9}"/>
    <dgm:cxn modelId="{2842A694-5EEF-4825-A060-11B5B81DF306}" type="presOf" srcId="{61EA4AB2-E2D9-4418-B2F5-808135D47CCD}" destId="{2D88714A-7181-436C-AFF3-C0C74BFEFC02}" srcOrd="1" destOrd="0" presId="urn:microsoft.com/office/officeart/2005/8/layout/radial1"/>
    <dgm:cxn modelId="{0A107FA6-F89A-4021-81AB-2AD570E47D1F}" type="presOf" srcId="{F8004E3A-4CCA-4A89-80D9-4D556E8D0C04}" destId="{A95F97F8-CC59-402F-A590-4C2AE5DE450E}" srcOrd="1" destOrd="0" presId="urn:microsoft.com/office/officeart/2005/8/layout/radial1"/>
    <dgm:cxn modelId="{1A3C0CAF-D987-4F40-B852-67CE8C72C89A}" type="presOf" srcId="{5D4F09C6-E5BF-4317-9EA7-6C4D5EA699F5}" destId="{40E99810-47D3-4F3D-AD6D-A603C203A3C3}" srcOrd="0" destOrd="0" presId="urn:microsoft.com/office/officeart/2005/8/layout/radial1"/>
    <dgm:cxn modelId="{767ECBB2-DF22-438B-BD0D-307E78B9F536}" srcId="{02554E49-4886-41C0-8DA3-79730B9E5E02}" destId="{07987CD9-71A5-449B-AC13-7438F9958EF0}" srcOrd="1" destOrd="0" parTransId="{F7D50E2B-F34F-4ACC-A73F-BE194B3F6F05}" sibTransId="{5066E3A1-07EE-417E-819D-F732D84BE2FD}"/>
    <dgm:cxn modelId="{B9A9B6C3-ACFA-465D-9E79-DBD0A8A2FB32}" type="presOf" srcId="{02554E49-4886-41C0-8DA3-79730B9E5E02}" destId="{70F7BAD5-B90A-437E-A446-E625C3501AA2}" srcOrd="0" destOrd="0" presId="urn:microsoft.com/office/officeart/2005/8/layout/radial1"/>
    <dgm:cxn modelId="{19DC88C6-D7CC-4285-AA41-D1F8B9191427}" type="presOf" srcId="{20007260-39AC-425C-BCDC-388A2A51F442}" destId="{4D42574D-4AA0-41B8-A009-FDFD9C0AB3E3}" srcOrd="1" destOrd="0" presId="urn:microsoft.com/office/officeart/2005/8/layout/radial1"/>
    <dgm:cxn modelId="{8DCF7FD5-40AB-4DA2-BFB2-69CD8EE5167D}" type="presOf" srcId="{07987CD9-71A5-449B-AC13-7438F9958EF0}" destId="{9B766B9F-007E-42BF-91AF-B59ED2B186DF}" srcOrd="0" destOrd="0" presId="urn:microsoft.com/office/officeart/2005/8/layout/radial1"/>
    <dgm:cxn modelId="{25BAD5DB-E101-479E-A2C9-FCE697693157}" srcId="{02554E49-4886-41C0-8DA3-79730B9E5E02}" destId="{5D4F09C6-E5BF-4317-9EA7-6C4D5EA699F5}" srcOrd="3" destOrd="0" parTransId="{20007260-39AC-425C-BCDC-388A2A51F442}" sibTransId="{F3BA4C04-27F5-49AD-AFD7-377E48478399}"/>
    <dgm:cxn modelId="{E5086BE1-E8E3-40A9-9DBE-221E5B439C5A}" type="presOf" srcId="{20007260-39AC-425C-BCDC-388A2A51F442}" destId="{EE6849EF-40B1-471E-9F64-54C93345A5E6}" srcOrd="0" destOrd="0" presId="urn:microsoft.com/office/officeart/2005/8/layout/radial1"/>
    <dgm:cxn modelId="{302A07B1-0D94-49DC-9A38-B84DDFF3351C}" type="presParOf" srcId="{2F3F4F1C-E373-4710-B20C-11A5ECDD767F}" destId="{70F7BAD5-B90A-437E-A446-E625C3501AA2}" srcOrd="0" destOrd="0" presId="urn:microsoft.com/office/officeart/2005/8/layout/radial1"/>
    <dgm:cxn modelId="{86310767-FF7D-40F0-AB69-93A2BF71F66F}" type="presParOf" srcId="{2F3F4F1C-E373-4710-B20C-11A5ECDD767F}" destId="{AB38A823-DE5A-457D-93C9-12A656771E47}" srcOrd="1" destOrd="0" presId="urn:microsoft.com/office/officeart/2005/8/layout/radial1"/>
    <dgm:cxn modelId="{7C5E3B5E-41F3-4D1D-8D84-556B1885E195}" type="presParOf" srcId="{AB38A823-DE5A-457D-93C9-12A656771E47}" destId="{2D88714A-7181-436C-AFF3-C0C74BFEFC02}" srcOrd="0" destOrd="0" presId="urn:microsoft.com/office/officeart/2005/8/layout/radial1"/>
    <dgm:cxn modelId="{8A29BC75-C3D7-4D4E-B4FC-B47D0657941D}" type="presParOf" srcId="{2F3F4F1C-E373-4710-B20C-11A5ECDD767F}" destId="{A0B35161-A963-4F10-B6E8-E18F009CCC3E}" srcOrd="2" destOrd="0" presId="urn:microsoft.com/office/officeart/2005/8/layout/radial1"/>
    <dgm:cxn modelId="{A4CCC838-8FD5-46A8-938F-EE61314AF906}" type="presParOf" srcId="{2F3F4F1C-E373-4710-B20C-11A5ECDD767F}" destId="{60865C4B-046D-4CD4-A206-83217A907C83}" srcOrd="3" destOrd="0" presId="urn:microsoft.com/office/officeart/2005/8/layout/radial1"/>
    <dgm:cxn modelId="{F60FFD5D-E8F8-42B0-8A19-DC3CDD44D24E}" type="presParOf" srcId="{60865C4B-046D-4CD4-A206-83217A907C83}" destId="{737CD539-2884-4104-B024-96AF5EDA8FC2}" srcOrd="0" destOrd="0" presId="urn:microsoft.com/office/officeart/2005/8/layout/radial1"/>
    <dgm:cxn modelId="{0B5D18BE-04FE-410A-A3F7-A845C10E8C70}" type="presParOf" srcId="{2F3F4F1C-E373-4710-B20C-11A5ECDD767F}" destId="{9B766B9F-007E-42BF-91AF-B59ED2B186DF}" srcOrd="4" destOrd="0" presId="urn:microsoft.com/office/officeart/2005/8/layout/radial1"/>
    <dgm:cxn modelId="{7558A327-C59D-4015-9343-1F9D56A84CEC}" type="presParOf" srcId="{2F3F4F1C-E373-4710-B20C-11A5ECDD767F}" destId="{A222558B-318F-4A72-902A-02BC481CD33E}" srcOrd="5" destOrd="0" presId="urn:microsoft.com/office/officeart/2005/8/layout/radial1"/>
    <dgm:cxn modelId="{D49B2AFA-CFBB-4B07-89A4-B7665F6A1C20}" type="presParOf" srcId="{A222558B-318F-4A72-902A-02BC481CD33E}" destId="{A95F97F8-CC59-402F-A590-4C2AE5DE450E}" srcOrd="0" destOrd="0" presId="urn:microsoft.com/office/officeart/2005/8/layout/radial1"/>
    <dgm:cxn modelId="{4DB376A1-DEDA-456E-8D1B-05AD20F25A2C}" type="presParOf" srcId="{2F3F4F1C-E373-4710-B20C-11A5ECDD767F}" destId="{CC5CBCF2-EC29-4F27-A38C-5753B693A51A}" srcOrd="6" destOrd="0" presId="urn:microsoft.com/office/officeart/2005/8/layout/radial1"/>
    <dgm:cxn modelId="{AA8C7289-9D76-45F3-ABAE-B7D88E191623}" type="presParOf" srcId="{2F3F4F1C-E373-4710-B20C-11A5ECDD767F}" destId="{EE6849EF-40B1-471E-9F64-54C93345A5E6}" srcOrd="7" destOrd="0" presId="urn:microsoft.com/office/officeart/2005/8/layout/radial1"/>
    <dgm:cxn modelId="{6A3BB429-4F57-4EA0-99E7-5A891A94D0D3}" type="presParOf" srcId="{EE6849EF-40B1-471E-9F64-54C93345A5E6}" destId="{4D42574D-4AA0-41B8-A009-FDFD9C0AB3E3}" srcOrd="0" destOrd="0" presId="urn:microsoft.com/office/officeart/2005/8/layout/radial1"/>
    <dgm:cxn modelId="{1403C3F4-78DB-441F-B5A6-013F0670FED4}" type="presParOf" srcId="{2F3F4F1C-E373-4710-B20C-11A5ECDD767F}" destId="{40E99810-47D3-4F3D-AD6D-A603C203A3C3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F7BAD5-B90A-437E-A446-E625C3501AA2}">
      <dsp:nvSpPr>
        <dsp:cNvPr id="0" name=""/>
        <dsp:cNvSpPr/>
      </dsp:nvSpPr>
      <dsp:spPr>
        <a:xfrm>
          <a:off x="2464968" y="1159640"/>
          <a:ext cx="881119" cy="88111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1300" kern="1200"/>
            <a:t>PRINSIP NEGARA ISLAM</a:t>
          </a:r>
        </a:p>
      </dsp:txBody>
      <dsp:txXfrm>
        <a:off x="2594005" y="1288677"/>
        <a:ext cx="623045" cy="623045"/>
      </dsp:txXfrm>
    </dsp:sp>
    <dsp:sp modelId="{AB38A823-DE5A-457D-93C9-12A656771E47}">
      <dsp:nvSpPr>
        <dsp:cNvPr id="0" name=""/>
        <dsp:cNvSpPr/>
      </dsp:nvSpPr>
      <dsp:spPr>
        <a:xfrm rot="16200000">
          <a:off x="2772734" y="1012392"/>
          <a:ext cx="265587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65587" y="1445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MY" sz="500" kern="1200"/>
        </a:p>
      </dsp:txBody>
      <dsp:txXfrm>
        <a:off x="2898888" y="1020206"/>
        <a:ext cx="13279" cy="13279"/>
      </dsp:txXfrm>
    </dsp:sp>
    <dsp:sp modelId="{A0B35161-A963-4F10-B6E8-E18F009CCC3E}">
      <dsp:nvSpPr>
        <dsp:cNvPr id="0" name=""/>
        <dsp:cNvSpPr/>
      </dsp:nvSpPr>
      <dsp:spPr>
        <a:xfrm>
          <a:off x="1975326" y="12932"/>
          <a:ext cx="1860404" cy="88111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1400" kern="1200"/>
            <a:t>MUSYAWARAH</a:t>
          </a:r>
        </a:p>
      </dsp:txBody>
      <dsp:txXfrm>
        <a:off x="2247776" y="141969"/>
        <a:ext cx="1315504" cy="623045"/>
      </dsp:txXfrm>
    </dsp:sp>
    <dsp:sp modelId="{60865C4B-046D-4CD4-A206-83217A907C83}">
      <dsp:nvSpPr>
        <dsp:cNvPr id="0" name=""/>
        <dsp:cNvSpPr/>
      </dsp:nvSpPr>
      <dsp:spPr>
        <a:xfrm>
          <a:off x="3346088" y="1585745"/>
          <a:ext cx="265587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65587" y="1445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MY" sz="500" kern="1200"/>
        </a:p>
      </dsp:txBody>
      <dsp:txXfrm>
        <a:off x="3472242" y="1593560"/>
        <a:ext cx="13279" cy="13279"/>
      </dsp:txXfrm>
    </dsp:sp>
    <dsp:sp modelId="{9B766B9F-007E-42BF-91AF-B59ED2B186DF}">
      <dsp:nvSpPr>
        <dsp:cNvPr id="0" name=""/>
        <dsp:cNvSpPr/>
      </dsp:nvSpPr>
      <dsp:spPr>
        <a:xfrm>
          <a:off x="3611676" y="1159640"/>
          <a:ext cx="881119" cy="88111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1800" kern="1200"/>
            <a:t>P</a:t>
          </a:r>
        </a:p>
      </dsp:txBody>
      <dsp:txXfrm>
        <a:off x="3740713" y="1288677"/>
        <a:ext cx="623045" cy="623045"/>
      </dsp:txXfrm>
    </dsp:sp>
    <dsp:sp modelId="{A222558B-318F-4A72-902A-02BC481CD33E}">
      <dsp:nvSpPr>
        <dsp:cNvPr id="0" name=""/>
        <dsp:cNvSpPr/>
      </dsp:nvSpPr>
      <dsp:spPr>
        <a:xfrm rot="5400000">
          <a:off x="2772734" y="2159099"/>
          <a:ext cx="265587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65587" y="1445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MY" sz="500" kern="1200"/>
        </a:p>
      </dsp:txBody>
      <dsp:txXfrm>
        <a:off x="2898888" y="2166913"/>
        <a:ext cx="13279" cy="13279"/>
      </dsp:txXfrm>
    </dsp:sp>
    <dsp:sp modelId="{CC5CBCF2-EC29-4F27-A38C-5753B693A51A}">
      <dsp:nvSpPr>
        <dsp:cNvPr id="0" name=""/>
        <dsp:cNvSpPr/>
      </dsp:nvSpPr>
      <dsp:spPr>
        <a:xfrm>
          <a:off x="2464968" y="2306347"/>
          <a:ext cx="881119" cy="88111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1800" kern="1200"/>
            <a:t>Q</a:t>
          </a:r>
        </a:p>
      </dsp:txBody>
      <dsp:txXfrm>
        <a:off x="2594005" y="2435384"/>
        <a:ext cx="623045" cy="623045"/>
      </dsp:txXfrm>
    </dsp:sp>
    <dsp:sp modelId="{EE6849EF-40B1-471E-9F64-54C93345A5E6}">
      <dsp:nvSpPr>
        <dsp:cNvPr id="0" name=""/>
        <dsp:cNvSpPr/>
      </dsp:nvSpPr>
      <dsp:spPr>
        <a:xfrm rot="10857510">
          <a:off x="2250570" y="1576582"/>
          <a:ext cx="214475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14475" y="1445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MY" sz="500" kern="1200"/>
        </a:p>
      </dsp:txBody>
      <dsp:txXfrm rot="10800000">
        <a:off x="2352445" y="1585674"/>
        <a:ext cx="10723" cy="10723"/>
      </dsp:txXfrm>
    </dsp:sp>
    <dsp:sp modelId="{40E99810-47D3-4F3D-AD6D-A603C203A3C3}">
      <dsp:nvSpPr>
        <dsp:cNvPr id="0" name=""/>
        <dsp:cNvSpPr/>
      </dsp:nvSpPr>
      <dsp:spPr>
        <a:xfrm>
          <a:off x="720473" y="1135885"/>
          <a:ext cx="1530434" cy="88111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1400" kern="1200"/>
            <a:t>KEADILAN</a:t>
          </a:r>
        </a:p>
      </dsp:txBody>
      <dsp:txXfrm>
        <a:off x="944600" y="1264922"/>
        <a:ext cx="1082180" cy="623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5D940-ACF6-4FBA-AF46-FEC5D627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rintan mohamad</cp:lastModifiedBy>
  <cp:revision>7</cp:revision>
  <cp:lastPrinted>2021-11-01T02:16:00Z</cp:lastPrinted>
  <dcterms:created xsi:type="dcterms:W3CDTF">2021-11-18T04:11:00Z</dcterms:created>
  <dcterms:modified xsi:type="dcterms:W3CDTF">2021-11-2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1-09-26T00:00:00Z</vt:filetime>
  </property>
</Properties>
</file>